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9355092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B8762C" w14:textId="7BCEC466" w:rsidR="00EF377D" w:rsidRDefault="00EF377D">
          <w:pPr>
            <w:pStyle w:val="TOCHeading"/>
          </w:pPr>
          <w:r>
            <w:t>Table of Contents</w:t>
          </w:r>
        </w:p>
        <w:p w14:paraId="08B9E0EC" w14:textId="7AA892FC" w:rsidR="0046770C" w:rsidRDefault="00EF3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40068" w:history="1">
            <w:r w:rsidR="0046770C" w:rsidRPr="006249DE">
              <w:rPr>
                <w:rStyle w:val="Hyperlink"/>
                <w:noProof/>
              </w:rPr>
              <w:t>Folder PATH listing: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68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2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5DF661D9" w14:textId="50D55418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69" w:history="1">
            <w:r w:rsidR="0046770C" w:rsidRPr="006249DE">
              <w:rPr>
                <w:rStyle w:val="Hyperlink"/>
                <w:noProof/>
              </w:rPr>
              <w:t>quotex_logic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69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5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5014B0CD" w14:textId="07FF70F4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0" w:history="1">
            <w:r w:rsidR="0046770C" w:rsidRPr="006249DE">
              <w:rPr>
                <w:rStyle w:val="Hyperlink"/>
                <w:noProof/>
              </w:rPr>
              <w:t>main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0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10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44CF82B0" w14:textId="4206797D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1" w:history="1">
            <w:r w:rsidR="0046770C" w:rsidRPr="006249DE">
              <w:rPr>
                <w:rStyle w:val="Hyperlink"/>
                <w:noProof/>
              </w:rPr>
              <w:t>ai_engine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1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15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67D56816" w14:textId="356BAF24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2" w:history="1">
            <w:r w:rsidR="0046770C" w:rsidRPr="006249DE">
              <w:rPr>
                <w:rStyle w:val="Hyperlink"/>
                <w:noProof/>
              </w:rPr>
              <w:t>quotex_price_browser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2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18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0106FF25" w14:textId="07EFBD99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3" w:history="1">
            <w:r w:rsidR="0046770C" w:rsidRPr="006249DE">
              <w:rPr>
                <w:rStyle w:val="Hyperlink"/>
                <w:noProof/>
              </w:rPr>
              <w:t>strategy_crypto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3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20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0476D82E" w14:textId="6CF21AC0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4" w:history="1">
            <w:r w:rsidR="0046770C" w:rsidRPr="006249DE">
              <w:rPr>
                <w:rStyle w:val="Hyperlink"/>
                <w:noProof/>
              </w:rPr>
              <w:t>utils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4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26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5E5016DB" w14:textId="7026504C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5" w:history="1">
            <w:r w:rsidR="0046770C" w:rsidRPr="006249DE">
              <w:rPr>
                <w:rStyle w:val="Hyperlink"/>
                <w:noProof/>
              </w:rPr>
              <w:t>index.html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5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29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4189B319" w14:textId="31A3CA74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6" w:history="1">
            <w:r w:rsidR="0046770C" w:rsidRPr="006249DE">
              <w:rPr>
                <w:rStyle w:val="Hyperlink"/>
                <w:noProof/>
              </w:rPr>
              <w:t>style.css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6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41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5AA89102" w14:textId="5F08FBBF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7" w:history="1">
            <w:r w:rsidR="0046770C" w:rsidRPr="006249DE">
              <w:rPr>
                <w:rStyle w:val="Hyperlink"/>
                <w:noProof/>
              </w:rPr>
              <w:t>test_pyquotex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7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46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0FCFEC25" w14:textId="776741B1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8" w:history="1">
            <w:r w:rsidR="0046770C" w:rsidRPr="006249DE">
              <w:rPr>
                <w:rStyle w:val="Hyperlink"/>
                <w:noProof/>
              </w:rPr>
              <w:t>test_qx_login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8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47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36A308EE" w14:textId="555EAD88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79" w:history="1">
            <w:r w:rsidR="0046770C" w:rsidRPr="006249DE">
              <w:rPr>
                <w:rStyle w:val="Hyperlink"/>
                <w:noProof/>
              </w:rPr>
              <w:t>run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79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48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279A62DC" w14:textId="35CD5BC1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80" w:history="1">
            <w:r w:rsidR="0046770C" w:rsidRPr="006249DE">
              <w:rPr>
                <w:rStyle w:val="Hyperlink"/>
                <w:noProof/>
              </w:rPr>
              <w:t>.env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80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49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68CF67F0" w14:textId="775AA5ED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81" w:history="1">
            <w:r w:rsidR="0046770C" w:rsidRPr="006249DE">
              <w:rPr>
                <w:rStyle w:val="Hyperlink"/>
                <w:noProof/>
              </w:rPr>
              <w:t>ai_analyzer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81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50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77D3501B" w14:textId="29CF45D1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82" w:history="1">
            <w:r w:rsidR="0046770C" w:rsidRPr="006249DE">
              <w:rPr>
                <w:rStyle w:val="Hyperlink"/>
                <w:noProof/>
              </w:rPr>
              <w:t>chart_capture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82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51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00B5078F" w14:textId="6D834F54" w:rsidR="0046770C" w:rsidRDefault="0063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040083" w:history="1">
            <w:r w:rsidR="0046770C" w:rsidRPr="006249DE">
              <w:rPr>
                <w:rStyle w:val="Hyperlink"/>
                <w:noProof/>
              </w:rPr>
              <w:t>pattern_detector.py</w:t>
            </w:r>
            <w:r w:rsidR="0046770C">
              <w:rPr>
                <w:noProof/>
                <w:webHidden/>
              </w:rPr>
              <w:tab/>
            </w:r>
            <w:r w:rsidR="0046770C">
              <w:rPr>
                <w:noProof/>
                <w:webHidden/>
              </w:rPr>
              <w:fldChar w:fldCharType="begin"/>
            </w:r>
            <w:r w:rsidR="0046770C">
              <w:rPr>
                <w:noProof/>
                <w:webHidden/>
              </w:rPr>
              <w:instrText xml:space="preserve"> PAGEREF _Toc204040083 \h </w:instrText>
            </w:r>
            <w:r w:rsidR="0046770C">
              <w:rPr>
                <w:noProof/>
                <w:webHidden/>
              </w:rPr>
            </w:r>
            <w:r w:rsidR="0046770C">
              <w:rPr>
                <w:noProof/>
                <w:webHidden/>
              </w:rPr>
              <w:fldChar w:fldCharType="separate"/>
            </w:r>
            <w:r w:rsidR="0046770C">
              <w:rPr>
                <w:noProof/>
                <w:webHidden/>
              </w:rPr>
              <w:t>57</w:t>
            </w:r>
            <w:r w:rsidR="0046770C">
              <w:rPr>
                <w:noProof/>
                <w:webHidden/>
              </w:rPr>
              <w:fldChar w:fldCharType="end"/>
            </w:r>
          </w:hyperlink>
        </w:p>
        <w:p w14:paraId="4BDDE407" w14:textId="3BEFB438" w:rsidR="004A2EA3" w:rsidRDefault="00EF377D" w:rsidP="006C22CA">
          <w:r>
            <w:rPr>
              <w:b/>
              <w:bCs/>
              <w:noProof/>
            </w:rPr>
            <w:fldChar w:fldCharType="end"/>
          </w:r>
        </w:p>
      </w:sdtContent>
    </w:sdt>
    <w:p w14:paraId="7F7040E8" w14:textId="77777777" w:rsidR="004A2EA3" w:rsidRDefault="004A2EA3" w:rsidP="004A2EA3">
      <w:pPr>
        <w:pStyle w:val="Title"/>
      </w:pPr>
    </w:p>
    <w:p w14:paraId="3F6CEC62" w14:textId="77777777" w:rsidR="004A2EA3" w:rsidRDefault="004A2EA3" w:rsidP="004A2EA3">
      <w:pPr>
        <w:pStyle w:val="Title"/>
      </w:pPr>
    </w:p>
    <w:p w14:paraId="53F10056" w14:textId="77777777" w:rsidR="004A2EA3" w:rsidRDefault="004A2EA3" w:rsidP="004A2EA3">
      <w:pPr>
        <w:pStyle w:val="Title"/>
      </w:pPr>
    </w:p>
    <w:p w14:paraId="1B6B77E6" w14:textId="77777777" w:rsidR="004A2EA3" w:rsidRDefault="004A2EA3" w:rsidP="004A2EA3">
      <w:pPr>
        <w:pStyle w:val="Title"/>
      </w:pPr>
    </w:p>
    <w:p w14:paraId="22D6B231" w14:textId="77777777" w:rsidR="004A2EA3" w:rsidRDefault="004A2EA3" w:rsidP="004A2EA3">
      <w:pPr>
        <w:pStyle w:val="Title"/>
      </w:pPr>
    </w:p>
    <w:p w14:paraId="18D16A5E" w14:textId="77777777" w:rsidR="004A2EA3" w:rsidRDefault="004A2EA3" w:rsidP="004A2EA3">
      <w:pPr>
        <w:pStyle w:val="Title"/>
      </w:pPr>
    </w:p>
    <w:p w14:paraId="1D721322" w14:textId="77777777" w:rsidR="004A2EA3" w:rsidRDefault="004A2EA3" w:rsidP="004A2EA3">
      <w:pPr>
        <w:pStyle w:val="Title"/>
      </w:pPr>
    </w:p>
    <w:p w14:paraId="1A430AD6" w14:textId="77777777" w:rsidR="004A2EA3" w:rsidRDefault="004A2EA3" w:rsidP="004A2EA3">
      <w:pPr>
        <w:pStyle w:val="Title"/>
      </w:pPr>
    </w:p>
    <w:p w14:paraId="31A74C02" w14:textId="77777777" w:rsidR="004A2EA3" w:rsidRDefault="004A2EA3" w:rsidP="004A2EA3">
      <w:pPr>
        <w:pStyle w:val="Title"/>
      </w:pPr>
    </w:p>
    <w:p w14:paraId="16B35E76" w14:textId="77777777" w:rsidR="004A2EA3" w:rsidRDefault="004A2EA3" w:rsidP="004A2EA3">
      <w:pPr>
        <w:pStyle w:val="Title"/>
      </w:pPr>
    </w:p>
    <w:p w14:paraId="5B6E4CAC" w14:textId="77777777" w:rsidR="004A2EA3" w:rsidRDefault="004A2EA3" w:rsidP="004A2EA3">
      <w:pPr>
        <w:pStyle w:val="Title"/>
      </w:pPr>
    </w:p>
    <w:p w14:paraId="1F2F927B" w14:textId="77777777" w:rsidR="004A2EA3" w:rsidRDefault="004A2EA3" w:rsidP="004A2EA3">
      <w:pPr>
        <w:pStyle w:val="Title"/>
      </w:pPr>
    </w:p>
    <w:p w14:paraId="227CF9EC" w14:textId="77777777" w:rsidR="004A2EA3" w:rsidRDefault="004A2EA3" w:rsidP="004A2EA3">
      <w:pPr>
        <w:pStyle w:val="Title"/>
      </w:pPr>
    </w:p>
    <w:p w14:paraId="42695936" w14:textId="77777777" w:rsidR="004A2EA3" w:rsidRDefault="004A2EA3" w:rsidP="004A2EA3">
      <w:pPr>
        <w:pStyle w:val="Title"/>
      </w:pPr>
    </w:p>
    <w:p w14:paraId="625E6BFB" w14:textId="77777777" w:rsidR="004A2EA3" w:rsidRDefault="004A2EA3" w:rsidP="004A2EA3">
      <w:pPr>
        <w:pStyle w:val="Title"/>
      </w:pPr>
    </w:p>
    <w:p w14:paraId="43755017" w14:textId="77777777" w:rsidR="004A2EA3" w:rsidRDefault="004A2EA3" w:rsidP="004A2EA3">
      <w:pPr>
        <w:pStyle w:val="Title"/>
      </w:pPr>
    </w:p>
    <w:p w14:paraId="1C4614ED" w14:textId="77777777" w:rsidR="004A2EA3" w:rsidRDefault="004A2EA3" w:rsidP="004A2EA3">
      <w:pPr>
        <w:pStyle w:val="Title"/>
      </w:pPr>
    </w:p>
    <w:p w14:paraId="045D513E" w14:textId="77777777" w:rsidR="004A2EA3" w:rsidRDefault="004A2EA3" w:rsidP="004A2EA3">
      <w:pPr>
        <w:pStyle w:val="Title"/>
      </w:pPr>
    </w:p>
    <w:p w14:paraId="79595371" w14:textId="77777777" w:rsidR="004A2EA3" w:rsidRDefault="004A2EA3" w:rsidP="004A2EA3">
      <w:pPr>
        <w:pStyle w:val="Title"/>
      </w:pPr>
    </w:p>
    <w:p w14:paraId="0B302081" w14:textId="77777777" w:rsidR="004A2EA3" w:rsidRDefault="004A2EA3" w:rsidP="004A2EA3">
      <w:pPr>
        <w:pStyle w:val="Title"/>
      </w:pPr>
    </w:p>
    <w:p w14:paraId="67BD5E9F" w14:textId="77777777" w:rsidR="004A2EA3" w:rsidRDefault="004A2EA3" w:rsidP="004A2EA3">
      <w:pPr>
        <w:pStyle w:val="Title"/>
      </w:pPr>
    </w:p>
    <w:p w14:paraId="4DEBC499" w14:textId="77777777" w:rsidR="004A2EA3" w:rsidRDefault="004A2EA3" w:rsidP="004A2EA3">
      <w:pPr>
        <w:pStyle w:val="Title"/>
      </w:pPr>
    </w:p>
    <w:p w14:paraId="425A1A2E" w14:textId="77777777" w:rsidR="004A2EA3" w:rsidRDefault="004A2EA3" w:rsidP="004A2EA3">
      <w:pPr>
        <w:pStyle w:val="Title"/>
      </w:pPr>
    </w:p>
    <w:p w14:paraId="566ACEF7" w14:textId="77777777" w:rsidR="00A47270" w:rsidRDefault="00A47270" w:rsidP="00892BC7">
      <w:pPr>
        <w:pStyle w:val="Heading2"/>
      </w:pPr>
    </w:p>
    <w:p w14:paraId="6C64C84D" w14:textId="1C933527" w:rsidR="001B794E" w:rsidRDefault="00233142" w:rsidP="00A47270">
      <w:pPr>
        <w:pStyle w:val="Heading1"/>
      </w:pPr>
      <w:bookmarkStart w:id="0" w:name="_Toc204040068"/>
      <w:r>
        <w:t>Folder PATH listing</w:t>
      </w:r>
      <w:r w:rsidR="004A2EA3">
        <w:t>:</w:t>
      </w:r>
      <w:bookmarkEnd w:id="0"/>
    </w:p>
    <w:p w14:paraId="37227742" w14:textId="77777777" w:rsidR="00C06F4C" w:rsidRDefault="00C06F4C" w:rsidP="00C06F4C">
      <w:r>
        <w:t>D:.</w:t>
      </w:r>
    </w:p>
    <w:p w14:paraId="4045FE10" w14:textId="77777777" w:rsidR="00C06F4C" w:rsidRDefault="00C06F4C" w:rsidP="00C06F4C">
      <w:r>
        <w:lastRenderedPageBreak/>
        <w:t>│   .env</w:t>
      </w:r>
    </w:p>
    <w:p w14:paraId="5830728B" w14:textId="77777777" w:rsidR="00C06F4C" w:rsidRDefault="00C06F4C" w:rsidP="00C06F4C">
      <w:r>
        <w:t>│   ai_analyzer.py</w:t>
      </w:r>
    </w:p>
    <w:p w14:paraId="55A72A51" w14:textId="77777777" w:rsidR="00C06F4C" w:rsidRDefault="00C06F4C" w:rsidP="00C06F4C">
      <w:r>
        <w:t>│   chart.png</w:t>
      </w:r>
    </w:p>
    <w:p w14:paraId="090F4DE1" w14:textId="77777777" w:rsidR="00C06F4C" w:rsidRDefault="00C06F4C" w:rsidP="00C06F4C">
      <w:r>
        <w:t>│   chart_capture.py</w:t>
      </w:r>
    </w:p>
    <w:p w14:paraId="2B2B6C28" w14:textId="77777777" w:rsidR="00C06F4C" w:rsidRDefault="00C06F4C" w:rsidP="00C06F4C">
      <w:r>
        <w:t>│   pattern_detector.py</w:t>
      </w:r>
    </w:p>
    <w:p w14:paraId="3BE115F2" w14:textId="77777777" w:rsidR="00C06F4C" w:rsidRDefault="00C06F4C" w:rsidP="00C06F4C">
      <w:r>
        <w:t xml:space="preserve">│   </w:t>
      </w:r>
      <w:proofErr w:type="spellStart"/>
      <w:r>
        <w:t>quotex_session.json</w:t>
      </w:r>
      <w:proofErr w:type="spellEnd"/>
    </w:p>
    <w:p w14:paraId="4513AF78" w14:textId="77777777" w:rsidR="00C06F4C" w:rsidRDefault="00C06F4C" w:rsidP="00C06F4C">
      <w:r>
        <w:t>│   Requirements.txt</w:t>
      </w:r>
    </w:p>
    <w:p w14:paraId="1F3F5E2C" w14:textId="77777777" w:rsidR="00C06F4C" w:rsidRDefault="00C06F4C" w:rsidP="00C06F4C">
      <w:r>
        <w:t>│   run.py</w:t>
      </w:r>
    </w:p>
    <w:p w14:paraId="5D0C6DB6" w14:textId="77777777" w:rsidR="00C06F4C" w:rsidRDefault="00C06F4C" w:rsidP="00C06F4C">
      <w:r>
        <w:t xml:space="preserve">│   </w:t>
      </w:r>
    </w:p>
    <w:p w14:paraId="40D9D401" w14:textId="77777777" w:rsidR="00C06F4C" w:rsidRDefault="00C06F4C" w:rsidP="00C06F4C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app</w:t>
      </w:r>
    </w:p>
    <w:p w14:paraId="7FA711FC" w14:textId="77777777" w:rsidR="00C06F4C" w:rsidRDefault="00C06F4C" w:rsidP="00C06F4C">
      <w:r>
        <w:t>│   │   ai_engine.py</w:t>
      </w:r>
    </w:p>
    <w:p w14:paraId="4769F8C4" w14:textId="77777777" w:rsidR="00C06F4C" w:rsidRDefault="00C06F4C" w:rsidP="00C06F4C">
      <w:r>
        <w:t>│   │   auth.py</w:t>
      </w:r>
    </w:p>
    <w:p w14:paraId="477959BC" w14:textId="77777777" w:rsidR="00C06F4C" w:rsidRDefault="00C06F4C" w:rsidP="00C06F4C">
      <w:r>
        <w:t>│   │   main.py</w:t>
      </w:r>
    </w:p>
    <w:p w14:paraId="157455AB" w14:textId="77777777" w:rsidR="00C06F4C" w:rsidRDefault="00C06F4C" w:rsidP="00C06F4C">
      <w:r>
        <w:t>│   │   quotex_logic.py</w:t>
      </w:r>
    </w:p>
    <w:p w14:paraId="2B0748D4" w14:textId="77777777" w:rsidR="00C06F4C" w:rsidRDefault="00C06F4C" w:rsidP="00C06F4C">
      <w:r>
        <w:t>│   │   quotex_price_browser.py</w:t>
      </w:r>
    </w:p>
    <w:p w14:paraId="5181C056" w14:textId="77777777" w:rsidR="00C06F4C" w:rsidRDefault="00C06F4C" w:rsidP="00C06F4C">
      <w:r>
        <w:t>│   │   strategy_crypto.py</w:t>
      </w:r>
    </w:p>
    <w:p w14:paraId="79BC7C7B" w14:textId="77777777" w:rsidR="00C06F4C" w:rsidRDefault="00C06F4C" w:rsidP="00C06F4C">
      <w:r>
        <w:t>│   │   utils.py</w:t>
      </w:r>
    </w:p>
    <w:p w14:paraId="4F006156" w14:textId="77777777" w:rsidR="00C06F4C" w:rsidRDefault="00C06F4C" w:rsidP="00C06F4C">
      <w:r>
        <w:t>│   │</w:t>
      </w:r>
    </w:p>
    <w:p w14:paraId="5CA2F463" w14:textId="77777777" w:rsidR="00C06F4C" w:rsidRDefault="00C06F4C" w:rsidP="00C06F4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static</w:t>
      </w:r>
    </w:p>
    <w:p w14:paraId="72865320" w14:textId="77777777" w:rsidR="00C06F4C" w:rsidRDefault="00C06F4C" w:rsidP="00C06F4C">
      <w:r>
        <w:t>│   │       style.css</w:t>
      </w:r>
    </w:p>
    <w:p w14:paraId="262FF8AC" w14:textId="77777777" w:rsidR="00C06F4C" w:rsidRDefault="00C06F4C" w:rsidP="00C06F4C">
      <w:r>
        <w:t>│   │</w:t>
      </w:r>
    </w:p>
    <w:p w14:paraId="1963B6AD" w14:textId="77777777" w:rsidR="00C06F4C" w:rsidRDefault="00C06F4C" w:rsidP="00C06F4C">
      <w:r>
        <w:t>│   └───templates</w:t>
      </w:r>
    </w:p>
    <w:p w14:paraId="2163DCAC" w14:textId="77777777" w:rsidR="00C06F4C" w:rsidRDefault="00C06F4C" w:rsidP="00C06F4C">
      <w:r>
        <w:t>│           index.html</w:t>
      </w:r>
    </w:p>
    <w:p w14:paraId="0F157373" w14:textId="77777777" w:rsidR="00C06F4C" w:rsidRDefault="00C06F4C" w:rsidP="00C06F4C">
      <w:r>
        <w:t>│</w:t>
      </w:r>
    </w:p>
    <w:p w14:paraId="44FAC8C3" w14:textId="77777777" w:rsidR="00C06F4C" w:rsidRDefault="00C06F4C" w:rsidP="00C06F4C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proofErr w:type="spellStart"/>
      <w:r>
        <w:t>chrome_data</w:t>
      </w:r>
      <w:proofErr w:type="spellEnd"/>
    </w:p>
    <w:p w14:paraId="63F4AD57" w14:textId="77777777" w:rsidR="00C06F4C" w:rsidRDefault="00C06F4C" w:rsidP="00C06F4C">
      <w:r>
        <w:t>│   └───Default</w:t>
      </w:r>
    </w:p>
    <w:p w14:paraId="3CAACDE7" w14:textId="77777777" w:rsidR="00C06F4C" w:rsidRDefault="00C06F4C" w:rsidP="00C06F4C">
      <w:r>
        <w:t>│       │   Cookies</w:t>
      </w:r>
    </w:p>
    <w:p w14:paraId="7FA9F4F3" w14:textId="77777777" w:rsidR="00C06F4C" w:rsidRDefault="00C06F4C" w:rsidP="00C06F4C">
      <w:r>
        <w:t>│       │   History</w:t>
      </w:r>
    </w:p>
    <w:p w14:paraId="36270CE8" w14:textId="77777777" w:rsidR="00C06F4C" w:rsidRDefault="00C06F4C" w:rsidP="00C06F4C">
      <w:r>
        <w:t>│       │   Login Data</w:t>
      </w:r>
    </w:p>
    <w:p w14:paraId="1326F939" w14:textId="77777777" w:rsidR="00C06F4C" w:rsidRDefault="00C06F4C" w:rsidP="00C06F4C">
      <w:r>
        <w:lastRenderedPageBreak/>
        <w:t>│       │   Preferences</w:t>
      </w:r>
    </w:p>
    <w:p w14:paraId="5933CA7C" w14:textId="77777777" w:rsidR="00C06F4C" w:rsidRDefault="00C06F4C" w:rsidP="00C06F4C">
      <w:r>
        <w:t>│       │</w:t>
      </w:r>
    </w:p>
    <w:p w14:paraId="32EBDB87" w14:textId="77777777" w:rsidR="00C06F4C" w:rsidRDefault="00C06F4C" w:rsidP="00C06F4C">
      <w:r>
        <w:t>│       └───Cache</w:t>
      </w:r>
    </w:p>
    <w:p w14:paraId="1D5193C6" w14:textId="77777777" w:rsidR="00C06F4C" w:rsidRDefault="00C06F4C" w:rsidP="00C06F4C">
      <w:r>
        <w:t>│               (cache files)</w:t>
      </w:r>
    </w:p>
    <w:p w14:paraId="5D9EE294" w14:textId="77777777" w:rsidR="00C06F4C" w:rsidRDefault="00C06F4C" w:rsidP="00C06F4C">
      <w:r>
        <w:t>│</w:t>
      </w:r>
    </w:p>
    <w:p w14:paraId="336724D4" w14:textId="77777777" w:rsidR="00C06F4C" w:rsidRDefault="00C06F4C" w:rsidP="00C06F4C"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proofErr w:type="spellStart"/>
      <w:r>
        <w:t>pyquotex</w:t>
      </w:r>
      <w:proofErr w:type="spellEnd"/>
    </w:p>
    <w:p w14:paraId="16FCA36C" w14:textId="77777777" w:rsidR="00C06F4C" w:rsidRDefault="00C06F4C" w:rsidP="00C06F4C">
      <w:r>
        <w:t>│   │   app.py</w:t>
      </w:r>
    </w:p>
    <w:p w14:paraId="751627DE" w14:textId="77777777" w:rsidR="00C06F4C" w:rsidRDefault="00C06F4C" w:rsidP="00C06F4C">
      <w:r>
        <w:t>│   │   qxbroker.py</w:t>
      </w:r>
    </w:p>
    <w:p w14:paraId="6E047458" w14:textId="77777777" w:rsidR="00C06F4C" w:rsidRDefault="00C06F4C" w:rsidP="00C06F4C">
      <w:r>
        <w:t>│   │   __init__.py</w:t>
      </w:r>
    </w:p>
    <w:p w14:paraId="3BF0482F" w14:textId="77777777" w:rsidR="00C06F4C" w:rsidRDefault="00C06F4C" w:rsidP="00C06F4C">
      <w:r>
        <w:t>│   │</w:t>
      </w:r>
    </w:p>
    <w:p w14:paraId="0C0E026D" w14:textId="77777777" w:rsidR="00C06F4C" w:rsidRDefault="00C06F4C" w:rsidP="00C06F4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docs</w:t>
      </w:r>
    </w:p>
    <w:p w14:paraId="107FD0CA" w14:textId="77777777" w:rsidR="00C06F4C" w:rsidRDefault="00C06F4C" w:rsidP="00C06F4C">
      <w:r>
        <w:t>│   │   └───</w:t>
      </w:r>
      <w:proofErr w:type="spellStart"/>
      <w:r>
        <w:t>en</w:t>
      </w:r>
      <w:proofErr w:type="spellEnd"/>
    </w:p>
    <w:p w14:paraId="127989E9" w14:textId="77777777" w:rsidR="00C06F4C" w:rsidRDefault="00C06F4C" w:rsidP="00C06F4C">
      <w:r>
        <w:t>│   │           (documentation files)</w:t>
      </w:r>
    </w:p>
    <w:p w14:paraId="5BAC6FC8" w14:textId="77777777" w:rsidR="00C06F4C" w:rsidRDefault="00C06F4C" w:rsidP="00C06F4C">
      <w:r>
        <w:t>│   │</w:t>
      </w:r>
    </w:p>
    <w:p w14:paraId="01493815" w14:textId="77777777" w:rsidR="00C06F4C" w:rsidRDefault="00C06F4C" w:rsidP="00C06F4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examples</w:t>
      </w:r>
    </w:p>
    <w:p w14:paraId="70F92ABC" w14:textId="77777777" w:rsidR="00C06F4C" w:rsidRDefault="00C06F4C" w:rsidP="00C06F4C">
      <w:r>
        <w:t>│   │       trade_bot.py</w:t>
      </w:r>
    </w:p>
    <w:p w14:paraId="21E9557A" w14:textId="77777777" w:rsidR="00C06F4C" w:rsidRDefault="00C06F4C" w:rsidP="00C06F4C">
      <w:r>
        <w:t>│   │</w:t>
      </w:r>
    </w:p>
    <w:p w14:paraId="0F80ECFC" w14:textId="77777777" w:rsidR="00C06F4C" w:rsidRDefault="00C06F4C" w:rsidP="00C06F4C">
      <w:r>
        <w:t>│   └───</w:t>
      </w:r>
      <w:proofErr w:type="spellStart"/>
      <w:r>
        <w:t>quotexapi</w:t>
      </w:r>
      <w:proofErr w:type="spellEnd"/>
    </w:p>
    <w:p w14:paraId="601033D8" w14:textId="77777777" w:rsidR="00C06F4C" w:rsidRDefault="00C06F4C" w:rsidP="00C06F4C">
      <w:r>
        <w:t>│       │   api.py</w:t>
      </w:r>
    </w:p>
    <w:p w14:paraId="68A1DD6D" w14:textId="77777777" w:rsidR="00C06F4C" w:rsidRDefault="00C06F4C" w:rsidP="00C06F4C">
      <w:r>
        <w:t>│       │   config.py</w:t>
      </w:r>
    </w:p>
    <w:p w14:paraId="24B89762" w14:textId="77777777" w:rsidR="00C06F4C" w:rsidRDefault="00C06F4C" w:rsidP="00C06F4C">
      <w:r>
        <w:t>│       │   stable_api.py</w:t>
      </w:r>
    </w:p>
    <w:p w14:paraId="58945CF2" w14:textId="77777777" w:rsidR="00C06F4C" w:rsidRDefault="00C06F4C" w:rsidP="00C06F4C">
      <w:r>
        <w:t>│       │   __init__.py</w:t>
      </w:r>
    </w:p>
    <w:p w14:paraId="4EBEA1A8" w14:textId="77777777" w:rsidR="00C06F4C" w:rsidRDefault="00C06F4C" w:rsidP="00C06F4C">
      <w:r>
        <w:t>│       │</w:t>
      </w:r>
    </w:p>
    <w:p w14:paraId="024C7989" w14:textId="77777777" w:rsidR="00C06F4C" w:rsidRDefault="00C06F4C" w:rsidP="00C06F4C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http</w:t>
      </w:r>
    </w:p>
    <w:p w14:paraId="4ADF2588" w14:textId="77777777" w:rsidR="00C06F4C" w:rsidRDefault="00C06F4C" w:rsidP="00C06F4C">
      <w:r>
        <w:t>│       │       login.py</w:t>
      </w:r>
    </w:p>
    <w:p w14:paraId="6DAFA50D" w14:textId="77777777" w:rsidR="00C06F4C" w:rsidRDefault="00C06F4C" w:rsidP="00C06F4C">
      <w:r>
        <w:t>│       │       navigator.py</w:t>
      </w:r>
    </w:p>
    <w:p w14:paraId="065BE1FB" w14:textId="77777777" w:rsidR="00C06F4C" w:rsidRDefault="00C06F4C" w:rsidP="00C06F4C">
      <w:r>
        <w:t>│       │</w:t>
      </w:r>
    </w:p>
    <w:p w14:paraId="0DF91036" w14:textId="77777777" w:rsidR="00C06F4C" w:rsidRDefault="00C06F4C" w:rsidP="00C06F4C">
      <w:r>
        <w:t xml:space="preserve">│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</w:t>
      </w:r>
      <w:r>
        <w:t>utils</w:t>
      </w:r>
    </w:p>
    <w:p w14:paraId="26EF99AC" w14:textId="77777777" w:rsidR="00C06F4C" w:rsidRDefault="00C06F4C" w:rsidP="00C06F4C">
      <w:r>
        <w:t>│       │       indicators.py</w:t>
      </w:r>
    </w:p>
    <w:p w14:paraId="50E71BD9" w14:textId="77777777" w:rsidR="00C06F4C" w:rsidRDefault="00C06F4C" w:rsidP="00C06F4C">
      <w:r>
        <w:lastRenderedPageBreak/>
        <w:t>│       │</w:t>
      </w:r>
    </w:p>
    <w:p w14:paraId="4D242ECB" w14:textId="77777777" w:rsidR="00C06F4C" w:rsidRDefault="00C06F4C" w:rsidP="00C06F4C">
      <w:r>
        <w:t>│       └───</w:t>
      </w:r>
      <w:proofErr w:type="spellStart"/>
      <w:r>
        <w:t>ws</w:t>
      </w:r>
      <w:proofErr w:type="spellEnd"/>
    </w:p>
    <w:p w14:paraId="00240F38" w14:textId="77777777" w:rsidR="00C06F4C" w:rsidRDefault="00C06F4C" w:rsidP="00C06F4C">
      <w:r>
        <w:t>│           │   client.py</w:t>
      </w:r>
    </w:p>
    <w:p w14:paraId="02689949" w14:textId="77777777" w:rsidR="00C06F4C" w:rsidRDefault="00C06F4C" w:rsidP="00C06F4C">
      <w:r>
        <w:t>│           │</w:t>
      </w:r>
    </w:p>
    <w:p w14:paraId="01CD3302" w14:textId="77777777" w:rsidR="00C06F4C" w:rsidRDefault="00C06F4C" w:rsidP="00C06F4C">
      <w:r>
        <w:t>│           └───channels</w:t>
      </w:r>
    </w:p>
    <w:p w14:paraId="382A7908" w14:textId="77777777" w:rsidR="00C06F4C" w:rsidRDefault="00C06F4C" w:rsidP="00C06F4C">
      <w:r>
        <w:t>│                   candles.py</w:t>
      </w:r>
    </w:p>
    <w:p w14:paraId="5071ED07" w14:textId="77777777" w:rsidR="00C06F4C" w:rsidRDefault="00C06F4C" w:rsidP="00C06F4C">
      <w:r>
        <w:t>│</w:t>
      </w:r>
    </w:p>
    <w:p w14:paraId="3D9F01DB" w14:textId="77777777" w:rsidR="00C06F4C" w:rsidRDefault="00C06F4C" w:rsidP="00C06F4C">
      <w:r>
        <w:t>└───</w:t>
      </w:r>
      <w:proofErr w:type="spellStart"/>
      <w:r>
        <w:t>venv</w:t>
      </w:r>
      <w:proofErr w:type="spellEnd"/>
    </w:p>
    <w:p w14:paraId="18170002" w14:textId="77777777" w:rsidR="00C06F4C" w:rsidRDefault="00C06F4C" w:rsidP="00C06F4C">
      <w:r>
        <w:t xml:space="preserve">    └───Lib</w:t>
      </w:r>
    </w:p>
    <w:p w14:paraId="45681136" w14:textId="77777777" w:rsidR="00C06F4C" w:rsidRDefault="00C06F4C" w:rsidP="00C06F4C">
      <w:r>
        <w:t xml:space="preserve">        └───site-packages</w:t>
      </w:r>
    </w:p>
    <w:p w14:paraId="06A6157A" w14:textId="44691F35" w:rsidR="004B41ED" w:rsidRDefault="00C06F4C" w:rsidP="00C06F4C">
      <w:r>
        <w:t xml:space="preserve">                (dependency files)</w:t>
      </w:r>
    </w:p>
    <w:p w14:paraId="11761A30" w14:textId="77777777" w:rsidR="004B41ED" w:rsidRDefault="004B41ED" w:rsidP="004E5BB7"/>
    <w:p w14:paraId="3275FD73" w14:textId="77777777" w:rsidR="004B41ED" w:rsidRDefault="004B41ED" w:rsidP="004E5BB7"/>
    <w:p w14:paraId="271902E0" w14:textId="77777777" w:rsidR="004E5BB7" w:rsidRDefault="004E5BB7" w:rsidP="004E5BB7"/>
    <w:p w14:paraId="039D7B6D" w14:textId="77777777" w:rsidR="004E5BB7" w:rsidRDefault="004E5BB7" w:rsidP="004E5BB7"/>
    <w:p w14:paraId="24B113B4" w14:textId="77777777" w:rsidR="004E5BB7" w:rsidRDefault="004E5BB7" w:rsidP="004E5BB7"/>
    <w:p w14:paraId="16D4B34B" w14:textId="77777777" w:rsidR="004E5BB7" w:rsidRDefault="004E5BB7" w:rsidP="004E5BB7"/>
    <w:p w14:paraId="031260D7" w14:textId="77777777" w:rsidR="004E5BB7" w:rsidRDefault="004E5BB7" w:rsidP="004E5BB7"/>
    <w:p w14:paraId="3E7EB1FF" w14:textId="77777777" w:rsidR="004E5BB7" w:rsidRDefault="004E5BB7" w:rsidP="004E5BB7"/>
    <w:p w14:paraId="0DC3E140" w14:textId="7319C3F0" w:rsidR="004E5BB7" w:rsidRDefault="004E5BB7" w:rsidP="004E5BB7">
      <w:r>
        <w:t>………………………….………………………….………………………….………………………….</w:t>
      </w:r>
    </w:p>
    <w:p w14:paraId="2BC257FE" w14:textId="2EA50C86" w:rsidR="004E5BB7" w:rsidRDefault="004E5BB7" w:rsidP="004E5BB7"/>
    <w:p w14:paraId="1FA5C3F5" w14:textId="59B6790C" w:rsidR="004E5BB7" w:rsidRDefault="004E5BB7" w:rsidP="004E5BB7"/>
    <w:p w14:paraId="3BF1D7F3" w14:textId="6BD00213" w:rsidR="002D2D43" w:rsidRDefault="002D2D43" w:rsidP="00892BC7">
      <w:pPr>
        <w:pStyle w:val="Heading2"/>
      </w:pPr>
      <w:bookmarkStart w:id="1" w:name="_Toc204040069"/>
      <w:r w:rsidRPr="002D2D43">
        <w:t>quotex_logic.py</w:t>
      </w:r>
      <w:bookmarkEnd w:id="1"/>
    </w:p>
    <w:p w14:paraId="25EC7210" w14:textId="7AE09DA9" w:rsidR="002D2D43" w:rsidRDefault="002D2D43" w:rsidP="002D2D43"/>
    <w:p w14:paraId="617BDB5E" w14:textId="77777777" w:rsidR="005423E3" w:rsidRDefault="005423E3" w:rsidP="005423E3">
      <w:r>
        <w:t xml:space="preserve">import </w:t>
      </w:r>
      <w:proofErr w:type="spellStart"/>
      <w:r>
        <w:t>asyncio</w:t>
      </w:r>
      <w:proofErr w:type="spellEnd"/>
    </w:p>
    <w:p w14:paraId="679B8F52" w14:textId="77777777" w:rsidR="005423E3" w:rsidRDefault="005423E3" w:rsidP="005423E3">
      <w:r>
        <w:t>import json</w:t>
      </w:r>
    </w:p>
    <w:p w14:paraId="55D62563" w14:textId="77777777" w:rsidR="005423E3" w:rsidRDefault="005423E3" w:rsidP="005423E3">
      <w:r>
        <w:t xml:space="preserve">import </w:t>
      </w:r>
      <w:proofErr w:type="spellStart"/>
      <w:r>
        <w:t>os</w:t>
      </w:r>
      <w:proofErr w:type="spellEnd"/>
    </w:p>
    <w:p w14:paraId="136536B0" w14:textId="77777777" w:rsidR="005423E3" w:rsidRDefault="005423E3" w:rsidP="005423E3">
      <w:r>
        <w:t>import logging</w:t>
      </w:r>
    </w:p>
    <w:p w14:paraId="2CEFAABF" w14:textId="77777777" w:rsidR="005423E3" w:rsidRDefault="005423E3" w:rsidP="005423E3">
      <w:r>
        <w:lastRenderedPageBreak/>
        <w:t xml:space="preserve">from </w:t>
      </w:r>
      <w:proofErr w:type="spellStart"/>
      <w:r>
        <w:t>playwright.async_api</w:t>
      </w:r>
      <w:proofErr w:type="spellEnd"/>
      <w:r>
        <w:t xml:space="preserve"> import </w:t>
      </w:r>
      <w:proofErr w:type="spellStart"/>
      <w:r>
        <w:t>async_playwright</w:t>
      </w:r>
      <w:proofErr w:type="spellEnd"/>
    </w:p>
    <w:p w14:paraId="01762CB2" w14:textId="77777777" w:rsidR="005423E3" w:rsidRDefault="005423E3" w:rsidP="005423E3"/>
    <w:p w14:paraId="2D9D4AD5" w14:textId="77777777" w:rsidR="005423E3" w:rsidRDefault="005423E3" w:rsidP="005423E3">
      <w:r>
        <w:t xml:space="preserve">logger = </w:t>
      </w:r>
      <w:proofErr w:type="spellStart"/>
      <w:r>
        <w:t>logging.getLogger</w:t>
      </w:r>
      <w:proofErr w:type="spellEnd"/>
      <w:r>
        <w:t>(__name__)</w:t>
      </w:r>
    </w:p>
    <w:p w14:paraId="064CA0A1" w14:textId="77777777" w:rsidR="005423E3" w:rsidRDefault="005423E3" w:rsidP="005423E3"/>
    <w:p w14:paraId="44BAF7E6" w14:textId="77777777" w:rsidR="005423E3" w:rsidRDefault="005423E3" w:rsidP="005423E3">
      <w:r>
        <w:t>SESSION_FILE = "</w:t>
      </w:r>
      <w:proofErr w:type="spellStart"/>
      <w:r>
        <w:t>quotex_session.json</w:t>
      </w:r>
      <w:proofErr w:type="spellEnd"/>
      <w:r>
        <w:t>"</w:t>
      </w:r>
    </w:p>
    <w:p w14:paraId="53C5059D" w14:textId="77777777" w:rsidR="005423E3" w:rsidRDefault="005423E3" w:rsidP="005423E3"/>
    <w:p w14:paraId="48752C1B" w14:textId="77777777" w:rsidR="005423E3" w:rsidRDefault="005423E3" w:rsidP="005423E3">
      <w:r>
        <w:t xml:space="preserve">class </w:t>
      </w:r>
      <w:proofErr w:type="spellStart"/>
      <w:r>
        <w:t>QuotexLogic</w:t>
      </w:r>
      <w:proofErr w:type="spellEnd"/>
      <w:r>
        <w:t>:</w:t>
      </w:r>
    </w:p>
    <w:p w14:paraId="5229DA01" w14:textId="77777777" w:rsidR="005423E3" w:rsidRDefault="005423E3" w:rsidP="005423E3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A9D3C2B" w14:textId="77777777" w:rsidR="005423E3" w:rsidRDefault="005423E3" w:rsidP="005423E3">
      <w:r>
        <w:t xml:space="preserve">        </w:t>
      </w:r>
      <w:proofErr w:type="spellStart"/>
      <w:r>
        <w:t>self.browser</w:t>
      </w:r>
      <w:proofErr w:type="spellEnd"/>
      <w:r>
        <w:t xml:space="preserve"> = None</w:t>
      </w:r>
    </w:p>
    <w:p w14:paraId="6D1A155C" w14:textId="77777777" w:rsidR="005423E3" w:rsidRDefault="005423E3" w:rsidP="005423E3">
      <w:r>
        <w:t xml:space="preserve">        </w:t>
      </w:r>
      <w:proofErr w:type="spellStart"/>
      <w:r>
        <w:t>self.page</w:t>
      </w:r>
      <w:proofErr w:type="spellEnd"/>
      <w:r>
        <w:t xml:space="preserve"> = None</w:t>
      </w:r>
    </w:p>
    <w:p w14:paraId="1CB25F2A" w14:textId="77777777" w:rsidR="005423E3" w:rsidRDefault="005423E3" w:rsidP="005423E3">
      <w:r>
        <w:t xml:space="preserve">        </w:t>
      </w:r>
      <w:proofErr w:type="spellStart"/>
      <w:r>
        <w:t>self.context</w:t>
      </w:r>
      <w:proofErr w:type="spellEnd"/>
      <w:r>
        <w:t xml:space="preserve"> = None</w:t>
      </w:r>
    </w:p>
    <w:p w14:paraId="01F981BD" w14:textId="77777777" w:rsidR="005423E3" w:rsidRDefault="005423E3" w:rsidP="005423E3">
      <w:r>
        <w:t xml:space="preserve">        </w:t>
      </w:r>
      <w:proofErr w:type="spellStart"/>
      <w:r>
        <w:t>self.playwright</w:t>
      </w:r>
      <w:proofErr w:type="spellEnd"/>
      <w:r>
        <w:t xml:space="preserve"> = None</w:t>
      </w:r>
    </w:p>
    <w:p w14:paraId="5BF2DAF8" w14:textId="77777777" w:rsidR="005423E3" w:rsidRDefault="005423E3" w:rsidP="005423E3">
      <w:r>
        <w:t xml:space="preserve">        </w:t>
      </w:r>
      <w:proofErr w:type="spellStart"/>
      <w:r>
        <w:t>self.is_initialized</w:t>
      </w:r>
      <w:proofErr w:type="spellEnd"/>
      <w:r>
        <w:t xml:space="preserve"> = False</w:t>
      </w:r>
    </w:p>
    <w:p w14:paraId="0EC7357D" w14:textId="77777777" w:rsidR="005423E3" w:rsidRDefault="005423E3" w:rsidP="005423E3"/>
    <w:p w14:paraId="0B5BBB47" w14:textId="77777777" w:rsidR="005423E3" w:rsidRDefault="005423E3" w:rsidP="005423E3">
      <w:r>
        <w:t xml:space="preserve">    async def </w:t>
      </w:r>
      <w:proofErr w:type="spellStart"/>
      <w:r>
        <w:t>initialize_browser</w:t>
      </w:r>
      <w:proofErr w:type="spellEnd"/>
      <w:r>
        <w:t>(self):</w:t>
      </w:r>
    </w:p>
    <w:p w14:paraId="592C557A" w14:textId="77777777" w:rsidR="005423E3" w:rsidRDefault="005423E3" w:rsidP="005423E3">
      <w:r>
        <w:t xml:space="preserve">        """Initialize browser and reuse saved login session if available"""</w:t>
      </w:r>
    </w:p>
    <w:p w14:paraId="14D81C7D" w14:textId="6355CD3E" w:rsidR="005423E3" w:rsidRDefault="005423E3" w:rsidP="005423E3">
      <w:r>
        <w:t xml:space="preserve">        try:</w:t>
      </w:r>
    </w:p>
    <w:p w14:paraId="41C9A1DB" w14:textId="77777777" w:rsidR="005423E3" w:rsidRDefault="005423E3" w:rsidP="005423E3">
      <w:r>
        <w:t xml:space="preserve">            </w:t>
      </w:r>
      <w:proofErr w:type="spellStart"/>
      <w:r>
        <w:t>self.playwright</w:t>
      </w:r>
      <w:proofErr w:type="spellEnd"/>
      <w:r>
        <w:t xml:space="preserve"> = await </w:t>
      </w:r>
      <w:proofErr w:type="spellStart"/>
      <w:r>
        <w:t>async_playwright</w:t>
      </w:r>
      <w:proofErr w:type="spellEnd"/>
      <w:r>
        <w:t>().start()</w:t>
      </w:r>
    </w:p>
    <w:p w14:paraId="6F531C1B" w14:textId="77777777" w:rsidR="005423E3" w:rsidRDefault="005423E3" w:rsidP="005423E3">
      <w:r>
        <w:t xml:space="preserve">            </w:t>
      </w:r>
      <w:proofErr w:type="spellStart"/>
      <w:r>
        <w:t>self.browser</w:t>
      </w:r>
      <w:proofErr w:type="spellEnd"/>
      <w:r>
        <w:t xml:space="preserve"> = await </w:t>
      </w:r>
      <w:proofErr w:type="spellStart"/>
      <w:r>
        <w:t>self.playwright.chromium.launch</w:t>
      </w:r>
      <w:proofErr w:type="spellEnd"/>
      <w:r>
        <w:t>(</w:t>
      </w:r>
    </w:p>
    <w:p w14:paraId="626A37EF" w14:textId="77777777" w:rsidR="005423E3" w:rsidRDefault="005423E3" w:rsidP="005423E3">
      <w:r>
        <w:t xml:space="preserve">                headless=False,</w:t>
      </w:r>
    </w:p>
    <w:p w14:paraId="1FF0BD0B" w14:textId="77777777" w:rsidR="005423E3" w:rsidRDefault="005423E3" w:rsidP="005423E3">
      <w:r>
        <w:t xml:space="preserve">                </w:t>
      </w:r>
      <w:proofErr w:type="spellStart"/>
      <w:r>
        <w:t>args</w:t>
      </w:r>
      <w:proofErr w:type="spellEnd"/>
      <w:r>
        <w:t>=[</w:t>
      </w:r>
    </w:p>
    <w:p w14:paraId="71911414" w14:textId="77777777" w:rsidR="005423E3" w:rsidRDefault="005423E3" w:rsidP="005423E3">
      <w:r>
        <w:t xml:space="preserve">                    '--no-sandbox',</w:t>
      </w:r>
    </w:p>
    <w:p w14:paraId="65BC2F3C" w14:textId="77777777" w:rsidR="005423E3" w:rsidRDefault="005423E3" w:rsidP="005423E3">
      <w:r>
        <w:t xml:space="preserve">                    '--disable-</w:t>
      </w:r>
      <w:proofErr w:type="spellStart"/>
      <w:r>
        <w:t>setuid</w:t>
      </w:r>
      <w:proofErr w:type="spellEnd"/>
      <w:r>
        <w:t>-sandbox',</w:t>
      </w:r>
    </w:p>
    <w:p w14:paraId="7F6D0741" w14:textId="77777777" w:rsidR="005423E3" w:rsidRDefault="005423E3" w:rsidP="005423E3">
      <w:r>
        <w:t xml:space="preserve">                    '--disable-dev-</w:t>
      </w:r>
      <w:proofErr w:type="spellStart"/>
      <w:r>
        <w:t>shm</w:t>
      </w:r>
      <w:proofErr w:type="spellEnd"/>
      <w:r>
        <w:t>-usage',</w:t>
      </w:r>
    </w:p>
    <w:p w14:paraId="14BC4F7D" w14:textId="77777777" w:rsidR="005423E3" w:rsidRDefault="005423E3" w:rsidP="005423E3">
      <w:r>
        <w:t xml:space="preserve">                    '--disable-web-security',</w:t>
      </w:r>
    </w:p>
    <w:p w14:paraId="17422017" w14:textId="77777777" w:rsidR="005423E3" w:rsidRDefault="005423E3" w:rsidP="005423E3">
      <w:r>
        <w:t xml:space="preserve">                    '--disable-features=</w:t>
      </w:r>
      <w:proofErr w:type="spellStart"/>
      <w:r>
        <w:t>VizDisplayCompositor</w:t>
      </w:r>
      <w:proofErr w:type="spellEnd"/>
      <w:r>
        <w:t>'</w:t>
      </w:r>
    </w:p>
    <w:p w14:paraId="5ED5D63D" w14:textId="77777777" w:rsidR="005423E3" w:rsidRDefault="005423E3" w:rsidP="005423E3">
      <w:r>
        <w:t xml:space="preserve">                ]</w:t>
      </w:r>
    </w:p>
    <w:p w14:paraId="4C88D1BA" w14:textId="77777777" w:rsidR="005423E3" w:rsidRDefault="005423E3" w:rsidP="005423E3">
      <w:r>
        <w:t xml:space="preserve">            )</w:t>
      </w:r>
    </w:p>
    <w:p w14:paraId="37E2B82B" w14:textId="77777777" w:rsidR="005423E3" w:rsidRDefault="005423E3" w:rsidP="005423E3">
      <w:r>
        <w:t xml:space="preserve">            </w:t>
      </w:r>
      <w:proofErr w:type="spellStart"/>
      <w:r>
        <w:t>self.context</w:t>
      </w:r>
      <w:proofErr w:type="spellEnd"/>
      <w:r>
        <w:t xml:space="preserve"> = await </w:t>
      </w:r>
      <w:proofErr w:type="spellStart"/>
      <w:r>
        <w:t>self.browser.new_context</w:t>
      </w:r>
      <w:proofErr w:type="spellEnd"/>
      <w:r>
        <w:t>()</w:t>
      </w:r>
    </w:p>
    <w:p w14:paraId="0FC01D2B" w14:textId="77777777" w:rsidR="005423E3" w:rsidRDefault="005423E3" w:rsidP="005423E3">
      <w:r>
        <w:lastRenderedPageBreak/>
        <w:t xml:space="preserve">            </w:t>
      </w:r>
      <w:proofErr w:type="spellStart"/>
      <w:r>
        <w:t>self.page</w:t>
      </w:r>
      <w:proofErr w:type="spellEnd"/>
      <w:r>
        <w:t xml:space="preserve"> = await </w:t>
      </w:r>
      <w:proofErr w:type="spellStart"/>
      <w:r>
        <w:t>self.context.new_page</w:t>
      </w:r>
      <w:proofErr w:type="spellEnd"/>
      <w:r>
        <w:t>()</w:t>
      </w:r>
    </w:p>
    <w:p w14:paraId="582BC267" w14:textId="77777777" w:rsidR="005423E3" w:rsidRDefault="005423E3" w:rsidP="005423E3">
      <w:r>
        <w:t xml:space="preserve">            await </w:t>
      </w:r>
      <w:proofErr w:type="spellStart"/>
      <w:r>
        <w:t>self.page.set_viewport_size</w:t>
      </w:r>
      <w:proofErr w:type="spellEnd"/>
      <w:r>
        <w:t>({"width": 1920, "height": 1080})</w:t>
      </w:r>
    </w:p>
    <w:p w14:paraId="21CDC3B5" w14:textId="77777777" w:rsidR="005423E3" w:rsidRDefault="005423E3" w:rsidP="005423E3">
      <w:r>
        <w:t xml:space="preserve">            await </w:t>
      </w:r>
      <w:proofErr w:type="spellStart"/>
      <w:r>
        <w:t>self.page.set_extra_http_headers</w:t>
      </w:r>
      <w:proofErr w:type="spellEnd"/>
      <w:r>
        <w:t>({</w:t>
      </w:r>
    </w:p>
    <w:p w14:paraId="6DD9CBDF" w14:textId="77777777" w:rsidR="005423E3" w:rsidRDefault="005423E3" w:rsidP="005423E3">
      <w:r>
        <w:t xml:space="preserve">                'User-Agent': 'Mozilla/5.0 (Windows NT 10.0; Win64; x64) </w:t>
      </w:r>
      <w:proofErr w:type="spellStart"/>
      <w:r>
        <w:t>AppleWebKit</w:t>
      </w:r>
      <w:proofErr w:type="spellEnd"/>
      <w:r>
        <w:t>/537.36 (KHTML, like Gecko) Chrome/120.0.0.0 Safari/537.36'</w:t>
      </w:r>
    </w:p>
    <w:p w14:paraId="576F1109" w14:textId="77777777" w:rsidR="005423E3" w:rsidRDefault="005423E3" w:rsidP="005423E3">
      <w:r>
        <w:t xml:space="preserve">            })</w:t>
      </w:r>
    </w:p>
    <w:p w14:paraId="5AED7D2E" w14:textId="77777777" w:rsidR="005423E3" w:rsidRDefault="005423E3" w:rsidP="005423E3"/>
    <w:p w14:paraId="63E831AA" w14:textId="77777777" w:rsidR="005423E3" w:rsidRDefault="005423E3" w:rsidP="005423E3">
      <w:r>
        <w:t xml:space="preserve">            # Load session if available</w:t>
      </w:r>
    </w:p>
    <w:p w14:paraId="5DC62C6F" w14:textId="77777777" w:rsidR="005423E3" w:rsidRDefault="005423E3" w:rsidP="005423E3">
      <w:r>
        <w:t xml:space="preserve">            if </w:t>
      </w:r>
      <w:proofErr w:type="spellStart"/>
      <w:r>
        <w:t>os.path.exists</w:t>
      </w:r>
      <w:proofErr w:type="spellEnd"/>
      <w:r>
        <w:t>(SESSION_FILE):</w:t>
      </w:r>
    </w:p>
    <w:p w14:paraId="16A38AD3" w14:textId="77777777" w:rsidR="005423E3" w:rsidRDefault="005423E3" w:rsidP="005423E3">
      <w:r>
        <w:t xml:space="preserve">                with open(SESSION_FILE, "r") as f:</w:t>
      </w:r>
    </w:p>
    <w:p w14:paraId="1B1174BB" w14:textId="77777777" w:rsidR="005423E3" w:rsidRDefault="005423E3" w:rsidP="005423E3">
      <w:r>
        <w:t xml:space="preserve">                    storage = </w:t>
      </w:r>
      <w:proofErr w:type="spellStart"/>
      <w:r>
        <w:t>json.load</w:t>
      </w:r>
      <w:proofErr w:type="spellEnd"/>
      <w:r>
        <w:t>(f)</w:t>
      </w:r>
    </w:p>
    <w:p w14:paraId="07B7E6A1" w14:textId="77777777" w:rsidR="005423E3" w:rsidRDefault="005423E3" w:rsidP="005423E3">
      <w:r>
        <w:t xml:space="preserve">                await </w:t>
      </w:r>
      <w:proofErr w:type="spellStart"/>
      <w:r>
        <w:t>self.context.add_cookies</w:t>
      </w:r>
      <w:proofErr w:type="spellEnd"/>
      <w:r>
        <w:t>(</w:t>
      </w:r>
      <w:proofErr w:type="spellStart"/>
      <w:r>
        <w:t>storage.get</w:t>
      </w:r>
      <w:proofErr w:type="spellEnd"/>
      <w:r>
        <w:t>("cookies", []))</w:t>
      </w:r>
    </w:p>
    <w:p w14:paraId="351766E9" w14:textId="77777777" w:rsidR="005423E3" w:rsidRDefault="005423E3" w:rsidP="005423E3">
      <w:r>
        <w:t xml:space="preserve">                await </w:t>
      </w:r>
      <w:proofErr w:type="spellStart"/>
      <w:r>
        <w:t>self.page.goto</w:t>
      </w:r>
      <w:proofErr w:type="spellEnd"/>
      <w:r>
        <w:t xml:space="preserve">("https://quotex.io", </w:t>
      </w:r>
      <w:proofErr w:type="spellStart"/>
      <w:r>
        <w:t>wait_until</w:t>
      </w:r>
      <w:proofErr w:type="spellEnd"/>
      <w:r>
        <w:t>="</w:t>
      </w:r>
      <w:proofErr w:type="spellStart"/>
      <w:r>
        <w:t>networkidle</w:t>
      </w:r>
      <w:proofErr w:type="spellEnd"/>
      <w:r>
        <w:t>")</w:t>
      </w:r>
    </w:p>
    <w:p w14:paraId="5DD3C9DE" w14:textId="77777777" w:rsidR="005423E3" w:rsidRDefault="005423E3" w:rsidP="005423E3">
      <w:r>
        <w:t xml:space="preserve">                if "</w:t>
      </w:r>
      <w:proofErr w:type="spellStart"/>
      <w:r>
        <w:t>localStorage</w:t>
      </w:r>
      <w:proofErr w:type="spellEnd"/>
      <w:r>
        <w:t>" in storage:</w:t>
      </w:r>
    </w:p>
    <w:p w14:paraId="20F41F98" w14:textId="77777777" w:rsidR="005423E3" w:rsidRDefault="005423E3" w:rsidP="005423E3">
      <w:r>
        <w:t xml:space="preserve">                    for key, value in storage["</w:t>
      </w:r>
      <w:proofErr w:type="spellStart"/>
      <w:r>
        <w:t>localStorage</w:t>
      </w:r>
      <w:proofErr w:type="spellEnd"/>
      <w:r>
        <w:t>"].items():</w:t>
      </w:r>
    </w:p>
    <w:p w14:paraId="506CCACE" w14:textId="77777777" w:rsidR="005423E3" w:rsidRDefault="005423E3" w:rsidP="005423E3">
      <w:r>
        <w:t xml:space="preserve">                        await </w:t>
      </w:r>
      <w:proofErr w:type="spellStart"/>
      <w:r>
        <w:t>self.page.evaluate</w:t>
      </w:r>
      <w:proofErr w:type="spellEnd"/>
      <w:r>
        <w:t>(</w:t>
      </w:r>
      <w:proofErr w:type="spellStart"/>
      <w:r>
        <w:t>f"localStorage.setItem</w:t>
      </w:r>
      <w:proofErr w:type="spellEnd"/>
      <w:r>
        <w:t>('{key}', '{value}')")</w:t>
      </w:r>
    </w:p>
    <w:p w14:paraId="78AD30B3" w14:textId="77777777" w:rsidR="005423E3" w:rsidRDefault="005423E3" w:rsidP="005423E3"/>
    <w:p w14:paraId="27324A80" w14:textId="77777777" w:rsidR="005423E3" w:rsidRDefault="005423E3" w:rsidP="005423E3">
      <w:r>
        <w:t xml:space="preserve">            await </w:t>
      </w:r>
      <w:proofErr w:type="spellStart"/>
      <w:r>
        <w:t>self.page.goto</w:t>
      </w:r>
      <w:proofErr w:type="spellEnd"/>
      <w:r>
        <w:t>('https://quotex.io/</w:t>
      </w:r>
      <w:proofErr w:type="spellStart"/>
      <w:r>
        <w:t>en</w:t>
      </w:r>
      <w:proofErr w:type="spellEnd"/>
      <w:r>
        <w:t xml:space="preserve">/demo-trade', </w:t>
      </w:r>
      <w:proofErr w:type="spellStart"/>
      <w:r>
        <w:t>wait_until</w:t>
      </w:r>
      <w:proofErr w:type="spellEnd"/>
      <w:r>
        <w:t>='</w:t>
      </w:r>
      <w:proofErr w:type="spellStart"/>
      <w:r>
        <w:t>networkidle</w:t>
      </w:r>
      <w:proofErr w:type="spellEnd"/>
      <w:r>
        <w:t>', timeout=30000)</w:t>
      </w:r>
    </w:p>
    <w:p w14:paraId="4F60D38F" w14:textId="77777777" w:rsidR="005423E3" w:rsidRDefault="005423E3" w:rsidP="005423E3"/>
    <w:p w14:paraId="50A10497" w14:textId="77777777" w:rsidR="005423E3" w:rsidRDefault="005423E3" w:rsidP="005423E3">
      <w:r>
        <w:t xml:space="preserve">            # If login is required, let user log in manually and save session</w:t>
      </w:r>
    </w:p>
    <w:p w14:paraId="4C3A076C" w14:textId="77777777" w:rsidR="005423E3" w:rsidRDefault="005423E3" w:rsidP="005423E3">
      <w:r>
        <w:t xml:space="preserve">            if "sign-in" in self.page.url:</w:t>
      </w:r>
    </w:p>
    <w:p w14:paraId="693B89A8" w14:textId="77777777" w:rsidR="005423E3" w:rsidRDefault="005423E3" w:rsidP="005423E3">
      <w:r>
        <w:t xml:space="preserve">                print("</w:t>
      </w:r>
      <w:r>
        <w:rPr>
          <w:rFonts w:ascii="Segoe UI Emoji" w:hAnsi="Segoe UI Emoji" w:cs="Segoe UI Emoji"/>
        </w:rPr>
        <w:t>🛑</w:t>
      </w:r>
      <w:r>
        <w:t xml:space="preserve"> Manual login required — please log in to </w:t>
      </w:r>
      <w:proofErr w:type="spellStart"/>
      <w:r>
        <w:t>Quotex</w:t>
      </w:r>
      <w:proofErr w:type="spellEnd"/>
      <w:r>
        <w:t>.")</w:t>
      </w:r>
    </w:p>
    <w:p w14:paraId="2C1CE08D" w14:textId="77777777" w:rsidR="005423E3" w:rsidRDefault="005423E3" w:rsidP="005423E3">
      <w:r>
        <w:t xml:space="preserve">                print("</w:t>
      </w:r>
      <w:r>
        <w:rPr>
          <w:rFonts w:ascii="Segoe UI Emoji" w:hAnsi="Segoe UI Emoji" w:cs="Segoe UI Emoji"/>
        </w:rPr>
        <w:t>✅</w:t>
      </w:r>
      <w:r>
        <w:t xml:space="preserve"> After logging in successfully, press ENTER here to continue...")</w:t>
      </w:r>
    </w:p>
    <w:p w14:paraId="6ADF57FD" w14:textId="77777777" w:rsidR="005423E3" w:rsidRDefault="005423E3" w:rsidP="005423E3">
      <w:r>
        <w:t xml:space="preserve">                input("</w:t>
      </w:r>
      <w:r>
        <w:rPr>
          <w:rFonts w:ascii="Segoe UI Emoji" w:hAnsi="Segoe UI Emoji" w:cs="Segoe UI Emoji"/>
        </w:rPr>
        <w:t>⏸</w:t>
      </w:r>
      <w:r>
        <w:t>️ Waiting for manual login...")</w:t>
      </w:r>
    </w:p>
    <w:p w14:paraId="153F6BCA" w14:textId="77777777" w:rsidR="005423E3" w:rsidRDefault="005423E3" w:rsidP="005423E3"/>
    <w:p w14:paraId="3D16E6FF" w14:textId="77777777" w:rsidR="005423E3" w:rsidRDefault="005423E3" w:rsidP="005423E3">
      <w:r>
        <w:t xml:space="preserve">                # Save session</w:t>
      </w:r>
    </w:p>
    <w:p w14:paraId="32A88A79" w14:textId="77777777" w:rsidR="005423E3" w:rsidRDefault="005423E3" w:rsidP="005423E3">
      <w:r>
        <w:t xml:space="preserve">                cookies = await </w:t>
      </w:r>
      <w:proofErr w:type="spellStart"/>
      <w:r>
        <w:t>self.context.cookies</w:t>
      </w:r>
      <w:proofErr w:type="spellEnd"/>
      <w:r>
        <w:t>()</w:t>
      </w:r>
    </w:p>
    <w:p w14:paraId="06D50287" w14:textId="77777777" w:rsidR="005423E3" w:rsidRDefault="005423E3" w:rsidP="005423E3">
      <w:r>
        <w:t xml:space="preserve">                </w:t>
      </w:r>
      <w:proofErr w:type="spellStart"/>
      <w:r>
        <w:t>local_storage</w:t>
      </w:r>
      <w:proofErr w:type="spellEnd"/>
      <w:r>
        <w:t xml:space="preserve"> = await </w:t>
      </w:r>
      <w:proofErr w:type="spellStart"/>
      <w:r>
        <w:t>self.page.evaluate</w:t>
      </w:r>
      <w:proofErr w:type="spellEnd"/>
      <w:r>
        <w:t>("</w:t>
      </w:r>
      <w:proofErr w:type="spellStart"/>
      <w:r>
        <w:t>JSON.stringify</w:t>
      </w:r>
      <w:proofErr w:type="spellEnd"/>
      <w:r>
        <w:t>(</w:t>
      </w:r>
      <w:proofErr w:type="spellStart"/>
      <w:r>
        <w:t>localStorage</w:t>
      </w:r>
      <w:proofErr w:type="spellEnd"/>
      <w:r>
        <w:t>)")</w:t>
      </w:r>
    </w:p>
    <w:p w14:paraId="34CE9BDB" w14:textId="77777777" w:rsidR="005423E3" w:rsidRDefault="005423E3" w:rsidP="005423E3">
      <w:r>
        <w:lastRenderedPageBreak/>
        <w:t xml:space="preserve">                with open(SESSION_FILE, "w") as f:</w:t>
      </w:r>
    </w:p>
    <w:p w14:paraId="753DFDD7" w14:textId="77777777" w:rsidR="005423E3" w:rsidRDefault="005423E3" w:rsidP="005423E3">
      <w:r>
        <w:t xml:space="preserve">                    </w:t>
      </w:r>
      <w:proofErr w:type="spellStart"/>
      <w:r>
        <w:t>json.dump</w:t>
      </w:r>
      <w:proofErr w:type="spellEnd"/>
      <w:r>
        <w:t>({</w:t>
      </w:r>
    </w:p>
    <w:p w14:paraId="664026C7" w14:textId="77777777" w:rsidR="005423E3" w:rsidRDefault="005423E3" w:rsidP="005423E3">
      <w:r>
        <w:t xml:space="preserve">                        "cookies": cookies,</w:t>
      </w:r>
    </w:p>
    <w:p w14:paraId="461C7BEE" w14:textId="77777777" w:rsidR="005423E3" w:rsidRDefault="005423E3" w:rsidP="005423E3">
      <w:r>
        <w:t xml:space="preserve">                        "</w:t>
      </w:r>
      <w:proofErr w:type="spellStart"/>
      <w:r>
        <w:t>localStorage</w:t>
      </w:r>
      <w:proofErr w:type="spellEnd"/>
      <w:r>
        <w:t xml:space="preserve">": </w:t>
      </w:r>
      <w:proofErr w:type="spellStart"/>
      <w:r>
        <w:t>json.loads</w:t>
      </w:r>
      <w:proofErr w:type="spellEnd"/>
      <w:r>
        <w:t>(</w:t>
      </w:r>
      <w:proofErr w:type="spellStart"/>
      <w:r>
        <w:t>local_storage</w:t>
      </w:r>
      <w:proofErr w:type="spellEnd"/>
      <w:r>
        <w:t>)</w:t>
      </w:r>
    </w:p>
    <w:p w14:paraId="4DCB38EB" w14:textId="77777777" w:rsidR="005423E3" w:rsidRDefault="005423E3" w:rsidP="005423E3">
      <w:r>
        <w:t xml:space="preserve">                    }, f)</w:t>
      </w:r>
    </w:p>
    <w:p w14:paraId="085378F3" w14:textId="77777777" w:rsidR="005423E3" w:rsidRDefault="005423E3" w:rsidP="005423E3">
      <w:r>
        <w:t xml:space="preserve">                print("</w:t>
      </w:r>
      <w:r>
        <w:rPr>
          <w:rFonts w:ascii="Segoe UI Emoji" w:hAnsi="Segoe UI Emoji" w:cs="Segoe UI Emoji"/>
        </w:rPr>
        <w:t>✅</w:t>
      </w:r>
      <w:r>
        <w:t xml:space="preserve"> Session saved </w:t>
      </w:r>
      <w:r>
        <w:rPr>
          <w:rFonts w:ascii="Calibri" w:hAnsi="Calibri" w:cs="Calibri"/>
        </w:rPr>
        <w:t>—</w:t>
      </w:r>
      <w:r>
        <w:t xml:space="preserve"> future runs will auto-login.")</w:t>
      </w:r>
    </w:p>
    <w:p w14:paraId="0553B322" w14:textId="77777777" w:rsidR="005423E3" w:rsidRDefault="005423E3" w:rsidP="005423E3"/>
    <w:p w14:paraId="770BE34F" w14:textId="77777777" w:rsidR="005423E3" w:rsidRDefault="005423E3" w:rsidP="005423E3">
      <w:r>
        <w:t xml:space="preserve">            </w:t>
      </w:r>
      <w:proofErr w:type="spellStart"/>
      <w:r>
        <w:t>self.is_initialized</w:t>
      </w:r>
      <w:proofErr w:type="spellEnd"/>
      <w:r>
        <w:t xml:space="preserve"> = True</w:t>
      </w:r>
    </w:p>
    <w:p w14:paraId="1E1C443D" w14:textId="77777777" w:rsidR="005423E3" w:rsidRDefault="005423E3" w:rsidP="005423E3">
      <w:r>
        <w:t xml:space="preserve">            logger.info("Browser initialized successfully")</w:t>
      </w:r>
    </w:p>
    <w:p w14:paraId="3D72996C" w14:textId="77777777" w:rsidR="005423E3" w:rsidRDefault="005423E3" w:rsidP="005423E3">
      <w:r>
        <w:t xml:space="preserve">            return True</w:t>
      </w:r>
    </w:p>
    <w:p w14:paraId="7074A617" w14:textId="77777777" w:rsidR="005423E3" w:rsidRDefault="005423E3" w:rsidP="005423E3"/>
    <w:p w14:paraId="4614A2BC" w14:textId="77777777" w:rsidR="005423E3" w:rsidRDefault="005423E3" w:rsidP="005423E3">
      <w:r>
        <w:t xml:space="preserve">        except Exception as e:</w:t>
      </w:r>
    </w:p>
    <w:p w14:paraId="20B3F32B" w14:textId="77777777" w:rsidR="005423E3" w:rsidRDefault="005423E3" w:rsidP="005423E3">
      <w:r>
        <w:t xml:space="preserve">            </w:t>
      </w:r>
      <w:proofErr w:type="spellStart"/>
      <w:r>
        <w:t>logger.error</w:t>
      </w:r>
      <w:proofErr w:type="spellEnd"/>
      <w:r>
        <w:t>(</w:t>
      </w:r>
      <w:proofErr w:type="spellStart"/>
      <w:r>
        <w:t>f"Browser</w:t>
      </w:r>
      <w:proofErr w:type="spellEnd"/>
      <w:r>
        <w:t xml:space="preserve"> initialization failed: {str(e)}")</w:t>
      </w:r>
    </w:p>
    <w:p w14:paraId="32848F8A" w14:textId="77777777" w:rsidR="005423E3" w:rsidRDefault="005423E3" w:rsidP="005423E3">
      <w:r>
        <w:t xml:space="preserve">            return False</w:t>
      </w:r>
    </w:p>
    <w:p w14:paraId="22836F96" w14:textId="77777777" w:rsidR="005423E3" w:rsidRDefault="005423E3" w:rsidP="005423E3"/>
    <w:p w14:paraId="275C87CA" w14:textId="77777777" w:rsidR="005423E3" w:rsidRDefault="005423E3" w:rsidP="005423E3">
      <w:r>
        <w:t xml:space="preserve">    async def </w:t>
      </w:r>
      <w:proofErr w:type="spellStart"/>
      <w:r>
        <w:t>close_browser</w:t>
      </w:r>
      <w:proofErr w:type="spellEnd"/>
      <w:r>
        <w:t>(self):</w:t>
      </w:r>
    </w:p>
    <w:p w14:paraId="23D21000" w14:textId="77777777" w:rsidR="005423E3" w:rsidRDefault="005423E3" w:rsidP="005423E3">
      <w:r>
        <w:t xml:space="preserve">        try:</w:t>
      </w:r>
    </w:p>
    <w:p w14:paraId="4CBC8BA4" w14:textId="77777777" w:rsidR="005423E3" w:rsidRDefault="005423E3" w:rsidP="005423E3">
      <w:r>
        <w:t xml:space="preserve">            if </w:t>
      </w:r>
      <w:proofErr w:type="spellStart"/>
      <w:r>
        <w:t>self.page</w:t>
      </w:r>
      <w:proofErr w:type="spellEnd"/>
      <w:r>
        <w:t>:</w:t>
      </w:r>
    </w:p>
    <w:p w14:paraId="784602E4" w14:textId="77777777" w:rsidR="005423E3" w:rsidRDefault="005423E3" w:rsidP="005423E3">
      <w:r>
        <w:t xml:space="preserve">                await </w:t>
      </w:r>
      <w:proofErr w:type="spellStart"/>
      <w:r>
        <w:t>self.page.close</w:t>
      </w:r>
      <w:proofErr w:type="spellEnd"/>
      <w:r>
        <w:t>()</w:t>
      </w:r>
    </w:p>
    <w:p w14:paraId="30E9EFBF" w14:textId="77777777" w:rsidR="005423E3" w:rsidRDefault="005423E3" w:rsidP="005423E3">
      <w:r>
        <w:t xml:space="preserve">            if </w:t>
      </w:r>
      <w:proofErr w:type="spellStart"/>
      <w:r>
        <w:t>self.context</w:t>
      </w:r>
      <w:proofErr w:type="spellEnd"/>
      <w:r>
        <w:t>:</w:t>
      </w:r>
    </w:p>
    <w:p w14:paraId="199F433D" w14:textId="77777777" w:rsidR="005423E3" w:rsidRDefault="005423E3" w:rsidP="005423E3">
      <w:r>
        <w:t xml:space="preserve">                await </w:t>
      </w:r>
      <w:proofErr w:type="spellStart"/>
      <w:r>
        <w:t>self.context.close</w:t>
      </w:r>
      <w:proofErr w:type="spellEnd"/>
      <w:r>
        <w:t>()</w:t>
      </w:r>
    </w:p>
    <w:p w14:paraId="0DE32E44" w14:textId="77777777" w:rsidR="005423E3" w:rsidRDefault="005423E3" w:rsidP="005423E3">
      <w:r>
        <w:t xml:space="preserve">            if </w:t>
      </w:r>
      <w:proofErr w:type="spellStart"/>
      <w:r>
        <w:t>self.browser</w:t>
      </w:r>
      <w:proofErr w:type="spellEnd"/>
      <w:r>
        <w:t>:</w:t>
      </w:r>
    </w:p>
    <w:p w14:paraId="5F729588" w14:textId="77777777" w:rsidR="005423E3" w:rsidRDefault="005423E3" w:rsidP="005423E3">
      <w:r>
        <w:t xml:space="preserve">                await </w:t>
      </w:r>
      <w:proofErr w:type="spellStart"/>
      <w:r>
        <w:t>self.browser.close</w:t>
      </w:r>
      <w:proofErr w:type="spellEnd"/>
      <w:r>
        <w:t>()</w:t>
      </w:r>
    </w:p>
    <w:p w14:paraId="49DF7067" w14:textId="77777777" w:rsidR="005423E3" w:rsidRDefault="005423E3" w:rsidP="005423E3">
      <w:r>
        <w:t xml:space="preserve">            if </w:t>
      </w:r>
      <w:proofErr w:type="spellStart"/>
      <w:r>
        <w:t>self.playwright</w:t>
      </w:r>
      <w:proofErr w:type="spellEnd"/>
      <w:r>
        <w:t>:</w:t>
      </w:r>
    </w:p>
    <w:p w14:paraId="1BE7EBC6" w14:textId="77777777" w:rsidR="005423E3" w:rsidRDefault="005423E3" w:rsidP="005423E3">
      <w:r>
        <w:t xml:space="preserve">                await </w:t>
      </w:r>
      <w:proofErr w:type="spellStart"/>
      <w:r>
        <w:t>self.playwright.stop</w:t>
      </w:r>
      <w:proofErr w:type="spellEnd"/>
      <w:r>
        <w:t>()</w:t>
      </w:r>
    </w:p>
    <w:p w14:paraId="2B4CC1EE" w14:textId="77777777" w:rsidR="005423E3" w:rsidRDefault="005423E3" w:rsidP="005423E3">
      <w:r>
        <w:t xml:space="preserve">            logger.info("Browser cleanup completed")</w:t>
      </w:r>
    </w:p>
    <w:p w14:paraId="3AB88760" w14:textId="77777777" w:rsidR="005423E3" w:rsidRDefault="005423E3" w:rsidP="005423E3">
      <w:r>
        <w:t xml:space="preserve">        except Exception as e:</w:t>
      </w:r>
    </w:p>
    <w:p w14:paraId="542E4564" w14:textId="77777777" w:rsidR="005423E3" w:rsidRDefault="005423E3" w:rsidP="005423E3">
      <w:r>
        <w:t xml:space="preserve">            </w:t>
      </w:r>
      <w:proofErr w:type="spellStart"/>
      <w:r>
        <w:t>logger.error</w:t>
      </w:r>
      <w:proofErr w:type="spellEnd"/>
      <w:r>
        <w:t>(</w:t>
      </w:r>
      <w:proofErr w:type="spellStart"/>
      <w:r>
        <w:t>f"Error</w:t>
      </w:r>
      <w:proofErr w:type="spellEnd"/>
      <w:r>
        <w:t xml:space="preserve"> during browser cleanup: {str(e)}")</w:t>
      </w:r>
    </w:p>
    <w:p w14:paraId="0E28ED2A" w14:textId="77777777" w:rsidR="005423E3" w:rsidRDefault="005423E3" w:rsidP="005423E3"/>
    <w:p w14:paraId="531F23F2" w14:textId="77777777" w:rsidR="005423E3" w:rsidRDefault="005423E3" w:rsidP="005423E3">
      <w:r>
        <w:lastRenderedPageBreak/>
        <w:t xml:space="preserve">    async def </w:t>
      </w:r>
      <w:proofErr w:type="spellStart"/>
      <w:r>
        <w:t>get_signal</w:t>
      </w:r>
      <w:proofErr w:type="spellEnd"/>
      <w:r>
        <w:t>(self, symbol: str, timeframe: str, expiration: str):</w:t>
      </w:r>
    </w:p>
    <w:p w14:paraId="6CB2E3E3" w14:textId="77777777" w:rsidR="005423E3" w:rsidRDefault="005423E3" w:rsidP="005423E3">
      <w:r>
        <w:t xml:space="preserve">        if not </w:t>
      </w:r>
      <w:proofErr w:type="spellStart"/>
      <w:r>
        <w:t>self.is_initialized</w:t>
      </w:r>
      <w:proofErr w:type="spellEnd"/>
      <w:r>
        <w:t>:</w:t>
      </w:r>
    </w:p>
    <w:p w14:paraId="25DD67AA" w14:textId="77777777" w:rsidR="005423E3" w:rsidRDefault="005423E3" w:rsidP="005423E3">
      <w:r>
        <w:t xml:space="preserve">            success = await </w:t>
      </w:r>
      <w:proofErr w:type="spellStart"/>
      <w:r>
        <w:t>self.initialize_browser</w:t>
      </w:r>
      <w:proofErr w:type="spellEnd"/>
      <w:r>
        <w:t>()</w:t>
      </w:r>
    </w:p>
    <w:p w14:paraId="39DEA353" w14:textId="77777777" w:rsidR="005423E3" w:rsidRDefault="005423E3" w:rsidP="005423E3">
      <w:r>
        <w:t xml:space="preserve">            if not success:</w:t>
      </w:r>
    </w:p>
    <w:p w14:paraId="2D2C7454" w14:textId="77777777" w:rsidR="005423E3" w:rsidRDefault="005423E3" w:rsidP="005423E3">
      <w:r>
        <w:t xml:space="preserve">                return {"signal": "error", "confidence": 0}</w:t>
      </w:r>
    </w:p>
    <w:p w14:paraId="1D7797CE" w14:textId="77777777" w:rsidR="005423E3" w:rsidRDefault="005423E3" w:rsidP="005423E3"/>
    <w:p w14:paraId="100772C9" w14:textId="77777777" w:rsidR="005423E3" w:rsidRDefault="005423E3" w:rsidP="005423E3">
      <w:r>
        <w:t xml:space="preserve">        try:</w:t>
      </w:r>
    </w:p>
    <w:p w14:paraId="08CB3E4C" w14:textId="77777777" w:rsidR="005423E3" w:rsidRDefault="005423E3" w:rsidP="005423E3">
      <w:r>
        <w:t xml:space="preserve">            # Wait for the signal element to appear on the page</w:t>
      </w:r>
    </w:p>
    <w:p w14:paraId="7821A2B4" w14:textId="77777777" w:rsidR="005423E3" w:rsidRDefault="005423E3" w:rsidP="005423E3">
      <w:r>
        <w:t xml:space="preserve">            # IMPORTANT: Update these selectors to match actual </w:t>
      </w:r>
      <w:proofErr w:type="spellStart"/>
      <w:r>
        <w:t>Quotex</w:t>
      </w:r>
      <w:proofErr w:type="spellEnd"/>
      <w:r>
        <w:t xml:space="preserve"> page elements!</w:t>
      </w:r>
    </w:p>
    <w:p w14:paraId="3D6BBCF7" w14:textId="77777777" w:rsidR="005423E3" w:rsidRDefault="005423E3" w:rsidP="005423E3">
      <w:r>
        <w:t xml:space="preserve">            await </w:t>
      </w:r>
      <w:proofErr w:type="spellStart"/>
      <w:r>
        <w:t>self.page.wait_for_selector</w:t>
      </w:r>
      <w:proofErr w:type="spellEnd"/>
      <w:r>
        <w:t>("</w:t>
      </w:r>
      <w:proofErr w:type="spellStart"/>
      <w:r>
        <w:t>div.signal</w:t>
      </w:r>
      <w:proofErr w:type="spellEnd"/>
      <w:r>
        <w:t>-indicator", timeout=15000)</w:t>
      </w:r>
    </w:p>
    <w:p w14:paraId="693D2705" w14:textId="77777777" w:rsidR="005423E3" w:rsidRDefault="005423E3" w:rsidP="005423E3"/>
    <w:p w14:paraId="6A0EDC1B" w14:textId="77777777" w:rsidR="005423E3" w:rsidRDefault="005423E3" w:rsidP="005423E3">
      <w:r>
        <w:t xml:space="preserve">            # Extract the signal text (e.g., "call" or "put")</w:t>
      </w:r>
    </w:p>
    <w:p w14:paraId="571EEA39" w14:textId="77777777" w:rsidR="005423E3" w:rsidRDefault="005423E3" w:rsidP="005423E3">
      <w:r>
        <w:t xml:space="preserve">            </w:t>
      </w:r>
      <w:proofErr w:type="spellStart"/>
      <w:r>
        <w:t>signal_element</w:t>
      </w:r>
      <w:proofErr w:type="spellEnd"/>
      <w:r>
        <w:t xml:space="preserve"> = await </w:t>
      </w:r>
      <w:proofErr w:type="spellStart"/>
      <w:r>
        <w:t>self.page.query_selector</w:t>
      </w:r>
      <w:proofErr w:type="spellEnd"/>
      <w:r>
        <w:t>("</w:t>
      </w:r>
      <w:proofErr w:type="spellStart"/>
      <w:r>
        <w:t>div.signal</w:t>
      </w:r>
      <w:proofErr w:type="spellEnd"/>
      <w:r>
        <w:t>-indicator")</w:t>
      </w:r>
    </w:p>
    <w:p w14:paraId="580C748E" w14:textId="77777777" w:rsidR="005423E3" w:rsidRDefault="005423E3" w:rsidP="005423E3">
      <w:r>
        <w:t xml:space="preserve">            </w:t>
      </w:r>
      <w:proofErr w:type="spellStart"/>
      <w:r>
        <w:t>signal_text</w:t>
      </w:r>
      <w:proofErr w:type="spellEnd"/>
      <w:r>
        <w:t xml:space="preserve"> = (await </w:t>
      </w:r>
      <w:proofErr w:type="spellStart"/>
      <w:r>
        <w:t>signal_element.inner_text</w:t>
      </w:r>
      <w:proofErr w:type="spellEnd"/>
      <w:r>
        <w:t xml:space="preserve">()).strip().lower() if </w:t>
      </w:r>
      <w:proofErr w:type="spellStart"/>
      <w:r>
        <w:t>signal_element</w:t>
      </w:r>
      <w:proofErr w:type="spellEnd"/>
      <w:r>
        <w:t xml:space="preserve"> else "error"</w:t>
      </w:r>
    </w:p>
    <w:p w14:paraId="70E06258" w14:textId="77777777" w:rsidR="005423E3" w:rsidRDefault="005423E3" w:rsidP="005423E3"/>
    <w:p w14:paraId="6B29C659" w14:textId="77777777" w:rsidR="005423E3" w:rsidRDefault="005423E3" w:rsidP="005423E3">
      <w:r>
        <w:t xml:space="preserve">            # Extract confidence percentage text (e.g., "80%")</w:t>
      </w:r>
    </w:p>
    <w:p w14:paraId="3CAB3241" w14:textId="77777777" w:rsidR="005423E3" w:rsidRDefault="005423E3" w:rsidP="005423E3">
      <w:r>
        <w:t xml:space="preserve">            </w:t>
      </w:r>
      <w:proofErr w:type="spellStart"/>
      <w:r>
        <w:t>confidence_element</w:t>
      </w:r>
      <w:proofErr w:type="spellEnd"/>
      <w:r>
        <w:t xml:space="preserve"> = await </w:t>
      </w:r>
      <w:proofErr w:type="spellStart"/>
      <w:r>
        <w:t>self.page.query_selector</w:t>
      </w:r>
      <w:proofErr w:type="spellEnd"/>
      <w:r>
        <w:t>("</w:t>
      </w:r>
      <w:proofErr w:type="spellStart"/>
      <w:r>
        <w:t>span.confidence</w:t>
      </w:r>
      <w:proofErr w:type="spellEnd"/>
      <w:r>
        <w:t>-value")</w:t>
      </w:r>
    </w:p>
    <w:p w14:paraId="0EB3AD13" w14:textId="77777777" w:rsidR="005423E3" w:rsidRDefault="005423E3" w:rsidP="005423E3">
      <w:r>
        <w:t xml:space="preserve">            </w:t>
      </w:r>
      <w:proofErr w:type="spellStart"/>
      <w:r>
        <w:t>confidence_text</w:t>
      </w:r>
      <w:proofErr w:type="spellEnd"/>
      <w:r>
        <w:t xml:space="preserve"> = await </w:t>
      </w:r>
      <w:proofErr w:type="spellStart"/>
      <w:r>
        <w:t>confidence_element.inner_text</w:t>
      </w:r>
      <w:proofErr w:type="spellEnd"/>
      <w:r>
        <w:t xml:space="preserve">() if </w:t>
      </w:r>
      <w:proofErr w:type="spellStart"/>
      <w:r>
        <w:t>confidence_element</w:t>
      </w:r>
      <w:proofErr w:type="spellEnd"/>
      <w:r>
        <w:t xml:space="preserve"> else "0%"</w:t>
      </w:r>
    </w:p>
    <w:p w14:paraId="1E0373FE" w14:textId="77777777" w:rsidR="005423E3" w:rsidRDefault="005423E3" w:rsidP="005423E3"/>
    <w:p w14:paraId="058592B2" w14:textId="77777777" w:rsidR="005423E3" w:rsidRDefault="005423E3" w:rsidP="005423E3">
      <w:r>
        <w:t xml:space="preserve">            # Parse confidence number, fallback to 0 if invalid format</w:t>
      </w:r>
    </w:p>
    <w:p w14:paraId="70596BB6" w14:textId="77777777" w:rsidR="005423E3" w:rsidRDefault="005423E3" w:rsidP="005423E3">
      <w:r>
        <w:t xml:space="preserve">            try:</w:t>
      </w:r>
    </w:p>
    <w:p w14:paraId="31861609" w14:textId="77777777" w:rsidR="005423E3" w:rsidRDefault="005423E3" w:rsidP="005423E3">
      <w:r>
        <w:t xml:space="preserve">                </w:t>
      </w:r>
      <w:proofErr w:type="spellStart"/>
      <w:r>
        <w:t>confidence_value</w:t>
      </w:r>
      <w:proofErr w:type="spellEnd"/>
      <w:r>
        <w:t xml:space="preserve"> = float(</w:t>
      </w:r>
      <w:proofErr w:type="spellStart"/>
      <w:r>
        <w:t>confidence_text.strip</w:t>
      </w:r>
      <w:proofErr w:type="spellEnd"/>
      <w:r>
        <w:t>('%')) / 100</w:t>
      </w:r>
    </w:p>
    <w:p w14:paraId="000826EC" w14:textId="77777777" w:rsidR="005423E3" w:rsidRDefault="005423E3" w:rsidP="005423E3">
      <w:r>
        <w:t xml:space="preserve">            except Exception:</w:t>
      </w:r>
    </w:p>
    <w:p w14:paraId="53C9E26E" w14:textId="77777777" w:rsidR="005423E3" w:rsidRDefault="005423E3" w:rsidP="005423E3">
      <w:r>
        <w:t xml:space="preserve">                </w:t>
      </w:r>
      <w:proofErr w:type="spellStart"/>
      <w:r>
        <w:t>confidence_value</w:t>
      </w:r>
      <w:proofErr w:type="spellEnd"/>
      <w:r>
        <w:t xml:space="preserve"> = 0</w:t>
      </w:r>
    </w:p>
    <w:p w14:paraId="030086BC" w14:textId="77777777" w:rsidR="005423E3" w:rsidRDefault="005423E3" w:rsidP="005423E3"/>
    <w:p w14:paraId="463D8335" w14:textId="77777777" w:rsidR="005423E3" w:rsidRDefault="005423E3" w:rsidP="005423E3">
      <w:r>
        <w:t xml:space="preserve">            # Validate </w:t>
      </w:r>
      <w:proofErr w:type="spellStart"/>
      <w:r>
        <w:t>signal_text</w:t>
      </w:r>
      <w:proofErr w:type="spellEnd"/>
      <w:r>
        <w:t>; only accept "call" or "put"</w:t>
      </w:r>
    </w:p>
    <w:p w14:paraId="40DF68D7" w14:textId="77777777" w:rsidR="005423E3" w:rsidRDefault="005423E3" w:rsidP="005423E3">
      <w:r>
        <w:t xml:space="preserve">            if </w:t>
      </w:r>
      <w:proofErr w:type="spellStart"/>
      <w:r>
        <w:t>signal_text</w:t>
      </w:r>
      <w:proofErr w:type="spellEnd"/>
      <w:r>
        <w:t xml:space="preserve"> not in ["call", "put"]:</w:t>
      </w:r>
    </w:p>
    <w:p w14:paraId="55C5CFC1" w14:textId="77777777" w:rsidR="005423E3" w:rsidRDefault="005423E3" w:rsidP="005423E3">
      <w:r>
        <w:t xml:space="preserve">                </w:t>
      </w:r>
      <w:proofErr w:type="spellStart"/>
      <w:r>
        <w:t>signal_text</w:t>
      </w:r>
      <w:proofErr w:type="spellEnd"/>
      <w:r>
        <w:t xml:space="preserve"> = "error"</w:t>
      </w:r>
    </w:p>
    <w:p w14:paraId="20BFFC2D" w14:textId="77777777" w:rsidR="005423E3" w:rsidRDefault="005423E3" w:rsidP="005423E3"/>
    <w:p w14:paraId="003A14C1" w14:textId="77777777" w:rsidR="005423E3" w:rsidRDefault="005423E3" w:rsidP="005423E3">
      <w:r>
        <w:lastRenderedPageBreak/>
        <w:t xml:space="preserve">            return {</w:t>
      </w:r>
    </w:p>
    <w:p w14:paraId="4F3AF1C0" w14:textId="77777777" w:rsidR="005423E3" w:rsidRDefault="005423E3" w:rsidP="005423E3">
      <w:r>
        <w:t xml:space="preserve">                "signal": </w:t>
      </w:r>
      <w:proofErr w:type="spellStart"/>
      <w:r>
        <w:t>signal_text</w:t>
      </w:r>
      <w:proofErr w:type="spellEnd"/>
      <w:r>
        <w:t>,</w:t>
      </w:r>
    </w:p>
    <w:p w14:paraId="23593117" w14:textId="77777777" w:rsidR="005423E3" w:rsidRDefault="005423E3" w:rsidP="005423E3">
      <w:r>
        <w:t xml:space="preserve">                "confidence": </w:t>
      </w:r>
      <w:proofErr w:type="spellStart"/>
      <w:r>
        <w:t>confidence_value</w:t>
      </w:r>
      <w:proofErr w:type="spellEnd"/>
    </w:p>
    <w:p w14:paraId="2FBCF528" w14:textId="77777777" w:rsidR="005423E3" w:rsidRDefault="005423E3" w:rsidP="005423E3">
      <w:r>
        <w:t xml:space="preserve">            }</w:t>
      </w:r>
    </w:p>
    <w:p w14:paraId="7F15C30A" w14:textId="77777777" w:rsidR="005423E3" w:rsidRDefault="005423E3" w:rsidP="005423E3"/>
    <w:p w14:paraId="00E849BA" w14:textId="77777777" w:rsidR="005423E3" w:rsidRDefault="005423E3" w:rsidP="005423E3">
      <w:r>
        <w:t xml:space="preserve">        except Exception as e:</w:t>
      </w:r>
    </w:p>
    <w:p w14:paraId="6A61180B" w14:textId="77777777" w:rsidR="005423E3" w:rsidRDefault="005423E3" w:rsidP="005423E3">
      <w:r>
        <w:t xml:space="preserve">            </w:t>
      </w:r>
      <w:proofErr w:type="spellStart"/>
      <w:r>
        <w:t>logger.error</w:t>
      </w:r>
      <w:proofErr w:type="spellEnd"/>
      <w:r>
        <w:t>(</w:t>
      </w:r>
      <w:proofErr w:type="spellStart"/>
      <w:r>
        <w:t>f"Error</w:t>
      </w:r>
      <w:proofErr w:type="spellEnd"/>
      <w:r>
        <w:t xml:space="preserve"> extracting signal: {str(e)}")</w:t>
      </w:r>
    </w:p>
    <w:p w14:paraId="29E45609" w14:textId="77777777" w:rsidR="005423E3" w:rsidRDefault="005423E3" w:rsidP="005423E3">
      <w:r>
        <w:t xml:space="preserve">            return {"signal": "error", "confidence": 0}</w:t>
      </w:r>
    </w:p>
    <w:p w14:paraId="37C555C3" w14:textId="77777777" w:rsidR="005423E3" w:rsidRDefault="005423E3" w:rsidP="005423E3"/>
    <w:p w14:paraId="2877E00D" w14:textId="77777777" w:rsidR="005423E3" w:rsidRDefault="005423E3" w:rsidP="005423E3">
      <w:r>
        <w:t xml:space="preserve">        finally:</w:t>
      </w:r>
    </w:p>
    <w:p w14:paraId="1B9C7922" w14:textId="03ABF724" w:rsidR="007A7DAA" w:rsidRDefault="005423E3" w:rsidP="005423E3">
      <w:r>
        <w:t xml:space="preserve">            await </w:t>
      </w:r>
      <w:proofErr w:type="spellStart"/>
      <w:r>
        <w:t>self.close_browser</w:t>
      </w:r>
      <w:proofErr w:type="spellEnd"/>
      <w:r>
        <w:t>()</w:t>
      </w:r>
    </w:p>
    <w:p w14:paraId="7734D8DF" w14:textId="4170D713" w:rsidR="005423E3" w:rsidRDefault="005423E3" w:rsidP="005423E3"/>
    <w:p w14:paraId="20F7DBAE" w14:textId="5FB36BA4" w:rsidR="005423E3" w:rsidRDefault="005423E3" w:rsidP="005423E3"/>
    <w:p w14:paraId="01354CB9" w14:textId="74CCF606" w:rsidR="005423E3" w:rsidRDefault="005423E3" w:rsidP="005423E3"/>
    <w:p w14:paraId="76073372" w14:textId="02478E49" w:rsidR="005423E3" w:rsidRDefault="005423E3" w:rsidP="005423E3">
      <w:pPr>
        <w:pStyle w:val="Heading2"/>
      </w:pPr>
      <w:bookmarkStart w:id="2" w:name="_Toc204040070"/>
      <w:r>
        <w:t>mai</w:t>
      </w:r>
      <w:r w:rsidR="00F0036B">
        <w:t>n</w:t>
      </w:r>
      <w:r>
        <w:t>.py</w:t>
      </w:r>
      <w:bookmarkEnd w:id="2"/>
    </w:p>
    <w:p w14:paraId="004A4DA5" w14:textId="3D917375" w:rsidR="005423E3" w:rsidRDefault="005423E3" w:rsidP="005423E3"/>
    <w:p w14:paraId="4ECD1A3F" w14:textId="77777777" w:rsidR="00ED32D7" w:rsidRDefault="00ED32D7" w:rsidP="00ED32D7">
      <w:r>
        <w:t># app/main.py</w:t>
      </w:r>
    </w:p>
    <w:p w14:paraId="2D74B7DB" w14:textId="77777777" w:rsidR="00ED32D7" w:rsidRDefault="00ED32D7" w:rsidP="00ED32D7"/>
    <w:p w14:paraId="71BE25A5" w14:textId="77777777" w:rsidR="00ED32D7" w:rsidRDefault="00ED32D7" w:rsidP="00ED32D7">
      <w:r>
        <w:t xml:space="preserve">from </w:t>
      </w:r>
      <w:proofErr w:type="spellStart"/>
      <w:r>
        <w:t>fastapi</w:t>
      </w:r>
      <w:proofErr w:type="spellEnd"/>
      <w:r>
        <w:t xml:space="preserve"> import </w:t>
      </w:r>
      <w:proofErr w:type="spellStart"/>
      <w:r>
        <w:t>FastAPI</w:t>
      </w:r>
      <w:proofErr w:type="spellEnd"/>
      <w:r>
        <w:t>, Request, Form</w:t>
      </w:r>
    </w:p>
    <w:p w14:paraId="26B72A06" w14:textId="77777777" w:rsidR="00ED32D7" w:rsidRDefault="00ED32D7" w:rsidP="00ED32D7">
      <w:r>
        <w:t xml:space="preserve">from </w:t>
      </w:r>
      <w:proofErr w:type="spellStart"/>
      <w:r>
        <w:t>fastapi.templating</w:t>
      </w:r>
      <w:proofErr w:type="spellEnd"/>
      <w:r>
        <w:t xml:space="preserve"> import Jinja2Templates</w:t>
      </w:r>
    </w:p>
    <w:p w14:paraId="5BD3DE0D" w14:textId="77777777" w:rsidR="00ED32D7" w:rsidRDefault="00ED32D7" w:rsidP="00ED32D7">
      <w:r>
        <w:t xml:space="preserve">from </w:t>
      </w:r>
      <w:proofErr w:type="spellStart"/>
      <w:r>
        <w:t>fastapi.staticfiles</w:t>
      </w:r>
      <w:proofErr w:type="spellEnd"/>
      <w:r>
        <w:t xml:space="preserve"> import </w:t>
      </w:r>
      <w:proofErr w:type="spellStart"/>
      <w:r>
        <w:t>StaticFiles</w:t>
      </w:r>
      <w:proofErr w:type="spellEnd"/>
    </w:p>
    <w:p w14:paraId="69FA8990" w14:textId="77777777" w:rsidR="00ED32D7" w:rsidRDefault="00ED32D7" w:rsidP="00ED32D7">
      <w:r>
        <w:t xml:space="preserve">from </w:t>
      </w:r>
      <w:proofErr w:type="spellStart"/>
      <w:r>
        <w:t>fastapi.responses</w:t>
      </w:r>
      <w:proofErr w:type="spellEnd"/>
      <w:r>
        <w:t xml:space="preserve"> import </w:t>
      </w:r>
      <w:proofErr w:type="spellStart"/>
      <w:r>
        <w:t>HTMLResponse</w:t>
      </w:r>
      <w:proofErr w:type="spellEnd"/>
      <w:r>
        <w:t xml:space="preserve">, </w:t>
      </w:r>
      <w:proofErr w:type="spellStart"/>
      <w:r>
        <w:t>JSONResponse</w:t>
      </w:r>
      <w:proofErr w:type="spellEnd"/>
    </w:p>
    <w:p w14:paraId="4B7C4848" w14:textId="77777777" w:rsidR="00ED32D7" w:rsidRDefault="00ED32D7" w:rsidP="00ED32D7">
      <w:r>
        <w:t>import logging</w:t>
      </w:r>
    </w:p>
    <w:p w14:paraId="79EDCC5E" w14:textId="77777777" w:rsidR="00ED32D7" w:rsidRDefault="00ED32D7" w:rsidP="00ED32D7">
      <w:r>
        <w:t>import subprocess</w:t>
      </w:r>
    </w:p>
    <w:p w14:paraId="32C626AA" w14:textId="77777777" w:rsidR="00ED32D7" w:rsidRDefault="00ED32D7" w:rsidP="00ED32D7">
      <w:r>
        <w:t>import sys</w:t>
      </w:r>
    </w:p>
    <w:p w14:paraId="76C60C9D" w14:textId="77777777" w:rsidR="00ED32D7" w:rsidRDefault="00ED32D7" w:rsidP="00ED32D7"/>
    <w:p w14:paraId="26DEE078" w14:textId="77777777" w:rsidR="00ED32D7" w:rsidRDefault="00ED32D7" w:rsidP="00ED32D7">
      <w:r>
        <w:t xml:space="preserve">from </w:t>
      </w:r>
      <w:proofErr w:type="spellStart"/>
      <w:r>
        <w:t>app.ai_engine</w:t>
      </w:r>
      <w:proofErr w:type="spellEnd"/>
      <w:r>
        <w:t xml:space="preserve"> import </w:t>
      </w:r>
      <w:proofErr w:type="spellStart"/>
      <w:r>
        <w:t>generate_crypto_signal</w:t>
      </w:r>
      <w:proofErr w:type="spellEnd"/>
    </w:p>
    <w:p w14:paraId="4F5611C4" w14:textId="77777777" w:rsidR="00ED32D7" w:rsidRDefault="00ED32D7" w:rsidP="00ED32D7">
      <w:r>
        <w:t xml:space="preserve">from </w:t>
      </w:r>
      <w:proofErr w:type="spellStart"/>
      <w:r>
        <w:t>ai_analyzer</w:t>
      </w:r>
      <w:proofErr w:type="spellEnd"/>
      <w:r>
        <w:t xml:space="preserve"> import </w:t>
      </w:r>
      <w:proofErr w:type="spellStart"/>
      <w:r>
        <w:t>get_signal_from_chart</w:t>
      </w:r>
      <w:proofErr w:type="spellEnd"/>
    </w:p>
    <w:p w14:paraId="33F4728E" w14:textId="77777777" w:rsidR="00ED32D7" w:rsidRDefault="00ED32D7" w:rsidP="00ED32D7"/>
    <w:p w14:paraId="43DB9012" w14:textId="77777777" w:rsidR="00ED32D7" w:rsidRDefault="00ED32D7" w:rsidP="00ED32D7">
      <w:r>
        <w:t xml:space="preserve">app = </w:t>
      </w:r>
      <w:proofErr w:type="spellStart"/>
      <w:r>
        <w:t>FastAPI</w:t>
      </w:r>
      <w:proofErr w:type="spellEnd"/>
      <w:r>
        <w:t>()</w:t>
      </w:r>
    </w:p>
    <w:p w14:paraId="5932DE40" w14:textId="77777777" w:rsidR="00ED32D7" w:rsidRDefault="00ED32D7" w:rsidP="00ED32D7"/>
    <w:p w14:paraId="0F8523AE" w14:textId="77777777" w:rsidR="00ED32D7" w:rsidRDefault="00ED32D7" w:rsidP="00ED32D7">
      <w:r>
        <w:t># Store selected timeframe globally</w:t>
      </w:r>
    </w:p>
    <w:p w14:paraId="01B6894E" w14:textId="77777777" w:rsidR="00ED32D7" w:rsidRDefault="00ED32D7" w:rsidP="00ED32D7">
      <w:proofErr w:type="spellStart"/>
      <w:r>
        <w:t>selected_timeframe</w:t>
      </w:r>
      <w:proofErr w:type="spellEnd"/>
      <w:r>
        <w:t xml:space="preserve"> = "1m"</w:t>
      </w:r>
    </w:p>
    <w:p w14:paraId="52BE2690" w14:textId="77777777" w:rsidR="00ED32D7" w:rsidRDefault="00ED32D7" w:rsidP="00ED32D7"/>
    <w:p w14:paraId="63DA491D" w14:textId="77777777" w:rsidR="00ED32D7" w:rsidRDefault="00ED32D7" w:rsidP="00ED32D7">
      <w:r>
        <w:t># Setup logging</w:t>
      </w:r>
    </w:p>
    <w:p w14:paraId="4833D678" w14:textId="77777777" w:rsidR="00ED32D7" w:rsidRDefault="00ED32D7" w:rsidP="00ED32D7">
      <w:proofErr w:type="spellStart"/>
      <w:r>
        <w:t>logging.basicConfig</w:t>
      </w:r>
      <w:proofErr w:type="spellEnd"/>
      <w:r>
        <w:t>(level=logging.INFO)</w:t>
      </w:r>
    </w:p>
    <w:p w14:paraId="07B799E1" w14:textId="77777777" w:rsidR="00ED32D7" w:rsidRDefault="00ED32D7" w:rsidP="00ED32D7">
      <w:r>
        <w:t xml:space="preserve">logger = </w:t>
      </w:r>
      <w:proofErr w:type="spellStart"/>
      <w:r>
        <w:t>logging.getLogger</w:t>
      </w:r>
      <w:proofErr w:type="spellEnd"/>
      <w:r>
        <w:t>(__name__)</w:t>
      </w:r>
    </w:p>
    <w:p w14:paraId="29970FE0" w14:textId="77777777" w:rsidR="00ED32D7" w:rsidRDefault="00ED32D7" w:rsidP="00ED32D7"/>
    <w:p w14:paraId="2348D4A0" w14:textId="77777777" w:rsidR="00ED32D7" w:rsidRDefault="00ED32D7" w:rsidP="00ED32D7">
      <w:r>
        <w:t># Mount static files</w:t>
      </w:r>
    </w:p>
    <w:p w14:paraId="3C11C635" w14:textId="77777777" w:rsidR="00ED32D7" w:rsidRDefault="00ED32D7" w:rsidP="00ED32D7">
      <w:proofErr w:type="spellStart"/>
      <w:r>
        <w:t>app.mount</w:t>
      </w:r>
      <w:proofErr w:type="spellEnd"/>
      <w:r>
        <w:t xml:space="preserve">("/static", </w:t>
      </w:r>
      <w:proofErr w:type="spellStart"/>
      <w:r>
        <w:t>StaticFiles</w:t>
      </w:r>
      <w:proofErr w:type="spellEnd"/>
      <w:r>
        <w:t>(directory="app/static"), name="static")</w:t>
      </w:r>
    </w:p>
    <w:p w14:paraId="10EDAF0E" w14:textId="77777777" w:rsidR="00ED32D7" w:rsidRDefault="00ED32D7" w:rsidP="00ED32D7"/>
    <w:p w14:paraId="096170B9" w14:textId="77777777" w:rsidR="00ED32D7" w:rsidRDefault="00ED32D7" w:rsidP="00ED32D7">
      <w:r>
        <w:t># Setup templates</w:t>
      </w:r>
    </w:p>
    <w:p w14:paraId="7A2E2B5E" w14:textId="77777777" w:rsidR="00ED32D7" w:rsidRDefault="00ED32D7" w:rsidP="00ED32D7">
      <w:r>
        <w:t>templates = Jinja2Templates(directory="app/templates")</w:t>
      </w:r>
    </w:p>
    <w:p w14:paraId="58429DE6" w14:textId="77777777" w:rsidR="00ED32D7" w:rsidRDefault="00ED32D7" w:rsidP="00ED32D7"/>
    <w:p w14:paraId="0EB05800" w14:textId="77777777" w:rsidR="00ED32D7" w:rsidRDefault="00ED32D7" w:rsidP="00ED32D7">
      <w:r>
        <w:t xml:space="preserve">@app.get("/", </w:t>
      </w:r>
      <w:proofErr w:type="spellStart"/>
      <w:r>
        <w:t>response_class</w:t>
      </w:r>
      <w:proofErr w:type="spellEnd"/>
      <w:r>
        <w:t>=</w:t>
      </w:r>
      <w:proofErr w:type="spellStart"/>
      <w:r>
        <w:t>HTMLResponse</w:t>
      </w:r>
      <w:proofErr w:type="spellEnd"/>
      <w:r>
        <w:t>)</w:t>
      </w:r>
    </w:p>
    <w:p w14:paraId="1E2CAA81" w14:textId="77777777" w:rsidR="00ED32D7" w:rsidRDefault="00ED32D7" w:rsidP="00ED32D7">
      <w:r>
        <w:t>async def home(request: Request):</w:t>
      </w:r>
    </w:p>
    <w:p w14:paraId="3295DAAD" w14:textId="77777777" w:rsidR="00ED32D7" w:rsidRDefault="00ED32D7" w:rsidP="00ED32D7">
      <w:r>
        <w:t xml:space="preserve">    return </w:t>
      </w:r>
      <w:proofErr w:type="spellStart"/>
      <w:r>
        <w:t>templates.TemplateResponse</w:t>
      </w:r>
      <w:proofErr w:type="spellEnd"/>
      <w:r>
        <w:t>("index.html", {</w:t>
      </w:r>
    </w:p>
    <w:p w14:paraId="39F2E116" w14:textId="77777777" w:rsidR="00ED32D7" w:rsidRDefault="00ED32D7" w:rsidP="00ED32D7">
      <w:r>
        <w:t xml:space="preserve">        "request": request,</w:t>
      </w:r>
    </w:p>
    <w:p w14:paraId="35B1D259" w14:textId="77777777" w:rsidR="00ED32D7" w:rsidRDefault="00ED32D7" w:rsidP="00ED32D7">
      <w:r>
        <w:t xml:space="preserve">        "symbol": "",</w:t>
      </w:r>
    </w:p>
    <w:p w14:paraId="01DF7382" w14:textId="77777777" w:rsidR="00ED32D7" w:rsidRDefault="00ED32D7" w:rsidP="00ED32D7">
      <w:r>
        <w:t xml:space="preserve">        "prediction": None,</w:t>
      </w:r>
    </w:p>
    <w:p w14:paraId="745EE72A" w14:textId="77777777" w:rsidR="00ED32D7" w:rsidRDefault="00ED32D7" w:rsidP="00ED32D7">
      <w:r>
        <w:t xml:space="preserve">        "timeframe": "",</w:t>
      </w:r>
    </w:p>
    <w:p w14:paraId="77D72527" w14:textId="77777777" w:rsidR="00ED32D7" w:rsidRDefault="00ED32D7" w:rsidP="00ED32D7">
      <w:r>
        <w:t xml:space="preserve">        "expiry": "",</w:t>
      </w:r>
    </w:p>
    <w:p w14:paraId="13B9337F" w14:textId="77777777" w:rsidR="00ED32D7" w:rsidRDefault="00ED32D7" w:rsidP="00ED32D7">
      <w:r>
        <w:t xml:space="preserve">        "platform": ""</w:t>
      </w:r>
    </w:p>
    <w:p w14:paraId="42F93906" w14:textId="77777777" w:rsidR="00ED32D7" w:rsidRDefault="00ED32D7" w:rsidP="00ED32D7">
      <w:r>
        <w:t xml:space="preserve">    })</w:t>
      </w:r>
    </w:p>
    <w:p w14:paraId="6E0D6342" w14:textId="77777777" w:rsidR="00ED32D7" w:rsidRDefault="00ED32D7" w:rsidP="00ED32D7"/>
    <w:p w14:paraId="12A5D124" w14:textId="77777777" w:rsidR="00ED32D7" w:rsidRDefault="00ED32D7" w:rsidP="00ED32D7">
      <w:r>
        <w:t xml:space="preserve">@app.post("/predict", </w:t>
      </w:r>
      <w:proofErr w:type="spellStart"/>
      <w:r>
        <w:t>response_class</w:t>
      </w:r>
      <w:proofErr w:type="spellEnd"/>
      <w:r>
        <w:t>=</w:t>
      </w:r>
      <w:proofErr w:type="spellStart"/>
      <w:r>
        <w:t>HTMLResponse</w:t>
      </w:r>
      <w:proofErr w:type="spellEnd"/>
      <w:r>
        <w:t>)</w:t>
      </w:r>
    </w:p>
    <w:p w14:paraId="7E5516C9" w14:textId="77777777" w:rsidR="00ED32D7" w:rsidRDefault="00ED32D7" w:rsidP="00ED32D7">
      <w:r>
        <w:t>async def predict(</w:t>
      </w:r>
    </w:p>
    <w:p w14:paraId="21580C84" w14:textId="77777777" w:rsidR="00ED32D7" w:rsidRDefault="00ED32D7" w:rsidP="00ED32D7">
      <w:r>
        <w:lastRenderedPageBreak/>
        <w:t xml:space="preserve">    request: Request,</w:t>
      </w:r>
    </w:p>
    <w:p w14:paraId="49E4E238" w14:textId="77777777" w:rsidR="00ED32D7" w:rsidRDefault="00ED32D7" w:rsidP="00ED32D7">
      <w:r>
        <w:t xml:space="preserve">    platform: str = Form(...),</w:t>
      </w:r>
    </w:p>
    <w:p w14:paraId="6CC75602" w14:textId="77777777" w:rsidR="00ED32D7" w:rsidRDefault="00ED32D7" w:rsidP="00ED32D7">
      <w:r>
        <w:t xml:space="preserve">    symbol: str = Form(...),</w:t>
      </w:r>
    </w:p>
    <w:p w14:paraId="363B787F" w14:textId="77777777" w:rsidR="00ED32D7" w:rsidRDefault="00ED32D7" w:rsidP="00ED32D7">
      <w:r>
        <w:t xml:space="preserve">    timeframe: str = Form(...),</w:t>
      </w:r>
    </w:p>
    <w:p w14:paraId="228A7E06" w14:textId="77777777" w:rsidR="00ED32D7" w:rsidRDefault="00ED32D7" w:rsidP="00ED32D7">
      <w:r>
        <w:t xml:space="preserve">    expiry: str = Form(...)</w:t>
      </w:r>
    </w:p>
    <w:p w14:paraId="36117682" w14:textId="77777777" w:rsidR="00ED32D7" w:rsidRDefault="00ED32D7" w:rsidP="00ED32D7">
      <w:r>
        <w:t>):</w:t>
      </w:r>
    </w:p>
    <w:p w14:paraId="56FC3A42" w14:textId="77777777" w:rsidR="00ED32D7" w:rsidRDefault="00ED32D7" w:rsidP="00ED32D7">
      <w:r>
        <w:t xml:space="preserve">    global </w:t>
      </w:r>
      <w:proofErr w:type="spellStart"/>
      <w:r>
        <w:t>selected_timeframe</w:t>
      </w:r>
      <w:proofErr w:type="spellEnd"/>
    </w:p>
    <w:p w14:paraId="2553D86F" w14:textId="77777777" w:rsidR="00ED32D7" w:rsidRDefault="00ED32D7" w:rsidP="00ED32D7">
      <w:r>
        <w:t xml:space="preserve">    try:</w:t>
      </w:r>
    </w:p>
    <w:p w14:paraId="1CA2E7BA" w14:textId="77777777" w:rsidR="00ED32D7" w:rsidRDefault="00ED32D7" w:rsidP="00ED32D7">
      <w:r>
        <w:t xml:space="preserve">        logger.info(</w:t>
      </w:r>
      <w:proofErr w:type="spellStart"/>
      <w:r>
        <w:t>f"Generating</w:t>
      </w:r>
      <w:proofErr w:type="spellEnd"/>
      <w:r>
        <w:t xml:space="preserve"> signal: Platform={platform}, Symbol={symbol}, Timeframe={timeframe}, Expiration={expiry}")</w:t>
      </w:r>
    </w:p>
    <w:p w14:paraId="30A09666" w14:textId="77777777" w:rsidR="00ED32D7" w:rsidRDefault="00ED32D7" w:rsidP="00ED32D7"/>
    <w:p w14:paraId="1BB69A01" w14:textId="77777777" w:rsidR="00ED32D7" w:rsidRDefault="00ED32D7" w:rsidP="00ED32D7">
      <w:r>
        <w:t xml:space="preserve">        if not all([platform, symbol, timeframe, expiry]):</w:t>
      </w:r>
    </w:p>
    <w:p w14:paraId="473ECEC3" w14:textId="77777777" w:rsidR="00ED32D7" w:rsidRDefault="00ED32D7" w:rsidP="00ED32D7">
      <w:r>
        <w:t xml:space="preserve">            raise </w:t>
      </w:r>
      <w:proofErr w:type="spellStart"/>
      <w:r>
        <w:t>ValueError</w:t>
      </w:r>
      <w:proofErr w:type="spellEnd"/>
      <w:r>
        <w:t>("All fields are required")</w:t>
      </w:r>
    </w:p>
    <w:p w14:paraId="4F8EE3BC" w14:textId="77777777" w:rsidR="00ED32D7" w:rsidRDefault="00ED32D7" w:rsidP="00ED32D7"/>
    <w:p w14:paraId="37C3756B" w14:textId="77777777" w:rsidR="00ED32D7" w:rsidRDefault="00ED32D7" w:rsidP="00ED32D7">
      <w:r>
        <w:t xml:space="preserve">        # Save selected timeframe for ML access</w:t>
      </w:r>
    </w:p>
    <w:p w14:paraId="607C66B5" w14:textId="77777777" w:rsidR="00ED32D7" w:rsidRDefault="00ED32D7" w:rsidP="00ED32D7">
      <w:r>
        <w:t xml:space="preserve">        </w:t>
      </w:r>
      <w:proofErr w:type="spellStart"/>
      <w:r>
        <w:t>selected_timeframe</w:t>
      </w:r>
      <w:proofErr w:type="spellEnd"/>
      <w:r>
        <w:t xml:space="preserve"> = </w:t>
      </w:r>
      <w:proofErr w:type="spellStart"/>
      <w:r>
        <w:t>timeframe.strip</w:t>
      </w:r>
      <w:proofErr w:type="spellEnd"/>
      <w:r>
        <w:t>()</w:t>
      </w:r>
    </w:p>
    <w:p w14:paraId="1F7D099E" w14:textId="77777777" w:rsidR="00ED32D7" w:rsidRDefault="00ED32D7" w:rsidP="00ED32D7">
      <w:r>
        <w:t xml:space="preserve">        logger.info(f"</w:t>
      </w:r>
      <w:r>
        <w:rPr>
          <w:rFonts w:ascii="Segoe UI Emoji" w:hAnsi="Segoe UI Emoji" w:cs="Segoe UI Emoji"/>
        </w:rPr>
        <w:t>✅</w:t>
      </w:r>
      <w:r>
        <w:t xml:space="preserve"> Selected timeframe set: {</w:t>
      </w:r>
      <w:proofErr w:type="spellStart"/>
      <w:r>
        <w:t>selected_timeframe</w:t>
      </w:r>
      <w:proofErr w:type="spellEnd"/>
      <w:r>
        <w:t>}")</w:t>
      </w:r>
    </w:p>
    <w:p w14:paraId="1AE6C067" w14:textId="77777777" w:rsidR="00ED32D7" w:rsidRDefault="00ED32D7" w:rsidP="00ED32D7"/>
    <w:p w14:paraId="216FE645" w14:textId="77777777" w:rsidR="00ED32D7" w:rsidRDefault="00ED32D7" w:rsidP="00ED32D7">
      <w:r>
        <w:t xml:space="preserve">        # --- QUOTEX HANDLER ---</w:t>
      </w:r>
    </w:p>
    <w:p w14:paraId="5CE1970B" w14:textId="77777777" w:rsidR="00ED32D7" w:rsidRDefault="00ED32D7" w:rsidP="00ED32D7">
      <w:r>
        <w:t xml:space="preserve">        if </w:t>
      </w:r>
      <w:proofErr w:type="spellStart"/>
      <w:r>
        <w:t>platform.lower</w:t>
      </w:r>
      <w:proofErr w:type="spellEnd"/>
      <w:r>
        <w:t>() == '</w:t>
      </w:r>
      <w:proofErr w:type="spellStart"/>
      <w:r>
        <w:t>quotex</w:t>
      </w:r>
      <w:proofErr w:type="spellEnd"/>
      <w:r>
        <w:t>':</w:t>
      </w:r>
    </w:p>
    <w:p w14:paraId="556C60C1" w14:textId="77777777" w:rsidR="00ED32D7" w:rsidRDefault="00ED32D7" w:rsidP="00ED32D7">
      <w:r>
        <w:t xml:space="preserve">            logger.info("</w:t>
      </w:r>
      <w:r>
        <w:rPr>
          <w:rFonts w:ascii="Segoe UI Emoji" w:hAnsi="Segoe UI Emoji" w:cs="Segoe UI Emoji"/>
        </w:rPr>
        <w:t>📸</w:t>
      </w:r>
      <w:r>
        <w:t xml:space="preserve"> Capturing chart from </w:t>
      </w:r>
      <w:proofErr w:type="spellStart"/>
      <w:r>
        <w:t>Quotex</w:t>
      </w:r>
      <w:proofErr w:type="spellEnd"/>
      <w:r>
        <w:t>...")</w:t>
      </w:r>
    </w:p>
    <w:p w14:paraId="39C8AB33" w14:textId="77777777" w:rsidR="00ED32D7" w:rsidRDefault="00ED32D7" w:rsidP="00ED32D7">
      <w:r>
        <w:t xml:space="preserve">            </w:t>
      </w:r>
      <w:proofErr w:type="spellStart"/>
      <w:r>
        <w:t>subprocess.run</w:t>
      </w:r>
      <w:proofErr w:type="spellEnd"/>
      <w:r>
        <w:t>([</w:t>
      </w:r>
      <w:proofErr w:type="spellStart"/>
      <w:r>
        <w:t>sys.executable</w:t>
      </w:r>
      <w:proofErr w:type="spellEnd"/>
      <w:r>
        <w:t>, "chart_capture.py", symbol, timeframe])</w:t>
      </w:r>
    </w:p>
    <w:p w14:paraId="625C8A42" w14:textId="77777777" w:rsidR="00ED32D7" w:rsidRDefault="00ED32D7" w:rsidP="00ED32D7"/>
    <w:p w14:paraId="1330F1CD" w14:textId="77777777" w:rsidR="00ED32D7" w:rsidRDefault="00ED32D7" w:rsidP="00ED32D7">
      <w:r>
        <w:t xml:space="preserve">            result = </w:t>
      </w:r>
      <w:proofErr w:type="spellStart"/>
      <w:r>
        <w:t>get_signal_from_chart</w:t>
      </w:r>
      <w:proofErr w:type="spellEnd"/>
      <w:r>
        <w:t>(timeframe=timeframe, expiry=expiry)</w:t>
      </w:r>
    </w:p>
    <w:p w14:paraId="57B9078F" w14:textId="77777777" w:rsidR="00ED32D7" w:rsidRDefault="00ED32D7" w:rsidP="00ED32D7"/>
    <w:p w14:paraId="7063DABA" w14:textId="77777777" w:rsidR="00ED32D7" w:rsidRDefault="00ED32D7" w:rsidP="00ED32D7">
      <w:r>
        <w:t xml:space="preserve">            prediction = {</w:t>
      </w:r>
    </w:p>
    <w:p w14:paraId="41CB1359" w14:textId="77777777" w:rsidR="00ED32D7" w:rsidRDefault="00ED32D7" w:rsidP="00ED32D7">
      <w:r>
        <w:t xml:space="preserve">                'direction': </w:t>
      </w:r>
      <w:proofErr w:type="spellStart"/>
      <w:r>
        <w:t>result.get</w:t>
      </w:r>
      <w:proofErr w:type="spellEnd"/>
      <w:r>
        <w:t>("direction", "ERROR"),</w:t>
      </w:r>
    </w:p>
    <w:p w14:paraId="26B207E3" w14:textId="77777777" w:rsidR="00ED32D7" w:rsidRDefault="00ED32D7" w:rsidP="00ED32D7">
      <w:r>
        <w:t xml:space="preserve">                'confidence': </w:t>
      </w:r>
      <w:proofErr w:type="spellStart"/>
      <w:r>
        <w:t>result.get</w:t>
      </w:r>
      <w:proofErr w:type="spellEnd"/>
      <w:r>
        <w:t>("confidence", 0),</w:t>
      </w:r>
    </w:p>
    <w:p w14:paraId="16E55F0B" w14:textId="77777777" w:rsidR="00ED32D7" w:rsidRDefault="00ED32D7" w:rsidP="00ED32D7">
      <w:r>
        <w:t xml:space="preserve">                '</w:t>
      </w:r>
      <w:proofErr w:type="spellStart"/>
      <w:r>
        <w:t>expiry_time</w:t>
      </w:r>
      <w:proofErr w:type="spellEnd"/>
      <w:r>
        <w:t>': expiry,</w:t>
      </w:r>
    </w:p>
    <w:p w14:paraId="787BD8B9" w14:textId="77777777" w:rsidR="00ED32D7" w:rsidRDefault="00ED32D7" w:rsidP="00ED32D7">
      <w:r>
        <w:lastRenderedPageBreak/>
        <w:t xml:space="preserve">                '</w:t>
      </w:r>
      <w:proofErr w:type="spellStart"/>
      <w:r>
        <w:t>entry_delay_seconds</w:t>
      </w:r>
      <w:proofErr w:type="spellEnd"/>
      <w:r>
        <w:t xml:space="preserve">': </w:t>
      </w:r>
      <w:proofErr w:type="spellStart"/>
      <w:r>
        <w:t>result.get</w:t>
      </w:r>
      <w:proofErr w:type="spellEnd"/>
      <w:r>
        <w:t>("</w:t>
      </w:r>
      <w:proofErr w:type="spellStart"/>
      <w:r>
        <w:t>entry_delay</w:t>
      </w:r>
      <w:proofErr w:type="spellEnd"/>
      <w:r>
        <w:t>", 0),</w:t>
      </w:r>
    </w:p>
    <w:p w14:paraId="42362618" w14:textId="77777777" w:rsidR="00ED32D7" w:rsidRDefault="00ED32D7" w:rsidP="00ED32D7">
      <w:r>
        <w:t xml:space="preserve">                'error': </w:t>
      </w:r>
      <w:proofErr w:type="spellStart"/>
      <w:r>
        <w:t>result.get</w:t>
      </w:r>
      <w:proofErr w:type="spellEnd"/>
      <w:r>
        <w:t>("error", None),</w:t>
      </w:r>
    </w:p>
    <w:p w14:paraId="32604E59" w14:textId="77777777" w:rsidR="00ED32D7" w:rsidRDefault="00ED32D7" w:rsidP="00ED32D7">
      <w:r>
        <w:t xml:space="preserve">                '</w:t>
      </w:r>
      <w:proofErr w:type="spellStart"/>
      <w:r>
        <w:t>prediction_source</w:t>
      </w:r>
      <w:proofErr w:type="spellEnd"/>
      <w:r>
        <w:t>': "ML model"</w:t>
      </w:r>
    </w:p>
    <w:p w14:paraId="33AA67D4" w14:textId="77777777" w:rsidR="00ED32D7" w:rsidRDefault="00ED32D7" w:rsidP="00ED32D7">
      <w:r>
        <w:t xml:space="preserve">            }</w:t>
      </w:r>
    </w:p>
    <w:p w14:paraId="2B5DEC09" w14:textId="77777777" w:rsidR="00ED32D7" w:rsidRDefault="00ED32D7" w:rsidP="00ED32D7"/>
    <w:p w14:paraId="4D34DBB4" w14:textId="77777777" w:rsidR="00ED32D7" w:rsidRDefault="00ED32D7" w:rsidP="00ED32D7">
      <w:r>
        <w:t xml:space="preserve">        # --- CRYPTO HANDLER ---</w:t>
      </w:r>
    </w:p>
    <w:p w14:paraId="7FDD5856" w14:textId="77777777" w:rsidR="00ED32D7" w:rsidRDefault="00ED32D7" w:rsidP="00ED32D7">
      <w:r>
        <w:t xml:space="preserve">        else:</w:t>
      </w:r>
    </w:p>
    <w:p w14:paraId="6992D42D" w14:textId="77777777" w:rsidR="00ED32D7" w:rsidRDefault="00ED32D7" w:rsidP="00ED32D7">
      <w:r>
        <w:t xml:space="preserve">            result = </w:t>
      </w:r>
      <w:proofErr w:type="spellStart"/>
      <w:r>
        <w:t>generate_crypto_signal</w:t>
      </w:r>
      <w:proofErr w:type="spellEnd"/>
      <w:r>
        <w:t>(symbol, timeframe)</w:t>
      </w:r>
    </w:p>
    <w:p w14:paraId="40E2A2C8" w14:textId="77777777" w:rsidR="00ED32D7" w:rsidRDefault="00ED32D7" w:rsidP="00ED32D7">
      <w:r>
        <w:t xml:space="preserve">            prediction = {</w:t>
      </w:r>
    </w:p>
    <w:p w14:paraId="518BA3BA" w14:textId="77777777" w:rsidR="00ED32D7" w:rsidRDefault="00ED32D7" w:rsidP="00ED32D7">
      <w:r>
        <w:t xml:space="preserve">                'direction': result["signal"],</w:t>
      </w:r>
    </w:p>
    <w:p w14:paraId="751504F0" w14:textId="77777777" w:rsidR="00ED32D7" w:rsidRDefault="00ED32D7" w:rsidP="00ED32D7">
      <w:r>
        <w:t xml:space="preserve">                'confidence': result["confidence"],</w:t>
      </w:r>
    </w:p>
    <w:p w14:paraId="426B5A62" w14:textId="77777777" w:rsidR="00ED32D7" w:rsidRDefault="00ED32D7" w:rsidP="00ED32D7">
      <w:r>
        <w:t xml:space="preserve">                '</w:t>
      </w:r>
      <w:proofErr w:type="spellStart"/>
      <w:r>
        <w:t>expiry_time</w:t>
      </w:r>
      <w:proofErr w:type="spellEnd"/>
      <w:r>
        <w:t>': expiry,</w:t>
      </w:r>
    </w:p>
    <w:p w14:paraId="2B772A5C" w14:textId="77777777" w:rsidR="00ED32D7" w:rsidRDefault="00ED32D7" w:rsidP="00ED32D7">
      <w:r>
        <w:t xml:space="preserve">                '</w:t>
      </w:r>
      <w:proofErr w:type="spellStart"/>
      <w:r>
        <w:t>entry_delay_seconds</w:t>
      </w:r>
      <w:proofErr w:type="spellEnd"/>
      <w:r>
        <w:t>': result["</w:t>
      </w:r>
      <w:proofErr w:type="spellStart"/>
      <w:r>
        <w:t>entry_delay</w:t>
      </w:r>
      <w:proofErr w:type="spellEnd"/>
      <w:r>
        <w:t>"],</w:t>
      </w:r>
    </w:p>
    <w:p w14:paraId="15A0CD36" w14:textId="77777777" w:rsidR="00ED32D7" w:rsidRDefault="00ED32D7" w:rsidP="00ED32D7">
      <w:r>
        <w:t xml:space="preserve">                'error': None,</w:t>
      </w:r>
    </w:p>
    <w:p w14:paraId="54ED5686" w14:textId="77777777" w:rsidR="00ED32D7" w:rsidRDefault="00ED32D7" w:rsidP="00ED32D7">
      <w:r>
        <w:t xml:space="preserve">                '</w:t>
      </w:r>
      <w:proofErr w:type="spellStart"/>
      <w:r>
        <w:t>prediction_source</w:t>
      </w:r>
      <w:proofErr w:type="spellEnd"/>
      <w:r>
        <w:t>': "Rule-based"</w:t>
      </w:r>
    </w:p>
    <w:p w14:paraId="301D3E94" w14:textId="77777777" w:rsidR="00ED32D7" w:rsidRDefault="00ED32D7" w:rsidP="00ED32D7">
      <w:r>
        <w:t xml:space="preserve">            }</w:t>
      </w:r>
    </w:p>
    <w:p w14:paraId="6CF67CD1" w14:textId="77777777" w:rsidR="00ED32D7" w:rsidRDefault="00ED32D7" w:rsidP="00ED32D7"/>
    <w:p w14:paraId="471F61F3" w14:textId="77777777" w:rsidR="00ED32D7" w:rsidRDefault="00ED32D7" w:rsidP="00ED32D7">
      <w:r>
        <w:t xml:space="preserve">        context = {</w:t>
      </w:r>
    </w:p>
    <w:p w14:paraId="19FD8338" w14:textId="77777777" w:rsidR="00ED32D7" w:rsidRDefault="00ED32D7" w:rsidP="00ED32D7">
      <w:r>
        <w:t xml:space="preserve">            "request": request,</w:t>
      </w:r>
    </w:p>
    <w:p w14:paraId="2D9FA9F3" w14:textId="77777777" w:rsidR="00ED32D7" w:rsidRDefault="00ED32D7" w:rsidP="00ED32D7">
      <w:r>
        <w:t xml:space="preserve">            "symbol": symbol,</w:t>
      </w:r>
    </w:p>
    <w:p w14:paraId="6147A85E" w14:textId="77777777" w:rsidR="00ED32D7" w:rsidRDefault="00ED32D7" w:rsidP="00ED32D7">
      <w:r>
        <w:t xml:space="preserve">            "prediction": prediction,</w:t>
      </w:r>
    </w:p>
    <w:p w14:paraId="1512F6DE" w14:textId="77777777" w:rsidR="00ED32D7" w:rsidRDefault="00ED32D7" w:rsidP="00ED32D7">
      <w:r>
        <w:t xml:space="preserve">            "timeframe": timeframe,</w:t>
      </w:r>
    </w:p>
    <w:p w14:paraId="13955886" w14:textId="77777777" w:rsidR="00ED32D7" w:rsidRDefault="00ED32D7" w:rsidP="00ED32D7">
      <w:r>
        <w:t xml:space="preserve">            "expiry": expiry,</w:t>
      </w:r>
    </w:p>
    <w:p w14:paraId="6371D728" w14:textId="77777777" w:rsidR="00ED32D7" w:rsidRDefault="00ED32D7" w:rsidP="00ED32D7">
      <w:r>
        <w:t xml:space="preserve">            "platform": platform</w:t>
      </w:r>
    </w:p>
    <w:p w14:paraId="21580881" w14:textId="77777777" w:rsidR="00ED32D7" w:rsidRDefault="00ED32D7" w:rsidP="00ED32D7">
      <w:r>
        <w:t xml:space="preserve">        }</w:t>
      </w:r>
    </w:p>
    <w:p w14:paraId="494AF0B7" w14:textId="77777777" w:rsidR="00ED32D7" w:rsidRDefault="00ED32D7" w:rsidP="00ED32D7"/>
    <w:p w14:paraId="5B016AA1" w14:textId="77777777" w:rsidR="00ED32D7" w:rsidRDefault="00ED32D7" w:rsidP="00ED32D7">
      <w:r>
        <w:t xml:space="preserve">        return </w:t>
      </w:r>
      <w:proofErr w:type="spellStart"/>
      <w:r>
        <w:t>templates.TemplateResponse</w:t>
      </w:r>
      <w:proofErr w:type="spellEnd"/>
      <w:r>
        <w:t>("index.html", context)</w:t>
      </w:r>
    </w:p>
    <w:p w14:paraId="60648DA2" w14:textId="77777777" w:rsidR="00ED32D7" w:rsidRDefault="00ED32D7" w:rsidP="00ED32D7"/>
    <w:p w14:paraId="0C9A7651" w14:textId="77777777" w:rsidR="00ED32D7" w:rsidRDefault="00ED32D7" w:rsidP="00ED32D7">
      <w:r>
        <w:t xml:space="preserve">    except Exception as e:</w:t>
      </w:r>
    </w:p>
    <w:p w14:paraId="1CB9BB93" w14:textId="77777777" w:rsidR="00ED32D7" w:rsidRDefault="00ED32D7" w:rsidP="00ED32D7">
      <w:r>
        <w:lastRenderedPageBreak/>
        <w:t xml:space="preserve">        </w:t>
      </w:r>
      <w:proofErr w:type="spellStart"/>
      <w:r>
        <w:t>logger.error</w:t>
      </w:r>
      <w:proofErr w:type="spellEnd"/>
      <w:r>
        <w:t>(</w:t>
      </w:r>
      <w:proofErr w:type="spellStart"/>
      <w:r>
        <w:t>f"Error</w:t>
      </w:r>
      <w:proofErr w:type="spellEnd"/>
      <w:r>
        <w:t xml:space="preserve"> in predict endpoint: {str(e)}")</w:t>
      </w:r>
    </w:p>
    <w:p w14:paraId="1C5DA815" w14:textId="77777777" w:rsidR="00ED32D7" w:rsidRDefault="00ED32D7" w:rsidP="00ED32D7">
      <w:r>
        <w:t xml:space="preserve">        prediction = {</w:t>
      </w:r>
    </w:p>
    <w:p w14:paraId="5005F183" w14:textId="77777777" w:rsidR="00ED32D7" w:rsidRDefault="00ED32D7" w:rsidP="00ED32D7">
      <w:r>
        <w:t xml:space="preserve">            'direction': 'ERROR',</w:t>
      </w:r>
    </w:p>
    <w:p w14:paraId="0F0F1E29" w14:textId="77777777" w:rsidR="00ED32D7" w:rsidRDefault="00ED32D7" w:rsidP="00ED32D7">
      <w:r>
        <w:t xml:space="preserve">            'confidence': 0,</w:t>
      </w:r>
    </w:p>
    <w:p w14:paraId="5204D021" w14:textId="77777777" w:rsidR="00ED32D7" w:rsidRDefault="00ED32D7" w:rsidP="00ED32D7">
      <w:r>
        <w:t xml:space="preserve">            '</w:t>
      </w:r>
      <w:proofErr w:type="spellStart"/>
      <w:r>
        <w:t>expiry_time</w:t>
      </w:r>
      <w:proofErr w:type="spellEnd"/>
      <w:r>
        <w:t>': expiry if 'expiry' in locals() else '1m',</w:t>
      </w:r>
    </w:p>
    <w:p w14:paraId="1DB15589" w14:textId="77777777" w:rsidR="00ED32D7" w:rsidRDefault="00ED32D7" w:rsidP="00ED32D7">
      <w:r>
        <w:t xml:space="preserve">            '</w:t>
      </w:r>
      <w:proofErr w:type="spellStart"/>
      <w:r>
        <w:t>entry_delay_seconds</w:t>
      </w:r>
      <w:proofErr w:type="spellEnd"/>
      <w:r>
        <w:t>': 0,</w:t>
      </w:r>
    </w:p>
    <w:p w14:paraId="372B308D" w14:textId="77777777" w:rsidR="00ED32D7" w:rsidRDefault="00ED32D7" w:rsidP="00ED32D7">
      <w:r>
        <w:t xml:space="preserve">            'error': </w:t>
      </w:r>
      <w:proofErr w:type="spellStart"/>
      <w:r>
        <w:t>f'An</w:t>
      </w:r>
      <w:proofErr w:type="spellEnd"/>
      <w:r>
        <w:t xml:space="preserve"> error occurred: {str(e)}',</w:t>
      </w:r>
    </w:p>
    <w:p w14:paraId="0EF26B84" w14:textId="77777777" w:rsidR="00ED32D7" w:rsidRDefault="00ED32D7" w:rsidP="00ED32D7">
      <w:r>
        <w:t xml:space="preserve">            '</w:t>
      </w:r>
      <w:proofErr w:type="spellStart"/>
      <w:r>
        <w:t>prediction_source</w:t>
      </w:r>
      <w:proofErr w:type="spellEnd"/>
      <w:r>
        <w:t>': "Unknown"</w:t>
      </w:r>
    </w:p>
    <w:p w14:paraId="051355B6" w14:textId="77777777" w:rsidR="00ED32D7" w:rsidRDefault="00ED32D7" w:rsidP="00ED32D7">
      <w:r>
        <w:t xml:space="preserve">        }</w:t>
      </w:r>
    </w:p>
    <w:p w14:paraId="51CBE7C8" w14:textId="77777777" w:rsidR="00ED32D7" w:rsidRDefault="00ED32D7" w:rsidP="00ED32D7"/>
    <w:p w14:paraId="1687B422" w14:textId="77777777" w:rsidR="00ED32D7" w:rsidRDefault="00ED32D7" w:rsidP="00ED32D7">
      <w:r>
        <w:t xml:space="preserve">        context = {</w:t>
      </w:r>
    </w:p>
    <w:p w14:paraId="6F1632F9" w14:textId="77777777" w:rsidR="00ED32D7" w:rsidRDefault="00ED32D7" w:rsidP="00ED32D7">
      <w:r>
        <w:t xml:space="preserve">            "request": request,</w:t>
      </w:r>
    </w:p>
    <w:p w14:paraId="41AE6442" w14:textId="77777777" w:rsidR="00ED32D7" w:rsidRDefault="00ED32D7" w:rsidP="00ED32D7">
      <w:r>
        <w:t xml:space="preserve">            "symbol": symbol if 'symbol' in locals() else '',</w:t>
      </w:r>
    </w:p>
    <w:p w14:paraId="5A48FDBC" w14:textId="77777777" w:rsidR="00ED32D7" w:rsidRDefault="00ED32D7" w:rsidP="00ED32D7">
      <w:r>
        <w:t xml:space="preserve">            "prediction": prediction,</w:t>
      </w:r>
    </w:p>
    <w:p w14:paraId="3D3AF342" w14:textId="77777777" w:rsidR="00ED32D7" w:rsidRDefault="00ED32D7" w:rsidP="00ED32D7">
      <w:r>
        <w:t xml:space="preserve">            "timeframe": timeframe if 'timeframe' in locals() else '',</w:t>
      </w:r>
    </w:p>
    <w:p w14:paraId="1992FC47" w14:textId="77777777" w:rsidR="00ED32D7" w:rsidRDefault="00ED32D7" w:rsidP="00ED32D7">
      <w:r>
        <w:t xml:space="preserve">            "expiry": expiry if 'expiry' in locals() else '',</w:t>
      </w:r>
    </w:p>
    <w:p w14:paraId="36E4E657" w14:textId="77777777" w:rsidR="00ED32D7" w:rsidRDefault="00ED32D7" w:rsidP="00ED32D7">
      <w:r>
        <w:t xml:space="preserve">            "platform": platform if 'platform' in locals() else ''</w:t>
      </w:r>
    </w:p>
    <w:p w14:paraId="06657A71" w14:textId="77777777" w:rsidR="00ED32D7" w:rsidRDefault="00ED32D7" w:rsidP="00ED32D7">
      <w:r>
        <w:t xml:space="preserve">        }</w:t>
      </w:r>
    </w:p>
    <w:p w14:paraId="7E16E490" w14:textId="77777777" w:rsidR="00ED32D7" w:rsidRDefault="00ED32D7" w:rsidP="00ED32D7"/>
    <w:p w14:paraId="4F4B6C43" w14:textId="77777777" w:rsidR="00ED32D7" w:rsidRDefault="00ED32D7" w:rsidP="00ED32D7">
      <w:r>
        <w:t xml:space="preserve">        return </w:t>
      </w:r>
      <w:proofErr w:type="spellStart"/>
      <w:r>
        <w:t>templates.TemplateResponse</w:t>
      </w:r>
      <w:proofErr w:type="spellEnd"/>
      <w:r>
        <w:t>("index.html", context)</w:t>
      </w:r>
    </w:p>
    <w:p w14:paraId="1B851B3C" w14:textId="77777777" w:rsidR="00ED32D7" w:rsidRDefault="00ED32D7" w:rsidP="00ED32D7"/>
    <w:p w14:paraId="5C729EEB" w14:textId="77777777" w:rsidR="00ED32D7" w:rsidRDefault="00ED32D7" w:rsidP="00ED32D7">
      <w:r>
        <w:t>@app.get("/selected-timeframe")</w:t>
      </w:r>
    </w:p>
    <w:p w14:paraId="34477A35" w14:textId="77777777" w:rsidR="00ED32D7" w:rsidRDefault="00ED32D7" w:rsidP="00ED32D7">
      <w:r>
        <w:t xml:space="preserve">async def </w:t>
      </w:r>
      <w:proofErr w:type="spellStart"/>
      <w:r>
        <w:t>get_selected_timeframe</w:t>
      </w:r>
      <w:proofErr w:type="spellEnd"/>
      <w:r>
        <w:t>():</w:t>
      </w:r>
    </w:p>
    <w:p w14:paraId="35281F1E" w14:textId="77777777" w:rsidR="00ED32D7" w:rsidRDefault="00ED32D7" w:rsidP="00ED32D7">
      <w:r>
        <w:t xml:space="preserve">    return </w:t>
      </w:r>
      <w:proofErr w:type="spellStart"/>
      <w:r>
        <w:t>JSONResponse</w:t>
      </w:r>
      <w:proofErr w:type="spellEnd"/>
      <w:r>
        <w:t xml:space="preserve">(content={"timeframe": </w:t>
      </w:r>
      <w:proofErr w:type="spellStart"/>
      <w:r>
        <w:t>selected_timeframe</w:t>
      </w:r>
      <w:proofErr w:type="spellEnd"/>
      <w:r>
        <w:t>})</w:t>
      </w:r>
    </w:p>
    <w:p w14:paraId="5F3E8FE6" w14:textId="77777777" w:rsidR="00ED32D7" w:rsidRDefault="00ED32D7" w:rsidP="00ED32D7"/>
    <w:p w14:paraId="7E2347C3" w14:textId="77777777" w:rsidR="00ED32D7" w:rsidRDefault="00ED32D7" w:rsidP="00ED32D7">
      <w:r>
        <w:t>@app.get("/selected-timeframe")</w:t>
      </w:r>
    </w:p>
    <w:p w14:paraId="2A85028C" w14:textId="77777777" w:rsidR="00ED32D7" w:rsidRDefault="00ED32D7" w:rsidP="00ED32D7">
      <w:r>
        <w:t xml:space="preserve">async def </w:t>
      </w:r>
      <w:proofErr w:type="spellStart"/>
      <w:r>
        <w:t>selected_timeframe</w:t>
      </w:r>
      <w:proofErr w:type="spellEnd"/>
      <w:r>
        <w:t>():</w:t>
      </w:r>
    </w:p>
    <w:p w14:paraId="4BBF6E54" w14:textId="77777777" w:rsidR="00ED32D7" w:rsidRDefault="00ED32D7" w:rsidP="00ED32D7">
      <w:r>
        <w:t xml:space="preserve">    return {"timeframe": "1m"}</w:t>
      </w:r>
    </w:p>
    <w:p w14:paraId="09F87292" w14:textId="77777777" w:rsidR="00ED32D7" w:rsidRDefault="00ED32D7" w:rsidP="00ED32D7">
      <w:r>
        <w:t>@app.on_event("startup")</w:t>
      </w:r>
    </w:p>
    <w:p w14:paraId="1B500DA7" w14:textId="77777777" w:rsidR="00ED32D7" w:rsidRDefault="00ED32D7" w:rsidP="00ED32D7">
      <w:r>
        <w:lastRenderedPageBreak/>
        <w:t xml:space="preserve">async def </w:t>
      </w:r>
      <w:proofErr w:type="spellStart"/>
      <w:r>
        <w:t>startup_event</w:t>
      </w:r>
      <w:proofErr w:type="spellEnd"/>
      <w:r>
        <w:t>():</w:t>
      </w:r>
    </w:p>
    <w:p w14:paraId="69288580" w14:textId="77777777" w:rsidR="00ED32D7" w:rsidRDefault="00ED32D7" w:rsidP="00ED32D7">
      <w:r>
        <w:t xml:space="preserve">    logger.info("</w:t>
      </w:r>
      <w:r>
        <w:rPr>
          <w:rFonts w:ascii="Segoe UI Emoji" w:hAnsi="Segoe UI Emoji" w:cs="Segoe UI Emoji"/>
        </w:rPr>
        <w:t>🚀</w:t>
      </w:r>
      <w:r>
        <w:t xml:space="preserve"> Trading Bot API started successfully")</w:t>
      </w:r>
    </w:p>
    <w:p w14:paraId="5296646D" w14:textId="77777777" w:rsidR="00ED32D7" w:rsidRDefault="00ED32D7" w:rsidP="00ED32D7"/>
    <w:p w14:paraId="6E979D22" w14:textId="77777777" w:rsidR="00ED32D7" w:rsidRDefault="00ED32D7" w:rsidP="00ED32D7">
      <w:r>
        <w:t>@app.on_event("shutdown")</w:t>
      </w:r>
    </w:p>
    <w:p w14:paraId="49742500" w14:textId="77777777" w:rsidR="00ED32D7" w:rsidRDefault="00ED32D7" w:rsidP="00ED32D7">
      <w:r>
        <w:t xml:space="preserve">async def </w:t>
      </w:r>
      <w:proofErr w:type="spellStart"/>
      <w:r>
        <w:t>shutdown_event</w:t>
      </w:r>
      <w:proofErr w:type="spellEnd"/>
      <w:r>
        <w:t>():</w:t>
      </w:r>
    </w:p>
    <w:p w14:paraId="5724B8F1" w14:textId="07BC5063" w:rsidR="005423E3" w:rsidRDefault="00ED32D7" w:rsidP="00ED32D7">
      <w:r>
        <w:t xml:space="preserve">    logger.info("</w:t>
      </w:r>
      <w:r>
        <w:rPr>
          <w:rFonts w:ascii="Segoe UI Emoji" w:hAnsi="Segoe UI Emoji" w:cs="Segoe UI Emoji"/>
        </w:rPr>
        <w:t>🛑</w:t>
      </w:r>
      <w:r>
        <w:t xml:space="preserve"> Trading Bot API shutting down")</w:t>
      </w:r>
    </w:p>
    <w:p w14:paraId="10F118DB" w14:textId="0C534581" w:rsidR="005423E3" w:rsidRDefault="005423E3" w:rsidP="005423E3"/>
    <w:p w14:paraId="719E2553" w14:textId="5B0ADB95" w:rsidR="005423E3" w:rsidRDefault="005423E3" w:rsidP="005423E3"/>
    <w:p w14:paraId="4A96DBD7" w14:textId="187C927C" w:rsidR="005423E3" w:rsidRDefault="005423E3" w:rsidP="005423E3"/>
    <w:p w14:paraId="7E0C6E8B" w14:textId="3DF9BFFC" w:rsidR="005423E3" w:rsidRDefault="005423E3" w:rsidP="005423E3"/>
    <w:p w14:paraId="3146F932" w14:textId="0AD2B40E" w:rsidR="005423E3" w:rsidRDefault="005423E3" w:rsidP="005423E3"/>
    <w:p w14:paraId="50523C1A" w14:textId="7DD88211" w:rsidR="005423E3" w:rsidRDefault="005423E3" w:rsidP="005423E3"/>
    <w:p w14:paraId="7602B118" w14:textId="6050EDB6" w:rsidR="005423E3" w:rsidRDefault="005423E3" w:rsidP="005423E3"/>
    <w:p w14:paraId="1BBC5309" w14:textId="22CA33AC" w:rsidR="005423E3" w:rsidRDefault="005423E3" w:rsidP="005423E3"/>
    <w:p w14:paraId="422D1830" w14:textId="5705C6F2" w:rsidR="005423E3" w:rsidRDefault="005423E3" w:rsidP="005423E3"/>
    <w:p w14:paraId="13AE2622" w14:textId="47506761" w:rsidR="005423E3" w:rsidRDefault="005423E3" w:rsidP="005423E3">
      <w:pPr>
        <w:pStyle w:val="Heading2"/>
      </w:pPr>
      <w:bookmarkStart w:id="3" w:name="_Toc204040071"/>
      <w:r>
        <w:t>ai_engine.py</w:t>
      </w:r>
      <w:bookmarkEnd w:id="3"/>
    </w:p>
    <w:p w14:paraId="47D77F45" w14:textId="313A5B79" w:rsidR="005423E3" w:rsidRDefault="005423E3" w:rsidP="005423E3"/>
    <w:p w14:paraId="02959770" w14:textId="77777777" w:rsidR="005423E3" w:rsidRDefault="005423E3" w:rsidP="005423E3">
      <w:r>
        <w:t>import random</w:t>
      </w:r>
    </w:p>
    <w:p w14:paraId="3FDF4DA6" w14:textId="77777777" w:rsidR="005423E3" w:rsidRDefault="005423E3" w:rsidP="005423E3"/>
    <w:p w14:paraId="74B2A85A" w14:textId="77777777" w:rsidR="005423E3" w:rsidRDefault="005423E3" w:rsidP="005423E3">
      <w:r>
        <w:t xml:space="preserve"># --- </w:t>
      </w:r>
      <w:proofErr w:type="spellStart"/>
      <w:r>
        <w:t>Binance</w:t>
      </w:r>
      <w:proofErr w:type="spellEnd"/>
      <w:r>
        <w:t xml:space="preserve"> Crypto Signal Generator ---</w:t>
      </w:r>
    </w:p>
    <w:p w14:paraId="04F18DBE" w14:textId="77777777" w:rsidR="005423E3" w:rsidRDefault="005423E3" w:rsidP="005423E3">
      <w:r>
        <w:t xml:space="preserve">def </w:t>
      </w:r>
      <w:proofErr w:type="spellStart"/>
      <w:r>
        <w:t>generate_crypto_signal</w:t>
      </w:r>
      <w:proofErr w:type="spellEnd"/>
      <w:r>
        <w:t>(pair, timeframe):</w:t>
      </w:r>
    </w:p>
    <w:p w14:paraId="41D76E0B" w14:textId="77777777" w:rsidR="005423E3" w:rsidRDefault="005423E3" w:rsidP="005423E3">
      <w:r>
        <w:t xml:space="preserve">    </w:t>
      </w:r>
      <w:proofErr w:type="spellStart"/>
      <w:r>
        <w:t>market_condition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["Trending", "Ranging", "Volatile"])</w:t>
      </w:r>
    </w:p>
    <w:p w14:paraId="00A5626F" w14:textId="77777777" w:rsidR="005423E3" w:rsidRDefault="005423E3" w:rsidP="005423E3">
      <w:r>
        <w:t xml:space="preserve">    </w:t>
      </w:r>
      <w:proofErr w:type="spellStart"/>
      <w:r>
        <w:t>coin_volatility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["Low", "Medium", "High"])</w:t>
      </w:r>
    </w:p>
    <w:p w14:paraId="63BDE5E8" w14:textId="77777777" w:rsidR="005423E3" w:rsidRDefault="005423E3" w:rsidP="005423E3">
      <w:r>
        <w:t xml:space="preserve">    confidence = </w:t>
      </w:r>
      <w:proofErr w:type="spellStart"/>
      <w:r>
        <w:t>random.randint</w:t>
      </w:r>
      <w:proofErr w:type="spellEnd"/>
      <w:r>
        <w:t>(75, 97)</w:t>
      </w:r>
    </w:p>
    <w:p w14:paraId="0729EE38" w14:textId="77777777" w:rsidR="005423E3" w:rsidRDefault="005423E3" w:rsidP="005423E3"/>
    <w:p w14:paraId="6EA49FBA" w14:textId="77777777" w:rsidR="005423E3" w:rsidRDefault="005423E3" w:rsidP="005423E3">
      <w:r>
        <w:t xml:space="preserve">    # Auto-indicator selection based on timeframe &amp; market</w:t>
      </w:r>
    </w:p>
    <w:p w14:paraId="3C90840D" w14:textId="77777777" w:rsidR="005423E3" w:rsidRDefault="005423E3" w:rsidP="005423E3">
      <w:r>
        <w:t xml:space="preserve">    def </w:t>
      </w:r>
      <w:proofErr w:type="spellStart"/>
      <w:r>
        <w:t>select_indicators</w:t>
      </w:r>
      <w:proofErr w:type="spellEnd"/>
      <w:r>
        <w:t>(</w:t>
      </w:r>
      <w:proofErr w:type="spellStart"/>
      <w:r>
        <w:t>tf</w:t>
      </w:r>
      <w:proofErr w:type="spellEnd"/>
      <w:r>
        <w:t>, volatility, condition):</w:t>
      </w:r>
    </w:p>
    <w:p w14:paraId="0F26CCB4" w14:textId="77777777" w:rsidR="005423E3" w:rsidRDefault="005423E3" w:rsidP="005423E3">
      <w:r>
        <w:t xml:space="preserve">        if </w:t>
      </w:r>
      <w:proofErr w:type="spellStart"/>
      <w:r>
        <w:t>tf</w:t>
      </w:r>
      <w:proofErr w:type="spellEnd"/>
      <w:r>
        <w:t xml:space="preserve"> == "1m" and condition == "Volatile":</w:t>
      </w:r>
    </w:p>
    <w:p w14:paraId="5E87D108" w14:textId="77777777" w:rsidR="005423E3" w:rsidRDefault="005423E3" w:rsidP="005423E3">
      <w:r>
        <w:lastRenderedPageBreak/>
        <w:t xml:space="preserve">            return ["VWAP", "EMA 3", "RSI 2"]</w:t>
      </w:r>
    </w:p>
    <w:p w14:paraId="1B6B103A" w14:textId="77777777" w:rsidR="005423E3" w:rsidRDefault="005423E3" w:rsidP="005423E3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== "5m" and condition == "Trending":</w:t>
      </w:r>
    </w:p>
    <w:p w14:paraId="755A3F42" w14:textId="77777777" w:rsidR="005423E3" w:rsidRDefault="005423E3" w:rsidP="005423E3">
      <w:r>
        <w:t xml:space="preserve">            return ["MACD", "</w:t>
      </w:r>
      <w:proofErr w:type="spellStart"/>
      <w:r>
        <w:t>Supertrend</w:t>
      </w:r>
      <w:proofErr w:type="spellEnd"/>
      <w:r>
        <w:t>"]</w:t>
      </w:r>
    </w:p>
    <w:p w14:paraId="2239BE0A" w14:textId="77777777" w:rsidR="005423E3" w:rsidRDefault="005423E3" w:rsidP="005423E3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== "1h" and volatility == "Low":</w:t>
      </w:r>
    </w:p>
    <w:p w14:paraId="1C3C513D" w14:textId="77777777" w:rsidR="005423E3" w:rsidRDefault="005423E3" w:rsidP="005423E3">
      <w:r>
        <w:t xml:space="preserve">            return ["</w:t>
      </w:r>
      <w:proofErr w:type="spellStart"/>
      <w:r>
        <w:t>Ichimoku</w:t>
      </w:r>
      <w:proofErr w:type="spellEnd"/>
      <w:r>
        <w:t>", "ADX 14"]</w:t>
      </w:r>
    </w:p>
    <w:p w14:paraId="51054F33" w14:textId="77777777" w:rsidR="005423E3" w:rsidRDefault="005423E3" w:rsidP="005423E3">
      <w:r>
        <w:t xml:space="preserve">        else:</w:t>
      </w:r>
    </w:p>
    <w:p w14:paraId="53BC40A7" w14:textId="77777777" w:rsidR="005423E3" w:rsidRDefault="005423E3" w:rsidP="005423E3">
      <w:r>
        <w:t xml:space="preserve">            return ["Bollinger Bands", "Stochastic", "EMA 5"]</w:t>
      </w:r>
    </w:p>
    <w:p w14:paraId="78091A6F" w14:textId="77777777" w:rsidR="005423E3" w:rsidRDefault="005423E3" w:rsidP="005423E3"/>
    <w:p w14:paraId="10481761" w14:textId="77777777" w:rsidR="005423E3" w:rsidRDefault="005423E3" w:rsidP="005423E3">
      <w:r>
        <w:t xml:space="preserve">    indicators = </w:t>
      </w:r>
      <w:proofErr w:type="spellStart"/>
      <w:r>
        <w:t>select_indicators</w:t>
      </w:r>
      <w:proofErr w:type="spellEnd"/>
      <w:r>
        <w:t xml:space="preserve">(timeframe, </w:t>
      </w:r>
      <w:proofErr w:type="spellStart"/>
      <w:r>
        <w:t>coin_volatility</w:t>
      </w:r>
      <w:proofErr w:type="spellEnd"/>
      <w:r>
        <w:t xml:space="preserve">, </w:t>
      </w:r>
      <w:proofErr w:type="spellStart"/>
      <w:r>
        <w:t>market_condition</w:t>
      </w:r>
      <w:proofErr w:type="spellEnd"/>
      <w:r>
        <w:t>)</w:t>
      </w:r>
    </w:p>
    <w:p w14:paraId="38B58BE0" w14:textId="77777777" w:rsidR="005423E3" w:rsidRDefault="005423E3" w:rsidP="005423E3">
      <w:r>
        <w:t xml:space="preserve">    direction = </w:t>
      </w:r>
      <w:proofErr w:type="spellStart"/>
      <w:r>
        <w:t>random.choice</w:t>
      </w:r>
      <w:proofErr w:type="spellEnd"/>
      <w:r>
        <w:t>(["UP", "DOWN"])</w:t>
      </w:r>
    </w:p>
    <w:p w14:paraId="27C3ED96" w14:textId="77777777" w:rsidR="005423E3" w:rsidRDefault="005423E3" w:rsidP="005423E3"/>
    <w:p w14:paraId="227E6BD6" w14:textId="77777777" w:rsidR="005423E3" w:rsidRDefault="005423E3" w:rsidP="005423E3">
      <w:r>
        <w:t xml:space="preserve">    return {</w:t>
      </w:r>
    </w:p>
    <w:p w14:paraId="66FBAA23" w14:textId="77777777" w:rsidR="005423E3" w:rsidRDefault="005423E3" w:rsidP="005423E3">
      <w:r>
        <w:t xml:space="preserve">        "signal": direction,</w:t>
      </w:r>
    </w:p>
    <w:p w14:paraId="5FBADFCC" w14:textId="77777777" w:rsidR="005423E3" w:rsidRDefault="005423E3" w:rsidP="005423E3">
      <w:r>
        <w:t xml:space="preserve">        "strategy": </w:t>
      </w:r>
      <w:proofErr w:type="spellStart"/>
      <w:r>
        <w:t>f"Using</w:t>
      </w:r>
      <w:proofErr w:type="spellEnd"/>
      <w:r>
        <w:t xml:space="preserve"> {', '.join(indicators)} optimized for {</w:t>
      </w:r>
      <w:proofErr w:type="spellStart"/>
      <w:r>
        <w:t>market_condition.lower</w:t>
      </w:r>
      <w:proofErr w:type="spellEnd"/>
      <w:r>
        <w:t>()} market",</w:t>
      </w:r>
    </w:p>
    <w:p w14:paraId="1F288235" w14:textId="77777777" w:rsidR="005423E3" w:rsidRDefault="005423E3" w:rsidP="005423E3">
      <w:r>
        <w:t xml:space="preserve">        "confidence": confidence,</w:t>
      </w:r>
    </w:p>
    <w:p w14:paraId="7017F0B6" w14:textId="77777777" w:rsidR="005423E3" w:rsidRDefault="005423E3" w:rsidP="005423E3">
      <w:r>
        <w:t xml:space="preserve">        "</w:t>
      </w:r>
      <w:proofErr w:type="spellStart"/>
      <w:r>
        <w:t>entry_delay</w:t>
      </w:r>
      <w:proofErr w:type="spellEnd"/>
      <w:r>
        <w:t>": "N/A",</w:t>
      </w:r>
    </w:p>
    <w:p w14:paraId="617A5E91" w14:textId="77777777" w:rsidR="005423E3" w:rsidRDefault="005423E3" w:rsidP="005423E3">
      <w:r>
        <w:t xml:space="preserve">        "</w:t>
      </w:r>
      <w:proofErr w:type="spellStart"/>
      <w:r>
        <w:t>market_condition</w:t>
      </w:r>
      <w:proofErr w:type="spellEnd"/>
      <w:r>
        <w:t xml:space="preserve">": </w:t>
      </w:r>
      <w:proofErr w:type="spellStart"/>
      <w:r>
        <w:t>market_condition</w:t>
      </w:r>
      <w:proofErr w:type="spellEnd"/>
      <w:r>
        <w:t>,</w:t>
      </w:r>
    </w:p>
    <w:p w14:paraId="2E8AC29C" w14:textId="77777777" w:rsidR="005423E3" w:rsidRDefault="005423E3" w:rsidP="005423E3">
      <w:r>
        <w:t xml:space="preserve">        "volatility": </w:t>
      </w:r>
      <w:proofErr w:type="spellStart"/>
      <w:r>
        <w:t>coin_volatility</w:t>
      </w:r>
      <w:proofErr w:type="spellEnd"/>
      <w:r>
        <w:t>,</w:t>
      </w:r>
    </w:p>
    <w:p w14:paraId="1C589DA9" w14:textId="77777777" w:rsidR="005423E3" w:rsidRDefault="005423E3" w:rsidP="005423E3">
      <w:r>
        <w:t xml:space="preserve">        "predicted": round(</w:t>
      </w:r>
      <w:proofErr w:type="spellStart"/>
      <w:r>
        <w:t>random.uniform</w:t>
      </w:r>
      <w:proofErr w:type="spellEnd"/>
      <w:r>
        <w:t>(100, 500), 2),</w:t>
      </w:r>
    </w:p>
    <w:p w14:paraId="0EA51EB6" w14:textId="77777777" w:rsidR="005423E3" w:rsidRDefault="005423E3" w:rsidP="005423E3">
      <w:r>
        <w:t xml:space="preserve">        "</w:t>
      </w:r>
      <w:proofErr w:type="spellStart"/>
      <w:r>
        <w:t>stop_loss</w:t>
      </w:r>
      <w:proofErr w:type="spellEnd"/>
      <w:r>
        <w:t>": round(</w:t>
      </w:r>
      <w:proofErr w:type="spellStart"/>
      <w:r>
        <w:t>random.uniform</w:t>
      </w:r>
      <w:proofErr w:type="spellEnd"/>
      <w:r>
        <w:t>(80, 99), 2),</w:t>
      </w:r>
    </w:p>
    <w:p w14:paraId="6F97D613" w14:textId="77777777" w:rsidR="005423E3" w:rsidRDefault="005423E3" w:rsidP="005423E3">
      <w:r>
        <w:t xml:space="preserve">        "tp1": round(</w:t>
      </w:r>
      <w:proofErr w:type="spellStart"/>
      <w:r>
        <w:t>random.uniform</w:t>
      </w:r>
      <w:proofErr w:type="spellEnd"/>
      <w:r>
        <w:t>(101, 510), 2),</w:t>
      </w:r>
    </w:p>
    <w:p w14:paraId="2EFC8C51" w14:textId="77777777" w:rsidR="005423E3" w:rsidRDefault="005423E3" w:rsidP="005423E3">
      <w:r>
        <w:t xml:space="preserve">        "tp2": round(</w:t>
      </w:r>
      <w:proofErr w:type="spellStart"/>
      <w:r>
        <w:t>random.uniform</w:t>
      </w:r>
      <w:proofErr w:type="spellEnd"/>
      <w:r>
        <w:t>(120, 530), 2),</w:t>
      </w:r>
    </w:p>
    <w:p w14:paraId="299FCB2E" w14:textId="77777777" w:rsidR="005423E3" w:rsidRDefault="005423E3" w:rsidP="005423E3">
      <w:r>
        <w:t xml:space="preserve">        "tp1_hit": </w:t>
      </w:r>
      <w:proofErr w:type="spellStart"/>
      <w:r>
        <w:t>random.randint</w:t>
      </w:r>
      <w:proofErr w:type="spellEnd"/>
      <w:r>
        <w:t>(65, 85),</w:t>
      </w:r>
    </w:p>
    <w:p w14:paraId="72426FAF" w14:textId="77777777" w:rsidR="005423E3" w:rsidRDefault="005423E3" w:rsidP="005423E3">
      <w:r>
        <w:t xml:space="preserve">        "tp2_hit": </w:t>
      </w:r>
      <w:proofErr w:type="spellStart"/>
      <w:r>
        <w:t>random.randint</w:t>
      </w:r>
      <w:proofErr w:type="spellEnd"/>
      <w:r>
        <w:t>(50, 75),</w:t>
      </w:r>
    </w:p>
    <w:p w14:paraId="79C393D1" w14:textId="77777777" w:rsidR="005423E3" w:rsidRDefault="005423E3" w:rsidP="005423E3">
      <w:r>
        <w:t xml:space="preserve">        "accuracy": </w:t>
      </w:r>
      <w:proofErr w:type="spellStart"/>
      <w:r>
        <w:t>random.randint</w:t>
      </w:r>
      <w:proofErr w:type="spellEnd"/>
      <w:r>
        <w:t>(80, 96),</w:t>
      </w:r>
    </w:p>
    <w:p w14:paraId="5F0AB3E2" w14:textId="77777777" w:rsidR="005423E3" w:rsidRDefault="005423E3" w:rsidP="005423E3">
      <w:r>
        <w:t xml:space="preserve">        "indicators": indicators</w:t>
      </w:r>
    </w:p>
    <w:p w14:paraId="38A3C1CA" w14:textId="77777777" w:rsidR="005423E3" w:rsidRDefault="005423E3" w:rsidP="005423E3">
      <w:r>
        <w:t xml:space="preserve">    }</w:t>
      </w:r>
    </w:p>
    <w:p w14:paraId="7D4E304E" w14:textId="77777777" w:rsidR="005423E3" w:rsidRDefault="005423E3" w:rsidP="005423E3"/>
    <w:p w14:paraId="3BA01CF1" w14:textId="77777777" w:rsidR="005423E3" w:rsidRDefault="005423E3" w:rsidP="005423E3">
      <w:r>
        <w:t xml:space="preserve"># --- </w:t>
      </w:r>
      <w:proofErr w:type="spellStart"/>
      <w:r>
        <w:t>Quotex</w:t>
      </w:r>
      <w:proofErr w:type="spellEnd"/>
      <w:r>
        <w:t xml:space="preserve"> Binary Signal Generator ---</w:t>
      </w:r>
    </w:p>
    <w:p w14:paraId="08832617" w14:textId="77777777" w:rsidR="005423E3" w:rsidRDefault="005423E3" w:rsidP="005423E3">
      <w:r>
        <w:lastRenderedPageBreak/>
        <w:t xml:space="preserve">def </w:t>
      </w:r>
      <w:proofErr w:type="spellStart"/>
      <w:r>
        <w:t>generate_binary_signal</w:t>
      </w:r>
      <w:proofErr w:type="spellEnd"/>
      <w:r>
        <w:t xml:space="preserve">(pair, timeframe, </w:t>
      </w:r>
      <w:proofErr w:type="spellStart"/>
      <w:r>
        <w:t>trade_time</w:t>
      </w:r>
      <w:proofErr w:type="spellEnd"/>
      <w:r>
        <w:t>="1m"):</w:t>
      </w:r>
    </w:p>
    <w:p w14:paraId="2A590059" w14:textId="77777777" w:rsidR="005423E3" w:rsidRDefault="005423E3" w:rsidP="005423E3">
      <w:r>
        <w:t xml:space="preserve">    """</w:t>
      </w:r>
    </w:p>
    <w:p w14:paraId="336F0E74" w14:textId="77777777" w:rsidR="005423E3" w:rsidRDefault="005423E3" w:rsidP="005423E3">
      <w:r>
        <w:t xml:space="preserve">    Generates a binary-style signal for </w:t>
      </w:r>
      <w:proofErr w:type="spellStart"/>
      <w:r>
        <w:t>Quotex</w:t>
      </w:r>
      <w:proofErr w:type="spellEnd"/>
      <w:r>
        <w:t>.</w:t>
      </w:r>
    </w:p>
    <w:p w14:paraId="468A53DA" w14:textId="77777777" w:rsidR="005423E3" w:rsidRDefault="005423E3" w:rsidP="005423E3">
      <w:r>
        <w:t xml:space="preserve">    </w:t>
      </w:r>
      <w:proofErr w:type="spellStart"/>
      <w:r>
        <w:t>Args</w:t>
      </w:r>
      <w:proofErr w:type="spellEnd"/>
      <w:r>
        <w:t>:</w:t>
      </w:r>
    </w:p>
    <w:p w14:paraId="43BFB89F" w14:textId="77777777" w:rsidR="005423E3" w:rsidRDefault="005423E3" w:rsidP="005423E3">
      <w:r>
        <w:t xml:space="preserve">        pair (str): e.g., 'BTCUSDT'</w:t>
      </w:r>
    </w:p>
    <w:p w14:paraId="2D1A9137" w14:textId="77777777" w:rsidR="005423E3" w:rsidRDefault="005423E3" w:rsidP="005423E3">
      <w:r>
        <w:t xml:space="preserve">        timeframe (str): e.g., '1m', '5m'</w:t>
      </w:r>
    </w:p>
    <w:p w14:paraId="6F41C292" w14:textId="77777777" w:rsidR="005423E3" w:rsidRDefault="005423E3" w:rsidP="005423E3">
      <w:r>
        <w:t xml:space="preserve">        </w:t>
      </w:r>
      <w:proofErr w:type="spellStart"/>
      <w:r>
        <w:t>trade_time</w:t>
      </w:r>
      <w:proofErr w:type="spellEnd"/>
      <w:r>
        <w:t xml:space="preserve"> (str): Binary trade length, e.g. '30s', '1m'</w:t>
      </w:r>
    </w:p>
    <w:p w14:paraId="48D241D7" w14:textId="77777777" w:rsidR="005423E3" w:rsidRDefault="005423E3" w:rsidP="005423E3">
      <w:r>
        <w:t xml:space="preserve">    Returns:</w:t>
      </w:r>
    </w:p>
    <w:p w14:paraId="4534B709" w14:textId="77777777" w:rsidR="005423E3" w:rsidRDefault="005423E3" w:rsidP="005423E3">
      <w:r>
        <w:t xml:space="preserve">        </w:t>
      </w:r>
      <w:proofErr w:type="spellStart"/>
      <w:r>
        <w:t>dict</w:t>
      </w:r>
      <w:proofErr w:type="spellEnd"/>
      <w:r>
        <w:t xml:space="preserve">: signal, reason, confidence, </w:t>
      </w:r>
      <w:proofErr w:type="spellStart"/>
      <w:r>
        <w:t>entry_delay</w:t>
      </w:r>
      <w:proofErr w:type="spellEnd"/>
    </w:p>
    <w:p w14:paraId="125EBD9F" w14:textId="77777777" w:rsidR="005423E3" w:rsidRDefault="005423E3" w:rsidP="005423E3">
      <w:r>
        <w:t xml:space="preserve">    """</w:t>
      </w:r>
    </w:p>
    <w:p w14:paraId="579D3F12" w14:textId="77777777" w:rsidR="005423E3" w:rsidRDefault="005423E3" w:rsidP="005423E3">
      <w:r>
        <w:t xml:space="preserve">    trend = </w:t>
      </w:r>
      <w:proofErr w:type="spellStart"/>
      <w:r>
        <w:t>random.choice</w:t>
      </w:r>
      <w:proofErr w:type="spellEnd"/>
      <w:r>
        <w:t>(["UP", "DOWN"])</w:t>
      </w:r>
    </w:p>
    <w:p w14:paraId="46898C3A" w14:textId="77777777" w:rsidR="005423E3" w:rsidRDefault="005423E3" w:rsidP="005423E3">
      <w:r>
        <w:t xml:space="preserve">    confidence = </w:t>
      </w:r>
      <w:proofErr w:type="spellStart"/>
      <w:r>
        <w:t>random.randint</w:t>
      </w:r>
      <w:proofErr w:type="spellEnd"/>
      <w:r>
        <w:t>(85, 99)</w:t>
      </w:r>
    </w:p>
    <w:p w14:paraId="25D55C1F" w14:textId="77777777" w:rsidR="005423E3" w:rsidRDefault="005423E3" w:rsidP="005423E3">
      <w:r>
        <w:t xml:space="preserve">    </w:t>
      </w:r>
      <w:proofErr w:type="spellStart"/>
      <w:r>
        <w:t>entry_delay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[5, 10, 15, 20, 30])</w:t>
      </w:r>
    </w:p>
    <w:p w14:paraId="053BDCF1" w14:textId="77777777" w:rsidR="005423E3" w:rsidRDefault="005423E3" w:rsidP="005423E3"/>
    <w:p w14:paraId="6497CE8F" w14:textId="77777777" w:rsidR="005423E3" w:rsidRDefault="005423E3" w:rsidP="005423E3">
      <w:r>
        <w:t xml:space="preserve">    indicators = ["</w:t>
      </w:r>
      <w:proofErr w:type="spellStart"/>
      <w:r>
        <w:t>Heikin-Ashi</w:t>
      </w:r>
      <w:proofErr w:type="spellEnd"/>
      <w:r>
        <w:t>", "Stochastic RSI", "EMA 3", "Volume Spikes"]</w:t>
      </w:r>
    </w:p>
    <w:p w14:paraId="2EDC28F4" w14:textId="77777777" w:rsidR="005423E3" w:rsidRDefault="005423E3" w:rsidP="005423E3"/>
    <w:p w14:paraId="4F1BECC9" w14:textId="77777777" w:rsidR="005423E3" w:rsidRDefault="005423E3" w:rsidP="005423E3">
      <w:r>
        <w:t xml:space="preserve">    return {</w:t>
      </w:r>
    </w:p>
    <w:p w14:paraId="7D57B42E" w14:textId="77777777" w:rsidR="005423E3" w:rsidRDefault="005423E3" w:rsidP="005423E3">
      <w:r>
        <w:t xml:space="preserve">        "signal": trend,</w:t>
      </w:r>
    </w:p>
    <w:p w14:paraId="28A84EC2" w14:textId="77777777" w:rsidR="005423E3" w:rsidRDefault="005423E3" w:rsidP="005423E3">
      <w:r>
        <w:t xml:space="preserve">        "strategy": </w:t>
      </w:r>
      <w:proofErr w:type="spellStart"/>
      <w:r>
        <w:t>f"Scalping</w:t>
      </w:r>
      <w:proofErr w:type="spellEnd"/>
      <w:r>
        <w:t xml:space="preserve"> with {', '.join(indicators)} for short-term binary setup",</w:t>
      </w:r>
    </w:p>
    <w:p w14:paraId="5BE240AA" w14:textId="77777777" w:rsidR="005423E3" w:rsidRDefault="005423E3" w:rsidP="005423E3">
      <w:r>
        <w:t xml:space="preserve">        "confidence": confidence,</w:t>
      </w:r>
    </w:p>
    <w:p w14:paraId="11D7B1F2" w14:textId="77777777" w:rsidR="005423E3" w:rsidRDefault="005423E3" w:rsidP="005423E3">
      <w:r>
        <w:t xml:space="preserve">        "</w:t>
      </w:r>
      <w:proofErr w:type="spellStart"/>
      <w:r>
        <w:t>entry_delay</w:t>
      </w:r>
      <w:proofErr w:type="spellEnd"/>
      <w:r>
        <w:t xml:space="preserve">": </w:t>
      </w:r>
      <w:proofErr w:type="spellStart"/>
      <w:r>
        <w:t>entry_delay</w:t>
      </w:r>
      <w:proofErr w:type="spellEnd"/>
      <w:r>
        <w:t>,</w:t>
      </w:r>
    </w:p>
    <w:p w14:paraId="1AD251E1" w14:textId="77777777" w:rsidR="005423E3" w:rsidRDefault="005423E3" w:rsidP="005423E3">
      <w:r>
        <w:t xml:space="preserve">        "</w:t>
      </w:r>
      <w:proofErr w:type="spellStart"/>
      <w:r>
        <w:t>market_condition</w:t>
      </w:r>
      <w:proofErr w:type="spellEnd"/>
      <w:r>
        <w:t>": "Short-term momentum",</w:t>
      </w:r>
    </w:p>
    <w:p w14:paraId="119BEAB9" w14:textId="77777777" w:rsidR="005423E3" w:rsidRDefault="005423E3" w:rsidP="005423E3">
      <w:r>
        <w:t xml:space="preserve">        "volatility": "High",</w:t>
      </w:r>
    </w:p>
    <w:p w14:paraId="258887B6" w14:textId="77777777" w:rsidR="005423E3" w:rsidRDefault="005423E3" w:rsidP="005423E3">
      <w:r>
        <w:t xml:space="preserve">        "predicted": "N/A",</w:t>
      </w:r>
    </w:p>
    <w:p w14:paraId="01CB160E" w14:textId="77777777" w:rsidR="005423E3" w:rsidRDefault="005423E3" w:rsidP="005423E3">
      <w:r>
        <w:t xml:space="preserve">        "</w:t>
      </w:r>
      <w:proofErr w:type="spellStart"/>
      <w:r>
        <w:t>stop_loss</w:t>
      </w:r>
      <w:proofErr w:type="spellEnd"/>
      <w:r>
        <w:t>": "N/A",</w:t>
      </w:r>
    </w:p>
    <w:p w14:paraId="6719CEC1" w14:textId="77777777" w:rsidR="005423E3" w:rsidRDefault="005423E3" w:rsidP="005423E3">
      <w:r>
        <w:t xml:space="preserve">        "tp1": "N/A",</w:t>
      </w:r>
    </w:p>
    <w:p w14:paraId="641DC0BE" w14:textId="77777777" w:rsidR="005423E3" w:rsidRDefault="005423E3" w:rsidP="005423E3">
      <w:r>
        <w:t xml:space="preserve">        "tp2": "N/A",</w:t>
      </w:r>
    </w:p>
    <w:p w14:paraId="647828D1" w14:textId="77777777" w:rsidR="005423E3" w:rsidRDefault="005423E3" w:rsidP="005423E3">
      <w:r>
        <w:t xml:space="preserve">        "tp1_hit": "N/A",</w:t>
      </w:r>
    </w:p>
    <w:p w14:paraId="70C2B410" w14:textId="77777777" w:rsidR="005423E3" w:rsidRDefault="005423E3" w:rsidP="005423E3">
      <w:r>
        <w:t xml:space="preserve">        "tp2_hit": "N/A",</w:t>
      </w:r>
    </w:p>
    <w:p w14:paraId="7882B75B" w14:textId="77777777" w:rsidR="005423E3" w:rsidRDefault="005423E3" w:rsidP="005423E3">
      <w:r>
        <w:lastRenderedPageBreak/>
        <w:t xml:space="preserve">        "accuracy": </w:t>
      </w:r>
      <w:proofErr w:type="spellStart"/>
      <w:r>
        <w:t>random.randint</w:t>
      </w:r>
      <w:proofErr w:type="spellEnd"/>
      <w:r>
        <w:t>(88, 99),</w:t>
      </w:r>
    </w:p>
    <w:p w14:paraId="49C10D7A" w14:textId="77777777" w:rsidR="005423E3" w:rsidRDefault="005423E3" w:rsidP="005423E3">
      <w:r>
        <w:t xml:space="preserve">        "indicators": indicators</w:t>
      </w:r>
    </w:p>
    <w:p w14:paraId="26D40FE5" w14:textId="0E2EDF0F" w:rsidR="005423E3" w:rsidRPr="005423E3" w:rsidRDefault="005423E3" w:rsidP="005423E3">
      <w:r>
        <w:t xml:space="preserve">    }</w:t>
      </w:r>
    </w:p>
    <w:p w14:paraId="0E9C3AB3" w14:textId="729AD5F1" w:rsidR="007A7DAA" w:rsidRDefault="007A7DAA" w:rsidP="005B69E0"/>
    <w:p w14:paraId="390E795C" w14:textId="7B528D2B" w:rsidR="005423E3" w:rsidRDefault="005423E3" w:rsidP="005B69E0"/>
    <w:p w14:paraId="28FEA727" w14:textId="4C5F58D0" w:rsidR="005423E3" w:rsidRDefault="005423E3" w:rsidP="005B69E0"/>
    <w:p w14:paraId="00DEEEA5" w14:textId="0375E392" w:rsidR="005423E3" w:rsidRDefault="005423E3" w:rsidP="005B69E0"/>
    <w:p w14:paraId="5CA81149" w14:textId="36ABFA2A" w:rsidR="005423E3" w:rsidRDefault="005423E3" w:rsidP="005B69E0"/>
    <w:p w14:paraId="7EA8F346" w14:textId="3289B25A" w:rsidR="005423E3" w:rsidRDefault="005423E3" w:rsidP="005B69E0"/>
    <w:p w14:paraId="678BEC27" w14:textId="7DEF7C9D" w:rsidR="005423E3" w:rsidRDefault="005423E3" w:rsidP="005B69E0"/>
    <w:p w14:paraId="678C9B2E" w14:textId="182A0F33" w:rsidR="005423E3" w:rsidRDefault="005423E3" w:rsidP="005B69E0"/>
    <w:p w14:paraId="2095E90D" w14:textId="321A632D" w:rsidR="005423E3" w:rsidRDefault="005423E3" w:rsidP="005B69E0"/>
    <w:p w14:paraId="395B8BD1" w14:textId="080F9BEF" w:rsidR="005423E3" w:rsidRDefault="005423E3" w:rsidP="005B69E0"/>
    <w:p w14:paraId="59DDCC7B" w14:textId="2CFA6E6A" w:rsidR="005423E3" w:rsidRDefault="005423E3" w:rsidP="005B69E0"/>
    <w:p w14:paraId="1E6AA948" w14:textId="4145C58C" w:rsidR="005423E3" w:rsidRDefault="005423E3" w:rsidP="005423E3">
      <w:pPr>
        <w:pStyle w:val="Heading2"/>
      </w:pPr>
      <w:bookmarkStart w:id="4" w:name="_Toc204040072"/>
      <w:r>
        <w:t>quotex_price_browser.py</w:t>
      </w:r>
      <w:bookmarkEnd w:id="4"/>
    </w:p>
    <w:p w14:paraId="2CB86E3E" w14:textId="3A6A06F5" w:rsidR="005423E3" w:rsidRDefault="005423E3" w:rsidP="005423E3"/>
    <w:p w14:paraId="4B0ABA7C" w14:textId="77777777" w:rsidR="005423E3" w:rsidRDefault="005423E3" w:rsidP="005423E3">
      <w:r>
        <w:t># app/quotex_price_browser.py</w:t>
      </w:r>
    </w:p>
    <w:p w14:paraId="75A10C32" w14:textId="77777777" w:rsidR="005423E3" w:rsidRDefault="005423E3" w:rsidP="005423E3"/>
    <w:p w14:paraId="3E5DE29C" w14:textId="77777777" w:rsidR="005423E3" w:rsidRDefault="005423E3" w:rsidP="005423E3">
      <w:r>
        <w:t xml:space="preserve">import </w:t>
      </w:r>
      <w:proofErr w:type="spellStart"/>
      <w:r>
        <w:t>asyncio</w:t>
      </w:r>
      <w:proofErr w:type="spellEnd"/>
    </w:p>
    <w:p w14:paraId="32CB4BAC" w14:textId="77777777" w:rsidR="005423E3" w:rsidRDefault="005423E3" w:rsidP="005423E3">
      <w:r>
        <w:t xml:space="preserve">from </w:t>
      </w:r>
      <w:proofErr w:type="spellStart"/>
      <w:r>
        <w:t>pyppeteer</w:t>
      </w:r>
      <w:proofErr w:type="spellEnd"/>
      <w:r>
        <w:t xml:space="preserve"> import launch</w:t>
      </w:r>
    </w:p>
    <w:p w14:paraId="3C22C686" w14:textId="77777777" w:rsidR="005423E3" w:rsidRDefault="005423E3" w:rsidP="005423E3"/>
    <w:p w14:paraId="1D26CFA2" w14:textId="77777777" w:rsidR="005423E3" w:rsidRDefault="005423E3" w:rsidP="005423E3">
      <w:r>
        <w:t>USER_DATA_DIR = "./</w:t>
      </w:r>
      <w:proofErr w:type="spellStart"/>
      <w:r>
        <w:t>userdata</w:t>
      </w:r>
      <w:proofErr w:type="spellEnd"/>
      <w:r>
        <w:t>"  # Persistent browser session</w:t>
      </w:r>
    </w:p>
    <w:p w14:paraId="74F8423B" w14:textId="77777777" w:rsidR="005423E3" w:rsidRDefault="005423E3" w:rsidP="005423E3"/>
    <w:p w14:paraId="7311BD1A" w14:textId="77777777" w:rsidR="005423E3" w:rsidRDefault="005423E3" w:rsidP="005423E3">
      <w:r>
        <w:t xml:space="preserve">async def </w:t>
      </w:r>
      <w:proofErr w:type="spellStart"/>
      <w:r>
        <w:t>get_real_quotex_price</w:t>
      </w:r>
      <w:proofErr w:type="spellEnd"/>
      <w:r>
        <w:t>(symbol: str) -&gt; float:</w:t>
      </w:r>
    </w:p>
    <w:p w14:paraId="0A908F67" w14:textId="77777777" w:rsidR="005423E3" w:rsidRDefault="005423E3" w:rsidP="005423E3">
      <w:r>
        <w:t xml:space="preserve">    try:</w:t>
      </w:r>
    </w:p>
    <w:p w14:paraId="66DA06C2" w14:textId="77777777" w:rsidR="005423E3" w:rsidRDefault="005423E3" w:rsidP="005423E3">
      <w:r>
        <w:t xml:space="preserve">        # Normalize asset name to format seen in </w:t>
      </w:r>
      <w:proofErr w:type="spellStart"/>
      <w:r>
        <w:t>Quotex</w:t>
      </w:r>
      <w:proofErr w:type="spellEnd"/>
    </w:p>
    <w:p w14:paraId="55421DFC" w14:textId="77777777" w:rsidR="005423E3" w:rsidRDefault="005423E3" w:rsidP="005423E3">
      <w:r>
        <w:t xml:space="preserve">        </w:t>
      </w:r>
      <w:proofErr w:type="spellStart"/>
      <w:r>
        <w:t>formatted_symbol</w:t>
      </w:r>
      <w:proofErr w:type="spellEnd"/>
      <w:r>
        <w:t xml:space="preserve"> = </w:t>
      </w:r>
      <w:proofErr w:type="spellStart"/>
      <w:r>
        <w:t>symbol.upper</w:t>
      </w:r>
      <w:proofErr w:type="spellEnd"/>
      <w:r>
        <w:t>().replace(" ", "").replace("/", "")</w:t>
      </w:r>
    </w:p>
    <w:p w14:paraId="648540C2" w14:textId="77777777" w:rsidR="005423E3" w:rsidRDefault="005423E3" w:rsidP="005423E3"/>
    <w:p w14:paraId="6712481D" w14:textId="77777777" w:rsidR="005423E3" w:rsidRDefault="005423E3" w:rsidP="005423E3">
      <w:r>
        <w:lastRenderedPageBreak/>
        <w:t xml:space="preserve">        # Launch browser with user data </w:t>
      </w:r>
      <w:proofErr w:type="spellStart"/>
      <w:r>
        <w:t>dir</w:t>
      </w:r>
      <w:proofErr w:type="spellEnd"/>
      <w:r>
        <w:t xml:space="preserve"> (persistent session)</w:t>
      </w:r>
    </w:p>
    <w:p w14:paraId="4365611E" w14:textId="77777777" w:rsidR="005423E3" w:rsidRDefault="005423E3" w:rsidP="005423E3">
      <w:r>
        <w:t xml:space="preserve">        browser = await launch(</w:t>
      </w:r>
    </w:p>
    <w:p w14:paraId="234B9AE9" w14:textId="77777777" w:rsidR="005423E3" w:rsidRDefault="005423E3" w:rsidP="005423E3">
      <w:r>
        <w:t xml:space="preserve">            headless=False,  # Set to True after first login</w:t>
      </w:r>
    </w:p>
    <w:p w14:paraId="26829C69" w14:textId="77777777" w:rsidR="005423E3" w:rsidRDefault="005423E3" w:rsidP="005423E3">
      <w:r>
        <w:t xml:space="preserve">            </w:t>
      </w:r>
      <w:proofErr w:type="spellStart"/>
      <w:r>
        <w:t>userDataDir</w:t>
      </w:r>
      <w:proofErr w:type="spellEnd"/>
      <w:r>
        <w:t>=USER_DATA_DIR,</w:t>
      </w:r>
    </w:p>
    <w:p w14:paraId="7BB731B9" w14:textId="77777777" w:rsidR="005423E3" w:rsidRDefault="005423E3" w:rsidP="005423E3">
      <w:r>
        <w:t xml:space="preserve">            </w:t>
      </w:r>
      <w:proofErr w:type="spellStart"/>
      <w:r>
        <w:t>args</w:t>
      </w:r>
      <w:proofErr w:type="spellEnd"/>
      <w:r>
        <w:t>=['--no-sandbox', '--disable-</w:t>
      </w:r>
      <w:proofErr w:type="spellStart"/>
      <w:r>
        <w:t>setuid</w:t>
      </w:r>
      <w:proofErr w:type="spellEnd"/>
      <w:r>
        <w:t>-sandbox']</w:t>
      </w:r>
    </w:p>
    <w:p w14:paraId="3DFB6E48" w14:textId="77777777" w:rsidR="005423E3" w:rsidRDefault="005423E3" w:rsidP="005423E3">
      <w:r>
        <w:t xml:space="preserve">        )</w:t>
      </w:r>
    </w:p>
    <w:p w14:paraId="71C2A588" w14:textId="77777777" w:rsidR="005423E3" w:rsidRDefault="005423E3" w:rsidP="005423E3"/>
    <w:p w14:paraId="53554964" w14:textId="77777777" w:rsidR="005423E3" w:rsidRDefault="005423E3" w:rsidP="005423E3">
      <w:r>
        <w:t xml:space="preserve">        page = await </w:t>
      </w:r>
      <w:proofErr w:type="spellStart"/>
      <w:r>
        <w:t>browser.newPage</w:t>
      </w:r>
      <w:proofErr w:type="spellEnd"/>
      <w:r>
        <w:t>()</w:t>
      </w:r>
    </w:p>
    <w:p w14:paraId="09ED6C41" w14:textId="77777777" w:rsidR="005423E3" w:rsidRDefault="005423E3" w:rsidP="005423E3"/>
    <w:p w14:paraId="745EB4CE" w14:textId="77777777" w:rsidR="005423E3" w:rsidRDefault="005423E3" w:rsidP="005423E3">
      <w:r>
        <w:t xml:space="preserve">        # Go to </w:t>
      </w:r>
      <w:proofErr w:type="spellStart"/>
      <w:r>
        <w:t>Quotex</w:t>
      </w:r>
      <w:proofErr w:type="spellEnd"/>
      <w:r>
        <w:t xml:space="preserve"> trading page</w:t>
      </w:r>
    </w:p>
    <w:p w14:paraId="704B2FB4" w14:textId="77777777" w:rsidR="005423E3" w:rsidRDefault="005423E3" w:rsidP="005423E3">
      <w:r>
        <w:t xml:space="preserve">        await </w:t>
      </w:r>
      <w:proofErr w:type="spellStart"/>
      <w:r>
        <w:t>page.goto</w:t>
      </w:r>
      <w:proofErr w:type="spellEnd"/>
      <w:r>
        <w:t>("https://market-qx.pro/</w:t>
      </w:r>
      <w:proofErr w:type="spellStart"/>
      <w:r>
        <w:t>en</w:t>
      </w:r>
      <w:proofErr w:type="spellEnd"/>
      <w:r>
        <w:t>/trade", timeout=60000)</w:t>
      </w:r>
    </w:p>
    <w:p w14:paraId="0F7209C0" w14:textId="77777777" w:rsidR="005423E3" w:rsidRDefault="005423E3" w:rsidP="005423E3"/>
    <w:p w14:paraId="24ECB9E2" w14:textId="77777777" w:rsidR="005423E3" w:rsidRDefault="005423E3" w:rsidP="005423E3">
      <w:r>
        <w:t xml:space="preserve">        # Wait for tab items to load</w:t>
      </w:r>
    </w:p>
    <w:p w14:paraId="28A3D03F" w14:textId="77777777" w:rsidR="005423E3" w:rsidRDefault="005423E3" w:rsidP="005423E3">
      <w:r>
        <w:t xml:space="preserve">        await </w:t>
      </w:r>
      <w:proofErr w:type="spellStart"/>
      <w:r>
        <w:t>page.waitForSelector</w:t>
      </w:r>
      <w:proofErr w:type="spellEnd"/>
      <w:r>
        <w:t>(".</w:t>
      </w:r>
      <w:proofErr w:type="spellStart"/>
      <w:r>
        <w:t>tab__item</w:t>
      </w:r>
      <w:proofErr w:type="spellEnd"/>
      <w:r>
        <w:t>", timeout=20000)</w:t>
      </w:r>
    </w:p>
    <w:p w14:paraId="2F78BCC1" w14:textId="77777777" w:rsidR="005423E3" w:rsidRDefault="005423E3" w:rsidP="005423E3">
      <w:r>
        <w:t xml:space="preserve">        await </w:t>
      </w:r>
      <w:proofErr w:type="spellStart"/>
      <w:r>
        <w:t>asyncio.sleep</w:t>
      </w:r>
      <w:proofErr w:type="spellEnd"/>
      <w:r>
        <w:t>(2)  # Give some time for assets to render</w:t>
      </w:r>
    </w:p>
    <w:p w14:paraId="45EE16F9" w14:textId="77777777" w:rsidR="005423E3" w:rsidRDefault="005423E3" w:rsidP="005423E3"/>
    <w:p w14:paraId="59F426A5" w14:textId="77777777" w:rsidR="005423E3" w:rsidRDefault="005423E3" w:rsidP="005423E3">
      <w:r>
        <w:t xml:space="preserve">        # Select the price container for the asset</w:t>
      </w:r>
    </w:p>
    <w:p w14:paraId="067B8021" w14:textId="77777777" w:rsidR="005423E3" w:rsidRDefault="005423E3" w:rsidP="005423E3">
      <w:r>
        <w:t xml:space="preserve">        </w:t>
      </w:r>
      <w:proofErr w:type="spellStart"/>
      <w:r>
        <w:t>price_selector</w:t>
      </w:r>
      <w:proofErr w:type="spellEnd"/>
      <w:r>
        <w:t xml:space="preserve"> = </w:t>
      </w:r>
      <w:proofErr w:type="spellStart"/>
      <w:r>
        <w:t>f'div</w:t>
      </w:r>
      <w:proofErr w:type="spellEnd"/>
      <w:r>
        <w:t>[data-asset-id*="{</w:t>
      </w:r>
      <w:proofErr w:type="spellStart"/>
      <w:r>
        <w:t>formatted_symbol</w:t>
      </w:r>
      <w:proofErr w:type="spellEnd"/>
      <w:r>
        <w:t>}"] .</w:t>
      </w:r>
      <w:proofErr w:type="spellStart"/>
      <w:r>
        <w:t>chart__price</w:t>
      </w:r>
      <w:proofErr w:type="spellEnd"/>
      <w:r>
        <w:t>'</w:t>
      </w:r>
    </w:p>
    <w:p w14:paraId="4AEF32F3" w14:textId="77777777" w:rsidR="005423E3" w:rsidRDefault="005423E3" w:rsidP="005423E3">
      <w:r>
        <w:t xml:space="preserve">        await </w:t>
      </w:r>
      <w:proofErr w:type="spellStart"/>
      <w:r>
        <w:t>page.waitForSelector</w:t>
      </w:r>
      <w:proofErr w:type="spellEnd"/>
      <w:r>
        <w:t>(".</w:t>
      </w:r>
      <w:proofErr w:type="spellStart"/>
      <w:r>
        <w:t>chart__price</w:t>
      </w:r>
      <w:proofErr w:type="spellEnd"/>
      <w:r>
        <w:t>", timeout=20000)</w:t>
      </w:r>
    </w:p>
    <w:p w14:paraId="5582809F" w14:textId="77777777" w:rsidR="005423E3" w:rsidRDefault="005423E3" w:rsidP="005423E3"/>
    <w:p w14:paraId="0A8D46A1" w14:textId="77777777" w:rsidR="005423E3" w:rsidRDefault="005423E3" w:rsidP="005423E3">
      <w:r>
        <w:t xml:space="preserve">        </w:t>
      </w:r>
      <w:proofErr w:type="spellStart"/>
      <w:r>
        <w:t>price_elements</w:t>
      </w:r>
      <w:proofErr w:type="spellEnd"/>
      <w:r>
        <w:t xml:space="preserve"> = await </w:t>
      </w:r>
      <w:proofErr w:type="spellStart"/>
      <w:r>
        <w:t>page.querySelectorAll</w:t>
      </w:r>
      <w:proofErr w:type="spellEnd"/>
      <w:r>
        <w:t>(".</w:t>
      </w:r>
      <w:proofErr w:type="spellStart"/>
      <w:r>
        <w:t>chart__price</w:t>
      </w:r>
      <w:proofErr w:type="spellEnd"/>
      <w:r>
        <w:t>")</w:t>
      </w:r>
    </w:p>
    <w:p w14:paraId="68DB536C" w14:textId="77777777" w:rsidR="005423E3" w:rsidRDefault="005423E3" w:rsidP="005423E3"/>
    <w:p w14:paraId="411C3445" w14:textId="77777777" w:rsidR="005423E3" w:rsidRDefault="005423E3" w:rsidP="005423E3">
      <w:r>
        <w:t xml:space="preserve">        for </w:t>
      </w:r>
      <w:proofErr w:type="spellStart"/>
      <w:r>
        <w:t>el</w:t>
      </w:r>
      <w:proofErr w:type="spellEnd"/>
      <w:r>
        <w:t xml:space="preserve"> in </w:t>
      </w:r>
      <w:proofErr w:type="spellStart"/>
      <w:r>
        <w:t>price_elements</w:t>
      </w:r>
      <w:proofErr w:type="spellEnd"/>
      <w:r>
        <w:t>:</w:t>
      </w:r>
    </w:p>
    <w:p w14:paraId="720E1354" w14:textId="77777777" w:rsidR="005423E3" w:rsidRDefault="005423E3" w:rsidP="005423E3">
      <w:r>
        <w:t xml:space="preserve">            text = await (await </w:t>
      </w:r>
      <w:proofErr w:type="spellStart"/>
      <w:r>
        <w:t>el.getProperty</w:t>
      </w:r>
      <w:proofErr w:type="spellEnd"/>
      <w:r>
        <w:t>("</w:t>
      </w:r>
      <w:proofErr w:type="spellStart"/>
      <w:r>
        <w:t>textContent</w:t>
      </w:r>
      <w:proofErr w:type="spellEnd"/>
      <w:r>
        <w:t>")).</w:t>
      </w:r>
      <w:proofErr w:type="spellStart"/>
      <w:r>
        <w:t>jsonValue</w:t>
      </w:r>
      <w:proofErr w:type="spellEnd"/>
      <w:r>
        <w:t>()</w:t>
      </w:r>
    </w:p>
    <w:p w14:paraId="21087CAC" w14:textId="77777777" w:rsidR="005423E3" w:rsidRDefault="005423E3" w:rsidP="005423E3">
      <w:r>
        <w:t xml:space="preserve">            text = </w:t>
      </w:r>
      <w:proofErr w:type="spellStart"/>
      <w:r>
        <w:t>text.strip</w:t>
      </w:r>
      <w:proofErr w:type="spellEnd"/>
      <w:r>
        <w:t>().replace("$", "").replace(",", "")</w:t>
      </w:r>
    </w:p>
    <w:p w14:paraId="5DA38F66" w14:textId="77777777" w:rsidR="005423E3" w:rsidRDefault="005423E3" w:rsidP="005423E3">
      <w:r>
        <w:t xml:space="preserve">            try:</w:t>
      </w:r>
    </w:p>
    <w:p w14:paraId="66C12FBE" w14:textId="77777777" w:rsidR="005423E3" w:rsidRDefault="005423E3" w:rsidP="005423E3">
      <w:r>
        <w:t xml:space="preserve">                price = float(text)</w:t>
      </w:r>
    </w:p>
    <w:p w14:paraId="1C517740" w14:textId="77777777" w:rsidR="005423E3" w:rsidRDefault="005423E3" w:rsidP="005423E3">
      <w:r>
        <w:t xml:space="preserve">                if price &gt; 0:</w:t>
      </w:r>
    </w:p>
    <w:p w14:paraId="7C5882F3" w14:textId="77777777" w:rsidR="005423E3" w:rsidRDefault="005423E3" w:rsidP="005423E3">
      <w:r>
        <w:t xml:space="preserve">                    await </w:t>
      </w:r>
      <w:proofErr w:type="spellStart"/>
      <w:r>
        <w:t>browser.close</w:t>
      </w:r>
      <w:proofErr w:type="spellEnd"/>
      <w:r>
        <w:t>()</w:t>
      </w:r>
    </w:p>
    <w:p w14:paraId="6AA4A706" w14:textId="77777777" w:rsidR="005423E3" w:rsidRDefault="005423E3" w:rsidP="005423E3">
      <w:r>
        <w:lastRenderedPageBreak/>
        <w:t xml:space="preserve">                    return round(price, 5)</w:t>
      </w:r>
    </w:p>
    <w:p w14:paraId="49A89008" w14:textId="77777777" w:rsidR="005423E3" w:rsidRDefault="005423E3" w:rsidP="005423E3">
      <w:r>
        <w:t xml:space="preserve">            except </w:t>
      </w:r>
      <w:proofErr w:type="spellStart"/>
      <w:r>
        <w:t>ValueError</w:t>
      </w:r>
      <w:proofErr w:type="spellEnd"/>
      <w:r>
        <w:t>:</w:t>
      </w:r>
    </w:p>
    <w:p w14:paraId="62AA7099" w14:textId="77777777" w:rsidR="005423E3" w:rsidRDefault="005423E3" w:rsidP="005423E3">
      <w:r>
        <w:t xml:space="preserve">                continue</w:t>
      </w:r>
    </w:p>
    <w:p w14:paraId="3FAE9ACA" w14:textId="77777777" w:rsidR="005423E3" w:rsidRDefault="005423E3" w:rsidP="005423E3"/>
    <w:p w14:paraId="2874FEDE" w14:textId="77777777" w:rsidR="005423E3" w:rsidRDefault="005423E3" w:rsidP="005423E3">
      <w:r>
        <w:t xml:space="preserve">        await </w:t>
      </w:r>
      <w:proofErr w:type="spellStart"/>
      <w:r>
        <w:t>browser.close</w:t>
      </w:r>
      <w:proofErr w:type="spellEnd"/>
      <w:r>
        <w:t>()</w:t>
      </w:r>
    </w:p>
    <w:p w14:paraId="2B624911" w14:textId="77777777" w:rsidR="005423E3" w:rsidRDefault="005423E3" w:rsidP="005423E3">
      <w:r>
        <w:t xml:space="preserve">        raise Exception(</w:t>
      </w:r>
      <w:proofErr w:type="spellStart"/>
      <w:r>
        <w:t>f"Unable</w:t>
      </w:r>
      <w:proofErr w:type="spellEnd"/>
      <w:r>
        <w:t xml:space="preserve"> to locate real-time price for {symbol}")</w:t>
      </w:r>
    </w:p>
    <w:p w14:paraId="7499D06A" w14:textId="77777777" w:rsidR="005423E3" w:rsidRDefault="005423E3" w:rsidP="005423E3"/>
    <w:p w14:paraId="4BDD5809" w14:textId="77777777" w:rsidR="005423E3" w:rsidRDefault="005423E3" w:rsidP="005423E3">
      <w:r>
        <w:t xml:space="preserve">    except Exception as e:</w:t>
      </w:r>
    </w:p>
    <w:p w14:paraId="05872FE8" w14:textId="77777777" w:rsidR="005423E3" w:rsidRDefault="005423E3" w:rsidP="005423E3">
      <w:r>
        <w:t xml:space="preserve">        raise Exception(</w:t>
      </w:r>
      <w:proofErr w:type="spellStart"/>
      <w:r>
        <w:t>f"Failed</w:t>
      </w:r>
      <w:proofErr w:type="spellEnd"/>
      <w:r>
        <w:t xml:space="preserve"> to fetch real price: {e}")</w:t>
      </w:r>
    </w:p>
    <w:p w14:paraId="2E459A91" w14:textId="77777777" w:rsidR="005423E3" w:rsidRDefault="005423E3" w:rsidP="005423E3"/>
    <w:p w14:paraId="3F478ADC" w14:textId="77777777" w:rsidR="005423E3" w:rsidRDefault="005423E3" w:rsidP="005423E3">
      <w:r>
        <w:t># Test run</w:t>
      </w:r>
    </w:p>
    <w:p w14:paraId="36A70020" w14:textId="77777777" w:rsidR="005423E3" w:rsidRDefault="005423E3" w:rsidP="005423E3">
      <w:r>
        <w:t>if __name__ == "__main__":</w:t>
      </w:r>
    </w:p>
    <w:p w14:paraId="3FBC9C2C" w14:textId="77777777" w:rsidR="005423E3" w:rsidRDefault="005423E3" w:rsidP="005423E3">
      <w:r>
        <w:t xml:space="preserve">    price = asyncio.get_event_loop().run_until_complete(get_real_quotex_price("EUR/USD"))</w:t>
      </w:r>
    </w:p>
    <w:p w14:paraId="1099B4F5" w14:textId="03C907DF" w:rsidR="005423E3" w:rsidRDefault="005423E3" w:rsidP="005423E3">
      <w:r>
        <w:t xml:space="preserve">    print("Real </w:t>
      </w:r>
      <w:proofErr w:type="spellStart"/>
      <w:r>
        <w:t>Quotex</w:t>
      </w:r>
      <w:proofErr w:type="spellEnd"/>
      <w:r>
        <w:t xml:space="preserve"> price:", price)</w:t>
      </w:r>
    </w:p>
    <w:p w14:paraId="523F95C8" w14:textId="6C61F418" w:rsidR="005423E3" w:rsidRDefault="005423E3" w:rsidP="005423E3"/>
    <w:p w14:paraId="04DE1FC7" w14:textId="5875CDDD" w:rsidR="005423E3" w:rsidRDefault="005423E3" w:rsidP="005423E3"/>
    <w:p w14:paraId="3A677672" w14:textId="2E37C11E" w:rsidR="005423E3" w:rsidRDefault="005423E3" w:rsidP="005423E3"/>
    <w:p w14:paraId="2BF85D3D" w14:textId="721DAF9E" w:rsidR="005423E3" w:rsidRDefault="005423E3" w:rsidP="005423E3"/>
    <w:p w14:paraId="77E74505" w14:textId="7E4FBE22" w:rsidR="005423E3" w:rsidRDefault="005423E3" w:rsidP="005423E3"/>
    <w:p w14:paraId="543E1F27" w14:textId="6E3DFE4C" w:rsidR="005423E3" w:rsidRDefault="005423E3" w:rsidP="005423E3"/>
    <w:p w14:paraId="5B518F5C" w14:textId="62F5B009" w:rsidR="005423E3" w:rsidRDefault="005423E3" w:rsidP="005423E3"/>
    <w:p w14:paraId="066F2D87" w14:textId="723248DD" w:rsidR="005423E3" w:rsidRDefault="005423E3" w:rsidP="005423E3"/>
    <w:p w14:paraId="0E2248AA" w14:textId="544A5755" w:rsidR="005423E3" w:rsidRDefault="005423E3" w:rsidP="005423E3"/>
    <w:p w14:paraId="43052CD9" w14:textId="389659EC" w:rsidR="005423E3" w:rsidRDefault="005423E3" w:rsidP="005423E3"/>
    <w:p w14:paraId="7B048B72" w14:textId="1627F468" w:rsidR="005423E3" w:rsidRDefault="005423E3" w:rsidP="005423E3">
      <w:pPr>
        <w:pStyle w:val="Heading2"/>
      </w:pPr>
      <w:bookmarkStart w:id="5" w:name="_Toc204040073"/>
      <w:r>
        <w:t>strategy_crypto.py</w:t>
      </w:r>
      <w:bookmarkEnd w:id="5"/>
    </w:p>
    <w:p w14:paraId="15D7F68D" w14:textId="191A3E9D" w:rsidR="005423E3" w:rsidRDefault="005423E3" w:rsidP="005423E3"/>
    <w:p w14:paraId="0ACB32AF" w14:textId="77777777" w:rsidR="005423E3" w:rsidRDefault="005423E3" w:rsidP="005423E3">
      <w:r>
        <w:t xml:space="preserve">import </w:t>
      </w:r>
      <w:proofErr w:type="spellStart"/>
      <w:r>
        <w:t>ccxt</w:t>
      </w:r>
      <w:proofErr w:type="spellEnd"/>
    </w:p>
    <w:p w14:paraId="30642D01" w14:textId="77777777" w:rsidR="005423E3" w:rsidRDefault="005423E3" w:rsidP="005423E3">
      <w:r>
        <w:t>import pandas as pd</w:t>
      </w:r>
    </w:p>
    <w:p w14:paraId="0E1F5981" w14:textId="77777777" w:rsidR="005423E3" w:rsidRDefault="005423E3" w:rsidP="005423E3">
      <w:r>
        <w:lastRenderedPageBreak/>
        <w:t xml:space="preserve">import </w:t>
      </w:r>
      <w:proofErr w:type="spellStart"/>
      <w:r>
        <w:t>pandas_ta</w:t>
      </w:r>
      <w:proofErr w:type="spellEnd"/>
      <w:r>
        <w:t xml:space="preserve"> as ta</w:t>
      </w:r>
    </w:p>
    <w:p w14:paraId="63B9710B" w14:textId="77777777" w:rsidR="005423E3" w:rsidRDefault="005423E3" w:rsidP="005423E3">
      <w:r>
        <w:t>import requests</w:t>
      </w:r>
    </w:p>
    <w:p w14:paraId="5C32A243" w14:textId="77777777" w:rsidR="005423E3" w:rsidRDefault="005423E3" w:rsidP="005423E3">
      <w:r>
        <w:t xml:space="preserve">import </w:t>
      </w:r>
      <w:proofErr w:type="spellStart"/>
      <w:r>
        <w:t>os</w:t>
      </w:r>
      <w:proofErr w:type="spellEnd"/>
    </w:p>
    <w:p w14:paraId="1D87DA6E" w14:textId="77777777" w:rsidR="005423E3" w:rsidRDefault="005423E3" w:rsidP="005423E3">
      <w:r>
        <w:t>from datetime import datetime</w:t>
      </w:r>
    </w:p>
    <w:p w14:paraId="7FD36BA0" w14:textId="77777777" w:rsidR="005423E3" w:rsidRDefault="005423E3" w:rsidP="005423E3">
      <w:r>
        <w:t xml:space="preserve">from </w:t>
      </w:r>
      <w:proofErr w:type="spellStart"/>
      <w:r>
        <w:t>textblob</w:t>
      </w:r>
      <w:proofErr w:type="spellEnd"/>
      <w:r>
        <w:t xml:space="preserve"> import </w:t>
      </w:r>
      <w:proofErr w:type="spellStart"/>
      <w:r>
        <w:t>TextBlob</w:t>
      </w:r>
      <w:proofErr w:type="spellEnd"/>
    </w:p>
    <w:p w14:paraId="6CD4C5C5" w14:textId="77777777" w:rsidR="005423E3" w:rsidRDefault="005423E3" w:rsidP="005423E3">
      <w:r>
        <w:t xml:space="preserve">from </w:t>
      </w:r>
      <w:proofErr w:type="spellStart"/>
      <w:r>
        <w:t>dotenv</w:t>
      </w:r>
      <w:proofErr w:type="spellEnd"/>
      <w:r>
        <w:t xml:space="preserve"> import </w:t>
      </w:r>
      <w:proofErr w:type="spellStart"/>
      <w:r>
        <w:t>load_dotenv</w:t>
      </w:r>
      <w:proofErr w:type="spellEnd"/>
    </w:p>
    <w:p w14:paraId="39B3FF18" w14:textId="77777777" w:rsidR="005423E3" w:rsidRDefault="005423E3" w:rsidP="005423E3"/>
    <w:p w14:paraId="494DFE2E" w14:textId="77777777" w:rsidR="005423E3" w:rsidRDefault="005423E3" w:rsidP="005423E3">
      <w:proofErr w:type="spellStart"/>
      <w:r>
        <w:t>load_dotenv</w:t>
      </w:r>
      <w:proofErr w:type="spellEnd"/>
      <w:r>
        <w:t>()</w:t>
      </w:r>
    </w:p>
    <w:p w14:paraId="501D08F8" w14:textId="77777777" w:rsidR="005423E3" w:rsidRDefault="005423E3" w:rsidP="005423E3">
      <w:r>
        <w:t xml:space="preserve">NEWS_API_KEY = </w:t>
      </w:r>
      <w:proofErr w:type="spellStart"/>
      <w:r>
        <w:t>os.getenv</w:t>
      </w:r>
      <w:proofErr w:type="spellEnd"/>
      <w:r>
        <w:t>("NEWS_API_KEY")</w:t>
      </w:r>
    </w:p>
    <w:p w14:paraId="04EDFF45" w14:textId="77777777" w:rsidR="005423E3" w:rsidRDefault="005423E3" w:rsidP="005423E3"/>
    <w:p w14:paraId="3966A021" w14:textId="77777777" w:rsidR="005423E3" w:rsidRDefault="005423E3" w:rsidP="005423E3">
      <w:r>
        <w:t>STABLE_COINS = ["BTC/USDT", "ETH/USDT", "BNB/USDT"]</w:t>
      </w:r>
    </w:p>
    <w:p w14:paraId="3119F652" w14:textId="77777777" w:rsidR="005423E3" w:rsidRDefault="005423E3" w:rsidP="005423E3"/>
    <w:p w14:paraId="4C0B6395" w14:textId="77777777" w:rsidR="005423E3" w:rsidRDefault="005423E3" w:rsidP="005423E3">
      <w:r>
        <w:t># Fetch OHLCV</w:t>
      </w:r>
    </w:p>
    <w:p w14:paraId="6BF82304" w14:textId="77777777" w:rsidR="005423E3" w:rsidRDefault="005423E3" w:rsidP="005423E3">
      <w:r>
        <w:t xml:space="preserve">def </w:t>
      </w:r>
      <w:proofErr w:type="spellStart"/>
      <w:r>
        <w:t>fetch_ohlcv</w:t>
      </w:r>
      <w:proofErr w:type="spellEnd"/>
      <w:r>
        <w:t>(symbol, timeframe="1m", limit=150):</w:t>
      </w:r>
    </w:p>
    <w:p w14:paraId="29645321" w14:textId="77777777" w:rsidR="005423E3" w:rsidRDefault="005423E3" w:rsidP="005423E3">
      <w:r>
        <w:t xml:space="preserve">    if "/" not in symbol and "USDT" in symbol:</w:t>
      </w:r>
    </w:p>
    <w:p w14:paraId="08D5EA70" w14:textId="77777777" w:rsidR="005423E3" w:rsidRDefault="005423E3" w:rsidP="005423E3">
      <w:r>
        <w:t xml:space="preserve">        symbol = </w:t>
      </w:r>
      <w:proofErr w:type="spellStart"/>
      <w:r>
        <w:t>symbol.replace</w:t>
      </w:r>
      <w:proofErr w:type="spellEnd"/>
      <w:r>
        <w:t>("USDT", "/USDT")</w:t>
      </w:r>
    </w:p>
    <w:p w14:paraId="118F8F2D" w14:textId="77777777" w:rsidR="005423E3" w:rsidRDefault="005423E3" w:rsidP="005423E3">
      <w:r>
        <w:t xml:space="preserve">    </w:t>
      </w:r>
      <w:proofErr w:type="spellStart"/>
      <w:r>
        <w:t>binance</w:t>
      </w:r>
      <w:proofErr w:type="spellEnd"/>
      <w:r>
        <w:t xml:space="preserve"> = </w:t>
      </w:r>
      <w:proofErr w:type="spellStart"/>
      <w:r>
        <w:t>ccxt.binance</w:t>
      </w:r>
      <w:proofErr w:type="spellEnd"/>
      <w:r>
        <w:t>()</w:t>
      </w:r>
    </w:p>
    <w:p w14:paraId="4B746593" w14:textId="77777777" w:rsidR="005423E3" w:rsidRDefault="005423E3" w:rsidP="005423E3">
      <w:r>
        <w:t xml:space="preserve">    </w:t>
      </w:r>
      <w:proofErr w:type="spellStart"/>
      <w:r>
        <w:t>ohlcv</w:t>
      </w:r>
      <w:proofErr w:type="spellEnd"/>
      <w:r>
        <w:t xml:space="preserve"> = </w:t>
      </w:r>
      <w:proofErr w:type="spellStart"/>
      <w:r>
        <w:t>binance.fetch_ohlcv</w:t>
      </w:r>
      <w:proofErr w:type="spellEnd"/>
      <w:r>
        <w:t>(symbol, timeframe=timeframe, limit=limit)</w:t>
      </w:r>
    </w:p>
    <w:p w14:paraId="4B698308" w14:textId="77777777" w:rsidR="005423E3" w:rsidRDefault="005423E3" w:rsidP="005423E3">
      <w:r>
        <w:t xml:space="preserve">    df = </w:t>
      </w:r>
      <w:proofErr w:type="spellStart"/>
      <w:r>
        <w:t>pd.DataFrame</w:t>
      </w:r>
      <w:proofErr w:type="spellEnd"/>
      <w:r>
        <w:t>(</w:t>
      </w:r>
      <w:proofErr w:type="spellStart"/>
      <w:r>
        <w:t>ohlcv</w:t>
      </w:r>
      <w:proofErr w:type="spellEnd"/>
      <w:r>
        <w:t>, columns=["timestamp", "open", "high", "low", "close", "volume"])</w:t>
      </w:r>
    </w:p>
    <w:p w14:paraId="29D4A073" w14:textId="77777777" w:rsidR="005423E3" w:rsidRDefault="005423E3" w:rsidP="005423E3">
      <w:r>
        <w:t xml:space="preserve">    df["timestamp"] = </w:t>
      </w:r>
      <w:proofErr w:type="spellStart"/>
      <w:r>
        <w:t>pd.to_datetime</w:t>
      </w:r>
      <w:proofErr w:type="spellEnd"/>
      <w:r>
        <w:t>(df["timestamp"], unit="</w:t>
      </w:r>
      <w:proofErr w:type="spellStart"/>
      <w:r>
        <w:t>ms</w:t>
      </w:r>
      <w:proofErr w:type="spellEnd"/>
      <w:r>
        <w:t>")</w:t>
      </w:r>
    </w:p>
    <w:p w14:paraId="5D1C2DBF" w14:textId="77777777" w:rsidR="005423E3" w:rsidRDefault="005423E3" w:rsidP="005423E3">
      <w:r>
        <w:t xml:space="preserve">    return df</w:t>
      </w:r>
    </w:p>
    <w:p w14:paraId="1D13EDA7" w14:textId="77777777" w:rsidR="005423E3" w:rsidRDefault="005423E3" w:rsidP="005423E3"/>
    <w:p w14:paraId="2090DD69" w14:textId="77777777" w:rsidR="005423E3" w:rsidRDefault="005423E3" w:rsidP="005423E3">
      <w:r>
        <w:t># Detect market condition</w:t>
      </w:r>
    </w:p>
    <w:p w14:paraId="708AD265" w14:textId="77777777" w:rsidR="005423E3" w:rsidRDefault="005423E3" w:rsidP="005423E3">
      <w:r>
        <w:t xml:space="preserve">def </w:t>
      </w:r>
      <w:proofErr w:type="spellStart"/>
      <w:r>
        <w:t>classify_market</w:t>
      </w:r>
      <w:proofErr w:type="spellEnd"/>
      <w:r>
        <w:t>(df):</w:t>
      </w:r>
    </w:p>
    <w:p w14:paraId="18B650F3" w14:textId="77777777" w:rsidR="005423E3" w:rsidRDefault="005423E3" w:rsidP="005423E3">
      <w:r>
        <w:t xml:space="preserve">    df["ema"] = </w:t>
      </w:r>
      <w:proofErr w:type="spellStart"/>
      <w:r>
        <w:t>ta.ema</w:t>
      </w:r>
      <w:proofErr w:type="spellEnd"/>
      <w:r>
        <w:t>(df["close"], length=20)</w:t>
      </w:r>
    </w:p>
    <w:p w14:paraId="254C2F41" w14:textId="77777777" w:rsidR="005423E3" w:rsidRDefault="005423E3" w:rsidP="005423E3">
      <w:r>
        <w:t xml:space="preserve">    volatility = df["close"].std()</w:t>
      </w:r>
    </w:p>
    <w:p w14:paraId="76BD9432" w14:textId="77777777" w:rsidR="005423E3" w:rsidRDefault="005423E3" w:rsidP="005423E3">
      <w:r>
        <w:t xml:space="preserve">    </w:t>
      </w:r>
      <w:proofErr w:type="spellStart"/>
      <w:r>
        <w:t>trend_strength</w:t>
      </w:r>
      <w:proofErr w:type="spellEnd"/>
      <w:r>
        <w:t xml:space="preserve"> = abs(df["close"].</w:t>
      </w:r>
      <w:proofErr w:type="spellStart"/>
      <w:r>
        <w:t>iloc</w:t>
      </w:r>
      <w:proofErr w:type="spellEnd"/>
      <w:r>
        <w:t>[-1] - df["ema"].</w:t>
      </w:r>
      <w:proofErr w:type="spellStart"/>
      <w:r>
        <w:t>iloc</w:t>
      </w:r>
      <w:proofErr w:type="spellEnd"/>
      <w:r>
        <w:t>[-1])</w:t>
      </w:r>
    </w:p>
    <w:p w14:paraId="61EB3C38" w14:textId="77777777" w:rsidR="005423E3" w:rsidRDefault="005423E3" w:rsidP="005423E3">
      <w:r>
        <w:t xml:space="preserve">    if </w:t>
      </w:r>
      <w:proofErr w:type="spellStart"/>
      <w:r>
        <w:t>trend_strength</w:t>
      </w:r>
      <w:proofErr w:type="spellEnd"/>
      <w:r>
        <w:t xml:space="preserve"> &gt; volatility:</w:t>
      </w:r>
    </w:p>
    <w:p w14:paraId="18722C81" w14:textId="77777777" w:rsidR="005423E3" w:rsidRDefault="005423E3" w:rsidP="005423E3">
      <w:r>
        <w:t xml:space="preserve">        return "trending"</w:t>
      </w:r>
    </w:p>
    <w:p w14:paraId="6F220383" w14:textId="77777777" w:rsidR="005423E3" w:rsidRDefault="005423E3" w:rsidP="005423E3"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volatility &gt; 1.5:</w:t>
      </w:r>
    </w:p>
    <w:p w14:paraId="06EDB0B4" w14:textId="77777777" w:rsidR="005423E3" w:rsidRDefault="005423E3" w:rsidP="005423E3">
      <w:r>
        <w:t xml:space="preserve">        return "volatile"</w:t>
      </w:r>
    </w:p>
    <w:p w14:paraId="67A0A375" w14:textId="77777777" w:rsidR="005423E3" w:rsidRDefault="005423E3" w:rsidP="005423E3">
      <w:r>
        <w:t xml:space="preserve">    else:</w:t>
      </w:r>
    </w:p>
    <w:p w14:paraId="18ABB6F1" w14:textId="77777777" w:rsidR="005423E3" w:rsidRDefault="005423E3" w:rsidP="005423E3">
      <w:r>
        <w:t xml:space="preserve">        return "ranging"</w:t>
      </w:r>
    </w:p>
    <w:p w14:paraId="0E96038F" w14:textId="77777777" w:rsidR="005423E3" w:rsidRDefault="005423E3" w:rsidP="005423E3"/>
    <w:p w14:paraId="2C134DC8" w14:textId="77777777" w:rsidR="005423E3" w:rsidRDefault="005423E3" w:rsidP="005423E3">
      <w:r>
        <w:t># Sentiment score from news</w:t>
      </w:r>
    </w:p>
    <w:p w14:paraId="7B9BBA69" w14:textId="77777777" w:rsidR="005423E3" w:rsidRDefault="005423E3" w:rsidP="005423E3">
      <w:r>
        <w:t xml:space="preserve">def </w:t>
      </w:r>
      <w:proofErr w:type="spellStart"/>
      <w:r>
        <w:t>get_sentiment_score</w:t>
      </w:r>
      <w:proofErr w:type="spellEnd"/>
      <w:r>
        <w:t>(symbol):</w:t>
      </w:r>
    </w:p>
    <w:p w14:paraId="204B364C" w14:textId="77777777" w:rsidR="005423E3" w:rsidRDefault="005423E3" w:rsidP="005423E3">
      <w:r>
        <w:t xml:space="preserve">    try:</w:t>
      </w:r>
    </w:p>
    <w:p w14:paraId="006EC7AC" w14:textId="77777777" w:rsidR="005423E3" w:rsidRDefault="005423E3" w:rsidP="005423E3">
      <w:r>
        <w:t xml:space="preserve">        query = </w:t>
      </w:r>
      <w:proofErr w:type="spellStart"/>
      <w:r>
        <w:t>symbol.replace</w:t>
      </w:r>
      <w:proofErr w:type="spellEnd"/>
      <w:r>
        <w:t>("/", "").replace("USDT", "")</w:t>
      </w:r>
    </w:p>
    <w:p w14:paraId="34EEBE98" w14:textId="77777777" w:rsidR="005423E3" w:rsidRDefault="005423E3" w:rsidP="005423E3">
      <w:r>
        <w:t xml:space="preserve">        </w:t>
      </w:r>
      <w:proofErr w:type="spellStart"/>
      <w:r>
        <w:t>url</w:t>
      </w:r>
      <w:proofErr w:type="spellEnd"/>
      <w:r>
        <w:t xml:space="preserve"> = f"https://newsapi.org/v2/everything?q={query}&amp;sortBy=publishedAt&amp;pageSize=5&amp;apiKey={NEWS_API_KEY}"</w:t>
      </w:r>
    </w:p>
    <w:p w14:paraId="46128E08" w14:textId="77777777" w:rsidR="005423E3" w:rsidRDefault="005423E3" w:rsidP="005423E3">
      <w:r>
        <w:t xml:space="preserve">        articles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.json().get("articles", [])</w:t>
      </w:r>
    </w:p>
    <w:p w14:paraId="50DFB2D1" w14:textId="77777777" w:rsidR="005423E3" w:rsidRDefault="005423E3" w:rsidP="005423E3">
      <w:r>
        <w:t xml:space="preserve">        text = " ".join([a["title"] + </w:t>
      </w:r>
      <w:proofErr w:type="spellStart"/>
      <w:r>
        <w:t>a.get</w:t>
      </w:r>
      <w:proofErr w:type="spellEnd"/>
      <w:r>
        <w:t>("description", "") for a in articles])</w:t>
      </w:r>
    </w:p>
    <w:p w14:paraId="30DBDF48" w14:textId="77777777" w:rsidR="005423E3" w:rsidRDefault="005423E3" w:rsidP="005423E3">
      <w:r>
        <w:t xml:space="preserve">        polarity = </w:t>
      </w:r>
      <w:proofErr w:type="spellStart"/>
      <w:r>
        <w:t>TextBlob</w:t>
      </w:r>
      <w:proofErr w:type="spellEnd"/>
      <w:r>
        <w:t>(text).</w:t>
      </w:r>
      <w:proofErr w:type="spellStart"/>
      <w:r>
        <w:t>sentiment.polarity</w:t>
      </w:r>
      <w:proofErr w:type="spellEnd"/>
    </w:p>
    <w:p w14:paraId="7E11A172" w14:textId="77777777" w:rsidR="005423E3" w:rsidRDefault="005423E3" w:rsidP="005423E3">
      <w:r>
        <w:t xml:space="preserve">        return round((polarity + 1) * 50, 2)  # Scale 0-100</w:t>
      </w:r>
    </w:p>
    <w:p w14:paraId="056B9FE2" w14:textId="77777777" w:rsidR="005423E3" w:rsidRDefault="005423E3" w:rsidP="005423E3">
      <w:r>
        <w:t xml:space="preserve">    except:</w:t>
      </w:r>
    </w:p>
    <w:p w14:paraId="0CE1522F" w14:textId="77777777" w:rsidR="005423E3" w:rsidRDefault="005423E3" w:rsidP="005423E3">
      <w:r>
        <w:t xml:space="preserve">        return 50.0</w:t>
      </w:r>
    </w:p>
    <w:p w14:paraId="3B1A8794" w14:textId="77777777" w:rsidR="005423E3" w:rsidRDefault="005423E3" w:rsidP="005423E3"/>
    <w:p w14:paraId="03CFFC94" w14:textId="77777777" w:rsidR="005423E3" w:rsidRDefault="005423E3" w:rsidP="005423E3">
      <w:r>
        <w:t># Choose indicators based on context</w:t>
      </w:r>
    </w:p>
    <w:p w14:paraId="5D197C00" w14:textId="77777777" w:rsidR="005423E3" w:rsidRDefault="005423E3" w:rsidP="005423E3">
      <w:r>
        <w:t xml:space="preserve">def </w:t>
      </w:r>
      <w:proofErr w:type="spellStart"/>
      <w:r>
        <w:t>select_indicators</w:t>
      </w:r>
      <w:proofErr w:type="spellEnd"/>
      <w:r>
        <w:t xml:space="preserve">(symbol, timeframe, </w:t>
      </w:r>
      <w:proofErr w:type="spellStart"/>
      <w:r>
        <w:t>market_type</w:t>
      </w:r>
      <w:proofErr w:type="spellEnd"/>
      <w:r>
        <w:t>):</w:t>
      </w:r>
    </w:p>
    <w:p w14:paraId="35B6FBB8" w14:textId="77777777" w:rsidR="005423E3" w:rsidRDefault="005423E3" w:rsidP="005423E3">
      <w:r>
        <w:t xml:space="preserve">    stable = </w:t>
      </w:r>
      <w:proofErr w:type="spellStart"/>
      <w:r>
        <w:t>symbol.upper</w:t>
      </w:r>
      <w:proofErr w:type="spellEnd"/>
      <w:r>
        <w:t>() in STABLE_COINS</w:t>
      </w:r>
    </w:p>
    <w:p w14:paraId="47E39504" w14:textId="77777777" w:rsidR="005423E3" w:rsidRDefault="005423E3" w:rsidP="005423E3">
      <w:r>
        <w:t xml:space="preserve">    </w:t>
      </w:r>
      <w:proofErr w:type="spellStart"/>
      <w:r>
        <w:t>tf</w:t>
      </w:r>
      <w:proofErr w:type="spellEnd"/>
      <w:r>
        <w:t xml:space="preserve"> = </w:t>
      </w:r>
      <w:proofErr w:type="spellStart"/>
      <w:r>
        <w:t>timeframe.lower</w:t>
      </w:r>
      <w:proofErr w:type="spellEnd"/>
      <w:r>
        <w:t>()</w:t>
      </w:r>
    </w:p>
    <w:p w14:paraId="00D885C3" w14:textId="77777777" w:rsidR="005423E3" w:rsidRDefault="005423E3" w:rsidP="005423E3">
      <w:r>
        <w:t xml:space="preserve">    if </w:t>
      </w:r>
      <w:proofErr w:type="spellStart"/>
      <w:r>
        <w:t>tf</w:t>
      </w:r>
      <w:proofErr w:type="spellEnd"/>
      <w:r>
        <w:t xml:space="preserve"> == "1m":</w:t>
      </w:r>
    </w:p>
    <w:p w14:paraId="0D902C03" w14:textId="77777777" w:rsidR="005423E3" w:rsidRDefault="005423E3" w:rsidP="005423E3">
      <w:r>
        <w:t xml:space="preserve">        return ["ema_9", "rsi_5", "</w:t>
      </w:r>
      <w:proofErr w:type="spellStart"/>
      <w:r>
        <w:t>vwap</w:t>
      </w:r>
      <w:proofErr w:type="spellEnd"/>
      <w:r>
        <w:t>"]</w:t>
      </w:r>
    </w:p>
    <w:p w14:paraId="6EF51BF8" w14:textId="77777777" w:rsidR="005423E3" w:rsidRDefault="005423E3" w:rsidP="005423E3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in ["3m", "5m"]:</w:t>
      </w:r>
    </w:p>
    <w:p w14:paraId="4C3EFD3B" w14:textId="77777777" w:rsidR="005423E3" w:rsidRDefault="005423E3" w:rsidP="005423E3">
      <w:r>
        <w:t xml:space="preserve">        return ["</w:t>
      </w:r>
      <w:proofErr w:type="spellStart"/>
      <w:r>
        <w:t>macd</w:t>
      </w:r>
      <w:proofErr w:type="spellEnd"/>
      <w:r>
        <w:t>", "</w:t>
      </w:r>
      <w:proofErr w:type="spellStart"/>
      <w:r>
        <w:t>supertrend</w:t>
      </w:r>
      <w:proofErr w:type="spellEnd"/>
      <w:r>
        <w:t xml:space="preserve">"] if </w:t>
      </w:r>
      <w:proofErr w:type="spellStart"/>
      <w:r>
        <w:t>market_type</w:t>
      </w:r>
      <w:proofErr w:type="spellEnd"/>
      <w:r>
        <w:t xml:space="preserve"> == "trending" else ["</w:t>
      </w:r>
      <w:proofErr w:type="spellStart"/>
      <w:r>
        <w:t>rsi</w:t>
      </w:r>
      <w:proofErr w:type="spellEnd"/>
      <w:r>
        <w:t>", "</w:t>
      </w:r>
      <w:proofErr w:type="spellStart"/>
      <w:r>
        <w:t>bollinger</w:t>
      </w:r>
      <w:proofErr w:type="spellEnd"/>
      <w:r>
        <w:t>"]</w:t>
      </w:r>
    </w:p>
    <w:p w14:paraId="27859388" w14:textId="77777777" w:rsidR="005423E3" w:rsidRDefault="005423E3" w:rsidP="005423E3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in ["15m", "30m"]:</w:t>
      </w:r>
    </w:p>
    <w:p w14:paraId="4A798CBE" w14:textId="77777777" w:rsidR="005423E3" w:rsidRDefault="005423E3" w:rsidP="005423E3">
      <w:r>
        <w:t xml:space="preserve">        return ["</w:t>
      </w:r>
      <w:proofErr w:type="spellStart"/>
      <w:r>
        <w:t>adx</w:t>
      </w:r>
      <w:proofErr w:type="spellEnd"/>
      <w:r>
        <w:t>", "</w:t>
      </w:r>
      <w:proofErr w:type="spellStart"/>
      <w:r>
        <w:t>ichimoku</w:t>
      </w:r>
      <w:proofErr w:type="spellEnd"/>
      <w:r>
        <w:t>"] if stable else ["</w:t>
      </w:r>
      <w:proofErr w:type="spellStart"/>
      <w:r>
        <w:t>stoch</w:t>
      </w:r>
      <w:proofErr w:type="spellEnd"/>
      <w:r>
        <w:t>", "cci"]</w:t>
      </w:r>
    </w:p>
    <w:p w14:paraId="341921AD" w14:textId="77777777" w:rsidR="005423E3" w:rsidRDefault="005423E3" w:rsidP="005423E3">
      <w:r>
        <w:lastRenderedPageBreak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in ["1h", "2h"]:</w:t>
      </w:r>
    </w:p>
    <w:p w14:paraId="432DBCB8" w14:textId="77777777" w:rsidR="005423E3" w:rsidRDefault="005423E3" w:rsidP="005423E3">
      <w:r>
        <w:t xml:space="preserve">        return ["ema_20", "</w:t>
      </w:r>
      <w:proofErr w:type="spellStart"/>
      <w:r>
        <w:t>macd</w:t>
      </w:r>
      <w:proofErr w:type="spellEnd"/>
      <w:r>
        <w:t xml:space="preserve">"] if </w:t>
      </w:r>
      <w:proofErr w:type="spellStart"/>
      <w:r>
        <w:t>market_type</w:t>
      </w:r>
      <w:proofErr w:type="spellEnd"/>
      <w:r>
        <w:t xml:space="preserve"> == "trending" else ["</w:t>
      </w:r>
      <w:proofErr w:type="spellStart"/>
      <w:r>
        <w:t>rsi</w:t>
      </w:r>
      <w:proofErr w:type="spellEnd"/>
      <w:r>
        <w:t>", "</w:t>
      </w:r>
      <w:proofErr w:type="spellStart"/>
      <w:r>
        <w:t>sma</w:t>
      </w:r>
      <w:proofErr w:type="spellEnd"/>
      <w:r>
        <w:t>"]</w:t>
      </w:r>
    </w:p>
    <w:p w14:paraId="4CADB4A3" w14:textId="77777777" w:rsidR="005423E3" w:rsidRDefault="005423E3" w:rsidP="005423E3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in ["4h", "1d", "1w"]:</w:t>
      </w:r>
    </w:p>
    <w:p w14:paraId="3EF7AA3B" w14:textId="77777777" w:rsidR="005423E3" w:rsidRDefault="005423E3" w:rsidP="005423E3">
      <w:r>
        <w:t xml:space="preserve">        return ["</w:t>
      </w:r>
      <w:proofErr w:type="spellStart"/>
      <w:r>
        <w:t>sar</w:t>
      </w:r>
      <w:proofErr w:type="spellEnd"/>
      <w:r>
        <w:t>", "ema_50"] if stable else ["</w:t>
      </w:r>
      <w:proofErr w:type="spellStart"/>
      <w:r>
        <w:t>stoch</w:t>
      </w:r>
      <w:proofErr w:type="spellEnd"/>
      <w:r>
        <w:t>", "</w:t>
      </w:r>
      <w:proofErr w:type="spellStart"/>
      <w:r>
        <w:t>adx</w:t>
      </w:r>
      <w:proofErr w:type="spellEnd"/>
      <w:r>
        <w:t>"]</w:t>
      </w:r>
    </w:p>
    <w:p w14:paraId="3E4A6B2E" w14:textId="77777777" w:rsidR="005423E3" w:rsidRDefault="005423E3" w:rsidP="005423E3">
      <w:r>
        <w:t xml:space="preserve">    return ["</w:t>
      </w:r>
      <w:proofErr w:type="spellStart"/>
      <w:r>
        <w:t>rsi</w:t>
      </w:r>
      <w:proofErr w:type="spellEnd"/>
      <w:r>
        <w:t>"]</w:t>
      </w:r>
    </w:p>
    <w:p w14:paraId="47FEA412" w14:textId="77777777" w:rsidR="005423E3" w:rsidRDefault="005423E3" w:rsidP="005423E3"/>
    <w:p w14:paraId="0EE910A5" w14:textId="77777777" w:rsidR="005423E3" w:rsidRDefault="005423E3" w:rsidP="005423E3">
      <w:r>
        <w:t># Smart indicator agreement logic</w:t>
      </w:r>
    </w:p>
    <w:p w14:paraId="1E305612" w14:textId="77777777" w:rsidR="005423E3" w:rsidRDefault="005423E3" w:rsidP="005423E3">
      <w:r>
        <w:t xml:space="preserve">def </w:t>
      </w:r>
      <w:proofErr w:type="spellStart"/>
      <w:r>
        <w:t>evaluate_agreement</w:t>
      </w:r>
      <w:proofErr w:type="spellEnd"/>
      <w:r>
        <w:t>(indicators):</w:t>
      </w:r>
    </w:p>
    <w:p w14:paraId="3F62B8FF" w14:textId="77777777" w:rsidR="005423E3" w:rsidRDefault="005423E3" w:rsidP="005423E3">
      <w:r>
        <w:t xml:space="preserve">    agreed = 0</w:t>
      </w:r>
    </w:p>
    <w:p w14:paraId="495FDAEA" w14:textId="77777777" w:rsidR="005423E3" w:rsidRDefault="005423E3" w:rsidP="005423E3">
      <w:r>
        <w:t xml:space="preserve">    if "</w:t>
      </w:r>
      <w:proofErr w:type="spellStart"/>
      <w:r>
        <w:t>rsi</w:t>
      </w:r>
      <w:proofErr w:type="spellEnd"/>
      <w:r>
        <w:t>" in indicators or "rsi_5" in indicators:</w:t>
      </w:r>
    </w:p>
    <w:p w14:paraId="7D5E1966" w14:textId="77777777" w:rsidR="005423E3" w:rsidRDefault="005423E3" w:rsidP="005423E3">
      <w:r>
        <w:t xml:space="preserve">        agreed += 1</w:t>
      </w:r>
    </w:p>
    <w:p w14:paraId="1E014875" w14:textId="77777777" w:rsidR="005423E3" w:rsidRDefault="005423E3" w:rsidP="005423E3">
      <w:r>
        <w:t xml:space="preserve">    if "</w:t>
      </w:r>
      <w:proofErr w:type="spellStart"/>
      <w:r>
        <w:t>macd</w:t>
      </w:r>
      <w:proofErr w:type="spellEnd"/>
      <w:r>
        <w:t>" in indicators or "ema_9" in indicators or "ema_20" in indicators or "ema_50" in indicators:</w:t>
      </w:r>
    </w:p>
    <w:p w14:paraId="32456149" w14:textId="77777777" w:rsidR="005423E3" w:rsidRDefault="005423E3" w:rsidP="005423E3">
      <w:r>
        <w:t xml:space="preserve">        agreed += 1</w:t>
      </w:r>
    </w:p>
    <w:p w14:paraId="2AB1EA83" w14:textId="77777777" w:rsidR="005423E3" w:rsidRDefault="005423E3" w:rsidP="005423E3">
      <w:r>
        <w:t xml:space="preserve">    if "</w:t>
      </w:r>
      <w:proofErr w:type="spellStart"/>
      <w:r>
        <w:t>bollinger</w:t>
      </w:r>
      <w:proofErr w:type="spellEnd"/>
      <w:r>
        <w:t>" in indicators or "</w:t>
      </w:r>
      <w:proofErr w:type="spellStart"/>
      <w:r>
        <w:t>vwap</w:t>
      </w:r>
      <w:proofErr w:type="spellEnd"/>
      <w:r>
        <w:t>" in indicators:</w:t>
      </w:r>
    </w:p>
    <w:p w14:paraId="067E77E3" w14:textId="77777777" w:rsidR="005423E3" w:rsidRDefault="005423E3" w:rsidP="005423E3">
      <w:r>
        <w:t xml:space="preserve">        agreed += 1</w:t>
      </w:r>
    </w:p>
    <w:p w14:paraId="3CCA0034" w14:textId="77777777" w:rsidR="005423E3" w:rsidRDefault="005423E3" w:rsidP="005423E3">
      <w:r>
        <w:t xml:space="preserve">    return agreed &gt;= 2</w:t>
      </w:r>
    </w:p>
    <w:p w14:paraId="2C76A255" w14:textId="77777777" w:rsidR="005423E3" w:rsidRDefault="005423E3" w:rsidP="005423E3"/>
    <w:p w14:paraId="5E3E6FBE" w14:textId="77777777" w:rsidR="005423E3" w:rsidRDefault="005423E3" w:rsidP="005423E3">
      <w:r>
        <w:t># Final Signal Generator</w:t>
      </w:r>
    </w:p>
    <w:p w14:paraId="1C51B633" w14:textId="77777777" w:rsidR="005423E3" w:rsidRDefault="005423E3" w:rsidP="005423E3">
      <w:r>
        <w:t xml:space="preserve">def </w:t>
      </w:r>
      <w:proofErr w:type="spellStart"/>
      <w:r>
        <w:t>generate_signal</w:t>
      </w:r>
      <w:proofErr w:type="spellEnd"/>
      <w:r>
        <w:t>(symbol, timeframe="1m"):</w:t>
      </w:r>
    </w:p>
    <w:p w14:paraId="05C784C5" w14:textId="77777777" w:rsidR="005423E3" w:rsidRDefault="005423E3" w:rsidP="005423E3">
      <w:r>
        <w:t xml:space="preserve">    df = </w:t>
      </w:r>
      <w:proofErr w:type="spellStart"/>
      <w:r>
        <w:t>fetch_ohlcv</w:t>
      </w:r>
      <w:proofErr w:type="spellEnd"/>
      <w:r>
        <w:t>(symbol, timeframe)</w:t>
      </w:r>
    </w:p>
    <w:p w14:paraId="523D1C8F" w14:textId="77777777" w:rsidR="005423E3" w:rsidRDefault="005423E3" w:rsidP="005423E3">
      <w:r>
        <w:t xml:space="preserve">    </w:t>
      </w:r>
      <w:proofErr w:type="spellStart"/>
      <w:r>
        <w:t>market_type</w:t>
      </w:r>
      <w:proofErr w:type="spellEnd"/>
      <w:r>
        <w:t xml:space="preserve"> = </w:t>
      </w:r>
      <w:proofErr w:type="spellStart"/>
      <w:r>
        <w:t>classify_market</w:t>
      </w:r>
      <w:proofErr w:type="spellEnd"/>
      <w:r>
        <w:t>(df)</w:t>
      </w:r>
    </w:p>
    <w:p w14:paraId="0D7D6D1F" w14:textId="77777777" w:rsidR="005423E3" w:rsidRDefault="005423E3" w:rsidP="005423E3">
      <w:r>
        <w:t xml:space="preserve">    sentiment = </w:t>
      </w:r>
      <w:proofErr w:type="spellStart"/>
      <w:r>
        <w:t>get_sentiment_score</w:t>
      </w:r>
      <w:proofErr w:type="spellEnd"/>
      <w:r>
        <w:t>(symbol)</w:t>
      </w:r>
    </w:p>
    <w:p w14:paraId="1FD00991" w14:textId="77777777" w:rsidR="005423E3" w:rsidRDefault="005423E3" w:rsidP="005423E3">
      <w:r>
        <w:t xml:space="preserve">    indicators = </w:t>
      </w:r>
      <w:proofErr w:type="spellStart"/>
      <w:r>
        <w:t>select_indicators</w:t>
      </w:r>
      <w:proofErr w:type="spellEnd"/>
      <w:r>
        <w:t xml:space="preserve">(symbol, timeframe, </w:t>
      </w:r>
      <w:proofErr w:type="spellStart"/>
      <w:r>
        <w:t>market_type</w:t>
      </w:r>
      <w:proofErr w:type="spellEnd"/>
      <w:r>
        <w:t>)</w:t>
      </w:r>
    </w:p>
    <w:p w14:paraId="0B0BC836" w14:textId="77777777" w:rsidR="005423E3" w:rsidRDefault="005423E3" w:rsidP="005423E3">
      <w:r>
        <w:t xml:space="preserve">    close = df["close"].</w:t>
      </w:r>
      <w:proofErr w:type="spellStart"/>
      <w:r>
        <w:t>iloc</w:t>
      </w:r>
      <w:proofErr w:type="spellEnd"/>
      <w:r>
        <w:t>[-1]</w:t>
      </w:r>
    </w:p>
    <w:p w14:paraId="5E0C6C7F" w14:textId="77777777" w:rsidR="005423E3" w:rsidRDefault="005423E3" w:rsidP="005423E3"/>
    <w:p w14:paraId="1DAB3CC6" w14:textId="77777777" w:rsidR="005423E3" w:rsidRDefault="005423E3" w:rsidP="005423E3">
      <w:r>
        <w:t xml:space="preserve">    # TP multipliers per timeframe</w:t>
      </w:r>
    </w:p>
    <w:p w14:paraId="4D473C57" w14:textId="77777777" w:rsidR="005423E3" w:rsidRDefault="005423E3" w:rsidP="005423E3">
      <w:r>
        <w:t xml:space="preserve">    </w:t>
      </w:r>
      <w:proofErr w:type="spellStart"/>
      <w:r>
        <w:t>tp_multipliers</w:t>
      </w:r>
      <w:proofErr w:type="spellEnd"/>
      <w:r>
        <w:t xml:space="preserve"> = {</w:t>
      </w:r>
    </w:p>
    <w:p w14:paraId="40E2A93A" w14:textId="77777777" w:rsidR="005423E3" w:rsidRDefault="005423E3" w:rsidP="005423E3">
      <w:r>
        <w:t xml:space="preserve">        "1m": 1.001,</w:t>
      </w:r>
    </w:p>
    <w:p w14:paraId="5282E4D2" w14:textId="77777777" w:rsidR="005423E3" w:rsidRDefault="005423E3" w:rsidP="005423E3">
      <w:r>
        <w:t xml:space="preserve">        "3m": 1.0015,</w:t>
      </w:r>
    </w:p>
    <w:p w14:paraId="02912276" w14:textId="77777777" w:rsidR="005423E3" w:rsidRDefault="005423E3" w:rsidP="005423E3">
      <w:r>
        <w:lastRenderedPageBreak/>
        <w:t xml:space="preserve">        "5m": 1.002,</w:t>
      </w:r>
    </w:p>
    <w:p w14:paraId="14E3B800" w14:textId="77777777" w:rsidR="005423E3" w:rsidRDefault="005423E3" w:rsidP="005423E3">
      <w:r>
        <w:t xml:space="preserve">        "15m": 1.004,</w:t>
      </w:r>
    </w:p>
    <w:p w14:paraId="7F169524" w14:textId="77777777" w:rsidR="005423E3" w:rsidRDefault="005423E3" w:rsidP="005423E3">
      <w:r>
        <w:t xml:space="preserve">        "30m": 1.006,</w:t>
      </w:r>
    </w:p>
    <w:p w14:paraId="20647F50" w14:textId="77777777" w:rsidR="005423E3" w:rsidRDefault="005423E3" w:rsidP="005423E3">
      <w:r>
        <w:t xml:space="preserve">        "1h": 1.01,</w:t>
      </w:r>
    </w:p>
    <w:p w14:paraId="4A74F601" w14:textId="77777777" w:rsidR="005423E3" w:rsidRDefault="005423E3" w:rsidP="005423E3">
      <w:r>
        <w:t xml:space="preserve">        "2h": 1.015,</w:t>
      </w:r>
    </w:p>
    <w:p w14:paraId="040E6B52" w14:textId="77777777" w:rsidR="005423E3" w:rsidRDefault="005423E3" w:rsidP="005423E3">
      <w:r>
        <w:t xml:space="preserve">        "4h": 1.02,</w:t>
      </w:r>
    </w:p>
    <w:p w14:paraId="3837CBEE" w14:textId="77777777" w:rsidR="005423E3" w:rsidRDefault="005423E3" w:rsidP="005423E3">
      <w:r>
        <w:t xml:space="preserve">        "1d": 1.03,</w:t>
      </w:r>
    </w:p>
    <w:p w14:paraId="4F974A91" w14:textId="77777777" w:rsidR="005423E3" w:rsidRDefault="005423E3" w:rsidP="005423E3">
      <w:r>
        <w:t xml:space="preserve">        "1w": 1.05</w:t>
      </w:r>
    </w:p>
    <w:p w14:paraId="7A148619" w14:textId="77777777" w:rsidR="005423E3" w:rsidRDefault="005423E3" w:rsidP="005423E3">
      <w:r>
        <w:t xml:space="preserve">    }</w:t>
      </w:r>
    </w:p>
    <w:p w14:paraId="00695CBB" w14:textId="77777777" w:rsidR="005423E3" w:rsidRDefault="005423E3" w:rsidP="005423E3">
      <w:r>
        <w:t xml:space="preserve">    multiplier = </w:t>
      </w:r>
      <w:proofErr w:type="spellStart"/>
      <w:r>
        <w:t>tp_multipliers.get</w:t>
      </w:r>
      <w:proofErr w:type="spellEnd"/>
      <w:r>
        <w:t>(timeframe, 1.005)</w:t>
      </w:r>
    </w:p>
    <w:p w14:paraId="651717EC" w14:textId="77777777" w:rsidR="005423E3" w:rsidRDefault="005423E3" w:rsidP="005423E3">
      <w:r>
        <w:t xml:space="preserve">    </w:t>
      </w:r>
      <w:proofErr w:type="spellStart"/>
      <w:r>
        <w:t>tp</w:t>
      </w:r>
      <w:proofErr w:type="spellEnd"/>
      <w:r>
        <w:t xml:space="preserve"> = round(close * multiplier, 5)</w:t>
      </w:r>
    </w:p>
    <w:p w14:paraId="41FD9619" w14:textId="77777777" w:rsidR="005423E3" w:rsidRDefault="005423E3" w:rsidP="005423E3"/>
    <w:p w14:paraId="38740B62" w14:textId="77777777" w:rsidR="005423E3" w:rsidRDefault="005423E3" w:rsidP="005423E3">
      <w:r>
        <w:t xml:space="preserve">    # Accuracy Calculation</w:t>
      </w:r>
    </w:p>
    <w:p w14:paraId="56E58152" w14:textId="77777777" w:rsidR="005423E3" w:rsidRDefault="005423E3" w:rsidP="005423E3">
      <w:r>
        <w:t xml:space="preserve">    agreement = </w:t>
      </w:r>
      <w:proofErr w:type="spellStart"/>
      <w:r>
        <w:t>evaluate_agreement</w:t>
      </w:r>
      <w:proofErr w:type="spellEnd"/>
      <w:r>
        <w:t>(indicators)</w:t>
      </w:r>
    </w:p>
    <w:p w14:paraId="3D9F1502" w14:textId="77777777" w:rsidR="005423E3" w:rsidRDefault="005423E3" w:rsidP="005423E3">
      <w:r>
        <w:t xml:space="preserve">    accuracy = 50</w:t>
      </w:r>
    </w:p>
    <w:p w14:paraId="1AF5CEFC" w14:textId="77777777" w:rsidR="005423E3" w:rsidRDefault="005423E3" w:rsidP="005423E3">
      <w:r>
        <w:t xml:space="preserve">    if agreement:</w:t>
      </w:r>
    </w:p>
    <w:p w14:paraId="63126A8B" w14:textId="77777777" w:rsidR="005423E3" w:rsidRDefault="005423E3" w:rsidP="005423E3">
      <w:r>
        <w:t xml:space="preserve">        accuracy += 10</w:t>
      </w:r>
    </w:p>
    <w:p w14:paraId="548E3DE5" w14:textId="77777777" w:rsidR="005423E3" w:rsidRDefault="005423E3" w:rsidP="005423E3">
      <w:r>
        <w:t xml:space="preserve">    else:</w:t>
      </w:r>
    </w:p>
    <w:p w14:paraId="6FE96D81" w14:textId="77777777" w:rsidR="005423E3" w:rsidRDefault="005423E3" w:rsidP="005423E3">
      <w:r>
        <w:t xml:space="preserve">        accuracy -= 15  # Penalize for no strong agreement</w:t>
      </w:r>
    </w:p>
    <w:p w14:paraId="691ADC9B" w14:textId="77777777" w:rsidR="005423E3" w:rsidRDefault="005423E3" w:rsidP="005423E3">
      <w:r>
        <w:t xml:space="preserve">    if </w:t>
      </w:r>
      <w:proofErr w:type="spellStart"/>
      <w:r>
        <w:t>market_type</w:t>
      </w:r>
      <w:proofErr w:type="spellEnd"/>
      <w:r>
        <w:t xml:space="preserve"> == "trending":</w:t>
      </w:r>
    </w:p>
    <w:p w14:paraId="468E1221" w14:textId="77777777" w:rsidR="005423E3" w:rsidRDefault="005423E3" w:rsidP="005423E3">
      <w:r>
        <w:t xml:space="preserve">        accuracy += 10</w:t>
      </w:r>
    </w:p>
    <w:p w14:paraId="535A6470" w14:textId="77777777" w:rsidR="005423E3" w:rsidRDefault="005423E3" w:rsidP="005423E3">
      <w:r>
        <w:t xml:space="preserve">    if sentiment &gt;= 60 or sentiment &lt;= 40:</w:t>
      </w:r>
    </w:p>
    <w:p w14:paraId="4DCBFE78" w14:textId="77777777" w:rsidR="005423E3" w:rsidRDefault="005423E3" w:rsidP="005423E3">
      <w:r>
        <w:t xml:space="preserve">        accuracy += 10</w:t>
      </w:r>
    </w:p>
    <w:p w14:paraId="25EE1D02" w14:textId="77777777" w:rsidR="005423E3" w:rsidRDefault="005423E3" w:rsidP="005423E3">
      <w:r>
        <w:t xml:space="preserve">    if </w:t>
      </w:r>
      <w:proofErr w:type="spellStart"/>
      <w:r>
        <w:t>market_type</w:t>
      </w:r>
      <w:proofErr w:type="spellEnd"/>
      <w:r>
        <w:t xml:space="preserve"> == "volatile":</w:t>
      </w:r>
    </w:p>
    <w:p w14:paraId="3ADBA048" w14:textId="77777777" w:rsidR="005423E3" w:rsidRDefault="005423E3" w:rsidP="005423E3">
      <w:r>
        <w:t xml:space="preserve">        accuracy -= 5</w:t>
      </w:r>
    </w:p>
    <w:p w14:paraId="16A0B9BC" w14:textId="77777777" w:rsidR="005423E3" w:rsidRDefault="005423E3" w:rsidP="005423E3">
      <w:r>
        <w:t xml:space="preserve">    accuracy = max(20, min(accuracy, 99))</w:t>
      </w:r>
    </w:p>
    <w:p w14:paraId="2F021107" w14:textId="77777777" w:rsidR="005423E3" w:rsidRDefault="005423E3" w:rsidP="005423E3"/>
    <w:p w14:paraId="7D540810" w14:textId="77777777" w:rsidR="005423E3" w:rsidRDefault="005423E3" w:rsidP="005423E3">
      <w:r>
        <w:t xml:space="preserve">    # Always return UP/DOWN based on sentiment</w:t>
      </w:r>
    </w:p>
    <w:p w14:paraId="1BC65BCE" w14:textId="77777777" w:rsidR="005423E3" w:rsidRDefault="005423E3" w:rsidP="005423E3">
      <w:r>
        <w:t xml:space="preserve">    direction = "UP" if sentiment &gt;= 50 else "DOWN"</w:t>
      </w:r>
    </w:p>
    <w:p w14:paraId="23BCA968" w14:textId="77777777" w:rsidR="005423E3" w:rsidRDefault="005423E3" w:rsidP="005423E3"/>
    <w:p w14:paraId="17BBBDC5" w14:textId="77777777" w:rsidR="005423E3" w:rsidRDefault="005423E3" w:rsidP="005423E3">
      <w:r>
        <w:t xml:space="preserve">    print(f"[DEBUG] {symbol} | TF: {timeframe} | Price: {close} | TP: {</w:t>
      </w:r>
      <w:proofErr w:type="spellStart"/>
      <w:r>
        <w:t>tp</w:t>
      </w:r>
      <w:proofErr w:type="spellEnd"/>
      <w:r>
        <w:t>} | Dir: {direction} | Accuracy: {accuracy}%")</w:t>
      </w:r>
    </w:p>
    <w:p w14:paraId="186BF0E1" w14:textId="77777777" w:rsidR="005423E3" w:rsidRDefault="005423E3" w:rsidP="005423E3"/>
    <w:p w14:paraId="0004B811" w14:textId="77777777" w:rsidR="005423E3" w:rsidRDefault="005423E3" w:rsidP="005423E3">
      <w:r>
        <w:t xml:space="preserve">    return {</w:t>
      </w:r>
    </w:p>
    <w:p w14:paraId="50160CDC" w14:textId="77777777" w:rsidR="005423E3" w:rsidRDefault="005423E3" w:rsidP="005423E3">
      <w:r>
        <w:t xml:space="preserve">        "symbol": symbol,</w:t>
      </w:r>
    </w:p>
    <w:p w14:paraId="78F845F6" w14:textId="77777777" w:rsidR="005423E3" w:rsidRDefault="005423E3" w:rsidP="005423E3">
      <w:r>
        <w:t xml:space="preserve">        "timeframe": timeframe,</w:t>
      </w:r>
    </w:p>
    <w:p w14:paraId="67A0E799" w14:textId="77777777" w:rsidR="005423E3" w:rsidRDefault="005423E3" w:rsidP="005423E3">
      <w:r>
        <w:t xml:space="preserve">        "trend": </w:t>
      </w:r>
      <w:proofErr w:type="spellStart"/>
      <w:r>
        <w:t>market_type</w:t>
      </w:r>
      <w:proofErr w:type="spellEnd"/>
      <w:r>
        <w:t>,</w:t>
      </w:r>
    </w:p>
    <w:p w14:paraId="22E1D4E4" w14:textId="77777777" w:rsidR="005423E3" w:rsidRDefault="005423E3" w:rsidP="005423E3">
      <w:r>
        <w:t xml:space="preserve">        "price": close,</w:t>
      </w:r>
    </w:p>
    <w:p w14:paraId="4CB0EF6A" w14:textId="77777777" w:rsidR="005423E3" w:rsidRDefault="005423E3" w:rsidP="005423E3">
      <w:r>
        <w:t xml:space="preserve">        "direction": direction,</w:t>
      </w:r>
    </w:p>
    <w:p w14:paraId="3ADDA560" w14:textId="77777777" w:rsidR="005423E3" w:rsidRDefault="005423E3" w:rsidP="005423E3">
      <w:r>
        <w:t xml:space="preserve">        "indicators": indicators,</w:t>
      </w:r>
    </w:p>
    <w:p w14:paraId="641E34FB" w14:textId="77777777" w:rsidR="005423E3" w:rsidRDefault="005423E3" w:rsidP="005423E3">
      <w:r>
        <w:t xml:space="preserve">        "</w:t>
      </w:r>
      <w:proofErr w:type="spellStart"/>
      <w:r>
        <w:t>tp</w:t>
      </w:r>
      <w:proofErr w:type="spellEnd"/>
      <w:r>
        <w:t xml:space="preserve">": </w:t>
      </w:r>
      <w:proofErr w:type="spellStart"/>
      <w:r>
        <w:t>tp</w:t>
      </w:r>
      <w:proofErr w:type="spellEnd"/>
      <w:r>
        <w:t>,</w:t>
      </w:r>
    </w:p>
    <w:p w14:paraId="75E36A9B" w14:textId="77777777" w:rsidR="005423E3" w:rsidRDefault="005423E3" w:rsidP="005423E3">
      <w:r>
        <w:t xml:space="preserve">        "accuracy": f"{accuracy}%"</w:t>
      </w:r>
    </w:p>
    <w:p w14:paraId="307DABF4" w14:textId="77777777" w:rsidR="005423E3" w:rsidRDefault="005423E3" w:rsidP="005423E3">
      <w:r>
        <w:t xml:space="preserve">    }</w:t>
      </w:r>
    </w:p>
    <w:p w14:paraId="603A7BFE" w14:textId="77777777" w:rsidR="005423E3" w:rsidRDefault="005423E3" w:rsidP="005423E3"/>
    <w:p w14:paraId="3EB39CA2" w14:textId="77777777" w:rsidR="005423E3" w:rsidRDefault="005423E3" w:rsidP="005423E3">
      <w:r>
        <w:t># Manual test</w:t>
      </w:r>
    </w:p>
    <w:p w14:paraId="0B8CD922" w14:textId="77777777" w:rsidR="005423E3" w:rsidRDefault="005423E3" w:rsidP="005423E3">
      <w:r>
        <w:t>if __name__ == "__main__":</w:t>
      </w:r>
    </w:p>
    <w:p w14:paraId="35729E81" w14:textId="77777777" w:rsidR="005423E3" w:rsidRDefault="005423E3" w:rsidP="005423E3">
      <w:r>
        <w:t xml:space="preserve">    s = </w:t>
      </w:r>
      <w:proofErr w:type="spellStart"/>
      <w:r>
        <w:t>generate_signal</w:t>
      </w:r>
      <w:proofErr w:type="spellEnd"/>
      <w:r>
        <w:t>("BTC/USDT", "1m")</w:t>
      </w:r>
    </w:p>
    <w:p w14:paraId="09379AB3" w14:textId="77777777" w:rsidR="005423E3" w:rsidRDefault="005423E3" w:rsidP="005423E3">
      <w:r>
        <w:t xml:space="preserve">    for k, v in </w:t>
      </w:r>
      <w:proofErr w:type="spellStart"/>
      <w:r>
        <w:t>s.items</w:t>
      </w:r>
      <w:proofErr w:type="spellEnd"/>
      <w:r>
        <w:t>():</w:t>
      </w:r>
    </w:p>
    <w:p w14:paraId="1EE0DA24" w14:textId="078E4975" w:rsidR="005423E3" w:rsidRDefault="005423E3" w:rsidP="005423E3">
      <w:r>
        <w:t xml:space="preserve">        print(f"{</w:t>
      </w:r>
      <w:proofErr w:type="spellStart"/>
      <w:r>
        <w:t>k.upper</w:t>
      </w:r>
      <w:proofErr w:type="spellEnd"/>
      <w:r>
        <w:t>()}: {v}")</w:t>
      </w:r>
    </w:p>
    <w:p w14:paraId="78A4D355" w14:textId="664C6F2B" w:rsidR="005423E3" w:rsidRDefault="005423E3" w:rsidP="005423E3"/>
    <w:p w14:paraId="1D51B83D" w14:textId="6315BA0D" w:rsidR="005423E3" w:rsidRDefault="005423E3" w:rsidP="005423E3"/>
    <w:p w14:paraId="538F5FE9" w14:textId="3E5F49A8" w:rsidR="005423E3" w:rsidRDefault="005423E3" w:rsidP="005423E3"/>
    <w:p w14:paraId="68998DF7" w14:textId="65E8380F" w:rsidR="005423E3" w:rsidRDefault="005423E3" w:rsidP="005423E3"/>
    <w:p w14:paraId="18BB96E8" w14:textId="6F98F4A1" w:rsidR="005423E3" w:rsidRDefault="005423E3" w:rsidP="005423E3"/>
    <w:p w14:paraId="59EDC716" w14:textId="11FB87EA" w:rsidR="005423E3" w:rsidRDefault="005423E3" w:rsidP="005423E3"/>
    <w:p w14:paraId="7999C537" w14:textId="1B2FCB70" w:rsidR="005423E3" w:rsidRDefault="005423E3" w:rsidP="005423E3"/>
    <w:p w14:paraId="139C564A" w14:textId="6FA71D1C" w:rsidR="005423E3" w:rsidRDefault="005423E3" w:rsidP="005423E3"/>
    <w:p w14:paraId="7914BF44" w14:textId="2BFA9CE6" w:rsidR="005423E3" w:rsidRDefault="005423E3" w:rsidP="005423E3"/>
    <w:p w14:paraId="4861ED82" w14:textId="6FE178C7" w:rsidR="005423E3" w:rsidRDefault="005423E3" w:rsidP="005423E3"/>
    <w:p w14:paraId="37E3615B" w14:textId="291AABAA" w:rsidR="005423E3" w:rsidRDefault="005423E3" w:rsidP="005423E3"/>
    <w:p w14:paraId="7F3856CB" w14:textId="1A4FCECA" w:rsidR="005423E3" w:rsidRDefault="005423E3" w:rsidP="005423E3">
      <w:pPr>
        <w:pStyle w:val="Heading2"/>
      </w:pPr>
      <w:bookmarkStart w:id="6" w:name="_Toc204040074"/>
      <w:r>
        <w:t>utils.py</w:t>
      </w:r>
      <w:bookmarkEnd w:id="6"/>
    </w:p>
    <w:p w14:paraId="02BCE62A" w14:textId="23D69760" w:rsidR="005423E3" w:rsidRDefault="005423E3" w:rsidP="005423E3"/>
    <w:p w14:paraId="19FD82C9" w14:textId="77777777" w:rsidR="005423E3" w:rsidRDefault="005423E3" w:rsidP="005423E3">
      <w:r>
        <w:t xml:space="preserve">import </w:t>
      </w:r>
      <w:proofErr w:type="spellStart"/>
      <w:r>
        <w:t>asyncio</w:t>
      </w:r>
      <w:proofErr w:type="spellEnd"/>
    </w:p>
    <w:p w14:paraId="2D8F1F87" w14:textId="77777777" w:rsidR="005423E3" w:rsidRDefault="005423E3" w:rsidP="005423E3">
      <w:r>
        <w:t xml:space="preserve">import </w:t>
      </w:r>
      <w:proofErr w:type="spellStart"/>
      <w:r>
        <w:t>os</w:t>
      </w:r>
      <w:proofErr w:type="spellEnd"/>
    </w:p>
    <w:p w14:paraId="66B954F5" w14:textId="77777777" w:rsidR="005423E3" w:rsidRDefault="005423E3" w:rsidP="005423E3">
      <w:r>
        <w:t>import requests</w:t>
      </w:r>
    </w:p>
    <w:p w14:paraId="6EFD2FD1" w14:textId="77777777" w:rsidR="005423E3" w:rsidRDefault="005423E3" w:rsidP="005423E3">
      <w:r>
        <w:t xml:space="preserve">from </w:t>
      </w:r>
      <w:proofErr w:type="spellStart"/>
      <w:r>
        <w:t>pyquotex</w:t>
      </w:r>
      <w:proofErr w:type="spellEnd"/>
      <w:r>
        <w:t xml:space="preserve"> import </w:t>
      </w:r>
      <w:proofErr w:type="spellStart"/>
      <w:r>
        <w:t>Quotex</w:t>
      </w:r>
      <w:proofErr w:type="spellEnd"/>
    </w:p>
    <w:p w14:paraId="02204596" w14:textId="77777777" w:rsidR="005423E3" w:rsidRDefault="005423E3" w:rsidP="005423E3"/>
    <w:p w14:paraId="2B1A4B42" w14:textId="77777777" w:rsidR="005423E3" w:rsidRDefault="005423E3" w:rsidP="005423E3"/>
    <w:p w14:paraId="2AC5EC8F" w14:textId="77777777" w:rsidR="005423E3" w:rsidRDefault="005423E3" w:rsidP="005423E3">
      <w:r>
        <w:t xml:space="preserve">def </w:t>
      </w:r>
      <w:proofErr w:type="spellStart"/>
      <w:r>
        <w:t>fetch_crypto_pairs</w:t>
      </w:r>
      <w:proofErr w:type="spellEnd"/>
      <w:r>
        <w:t>(platform="</w:t>
      </w:r>
      <w:proofErr w:type="spellStart"/>
      <w:r>
        <w:t>binance</w:t>
      </w:r>
      <w:proofErr w:type="spellEnd"/>
      <w:r>
        <w:t>"):</w:t>
      </w:r>
    </w:p>
    <w:p w14:paraId="061102AB" w14:textId="77777777" w:rsidR="005423E3" w:rsidRDefault="005423E3" w:rsidP="005423E3">
      <w:r>
        <w:t xml:space="preserve">    platform = </w:t>
      </w:r>
      <w:proofErr w:type="spellStart"/>
      <w:r>
        <w:t>platform.lower</w:t>
      </w:r>
      <w:proofErr w:type="spellEnd"/>
      <w:r>
        <w:t>()</w:t>
      </w:r>
    </w:p>
    <w:p w14:paraId="55A00FFE" w14:textId="77777777" w:rsidR="005423E3" w:rsidRDefault="005423E3" w:rsidP="005423E3">
      <w:r>
        <w:t xml:space="preserve">    if platform == "</w:t>
      </w:r>
      <w:proofErr w:type="spellStart"/>
      <w:r>
        <w:t>binance</w:t>
      </w:r>
      <w:proofErr w:type="spellEnd"/>
      <w:r>
        <w:t>":</w:t>
      </w:r>
    </w:p>
    <w:p w14:paraId="7892741D" w14:textId="77777777" w:rsidR="005423E3" w:rsidRDefault="005423E3" w:rsidP="005423E3">
      <w:r>
        <w:t xml:space="preserve">        try:</w:t>
      </w:r>
    </w:p>
    <w:p w14:paraId="257D6B82" w14:textId="77777777" w:rsidR="005423E3" w:rsidRDefault="005423E3" w:rsidP="005423E3">
      <w:r>
        <w:t xml:space="preserve">            res = </w:t>
      </w:r>
      <w:proofErr w:type="spellStart"/>
      <w:r>
        <w:t>requests.get</w:t>
      </w:r>
      <w:proofErr w:type="spellEnd"/>
      <w:r>
        <w:t>("https://api.binance.com/</w:t>
      </w:r>
      <w:proofErr w:type="spellStart"/>
      <w:r>
        <w:t>api</w:t>
      </w:r>
      <w:proofErr w:type="spellEnd"/>
      <w:r>
        <w:t>/v3/</w:t>
      </w:r>
      <w:proofErr w:type="spellStart"/>
      <w:r>
        <w:t>exchangeInfo</w:t>
      </w:r>
      <w:proofErr w:type="spellEnd"/>
      <w:r>
        <w:t>")</w:t>
      </w:r>
    </w:p>
    <w:p w14:paraId="57920E27" w14:textId="77777777" w:rsidR="005423E3" w:rsidRDefault="005423E3" w:rsidP="005423E3">
      <w:r>
        <w:t xml:space="preserve">            data = </w:t>
      </w:r>
      <w:proofErr w:type="spellStart"/>
      <w:r>
        <w:t>res.json</w:t>
      </w:r>
      <w:proofErr w:type="spellEnd"/>
      <w:r>
        <w:t>()</w:t>
      </w:r>
    </w:p>
    <w:p w14:paraId="1935C34A" w14:textId="77777777" w:rsidR="005423E3" w:rsidRDefault="005423E3" w:rsidP="005423E3">
      <w:r>
        <w:t xml:space="preserve">            symbols = [s["symbol"] for s in data["symbols"] if s["status"] == "TRADING"]</w:t>
      </w:r>
    </w:p>
    <w:p w14:paraId="3E91AE8C" w14:textId="77777777" w:rsidR="005423E3" w:rsidRDefault="005423E3" w:rsidP="005423E3">
      <w:r>
        <w:t xml:space="preserve">            return symbols</w:t>
      </w:r>
    </w:p>
    <w:p w14:paraId="75E20154" w14:textId="77777777" w:rsidR="005423E3" w:rsidRDefault="005423E3" w:rsidP="005423E3">
      <w:r>
        <w:t xml:space="preserve">        except Exception as e:</w:t>
      </w:r>
    </w:p>
    <w:p w14:paraId="7A59F6DD" w14:textId="77777777" w:rsidR="005423E3" w:rsidRDefault="005423E3" w:rsidP="005423E3">
      <w:r>
        <w:t xml:space="preserve">            print(f"[ERROR] </w:t>
      </w:r>
      <w:proofErr w:type="spellStart"/>
      <w:r>
        <w:t>Binance</w:t>
      </w:r>
      <w:proofErr w:type="spellEnd"/>
      <w:r>
        <w:t xml:space="preserve"> pairs fetch failed: {e}")</w:t>
      </w:r>
    </w:p>
    <w:p w14:paraId="68606628" w14:textId="77777777" w:rsidR="005423E3" w:rsidRDefault="005423E3" w:rsidP="005423E3">
      <w:r>
        <w:t xml:space="preserve">            return []</w:t>
      </w:r>
    </w:p>
    <w:p w14:paraId="553BFFB2" w14:textId="77777777" w:rsidR="005423E3" w:rsidRDefault="005423E3" w:rsidP="005423E3">
      <w:r>
        <w:t xml:space="preserve">    </w:t>
      </w:r>
    </w:p>
    <w:p w14:paraId="79CD3078" w14:textId="77777777" w:rsidR="005423E3" w:rsidRDefault="005423E3" w:rsidP="005423E3">
      <w:r>
        <w:t xml:space="preserve">    </w:t>
      </w:r>
      <w:proofErr w:type="spellStart"/>
      <w:r>
        <w:t>elif</w:t>
      </w:r>
      <w:proofErr w:type="spellEnd"/>
      <w:r>
        <w:t xml:space="preserve"> platform == "</w:t>
      </w:r>
      <w:proofErr w:type="spellStart"/>
      <w:r>
        <w:t>quotex</w:t>
      </w:r>
      <w:proofErr w:type="spellEnd"/>
      <w:r>
        <w:t>":</w:t>
      </w:r>
    </w:p>
    <w:p w14:paraId="4FC95F82" w14:textId="77777777" w:rsidR="005423E3" w:rsidRDefault="005423E3" w:rsidP="005423E3">
      <w:r>
        <w:t xml:space="preserve">        email = </w:t>
      </w:r>
      <w:proofErr w:type="spellStart"/>
      <w:r>
        <w:t>os.getenv</w:t>
      </w:r>
      <w:proofErr w:type="spellEnd"/>
      <w:r>
        <w:t>("QX_EMAIL")</w:t>
      </w:r>
    </w:p>
    <w:p w14:paraId="7B61D810" w14:textId="77777777" w:rsidR="005423E3" w:rsidRDefault="005423E3" w:rsidP="005423E3">
      <w:r>
        <w:t xml:space="preserve">        password = </w:t>
      </w:r>
      <w:proofErr w:type="spellStart"/>
      <w:r>
        <w:t>os.getenv</w:t>
      </w:r>
      <w:proofErr w:type="spellEnd"/>
      <w:r>
        <w:t>("QX_PASSWORD")</w:t>
      </w:r>
    </w:p>
    <w:p w14:paraId="73AAD5D8" w14:textId="77777777" w:rsidR="005423E3" w:rsidRDefault="005423E3" w:rsidP="005423E3"/>
    <w:p w14:paraId="7BDABF5E" w14:textId="77777777" w:rsidR="005423E3" w:rsidRDefault="005423E3" w:rsidP="005423E3">
      <w:r>
        <w:t xml:space="preserve">        if not email or not password:</w:t>
      </w:r>
    </w:p>
    <w:p w14:paraId="11EC7BC0" w14:textId="77777777" w:rsidR="005423E3" w:rsidRDefault="005423E3" w:rsidP="005423E3">
      <w:r>
        <w:t xml:space="preserve">            print("[ERROR] </w:t>
      </w:r>
      <w:proofErr w:type="spellStart"/>
      <w:r>
        <w:t>Quotex</w:t>
      </w:r>
      <w:proofErr w:type="spellEnd"/>
      <w:r>
        <w:t xml:space="preserve"> credentials missing in environment variables.")</w:t>
      </w:r>
    </w:p>
    <w:p w14:paraId="38543F4E" w14:textId="77777777" w:rsidR="005423E3" w:rsidRDefault="005423E3" w:rsidP="005423E3">
      <w:r>
        <w:lastRenderedPageBreak/>
        <w:t xml:space="preserve">            return []</w:t>
      </w:r>
    </w:p>
    <w:p w14:paraId="130D62EA" w14:textId="77777777" w:rsidR="005423E3" w:rsidRDefault="005423E3" w:rsidP="005423E3"/>
    <w:p w14:paraId="03985ABE" w14:textId="77777777" w:rsidR="005423E3" w:rsidRDefault="005423E3" w:rsidP="005423E3">
      <w:r>
        <w:t xml:space="preserve">        try:</w:t>
      </w:r>
    </w:p>
    <w:p w14:paraId="06DDD330" w14:textId="77777777" w:rsidR="005423E3" w:rsidRDefault="005423E3" w:rsidP="005423E3">
      <w:r>
        <w:t xml:space="preserve">            </w:t>
      </w:r>
      <w:proofErr w:type="spellStart"/>
      <w:r>
        <w:t>qx</w:t>
      </w:r>
      <w:proofErr w:type="spellEnd"/>
      <w:r>
        <w:t xml:space="preserve"> = </w:t>
      </w:r>
      <w:proofErr w:type="spellStart"/>
      <w:r>
        <w:t>Quotex</w:t>
      </w:r>
      <w:proofErr w:type="spellEnd"/>
      <w:r>
        <w:t>(email=email, password=password)</w:t>
      </w:r>
    </w:p>
    <w:p w14:paraId="06FB99B4" w14:textId="77777777" w:rsidR="005423E3" w:rsidRDefault="005423E3" w:rsidP="005423E3">
      <w:r>
        <w:t xml:space="preserve">            </w:t>
      </w:r>
      <w:proofErr w:type="spellStart"/>
      <w:r>
        <w:t>asyncio.run</w:t>
      </w:r>
      <w:proofErr w:type="spellEnd"/>
      <w:r>
        <w:t>(</w:t>
      </w:r>
      <w:proofErr w:type="spellStart"/>
      <w:r>
        <w:t>qx.connect</w:t>
      </w:r>
      <w:proofErr w:type="spellEnd"/>
      <w:r>
        <w:t>())</w:t>
      </w:r>
    </w:p>
    <w:p w14:paraId="7D4449E1" w14:textId="77777777" w:rsidR="005423E3" w:rsidRDefault="005423E3" w:rsidP="005423E3">
      <w:r>
        <w:t xml:space="preserve">            pairs = </w:t>
      </w:r>
      <w:proofErr w:type="spellStart"/>
      <w:r>
        <w:t>asyncio.run</w:t>
      </w:r>
      <w:proofErr w:type="spellEnd"/>
      <w:r>
        <w:t>(</w:t>
      </w:r>
      <w:proofErr w:type="spellStart"/>
      <w:r>
        <w:t>qx.get_all_assets</w:t>
      </w:r>
      <w:proofErr w:type="spellEnd"/>
      <w:r>
        <w:t>())</w:t>
      </w:r>
    </w:p>
    <w:p w14:paraId="3FD3457C" w14:textId="77777777" w:rsidR="005423E3" w:rsidRDefault="005423E3" w:rsidP="005423E3">
      <w:r>
        <w:t xml:space="preserve">            </w:t>
      </w:r>
      <w:proofErr w:type="spellStart"/>
      <w:r>
        <w:t>asyncio.run</w:t>
      </w:r>
      <w:proofErr w:type="spellEnd"/>
      <w:r>
        <w:t>(</w:t>
      </w:r>
      <w:proofErr w:type="spellStart"/>
      <w:r>
        <w:t>qx.close</w:t>
      </w:r>
      <w:proofErr w:type="spellEnd"/>
      <w:r>
        <w:t>())</w:t>
      </w:r>
    </w:p>
    <w:p w14:paraId="271D6C8E" w14:textId="77777777" w:rsidR="005423E3" w:rsidRDefault="005423E3" w:rsidP="005423E3">
      <w:r>
        <w:t xml:space="preserve">            return pairs</w:t>
      </w:r>
    </w:p>
    <w:p w14:paraId="2EDA5A81" w14:textId="77777777" w:rsidR="005423E3" w:rsidRDefault="005423E3" w:rsidP="005423E3">
      <w:r>
        <w:t xml:space="preserve">        except Exception as e:</w:t>
      </w:r>
    </w:p>
    <w:p w14:paraId="09CED551" w14:textId="77777777" w:rsidR="005423E3" w:rsidRDefault="005423E3" w:rsidP="005423E3">
      <w:r>
        <w:t xml:space="preserve">            print(f"[ERROR] </w:t>
      </w:r>
      <w:proofErr w:type="spellStart"/>
      <w:r>
        <w:t>Quotex</w:t>
      </w:r>
      <w:proofErr w:type="spellEnd"/>
      <w:r>
        <w:t xml:space="preserve"> pairs fetch failed: {e}")</w:t>
      </w:r>
    </w:p>
    <w:p w14:paraId="5EDA3EB8" w14:textId="77777777" w:rsidR="005423E3" w:rsidRDefault="005423E3" w:rsidP="005423E3">
      <w:r>
        <w:t xml:space="preserve">            return []</w:t>
      </w:r>
    </w:p>
    <w:p w14:paraId="75A4FED1" w14:textId="77777777" w:rsidR="005423E3" w:rsidRDefault="005423E3" w:rsidP="005423E3"/>
    <w:p w14:paraId="55D0A04B" w14:textId="77777777" w:rsidR="005423E3" w:rsidRDefault="005423E3" w:rsidP="005423E3">
      <w:r>
        <w:t xml:space="preserve">    else:</w:t>
      </w:r>
    </w:p>
    <w:p w14:paraId="3FA24D90" w14:textId="77777777" w:rsidR="005423E3" w:rsidRDefault="005423E3" w:rsidP="005423E3">
      <w:r>
        <w:t xml:space="preserve">        print(f"[WARNING] Unsupported platform: {platform}")</w:t>
      </w:r>
    </w:p>
    <w:p w14:paraId="508671DE" w14:textId="77777777" w:rsidR="005423E3" w:rsidRDefault="005423E3" w:rsidP="005423E3">
      <w:r>
        <w:t xml:space="preserve">        return []</w:t>
      </w:r>
    </w:p>
    <w:p w14:paraId="50CB2258" w14:textId="77777777" w:rsidR="005423E3" w:rsidRDefault="005423E3" w:rsidP="005423E3"/>
    <w:p w14:paraId="1BF17BDD" w14:textId="77777777" w:rsidR="005423E3" w:rsidRDefault="005423E3" w:rsidP="005423E3"/>
    <w:p w14:paraId="1A29845C" w14:textId="77777777" w:rsidR="005423E3" w:rsidRDefault="005423E3" w:rsidP="005423E3">
      <w:r>
        <w:t xml:space="preserve">def </w:t>
      </w:r>
      <w:proofErr w:type="spellStart"/>
      <w:r>
        <w:t>get_price</w:t>
      </w:r>
      <w:proofErr w:type="spellEnd"/>
      <w:r>
        <w:t>(pair: str, platform: str = "</w:t>
      </w:r>
      <w:proofErr w:type="spellStart"/>
      <w:r>
        <w:t>binance</w:t>
      </w:r>
      <w:proofErr w:type="spellEnd"/>
      <w:r>
        <w:t>"):</w:t>
      </w:r>
    </w:p>
    <w:p w14:paraId="45C7844E" w14:textId="77777777" w:rsidR="005423E3" w:rsidRDefault="005423E3" w:rsidP="005423E3">
      <w:r>
        <w:t xml:space="preserve">    platform = </w:t>
      </w:r>
      <w:proofErr w:type="spellStart"/>
      <w:r>
        <w:t>platform.lower</w:t>
      </w:r>
      <w:proofErr w:type="spellEnd"/>
      <w:r>
        <w:t>()</w:t>
      </w:r>
    </w:p>
    <w:p w14:paraId="122B77BC" w14:textId="77777777" w:rsidR="005423E3" w:rsidRDefault="005423E3" w:rsidP="005423E3">
      <w:r>
        <w:t xml:space="preserve">    print(f"</w:t>
      </w:r>
      <w:r>
        <w:rPr>
          <w:rFonts w:ascii="Segoe UI Emoji" w:hAnsi="Segoe UI Emoji" w:cs="Segoe UI Emoji"/>
        </w:rPr>
        <w:t>⏳</w:t>
      </w:r>
      <w:r>
        <w:t xml:space="preserve"> Fetching price for {pair} from {platform}...")</w:t>
      </w:r>
    </w:p>
    <w:p w14:paraId="289D2125" w14:textId="77777777" w:rsidR="005423E3" w:rsidRDefault="005423E3" w:rsidP="005423E3"/>
    <w:p w14:paraId="2F0D449C" w14:textId="77777777" w:rsidR="005423E3" w:rsidRDefault="005423E3" w:rsidP="005423E3">
      <w:r>
        <w:t xml:space="preserve">    if platform == "</w:t>
      </w:r>
      <w:proofErr w:type="spellStart"/>
      <w:r>
        <w:t>quotex</w:t>
      </w:r>
      <w:proofErr w:type="spellEnd"/>
      <w:r>
        <w:t>":</w:t>
      </w:r>
    </w:p>
    <w:p w14:paraId="2B0DE90B" w14:textId="77777777" w:rsidR="005423E3" w:rsidRDefault="005423E3" w:rsidP="005423E3">
      <w:r>
        <w:t xml:space="preserve">        email = </w:t>
      </w:r>
      <w:proofErr w:type="spellStart"/>
      <w:r>
        <w:t>os.getenv</w:t>
      </w:r>
      <w:proofErr w:type="spellEnd"/>
      <w:r>
        <w:t>("QX_EMAIL")</w:t>
      </w:r>
    </w:p>
    <w:p w14:paraId="4FB212B4" w14:textId="77777777" w:rsidR="005423E3" w:rsidRDefault="005423E3" w:rsidP="005423E3">
      <w:r>
        <w:t xml:space="preserve">        password = </w:t>
      </w:r>
      <w:proofErr w:type="spellStart"/>
      <w:r>
        <w:t>os.getenv</w:t>
      </w:r>
      <w:proofErr w:type="spellEnd"/>
      <w:r>
        <w:t>("QX_PASSWORD")</w:t>
      </w:r>
    </w:p>
    <w:p w14:paraId="7D8456B5" w14:textId="77777777" w:rsidR="005423E3" w:rsidRDefault="005423E3" w:rsidP="005423E3"/>
    <w:p w14:paraId="58FF5D5B" w14:textId="77777777" w:rsidR="005423E3" w:rsidRDefault="005423E3" w:rsidP="005423E3">
      <w:r>
        <w:t xml:space="preserve">        if not email or not password:</w:t>
      </w:r>
    </w:p>
    <w:p w14:paraId="57AD52C9" w14:textId="77777777" w:rsidR="005423E3" w:rsidRDefault="005423E3" w:rsidP="005423E3">
      <w:r>
        <w:t xml:space="preserve">            print("[ERROR] </w:t>
      </w:r>
      <w:proofErr w:type="spellStart"/>
      <w:r>
        <w:t>Quotex</w:t>
      </w:r>
      <w:proofErr w:type="spellEnd"/>
      <w:r>
        <w:t xml:space="preserve"> credentials missing in environment variables.")</w:t>
      </w:r>
    </w:p>
    <w:p w14:paraId="2F4DC3FC" w14:textId="77777777" w:rsidR="005423E3" w:rsidRDefault="005423E3" w:rsidP="005423E3">
      <w:r>
        <w:t xml:space="preserve">            return "Unavailable"</w:t>
      </w:r>
    </w:p>
    <w:p w14:paraId="556461A7" w14:textId="77777777" w:rsidR="005423E3" w:rsidRDefault="005423E3" w:rsidP="005423E3"/>
    <w:p w14:paraId="07032BF9" w14:textId="77777777" w:rsidR="005423E3" w:rsidRDefault="005423E3" w:rsidP="005423E3">
      <w:r>
        <w:lastRenderedPageBreak/>
        <w:t xml:space="preserve">        try:</w:t>
      </w:r>
    </w:p>
    <w:p w14:paraId="1FBA9CF1" w14:textId="77777777" w:rsidR="005423E3" w:rsidRDefault="005423E3" w:rsidP="005423E3">
      <w:r>
        <w:t xml:space="preserve">            </w:t>
      </w:r>
      <w:proofErr w:type="spellStart"/>
      <w:r>
        <w:t>qx</w:t>
      </w:r>
      <w:proofErr w:type="spellEnd"/>
      <w:r>
        <w:t xml:space="preserve"> = </w:t>
      </w:r>
      <w:proofErr w:type="spellStart"/>
      <w:r>
        <w:t>Quotex</w:t>
      </w:r>
      <w:proofErr w:type="spellEnd"/>
      <w:r>
        <w:t>(email=email, password=password)</w:t>
      </w:r>
    </w:p>
    <w:p w14:paraId="552386D7" w14:textId="77777777" w:rsidR="005423E3" w:rsidRDefault="005423E3" w:rsidP="005423E3">
      <w:r>
        <w:t xml:space="preserve">            </w:t>
      </w:r>
      <w:proofErr w:type="spellStart"/>
      <w:r>
        <w:t>asyncio.run</w:t>
      </w:r>
      <w:proofErr w:type="spellEnd"/>
      <w:r>
        <w:t>(</w:t>
      </w:r>
      <w:proofErr w:type="spellStart"/>
      <w:r>
        <w:t>qx.connect</w:t>
      </w:r>
      <w:proofErr w:type="spellEnd"/>
      <w:r>
        <w:t>())</w:t>
      </w:r>
    </w:p>
    <w:p w14:paraId="4EF8D646" w14:textId="77777777" w:rsidR="005423E3" w:rsidRDefault="005423E3" w:rsidP="005423E3">
      <w:r>
        <w:t xml:space="preserve">            price = 123.456  # Replace with actual fetch logic</w:t>
      </w:r>
    </w:p>
    <w:p w14:paraId="3B41120C" w14:textId="77777777" w:rsidR="005423E3" w:rsidRDefault="005423E3" w:rsidP="005423E3">
      <w:r>
        <w:t xml:space="preserve">            </w:t>
      </w:r>
      <w:proofErr w:type="spellStart"/>
      <w:r>
        <w:t>asyncio.run</w:t>
      </w:r>
      <w:proofErr w:type="spellEnd"/>
      <w:r>
        <w:t>(</w:t>
      </w:r>
      <w:proofErr w:type="spellStart"/>
      <w:r>
        <w:t>qx.close</w:t>
      </w:r>
      <w:proofErr w:type="spellEnd"/>
      <w:r>
        <w:t>())</w:t>
      </w:r>
    </w:p>
    <w:p w14:paraId="4A5E2F4D" w14:textId="77777777" w:rsidR="005423E3" w:rsidRDefault="005423E3" w:rsidP="005423E3">
      <w:r>
        <w:t xml:space="preserve">            return round(float(price), 5)</w:t>
      </w:r>
    </w:p>
    <w:p w14:paraId="1A4967C1" w14:textId="77777777" w:rsidR="005423E3" w:rsidRDefault="005423E3" w:rsidP="005423E3">
      <w:r>
        <w:t xml:space="preserve">        except Exception as e:</w:t>
      </w:r>
    </w:p>
    <w:p w14:paraId="0D1E153B" w14:textId="77777777" w:rsidR="005423E3" w:rsidRDefault="005423E3" w:rsidP="005423E3">
      <w:r>
        <w:t xml:space="preserve">            print(f"[ERROR] </w:t>
      </w:r>
      <w:proofErr w:type="spellStart"/>
      <w:r>
        <w:t>Quotex</w:t>
      </w:r>
      <w:proofErr w:type="spellEnd"/>
      <w:r>
        <w:t xml:space="preserve"> price fetch failed: {e}")</w:t>
      </w:r>
    </w:p>
    <w:p w14:paraId="56214229" w14:textId="77777777" w:rsidR="005423E3" w:rsidRDefault="005423E3" w:rsidP="005423E3">
      <w:r>
        <w:t xml:space="preserve">            return "Unavailable"</w:t>
      </w:r>
    </w:p>
    <w:p w14:paraId="54F414E8" w14:textId="77777777" w:rsidR="005423E3" w:rsidRDefault="005423E3" w:rsidP="005423E3"/>
    <w:p w14:paraId="32D2E558" w14:textId="77777777" w:rsidR="005423E3" w:rsidRDefault="005423E3" w:rsidP="005423E3">
      <w:r>
        <w:t xml:space="preserve">    else:  # </w:t>
      </w:r>
      <w:proofErr w:type="spellStart"/>
      <w:r>
        <w:t>Binance</w:t>
      </w:r>
      <w:proofErr w:type="spellEnd"/>
      <w:r>
        <w:t xml:space="preserve"> (via </w:t>
      </w:r>
      <w:proofErr w:type="spellStart"/>
      <w:r>
        <w:t>yfinance</w:t>
      </w:r>
      <w:proofErr w:type="spellEnd"/>
      <w:r>
        <w:t>)</w:t>
      </w:r>
    </w:p>
    <w:p w14:paraId="5FB52B5F" w14:textId="77777777" w:rsidR="005423E3" w:rsidRDefault="005423E3" w:rsidP="005423E3">
      <w:r>
        <w:t xml:space="preserve">        import </w:t>
      </w:r>
      <w:proofErr w:type="spellStart"/>
      <w:r>
        <w:t>yfinance</w:t>
      </w:r>
      <w:proofErr w:type="spellEnd"/>
      <w:r>
        <w:t xml:space="preserve"> as </w:t>
      </w:r>
      <w:proofErr w:type="spellStart"/>
      <w:r>
        <w:t>yf</w:t>
      </w:r>
      <w:proofErr w:type="spellEnd"/>
    </w:p>
    <w:p w14:paraId="444DC383" w14:textId="77777777" w:rsidR="005423E3" w:rsidRDefault="005423E3" w:rsidP="005423E3">
      <w:r>
        <w:t xml:space="preserve">        try:</w:t>
      </w:r>
    </w:p>
    <w:p w14:paraId="765256EC" w14:textId="77777777" w:rsidR="005423E3" w:rsidRDefault="005423E3" w:rsidP="005423E3">
      <w:r>
        <w:t xml:space="preserve">            if </w:t>
      </w:r>
      <w:proofErr w:type="spellStart"/>
      <w:r>
        <w:t>pair.endswith</w:t>
      </w:r>
      <w:proofErr w:type="spellEnd"/>
      <w:r>
        <w:t>("USDT"):</w:t>
      </w:r>
    </w:p>
    <w:p w14:paraId="4FDD8FDF" w14:textId="77777777" w:rsidR="005423E3" w:rsidRDefault="005423E3" w:rsidP="005423E3">
      <w:r>
        <w:t xml:space="preserve">                symbol = </w:t>
      </w:r>
      <w:proofErr w:type="spellStart"/>
      <w:r>
        <w:t>pair.replace</w:t>
      </w:r>
      <w:proofErr w:type="spellEnd"/>
      <w:r>
        <w:t>("USDT", "-USD")</w:t>
      </w:r>
    </w:p>
    <w:p w14:paraId="01E54CD6" w14:textId="77777777" w:rsidR="005423E3" w:rsidRDefault="005423E3" w:rsidP="005423E3">
      <w:r>
        <w:t xml:space="preserve">            else:</w:t>
      </w:r>
    </w:p>
    <w:p w14:paraId="54C153A8" w14:textId="77777777" w:rsidR="005423E3" w:rsidRDefault="005423E3" w:rsidP="005423E3">
      <w:r>
        <w:t xml:space="preserve">                symbol = pair</w:t>
      </w:r>
    </w:p>
    <w:p w14:paraId="17B32A6E" w14:textId="77777777" w:rsidR="005423E3" w:rsidRDefault="005423E3" w:rsidP="005423E3"/>
    <w:p w14:paraId="4F6F72A3" w14:textId="77777777" w:rsidR="005423E3" w:rsidRDefault="005423E3" w:rsidP="005423E3">
      <w:r>
        <w:t xml:space="preserve">            ticker = </w:t>
      </w:r>
      <w:proofErr w:type="spellStart"/>
      <w:r>
        <w:t>yf.Ticker</w:t>
      </w:r>
      <w:proofErr w:type="spellEnd"/>
      <w:r>
        <w:t>(symbol)</w:t>
      </w:r>
    </w:p>
    <w:p w14:paraId="018DA54B" w14:textId="77777777" w:rsidR="005423E3" w:rsidRDefault="005423E3" w:rsidP="005423E3">
      <w:r>
        <w:t xml:space="preserve">            data = </w:t>
      </w:r>
      <w:proofErr w:type="spellStart"/>
      <w:r>
        <w:t>ticker.history</w:t>
      </w:r>
      <w:proofErr w:type="spellEnd"/>
      <w:r>
        <w:t>(period="1d", interval="1m")</w:t>
      </w:r>
    </w:p>
    <w:p w14:paraId="320AEC10" w14:textId="77777777" w:rsidR="005423E3" w:rsidRDefault="005423E3" w:rsidP="005423E3"/>
    <w:p w14:paraId="680EF608" w14:textId="77777777" w:rsidR="005423E3" w:rsidRDefault="005423E3" w:rsidP="005423E3">
      <w:r>
        <w:t xml:space="preserve">            if </w:t>
      </w:r>
      <w:proofErr w:type="spellStart"/>
      <w:r>
        <w:t>data.empty</w:t>
      </w:r>
      <w:proofErr w:type="spellEnd"/>
      <w:r>
        <w:t>:</w:t>
      </w:r>
    </w:p>
    <w:p w14:paraId="21017C8B" w14:textId="77777777" w:rsidR="005423E3" w:rsidRDefault="005423E3" w:rsidP="005423E3">
      <w:r>
        <w:t xml:space="preserve">                raise </w:t>
      </w:r>
      <w:proofErr w:type="spellStart"/>
      <w:r>
        <w:t>ValueError</w:t>
      </w:r>
      <w:proofErr w:type="spellEnd"/>
      <w:r>
        <w:t>(</w:t>
      </w:r>
      <w:proofErr w:type="spellStart"/>
      <w:r>
        <w:t>f"No</w:t>
      </w:r>
      <w:proofErr w:type="spellEnd"/>
      <w:r>
        <w:t xml:space="preserve"> data found for {symbol}")</w:t>
      </w:r>
    </w:p>
    <w:p w14:paraId="5113A461" w14:textId="77777777" w:rsidR="005423E3" w:rsidRDefault="005423E3" w:rsidP="005423E3"/>
    <w:p w14:paraId="79960CCE" w14:textId="77777777" w:rsidR="005423E3" w:rsidRDefault="005423E3" w:rsidP="005423E3">
      <w:r>
        <w:t xml:space="preserve">            return round(data['Close'].</w:t>
      </w:r>
      <w:proofErr w:type="spellStart"/>
      <w:r>
        <w:t>iloc</w:t>
      </w:r>
      <w:proofErr w:type="spellEnd"/>
      <w:r>
        <w:t>[-1], 2)</w:t>
      </w:r>
    </w:p>
    <w:p w14:paraId="0C762670" w14:textId="77777777" w:rsidR="005423E3" w:rsidRDefault="005423E3" w:rsidP="005423E3">
      <w:r>
        <w:t xml:space="preserve">        except Exception as e:</w:t>
      </w:r>
    </w:p>
    <w:p w14:paraId="2BAD43DF" w14:textId="77777777" w:rsidR="005423E3" w:rsidRDefault="005423E3" w:rsidP="005423E3">
      <w:r>
        <w:t xml:space="preserve">            print(f"[ERROR] </w:t>
      </w:r>
      <w:proofErr w:type="spellStart"/>
      <w:r>
        <w:t>Binance</w:t>
      </w:r>
      <w:proofErr w:type="spellEnd"/>
      <w:r>
        <w:t xml:space="preserve"> price fetch failed: {e}")</w:t>
      </w:r>
    </w:p>
    <w:p w14:paraId="7A7A079B" w14:textId="08E00B0A" w:rsidR="005423E3" w:rsidRDefault="005423E3" w:rsidP="005423E3">
      <w:r>
        <w:t xml:space="preserve">            return "Unavailable"</w:t>
      </w:r>
    </w:p>
    <w:p w14:paraId="16142D64" w14:textId="1F1E15FE" w:rsidR="005423E3" w:rsidRDefault="005423E3" w:rsidP="005423E3"/>
    <w:p w14:paraId="603E81BF" w14:textId="5904595F" w:rsidR="005423E3" w:rsidRDefault="005423E3" w:rsidP="005423E3"/>
    <w:p w14:paraId="16E57B50" w14:textId="7CB871D1" w:rsidR="005423E3" w:rsidRDefault="005423E3" w:rsidP="005423E3"/>
    <w:p w14:paraId="4AF36340" w14:textId="76335FB2" w:rsidR="005423E3" w:rsidRDefault="005423E3" w:rsidP="005423E3"/>
    <w:p w14:paraId="2BEB1A83" w14:textId="7564EE53" w:rsidR="005423E3" w:rsidRDefault="005423E3" w:rsidP="005423E3"/>
    <w:p w14:paraId="3C17E515" w14:textId="7BBC2513" w:rsidR="005423E3" w:rsidRDefault="005423E3" w:rsidP="005423E3"/>
    <w:p w14:paraId="7BE750EB" w14:textId="741853DC" w:rsidR="005423E3" w:rsidRDefault="005423E3" w:rsidP="005423E3"/>
    <w:p w14:paraId="64560EF0" w14:textId="5487FC4E" w:rsidR="005423E3" w:rsidRDefault="005423E3" w:rsidP="005423E3"/>
    <w:p w14:paraId="7FE7247C" w14:textId="616F9551" w:rsidR="005423E3" w:rsidRDefault="005423E3" w:rsidP="005423E3"/>
    <w:p w14:paraId="10C03067" w14:textId="380D8914" w:rsidR="005423E3" w:rsidRDefault="005423E3" w:rsidP="005423E3"/>
    <w:p w14:paraId="7A509DCD" w14:textId="2CFC2548" w:rsidR="005423E3" w:rsidRDefault="005423E3" w:rsidP="005423E3">
      <w:pPr>
        <w:pStyle w:val="Heading2"/>
      </w:pPr>
      <w:bookmarkStart w:id="7" w:name="_Toc204040075"/>
      <w:r>
        <w:t>index.html</w:t>
      </w:r>
      <w:bookmarkEnd w:id="7"/>
    </w:p>
    <w:p w14:paraId="602EFCCB" w14:textId="05A4D616" w:rsidR="005423E3" w:rsidRDefault="005423E3" w:rsidP="005423E3"/>
    <w:p w14:paraId="5F1DACBE" w14:textId="77777777" w:rsidR="005E0C14" w:rsidRDefault="005E0C14" w:rsidP="005E0C14">
      <w:r>
        <w:t>&lt;!DOCTYPE html&gt;</w:t>
      </w:r>
    </w:p>
    <w:p w14:paraId="1078D7EF" w14:textId="77777777" w:rsidR="005E0C14" w:rsidRDefault="005E0C14" w:rsidP="005E0C14">
      <w:r>
        <w:t>&lt;html lang="</w:t>
      </w:r>
      <w:proofErr w:type="spellStart"/>
      <w:r>
        <w:t>en</w:t>
      </w:r>
      <w:proofErr w:type="spellEnd"/>
      <w:r>
        <w:t>"&gt;</w:t>
      </w:r>
    </w:p>
    <w:p w14:paraId="07009650" w14:textId="77777777" w:rsidR="005E0C14" w:rsidRDefault="005E0C14" w:rsidP="005E0C14">
      <w:r>
        <w:t>&lt;head&gt;</w:t>
      </w:r>
    </w:p>
    <w:p w14:paraId="3C932E2A" w14:textId="77777777" w:rsidR="005E0C14" w:rsidRDefault="005E0C14" w:rsidP="005E0C14">
      <w:r>
        <w:t xml:space="preserve">    &lt;meta charset="UTF-8"&gt;</w:t>
      </w:r>
    </w:p>
    <w:p w14:paraId="755ED673" w14:textId="77777777" w:rsidR="005E0C14" w:rsidRDefault="005E0C14" w:rsidP="005E0C14">
      <w:r>
        <w:t xml:space="preserve">    &lt;meta name="viewport" content="width=device-width, initial-scale=1.0"&gt;</w:t>
      </w:r>
    </w:p>
    <w:p w14:paraId="5255E7C5" w14:textId="77777777" w:rsidR="005E0C14" w:rsidRDefault="005E0C14" w:rsidP="005E0C14">
      <w:r>
        <w:t xml:space="preserve">    &lt;title&gt;Trading Signal Bot&lt;/title&gt;</w:t>
      </w:r>
    </w:p>
    <w:p w14:paraId="44A96348" w14:textId="77777777" w:rsidR="005E0C14" w:rsidRDefault="005E0C14" w:rsidP="005E0C14">
      <w:r>
        <w:t xml:space="preserve">    &lt;style&gt;</w:t>
      </w:r>
    </w:p>
    <w:p w14:paraId="31529E85" w14:textId="77777777" w:rsidR="005E0C14" w:rsidRDefault="005E0C14" w:rsidP="005E0C14">
      <w:r>
        <w:t xml:space="preserve">        * {</w:t>
      </w:r>
    </w:p>
    <w:p w14:paraId="4998143B" w14:textId="77777777" w:rsidR="005E0C14" w:rsidRDefault="005E0C14" w:rsidP="005E0C14">
      <w:r>
        <w:t xml:space="preserve">            margin: 0;</w:t>
      </w:r>
    </w:p>
    <w:p w14:paraId="6A4CF2F3" w14:textId="77777777" w:rsidR="005E0C14" w:rsidRDefault="005E0C14" w:rsidP="005E0C14">
      <w:r>
        <w:t xml:space="preserve">            padding: 0;</w:t>
      </w:r>
    </w:p>
    <w:p w14:paraId="2511341D" w14:textId="77777777" w:rsidR="005E0C14" w:rsidRDefault="005E0C14" w:rsidP="005E0C14">
      <w:r>
        <w:t xml:space="preserve">            box-sizing: border-box;</w:t>
      </w:r>
    </w:p>
    <w:p w14:paraId="2008FC3A" w14:textId="77777777" w:rsidR="005E0C14" w:rsidRDefault="005E0C14" w:rsidP="005E0C14">
      <w:r>
        <w:t xml:space="preserve">        }</w:t>
      </w:r>
    </w:p>
    <w:p w14:paraId="13C0FFAF" w14:textId="77777777" w:rsidR="005E0C14" w:rsidRDefault="005E0C14" w:rsidP="005E0C14">
      <w:r>
        <w:t xml:space="preserve">        </w:t>
      </w:r>
    </w:p>
    <w:p w14:paraId="6E1DA268" w14:textId="77777777" w:rsidR="005E0C14" w:rsidRDefault="005E0C14" w:rsidP="005E0C14">
      <w:r>
        <w:t xml:space="preserve">        body {</w:t>
      </w:r>
    </w:p>
    <w:p w14:paraId="01EC54B7" w14:textId="77777777" w:rsidR="005E0C14" w:rsidRDefault="005E0C14" w:rsidP="005E0C14">
      <w:r>
        <w:t xml:space="preserve">            font-family: 'Arial', sans-serif;</w:t>
      </w:r>
    </w:p>
    <w:p w14:paraId="627A975E" w14:textId="77777777" w:rsidR="005E0C14" w:rsidRDefault="005E0C14" w:rsidP="005E0C14">
      <w:r>
        <w:t xml:space="preserve">            background: linear-gradient(135deg, #667eea 0%, #764ba2 100%);</w:t>
      </w:r>
    </w:p>
    <w:p w14:paraId="140DD568" w14:textId="77777777" w:rsidR="005E0C14" w:rsidRDefault="005E0C14" w:rsidP="005E0C14">
      <w:r>
        <w:t xml:space="preserve">            min-height: 100vh;</w:t>
      </w:r>
    </w:p>
    <w:p w14:paraId="71C0C29B" w14:textId="77777777" w:rsidR="005E0C14" w:rsidRDefault="005E0C14" w:rsidP="005E0C14">
      <w:r>
        <w:lastRenderedPageBreak/>
        <w:t xml:space="preserve">            display: flex;</w:t>
      </w:r>
    </w:p>
    <w:p w14:paraId="0AF6AD9F" w14:textId="77777777" w:rsidR="005E0C14" w:rsidRDefault="005E0C14" w:rsidP="005E0C14">
      <w:r>
        <w:t xml:space="preserve">            justify-content: center;</w:t>
      </w:r>
    </w:p>
    <w:p w14:paraId="346F633C" w14:textId="77777777" w:rsidR="005E0C14" w:rsidRDefault="005E0C14" w:rsidP="005E0C14">
      <w:r>
        <w:t xml:space="preserve">            align-items: center;</w:t>
      </w:r>
    </w:p>
    <w:p w14:paraId="303ED0A9" w14:textId="77777777" w:rsidR="005E0C14" w:rsidRDefault="005E0C14" w:rsidP="005E0C14">
      <w:r>
        <w:t xml:space="preserve">            padding: 20px;</w:t>
      </w:r>
    </w:p>
    <w:p w14:paraId="74D7B164" w14:textId="77777777" w:rsidR="005E0C14" w:rsidRDefault="005E0C14" w:rsidP="005E0C14">
      <w:r>
        <w:t xml:space="preserve">        }</w:t>
      </w:r>
    </w:p>
    <w:p w14:paraId="11BD4CE8" w14:textId="77777777" w:rsidR="005E0C14" w:rsidRDefault="005E0C14" w:rsidP="005E0C14">
      <w:r>
        <w:t xml:space="preserve">        </w:t>
      </w:r>
    </w:p>
    <w:p w14:paraId="263C1243" w14:textId="77777777" w:rsidR="005E0C14" w:rsidRDefault="005E0C14" w:rsidP="005E0C14">
      <w:r>
        <w:t xml:space="preserve">        .container {</w:t>
      </w:r>
    </w:p>
    <w:p w14:paraId="69954DBC" w14:textId="77777777" w:rsidR="005E0C14" w:rsidRDefault="005E0C14" w:rsidP="005E0C14">
      <w:r>
        <w:t xml:space="preserve">            background: white;</w:t>
      </w:r>
    </w:p>
    <w:p w14:paraId="1FD40462" w14:textId="77777777" w:rsidR="005E0C14" w:rsidRDefault="005E0C14" w:rsidP="005E0C14">
      <w:r>
        <w:t xml:space="preserve">            padding: 40px;</w:t>
      </w:r>
    </w:p>
    <w:p w14:paraId="23B8EA56" w14:textId="77777777" w:rsidR="005E0C14" w:rsidRDefault="005E0C14" w:rsidP="005E0C14">
      <w:r>
        <w:t xml:space="preserve">            border-radius: 20px;</w:t>
      </w:r>
    </w:p>
    <w:p w14:paraId="0802AAB4" w14:textId="77777777" w:rsidR="005E0C14" w:rsidRDefault="005E0C14" w:rsidP="005E0C14">
      <w:r>
        <w:t xml:space="preserve">            box-shadow: 0 20px 40px </w:t>
      </w:r>
      <w:proofErr w:type="spellStart"/>
      <w:r>
        <w:t>rgba</w:t>
      </w:r>
      <w:proofErr w:type="spellEnd"/>
      <w:r>
        <w:t>(0,0,0,0.1);</w:t>
      </w:r>
    </w:p>
    <w:p w14:paraId="695B7D7A" w14:textId="77777777" w:rsidR="005E0C14" w:rsidRDefault="005E0C14" w:rsidP="005E0C14">
      <w:r>
        <w:t xml:space="preserve">            max-width: 600px;</w:t>
      </w:r>
    </w:p>
    <w:p w14:paraId="75E99319" w14:textId="77777777" w:rsidR="005E0C14" w:rsidRDefault="005E0C14" w:rsidP="005E0C14">
      <w:r>
        <w:t xml:space="preserve">            width: 100%;</w:t>
      </w:r>
    </w:p>
    <w:p w14:paraId="1CBD27DC" w14:textId="77777777" w:rsidR="005E0C14" w:rsidRDefault="005E0C14" w:rsidP="005E0C14">
      <w:r>
        <w:t xml:space="preserve">        }</w:t>
      </w:r>
    </w:p>
    <w:p w14:paraId="1FAEED7A" w14:textId="77777777" w:rsidR="005E0C14" w:rsidRDefault="005E0C14" w:rsidP="005E0C14">
      <w:r>
        <w:t xml:space="preserve">        </w:t>
      </w:r>
    </w:p>
    <w:p w14:paraId="14D930E6" w14:textId="77777777" w:rsidR="005E0C14" w:rsidRDefault="005E0C14" w:rsidP="005E0C14">
      <w:r>
        <w:t xml:space="preserve">        .header {</w:t>
      </w:r>
    </w:p>
    <w:p w14:paraId="6B359748" w14:textId="77777777" w:rsidR="005E0C14" w:rsidRDefault="005E0C14" w:rsidP="005E0C14">
      <w:r>
        <w:t xml:space="preserve">            text-align: center;</w:t>
      </w:r>
    </w:p>
    <w:p w14:paraId="01F99A0C" w14:textId="77777777" w:rsidR="005E0C14" w:rsidRDefault="005E0C14" w:rsidP="005E0C14">
      <w:r>
        <w:t xml:space="preserve">            margin-bottom: 30px;</w:t>
      </w:r>
    </w:p>
    <w:p w14:paraId="5F977F9F" w14:textId="77777777" w:rsidR="005E0C14" w:rsidRDefault="005E0C14" w:rsidP="005E0C14">
      <w:r>
        <w:t xml:space="preserve">        }</w:t>
      </w:r>
    </w:p>
    <w:p w14:paraId="5207D89F" w14:textId="77777777" w:rsidR="005E0C14" w:rsidRDefault="005E0C14" w:rsidP="005E0C14">
      <w:r>
        <w:t xml:space="preserve">        </w:t>
      </w:r>
    </w:p>
    <w:p w14:paraId="120E1EC9" w14:textId="77777777" w:rsidR="005E0C14" w:rsidRDefault="005E0C14" w:rsidP="005E0C14">
      <w:r>
        <w:t xml:space="preserve">        .header h1 {</w:t>
      </w:r>
    </w:p>
    <w:p w14:paraId="42BFC263" w14:textId="77777777" w:rsidR="005E0C14" w:rsidRDefault="005E0C14" w:rsidP="005E0C14">
      <w:r>
        <w:t xml:space="preserve">            color: #333;</w:t>
      </w:r>
    </w:p>
    <w:p w14:paraId="519120BD" w14:textId="77777777" w:rsidR="005E0C14" w:rsidRDefault="005E0C14" w:rsidP="005E0C14">
      <w:r>
        <w:t xml:space="preserve">            font-size: 2.5rem;</w:t>
      </w:r>
    </w:p>
    <w:p w14:paraId="47A1C528" w14:textId="77777777" w:rsidR="005E0C14" w:rsidRDefault="005E0C14" w:rsidP="005E0C14">
      <w:r>
        <w:t xml:space="preserve">            margin-bottom: 10px;</w:t>
      </w:r>
    </w:p>
    <w:p w14:paraId="241568D9" w14:textId="77777777" w:rsidR="005E0C14" w:rsidRDefault="005E0C14" w:rsidP="005E0C14">
      <w:r>
        <w:t xml:space="preserve">        }</w:t>
      </w:r>
    </w:p>
    <w:p w14:paraId="64641416" w14:textId="77777777" w:rsidR="005E0C14" w:rsidRDefault="005E0C14" w:rsidP="005E0C14">
      <w:r>
        <w:t xml:space="preserve">        </w:t>
      </w:r>
    </w:p>
    <w:p w14:paraId="6E63863A" w14:textId="77777777" w:rsidR="005E0C14" w:rsidRDefault="005E0C14" w:rsidP="005E0C14">
      <w:r>
        <w:t xml:space="preserve">        .header p {</w:t>
      </w:r>
    </w:p>
    <w:p w14:paraId="7B215108" w14:textId="77777777" w:rsidR="005E0C14" w:rsidRDefault="005E0C14" w:rsidP="005E0C14">
      <w:r>
        <w:t xml:space="preserve">            color: #666;</w:t>
      </w:r>
    </w:p>
    <w:p w14:paraId="482EAAC0" w14:textId="77777777" w:rsidR="005E0C14" w:rsidRDefault="005E0C14" w:rsidP="005E0C14">
      <w:r>
        <w:t xml:space="preserve">            font-size: 1.1rem;</w:t>
      </w:r>
    </w:p>
    <w:p w14:paraId="4159518E" w14:textId="77777777" w:rsidR="005E0C14" w:rsidRDefault="005E0C14" w:rsidP="005E0C14">
      <w:r>
        <w:lastRenderedPageBreak/>
        <w:t xml:space="preserve">        }</w:t>
      </w:r>
    </w:p>
    <w:p w14:paraId="1A9A8B35" w14:textId="77777777" w:rsidR="005E0C14" w:rsidRDefault="005E0C14" w:rsidP="005E0C14">
      <w:r>
        <w:t xml:space="preserve">        </w:t>
      </w:r>
    </w:p>
    <w:p w14:paraId="35DB22D5" w14:textId="77777777" w:rsidR="005E0C14" w:rsidRDefault="005E0C14" w:rsidP="005E0C14">
      <w:r>
        <w:t xml:space="preserve">        .form-group {</w:t>
      </w:r>
    </w:p>
    <w:p w14:paraId="32D41029" w14:textId="77777777" w:rsidR="005E0C14" w:rsidRDefault="005E0C14" w:rsidP="005E0C14">
      <w:r>
        <w:t xml:space="preserve">            margin-bottom: 20px;</w:t>
      </w:r>
    </w:p>
    <w:p w14:paraId="0C7CB303" w14:textId="77777777" w:rsidR="005E0C14" w:rsidRDefault="005E0C14" w:rsidP="005E0C14">
      <w:r>
        <w:t xml:space="preserve">        }</w:t>
      </w:r>
    </w:p>
    <w:p w14:paraId="26EC43D2" w14:textId="77777777" w:rsidR="005E0C14" w:rsidRDefault="005E0C14" w:rsidP="005E0C14">
      <w:r>
        <w:t xml:space="preserve">        </w:t>
      </w:r>
    </w:p>
    <w:p w14:paraId="50F29EF0" w14:textId="77777777" w:rsidR="005E0C14" w:rsidRDefault="005E0C14" w:rsidP="005E0C14">
      <w:r>
        <w:t xml:space="preserve">        .form-group label {</w:t>
      </w:r>
    </w:p>
    <w:p w14:paraId="06C83A41" w14:textId="77777777" w:rsidR="005E0C14" w:rsidRDefault="005E0C14" w:rsidP="005E0C14">
      <w:r>
        <w:t xml:space="preserve">            display: block;</w:t>
      </w:r>
    </w:p>
    <w:p w14:paraId="4A6F73A7" w14:textId="77777777" w:rsidR="005E0C14" w:rsidRDefault="005E0C14" w:rsidP="005E0C14">
      <w:r>
        <w:t xml:space="preserve">            margin-bottom: 8px;</w:t>
      </w:r>
    </w:p>
    <w:p w14:paraId="30B4B5AB" w14:textId="77777777" w:rsidR="005E0C14" w:rsidRDefault="005E0C14" w:rsidP="005E0C14">
      <w:r>
        <w:t xml:space="preserve">            color: #333;</w:t>
      </w:r>
    </w:p>
    <w:p w14:paraId="1FAA3F75" w14:textId="77777777" w:rsidR="005E0C14" w:rsidRDefault="005E0C14" w:rsidP="005E0C14">
      <w:r>
        <w:t xml:space="preserve">            font-weight: bold;</w:t>
      </w:r>
    </w:p>
    <w:p w14:paraId="61513947" w14:textId="77777777" w:rsidR="005E0C14" w:rsidRDefault="005E0C14" w:rsidP="005E0C14">
      <w:r>
        <w:t xml:space="preserve">        }</w:t>
      </w:r>
    </w:p>
    <w:p w14:paraId="040F4777" w14:textId="77777777" w:rsidR="005E0C14" w:rsidRDefault="005E0C14" w:rsidP="005E0C14">
      <w:r>
        <w:t xml:space="preserve">        </w:t>
      </w:r>
    </w:p>
    <w:p w14:paraId="59355E92" w14:textId="77777777" w:rsidR="005E0C14" w:rsidRDefault="005E0C14" w:rsidP="005E0C14">
      <w:r>
        <w:t xml:space="preserve">        .form-group select,</w:t>
      </w:r>
    </w:p>
    <w:p w14:paraId="6F79E5AC" w14:textId="77777777" w:rsidR="005E0C14" w:rsidRDefault="005E0C14" w:rsidP="005E0C14">
      <w:r>
        <w:t xml:space="preserve">        .form-group input {</w:t>
      </w:r>
    </w:p>
    <w:p w14:paraId="326CE122" w14:textId="77777777" w:rsidR="005E0C14" w:rsidRDefault="005E0C14" w:rsidP="005E0C14">
      <w:r>
        <w:t xml:space="preserve">            width: 100%;</w:t>
      </w:r>
    </w:p>
    <w:p w14:paraId="1605B3B0" w14:textId="77777777" w:rsidR="005E0C14" w:rsidRDefault="005E0C14" w:rsidP="005E0C14">
      <w:r>
        <w:t xml:space="preserve">            padding: 12px;</w:t>
      </w:r>
    </w:p>
    <w:p w14:paraId="73CB34B6" w14:textId="77777777" w:rsidR="005E0C14" w:rsidRDefault="005E0C14" w:rsidP="005E0C14">
      <w:r>
        <w:t xml:space="preserve">            border: 2px solid #e1e1e1;</w:t>
      </w:r>
    </w:p>
    <w:p w14:paraId="55B218C9" w14:textId="77777777" w:rsidR="005E0C14" w:rsidRDefault="005E0C14" w:rsidP="005E0C14">
      <w:r>
        <w:t xml:space="preserve">            border-radius: 10px;</w:t>
      </w:r>
    </w:p>
    <w:p w14:paraId="2C6DBBCD" w14:textId="77777777" w:rsidR="005E0C14" w:rsidRDefault="005E0C14" w:rsidP="005E0C14">
      <w:r>
        <w:t xml:space="preserve">            font-size: 16px;</w:t>
      </w:r>
    </w:p>
    <w:p w14:paraId="08CA66B7" w14:textId="77777777" w:rsidR="005E0C14" w:rsidRDefault="005E0C14" w:rsidP="005E0C14">
      <w:r>
        <w:t xml:space="preserve">            transition: border-color 0.3s;</w:t>
      </w:r>
    </w:p>
    <w:p w14:paraId="57D339A5" w14:textId="77777777" w:rsidR="005E0C14" w:rsidRDefault="005E0C14" w:rsidP="005E0C14">
      <w:r>
        <w:t xml:space="preserve">        }</w:t>
      </w:r>
    </w:p>
    <w:p w14:paraId="5D574D80" w14:textId="77777777" w:rsidR="005E0C14" w:rsidRDefault="005E0C14" w:rsidP="005E0C14">
      <w:r>
        <w:t xml:space="preserve">        </w:t>
      </w:r>
    </w:p>
    <w:p w14:paraId="79450A2D" w14:textId="77777777" w:rsidR="005E0C14" w:rsidRDefault="005E0C14" w:rsidP="005E0C14">
      <w:r>
        <w:t xml:space="preserve">        .form-group </w:t>
      </w:r>
      <w:proofErr w:type="spellStart"/>
      <w:r>
        <w:t>select:focus</w:t>
      </w:r>
      <w:proofErr w:type="spellEnd"/>
      <w:r>
        <w:t>,</w:t>
      </w:r>
    </w:p>
    <w:p w14:paraId="68A46904" w14:textId="77777777" w:rsidR="005E0C14" w:rsidRDefault="005E0C14" w:rsidP="005E0C14">
      <w:r>
        <w:t xml:space="preserve">        .form-group </w:t>
      </w:r>
      <w:proofErr w:type="spellStart"/>
      <w:r>
        <w:t>input:focus</w:t>
      </w:r>
      <w:proofErr w:type="spellEnd"/>
      <w:r>
        <w:t xml:space="preserve"> {</w:t>
      </w:r>
    </w:p>
    <w:p w14:paraId="065DA449" w14:textId="77777777" w:rsidR="005E0C14" w:rsidRDefault="005E0C14" w:rsidP="005E0C14">
      <w:r>
        <w:t xml:space="preserve">            outline: none;</w:t>
      </w:r>
    </w:p>
    <w:p w14:paraId="5174323A" w14:textId="77777777" w:rsidR="005E0C14" w:rsidRDefault="005E0C14" w:rsidP="005E0C14">
      <w:r>
        <w:t xml:space="preserve">            border-color: #667eea;</w:t>
      </w:r>
    </w:p>
    <w:p w14:paraId="71B7AD44" w14:textId="77777777" w:rsidR="005E0C14" w:rsidRDefault="005E0C14" w:rsidP="005E0C14">
      <w:r>
        <w:t xml:space="preserve">        }</w:t>
      </w:r>
    </w:p>
    <w:p w14:paraId="2E7EED82" w14:textId="77777777" w:rsidR="005E0C14" w:rsidRDefault="005E0C14" w:rsidP="005E0C14"/>
    <w:p w14:paraId="566A6BF7" w14:textId="77777777" w:rsidR="005E0C14" w:rsidRDefault="005E0C14" w:rsidP="005E0C14">
      <w:r>
        <w:lastRenderedPageBreak/>
        <w:t xml:space="preserve">        select[</w:t>
      </w:r>
      <w:proofErr w:type="spellStart"/>
      <w:r>
        <w:t>readonly</w:t>
      </w:r>
      <w:proofErr w:type="spellEnd"/>
      <w:r>
        <w:t>] {</w:t>
      </w:r>
    </w:p>
    <w:p w14:paraId="4BBCD778" w14:textId="77777777" w:rsidR="005E0C14" w:rsidRDefault="005E0C14" w:rsidP="005E0C14">
      <w:r>
        <w:t xml:space="preserve">            pointer-events: none;</w:t>
      </w:r>
    </w:p>
    <w:p w14:paraId="26A2F049" w14:textId="77777777" w:rsidR="005E0C14" w:rsidRDefault="005E0C14" w:rsidP="005E0C14">
      <w:r>
        <w:t xml:space="preserve">            background-color: #eee;</w:t>
      </w:r>
    </w:p>
    <w:p w14:paraId="53E8E441" w14:textId="77777777" w:rsidR="005E0C14" w:rsidRDefault="005E0C14" w:rsidP="005E0C14">
      <w:r>
        <w:t xml:space="preserve">        }</w:t>
      </w:r>
    </w:p>
    <w:p w14:paraId="2889733F" w14:textId="77777777" w:rsidR="005E0C14" w:rsidRDefault="005E0C14" w:rsidP="005E0C14">
      <w:r>
        <w:t xml:space="preserve">        </w:t>
      </w:r>
    </w:p>
    <w:p w14:paraId="3C17055D" w14:textId="77777777" w:rsidR="005E0C14" w:rsidRDefault="005E0C14" w:rsidP="005E0C14">
      <w:r>
        <w:t xml:space="preserve">        .submit-</w:t>
      </w:r>
      <w:proofErr w:type="spellStart"/>
      <w:r>
        <w:t>btn</w:t>
      </w:r>
      <w:proofErr w:type="spellEnd"/>
      <w:r>
        <w:t xml:space="preserve"> {</w:t>
      </w:r>
    </w:p>
    <w:p w14:paraId="5A359394" w14:textId="77777777" w:rsidR="005E0C14" w:rsidRDefault="005E0C14" w:rsidP="005E0C14">
      <w:r>
        <w:t xml:space="preserve">            width: 100%;</w:t>
      </w:r>
    </w:p>
    <w:p w14:paraId="546B89F4" w14:textId="77777777" w:rsidR="005E0C14" w:rsidRDefault="005E0C14" w:rsidP="005E0C14">
      <w:r>
        <w:t xml:space="preserve">            padding: 15px;</w:t>
      </w:r>
    </w:p>
    <w:p w14:paraId="3C9832C7" w14:textId="77777777" w:rsidR="005E0C14" w:rsidRDefault="005E0C14" w:rsidP="005E0C14">
      <w:r>
        <w:t xml:space="preserve">            background: linear-gradient(135deg, #2e7d32 0%, #43a047 100%);</w:t>
      </w:r>
    </w:p>
    <w:p w14:paraId="35E0CDAB" w14:textId="77777777" w:rsidR="005E0C14" w:rsidRDefault="005E0C14" w:rsidP="005E0C14">
      <w:r>
        <w:t xml:space="preserve">            color: white;</w:t>
      </w:r>
    </w:p>
    <w:p w14:paraId="0C3ED6A4" w14:textId="77777777" w:rsidR="005E0C14" w:rsidRDefault="005E0C14" w:rsidP="005E0C14">
      <w:r>
        <w:t xml:space="preserve">            border: none;</w:t>
      </w:r>
    </w:p>
    <w:p w14:paraId="61BD09EC" w14:textId="77777777" w:rsidR="005E0C14" w:rsidRDefault="005E0C14" w:rsidP="005E0C14">
      <w:r>
        <w:t xml:space="preserve">            border-radius: 10px;</w:t>
      </w:r>
    </w:p>
    <w:p w14:paraId="2C32935A" w14:textId="77777777" w:rsidR="005E0C14" w:rsidRDefault="005E0C14" w:rsidP="005E0C14">
      <w:r>
        <w:t xml:space="preserve">            font-size: 18px;</w:t>
      </w:r>
    </w:p>
    <w:p w14:paraId="2B4BBDC3" w14:textId="77777777" w:rsidR="005E0C14" w:rsidRDefault="005E0C14" w:rsidP="005E0C14">
      <w:r>
        <w:t xml:space="preserve">            font-weight: bold;</w:t>
      </w:r>
    </w:p>
    <w:p w14:paraId="13BBA20E" w14:textId="77777777" w:rsidR="005E0C14" w:rsidRDefault="005E0C14" w:rsidP="005E0C14">
      <w:r>
        <w:t xml:space="preserve">            cursor: pointer;</w:t>
      </w:r>
    </w:p>
    <w:p w14:paraId="2044C01D" w14:textId="77777777" w:rsidR="005E0C14" w:rsidRDefault="005E0C14" w:rsidP="005E0C14">
      <w:r>
        <w:t xml:space="preserve">            transition: transform 0.2s;</w:t>
      </w:r>
    </w:p>
    <w:p w14:paraId="088AE7E3" w14:textId="77777777" w:rsidR="005E0C14" w:rsidRDefault="005E0C14" w:rsidP="005E0C14">
      <w:r>
        <w:t xml:space="preserve">        }</w:t>
      </w:r>
    </w:p>
    <w:p w14:paraId="53EEB0A7" w14:textId="77777777" w:rsidR="005E0C14" w:rsidRDefault="005E0C14" w:rsidP="005E0C14">
      <w:r>
        <w:t xml:space="preserve">        </w:t>
      </w:r>
    </w:p>
    <w:p w14:paraId="06FBD18F" w14:textId="77777777" w:rsidR="005E0C14" w:rsidRDefault="005E0C14" w:rsidP="005E0C14">
      <w:r>
        <w:t xml:space="preserve">        .</w:t>
      </w:r>
      <w:proofErr w:type="spellStart"/>
      <w:r>
        <w:t>submit-btn:hover</w:t>
      </w:r>
      <w:proofErr w:type="spellEnd"/>
      <w:r>
        <w:t xml:space="preserve"> {</w:t>
      </w:r>
    </w:p>
    <w:p w14:paraId="05A31B17" w14:textId="77777777" w:rsidR="005E0C14" w:rsidRDefault="005E0C14" w:rsidP="005E0C14">
      <w:r>
        <w:t xml:space="preserve">            transform: </w:t>
      </w:r>
      <w:proofErr w:type="spellStart"/>
      <w:r>
        <w:t>translateY</w:t>
      </w:r>
      <w:proofErr w:type="spellEnd"/>
      <w:r>
        <w:t>(-2px);</w:t>
      </w:r>
    </w:p>
    <w:p w14:paraId="5D530769" w14:textId="77777777" w:rsidR="005E0C14" w:rsidRDefault="005E0C14" w:rsidP="005E0C14">
      <w:r>
        <w:t xml:space="preserve">        }</w:t>
      </w:r>
    </w:p>
    <w:p w14:paraId="555040FA" w14:textId="77777777" w:rsidR="005E0C14" w:rsidRDefault="005E0C14" w:rsidP="005E0C14">
      <w:r>
        <w:t xml:space="preserve">        </w:t>
      </w:r>
    </w:p>
    <w:p w14:paraId="02D99E00" w14:textId="77777777" w:rsidR="005E0C14" w:rsidRDefault="005E0C14" w:rsidP="005E0C14">
      <w:r>
        <w:t xml:space="preserve">        .result-section {</w:t>
      </w:r>
    </w:p>
    <w:p w14:paraId="718F1E0B" w14:textId="77777777" w:rsidR="005E0C14" w:rsidRDefault="005E0C14" w:rsidP="005E0C14">
      <w:r>
        <w:t xml:space="preserve">            margin-top: 30px;</w:t>
      </w:r>
    </w:p>
    <w:p w14:paraId="1A80871C" w14:textId="77777777" w:rsidR="005E0C14" w:rsidRDefault="005E0C14" w:rsidP="005E0C14">
      <w:r>
        <w:t xml:space="preserve">            padding: 20px;</w:t>
      </w:r>
    </w:p>
    <w:p w14:paraId="4FCBF1FF" w14:textId="77777777" w:rsidR="005E0C14" w:rsidRDefault="005E0C14" w:rsidP="005E0C14">
      <w:r>
        <w:t xml:space="preserve">            background: #f8f9fa;</w:t>
      </w:r>
    </w:p>
    <w:p w14:paraId="5E0F9FA6" w14:textId="77777777" w:rsidR="005E0C14" w:rsidRDefault="005E0C14" w:rsidP="005E0C14">
      <w:r>
        <w:t xml:space="preserve">            border-radius: 15px;</w:t>
      </w:r>
    </w:p>
    <w:p w14:paraId="186C7F3F" w14:textId="77777777" w:rsidR="005E0C14" w:rsidRDefault="005E0C14" w:rsidP="005E0C14">
      <w:r>
        <w:t xml:space="preserve">            border-left: 5px solid #667eea;</w:t>
      </w:r>
    </w:p>
    <w:p w14:paraId="155A427F" w14:textId="77777777" w:rsidR="005E0C14" w:rsidRDefault="005E0C14" w:rsidP="005E0C14">
      <w:r>
        <w:t xml:space="preserve">        }</w:t>
      </w:r>
    </w:p>
    <w:p w14:paraId="42B5B4DD" w14:textId="77777777" w:rsidR="005E0C14" w:rsidRDefault="005E0C14" w:rsidP="005E0C14">
      <w:r>
        <w:lastRenderedPageBreak/>
        <w:t xml:space="preserve">        </w:t>
      </w:r>
    </w:p>
    <w:p w14:paraId="4FE85B00" w14:textId="77777777" w:rsidR="005E0C14" w:rsidRDefault="005E0C14" w:rsidP="005E0C14">
      <w:r>
        <w:t xml:space="preserve">        .signal-card {</w:t>
      </w:r>
    </w:p>
    <w:p w14:paraId="1FF7EB3D" w14:textId="77777777" w:rsidR="005E0C14" w:rsidRDefault="005E0C14" w:rsidP="005E0C14">
      <w:r>
        <w:t xml:space="preserve">            background: white;</w:t>
      </w:r>
    </w:p>
    <w:p w14:paraId="05084DA5" w14:textId="77777777" w:rsidR="005E0C14" w:rsidRDefault="005E0C14" w:rsidP="005E0C14">
      <w:r>
        <w:t xml:space="preserve">            padding: 25px;</w:t>
      </w:r>
    </w:p>
    <w:p w14:paraId="2A97552F" w14:textId="77777777" w:rsidR="005E0C14" w:rsidRDefault="005E0C14" w:rsidP="005E0C14">
      <w:r>
        <w:t xml:space="preserve">            border-radius: 15px;</w:t>
      </w:r>
    </w:p>
    <w:p w14:paraId="0AABC64B" w14:textId="77777777" w:rsidR="005E0C14" w:rsidRDefault="005E0C14" w:rsidP="005E0C14">
      <w:r>
        <w:t xml:space="preserve">            box-shadow: 0 10px 20px </w:t>
      </w:r>
      <w:proofErr w:type="spellStart"/>
      <w:r>
        <w:t>rgba</w:t>
      </w:r>
      <w:proofErr w:type="spellEnd"/>
      <w:r>
        <w:t>(0,0,0,0.1);</w:t>
      </w:r>
    </w:p>
    <w:p w14:paraId="7AE2D308" w14:textId="77777777" w:rsidR="005E0C14" w:rsidRDefault="005E0C14" w:rsidP="005E0C14">
      <w:r>
        <w:t xml:space="preserve">            text-align: center;</w:t>
      </w:r>
    </w:p>
    <w:p w14:paraId="6AC6C50D" w14:textId="77777777" w:rsidR="005E0C14" w:rsidRDefault="005E0C14" w:rsidP="005E0C14">
      <w:r>
        <w:t xml:space="preserve">        }</w:t>
      </w:r>
    </w:p>
    <w:p w14:paraId="66827A55" w14:textId="77777777" w:rsidR="005E0C14" w:rsidRDefault="005E0C14" w:rsidP="005E0C14">
      <w:r>
        <w:t xml:space="preserve">        </w:t>
      </w:r>
    </w:p>
    <w:p w14:paraId="369BFD66" w14:textId="77777777" w:rsidR="005E0C14" w:rsidRDefault="005E0C14" w:rsidP="005E0C14">
      <w:r>
        <w:t xml:space="preserve">        .signal-direction {</w:t>
      </w:r>
    </w:p>
    <w:p w14:paraId="195508D3" w14:textId="77777777" w:rsidR="005E0C14" w:rsidRDefault="005E0C14" w:rsidP="005E0C14">
      <w:r>
        <w:t xml:space="preserve">            font-size: 3rem;</w:t>
      </w:r>
    </w:p>
    <w:p w14:paraId="6E40472A" w14:textId="77777777" w:rsidR="005E0C14" w:rsidRDefault="005E0C14" w:rsidP="005E0C14">
      <w:r>
        <w:t xml:space="preserve">            font-weight: bold;</w:t>
      </w:r>
    </w:p>
    <w:p w14:paraId="32F6FF29" w14:textId="77777777" w:rsidR="005E0C14" w:rsidRDefault="005E0C14" w:rsidP="005E0C14">
      <w:r>
        <w:t xml:space="preserve">            margin-bottom: 10px;</w:t>
      </w:r>
    </w:p>
    <w:p w14:paraId="48A786C2" w14:textId="77777777" w:rsidR="005E0C14" w:rsidRDefault="005E0C14" w:rsidP="005E0C14">
      <w:r>
        <w:t xml:space="preserve">        }</w:t>
      </w:r>
    </w:p>
    <w:p w14:paraId="5DE9A986" w14:textId="77777777" w:rsidR="005E0C14" w:rsidRDefault="005E0C14" w:rsidP="005E0C14">
      <w:r>
        <w:t xml:space="preserve">        </w:t>
      </w:r>
    </w:p>
    <w:p w14:paraId="68196CD8" w14:textId="77777777" w:rsidR="005E0C14" w:rsidRDefault="005E0C14" w:rsidP="005E0C14">
      <w:r>
        <w:t xml:space="preserve">        .signal-up {</w:t>
      </w:r>
    </w:p>
    <w:p w14:paraId="32717B47" w14:textId="77777777" w:rsidR="005E0C14" w:rsidRDefault="005E0C14" w:rsidP="005E0C14">
      <w:r>
        <w:t xml:space="preserve">            color: #28a745;</w:t>
      </w:r>
    </w:p>
    <w:p w14:paraId="46932058" w14:textId="77777777" w:rsidR="005E0C14" w:rsidRDefault="005E0C14" w:rsidP="005E0C14">
      <w:r>
        <w:t xml:space="preserve">        }</w:t>
      </w:r>
    </w:p>
    <w:p w14:paraId="154CA9BC" w14:textId="77777777" w:rsidR="005E0C14" w:rsidRDefault="005E0C14" w:rsidP="005E0C14">
      <w:r>
        <w:t xml:space="preserve">        </w:t>
      </w:r>
    </w:p>
    <w:p w14:paraId="39185C00" w14:textId="77777777" w:rsidR="005E0C14" w:rsidRDefault="005E0C14" w:rsidP="005E0C14">
      <w:r>
        <w:t xml:space="preserve">        .signal-down {</w:t>
      </w:r>
    </w:p>
    <w:p w14:paraId="768E4982" w14:textId="77777777" w:rsidR="005E0C14" w:rsidRDefault="005E0C14" w:rsidP="005E0C14">
      <w:r>
        <w:t xml:space="preserve">            color: #dc3545;</w:t>
      </w:r>
    </w:p>
    <w:p w14:paraId="4BA6F471" w14:textId="77777777" w:rsidR="005E0C14" w:rsidRDefault="005E0C14" w:rsidP="005E0C14">
      <w:r>
        <w:t xml:space="preserve">        }</w:t>
      </w:r>
    </w:p>
    <w:p w14:paraId="5EFC6266" w14:textId="77777777" w:rsidR="005E0C14" w:rsidRDefault="005E0C14" w:rsidP="005E0C14">
      <w:r>
        <w:t xml:space="preserve">        </w:t>
      </w:r>
    </w:p>
    <w:p w14:paraId="1357CA9C" w14:textId="77777777" w:rsidR="005E0C14" w:rsidRDefault="005E0C14" w:rsidP="005E0C14">
      <w:r>
        <w:t xml:space="preserve">        .signal-error {</w:t>
      </w:r>
    </w:p>
    <w:p w14:paraId="2A047733" w14:textId="77777777" w:rsidR="005E0C14" w:rsidRDefault="005E0C14" w:rsidP="005E0C14">
      <w:r>
        <w:t xml:space="preserve">            color: #ffc107;</w:t>
      </w:r>
    </w:p>
    <w:p w14:paraId="085D9FAB" w14:textId="77777777" w:rsidR="005E0C14" w:rsidRDefault="005E0C14" w:rsidP="005E0C14">
      <w:r>
        <w:t xml:space="preserve">        }</w:t>
      </w:r>
    </w:p>
    <w:p w14:paraId="0AC3292F" w14:textId="77777777" w:rsidR="005E0C14" w:rsidRDefault="005E0C14" w:rsidP="005E0C14">
      <w:r>
        <w:t xml:space="preserve">        </w:t>
      </w:r>
    </w:p>
    <w:p w14:paraId="7C0F9D2D" w14:textId="77777777" w:rsidR="005E0C14" w:rsidRDefault="005E0C14" w:rsidP="005E0C14">
      <w:r>
        <w:t xml:space="preserve">        .signal-details {</w:t>
      </w:r>
    </w:p>
    <w:p w14:paraId="7E0DD4E2" w14:textId="77777777" w:rsidR="005E0C14" w:rsidRDefault="005E0C14" w:rsidP="005E0C14">
      <w:r>
        <w:t xml:space="preserve">            display: grid;</w:t>
      </w:r>
    </w:p>
    <w:p w14:paraId="73ACE6F2" w14:textId="77777777" w:rsidR="005E0C14" w:rsidRDefault="005E0C14" w:rsidP="005E0C14">
      <w:r>
        <w:lastRenderedPageBreak/>
        <w:t xml:space="preserve">            grid-template-columns: 1fr </w:t>
      </w:r>
      <w:proofErr w:type="spellStart"/>
      <w:r>
        <w:t>1fr</w:t>
      </w:r>
      <w:proofErr w:type="spellEnd"/>
      <w:r>
        <w:t>;</w:t>
      </w:r>
    </w:p>
    <w:p w14:paraId="4B24D410" w14:textId="77777777" w:rsidR="005E0C14" w:rsidRDefault="005E0C14" w:rsidP="005E0C14">
      <w:r>
        <w:t xml:space="preserve">            gap: 20px;</w:t>
      </w:r>
    </w:p>
    <w:p w14:paraId="5EE85748" w14:textId="77777777" w:rsidR="005E0C14" w:rsidRDefault="005E0C14" w:rsidP="005E0C14">
      <w:r>
        <w:t xml:space="preserve">            margin-top: 20px;</w:t>
      </w:r>
    </w:p>
    <w:p w14:paraId="12694D76" w14:textId="77777777" w:rsidR="005E0C14" w:rsidRDefault="005E0C14" w:rsidP="005E0C14">
      <w:r>
        <w:t xml:space="preserve">        }</w:t>
      </w:r>
    </w:p>
    <w:p w14:paraId="6CCD5559" w14:textId="77777777" w:rsidR="005E0C14" w:rsidRDefault="005E0C14" w:rsidP="005E0C14">
      <w:r>
        <w:t xml:space="preserve">        </w:t>
      </w:r>
    </w:p>
    <w:p w14:paraId="1C501AFD" w14:textId="77777777" w:rsidR="005E0C14" w:rsidRDefault="005E0C14" w:rsidP="005E0C14">
      <w:r>
        <w:t xml:space="preserve">        .detail-item {</w:t>
      </w:r>
    </w:p>
    <w:p w14:paraId="482825DD" w14:textId="77777777" w:rsidR="005E0C14" w:rsidRDefault="005E0C14" w:rsidP="005E0C14">
      <w:r>
        <w:t xml:space="preserve">            background: #f8f9fa;</w:t>
      </w:r>
    </w:p>
    <w:p w14:paraId="474173D7" w14:textId="77777777" w:rsidR="005E0C14" w:rsidRDefault="005E0C14" w:rsidP="005E0C14">
      <w:r>
        <w:t xml:space="preserve">            padding: 15px;</w:t>
      </w:r>
    </w:p>
    <w:p w14:paraId="3505CFCE" w14:textId="77777777" w:rsidR="005E0C14" w:rsidRDefault="005E0C14" w:rsidP="005E0C14">
      <w:r>
        <w:t xml:space="preserve">            border-radius: 10px;</w:t>
      </w:r>
    </w:p>
    <w:p w14:paraId="3B01DD5D" w14:textId="77777777" w:rsidR="005E0C14" w:rsidRDefault="005E0C14" w:rsidP="005E0C14">
      <w:r>
        <w:t xml:space="preserve">            text-align: center;</w:t>
      </w:r>
    </w:p>
    <w:p w14:paraId="51961638" w14:textId="77777777" w:rsidR="005E0C14" w:rsidRDefault="005E0C14" w:rsidP="005E0C14">
      <w:r>
        <w:t xml:space="preserve">        }</w:t>
      </w:r>
    </w:p>
    <w:p w14:paraId="05DF4F98" w14:textId="77777777" w:rsidR="005E0C14" w:rsidRDefault="005E0C14" w:rsidP="005E0C14">
      <w:r>
        <w:t xml:space="preserve">        </w:t>
      </w:r>
    </w:p>
    <w:p w14:paraId="62FD2740" w14:textId="77777777" w:rsidR="005E0C14" w:rsidRDefault="005E0C14" w:rsidP="005E0C14">
      <w:r>
        <w:t xml:space="preserve">        .detail-item h4 {</w:t>
      </w:r>
    </w:p>
    <w:p w14:paraId="24D7A276" w14:textId="77777777" w:rsidR="005E0C14" w:rsidRDefault="005E0C14" w:rsidP="005E0C14">
      <w:r>
        <w:t xml:space="preserve">            color: #333;</w:t>
      </w:r>
    </w:p>
    <w:p w14:paraId="7F804508" w14:textId="77777777" w:rsidR="005E0C14" w:rsidRDefault="005E0C14" w:rsidP="005E0C14">
      <w:r>
        <w:t xml:space="preserve">            margin-bottom: 5px;</w:t>
      </w:r>
    </w:p>
    <w:p w14:paraId="76E53EA3" w14:textId="77777777" w:rsidR="005E0C14" w:rsidRDefault="005E0C14" w:rsidP="005E0C14">
      <w:r>
        <w:t xml:space="preserve">            font-size: 0.9rem;</w:t>
      </w:r>
    </w:p>
    <w:p w14:paraId="53A0E16F" w14:textId="77777777" w:rsidR="005E0C14" w:rsidRDefault="005E0C14" w:rsidP="005E0C14">
      <w:r>
        <w:t xml:space="preserve">            text-transform: uppercase;</w:t>
      </w:r>
    </w:p>
    <w:p w14:paraId="5DF540A8" w14:textId="77777777" w:rsidR="005E0C14" w:rsidRDefault="005E0C14" w:rsidP="005E0C14">
      <w:r>
        <w:t xml:space="preserve">            letter-spacing: 1px;</w:t>
      </w:r>
    </w:p>
    <w:p w14:paraId="24BE4500" w14:textId="77777777" w:rsidR="005E0C14" w:rsidRDefault="005E0C14" w:rsidP="005E0C14">
      <w:r>
        <w:t xml:space="preserve">        }</w:t>
      </w:r>
    </w:p>
    <w:p w14:paraId="3269CDEB" w14:textId="77777777" w:rsidR="005E0C14" w:rsidRDefault="005E0C14" w:rsidP="005E0C14">
      <w:r>
        <w:t xml:space="preserve">        </w:t>
      </w:r>
    </w:p>
    <w:p w14:paraId="200D7DB3" w14:textId="77777777" w:rsidR="005E0C14" w:rsidRDefault="005E0C14" w:rsidP="005E0C14">
      <w:r>
        <w:t xml:space="preserve">        .detail-item p {</w:t>
      </w:r>
    </w:p>
    <w:p w14:paraId="409C00E3" w14:textId="77777777" w:rsidR="005E0C14" w:rsidRDefault="005E0C14" w:rsidP="005E0C14">
      <w:r>
        <w:t xml:space="preserve">            color: #667eea;</w:t>
      </w:r>
    </w:p>
    <w:p w14:paraId="3BDADB88" w14:textId="77777777" w:rsidR="005E0C14" w:rsidRDefault="005E0C14" w:rsidP="005E0C14">
      <w:r>
        <w:t xml:space="preserve">            font-size: 1.2rem;</w:t>
      </w:r>
    </w:p>
    <w:p w14:paraId="5624CCCB" w14:textId="77777777" w:rsidR="005E0C14" w:rsidRDefault="005E0C14" w:rsidP="005E0C14">
      <w:r>
        <w:t xml:space="preserve">            font-weight: bold;</w:t>
      </w:r>
    </w:p>
    <w:p w14:paraId="5CD16029" w14:textId="77777777" w:rsidR="005E0C14" w:rsidRDefault="005E0C14" w:rsidP="005E0C14">
      <w:r>
        <w:t xml:space="preserve">        }</w:t>
      </w:r>
    </w:p>
    <w:p w14:paraId="6762EB9E" w14:textId="77777777" w:rsidR="005E0C14" w:rsidRDefault="005E0C14" w:rsidP="005E0C14">
      <w:r>
        <w:t xml:space="preserve">        </w:t>
      </w:r>
    </w:p>
    <w:p w14:paraId="58F60DB9" w14:textId="77777777" w:rsidR="005E0C14" w:rsidRDefault="005E0C14" w:rsidP="005E0C14">
      <w:r>
        <w:t xml:space="preserve">        .error-message {</w:t>
      </w:r>
    </w:p>
    <w:p w14:paraId="72795FAD" w14:textId="77777777" w:rsidR="005E0C14" w:rsidRDefault="005E0C14" w:rsidP="005E0C14">
      <w:r>
        <w:t xml:space="preserve">            background: #f8d7da;</w:t>
      </w:r>
    </w:p>
    <w:p w14:paraId="35585826" w14:textId="77777777" w:rsidR="005E0C14" w:rsidRDefault="005E0C14" w:rsidP="005E0C14">
      <w:r>
        <w:t xml:space="preserve">            color: #721c24;</w:t>
      </w:r>
    </w:p>
    <w:p w14:paraId="193A7DA7" w14:textId="77777777" w:rsidR="005E0C14" w:rsidRDefault="005E0C14" w:rsidP="005E0C14">
      <w:r>
        <w:lastRenderedPageBreak/>
        <w:t xml:space="preserve">            padding: 15px;</w:t>
      </w:r>
    </w:p>
    <w:p w14:paraId="73F32CF5" w14:textId="77777777" w:rsidR="005E0C14" w:rsidRDefault="005E0C14" w:rsidP="005E0C14">
      <w:r>
        <w:t xml:space="preserve">            border-radius: 10px;</w:t>
      </w:r>
    </w:p>
    <w:p w14:paraId="5310A32C" w14:textId="77777777" w:rsidR="005E0C14" w:rsidRDefault="005E0C14" w:rsidP="005E0C14">
      <w:r>
        <w:t xml:space="preserve">            margin-top: 15px;</w:t>
      </w:r>
    </w:p>
    <w:p w14:paraId="4050A5AD" w14:textId="77777777" w:rsidR="005E0C14" w:rsidRDefault="005E0C14" w:rsidP="005E0C14">
      <w:r>
        <w:t xml:space="preserve">            text-align: center;</w:t>
      </w:r>
    </w:p>
    <w:p w14:paraId="70F0BDC1" w14:textId="77777777" w:rsidR="005E0C14" w:rsidRDefault="005E0C14" w:rsidP="005E0C14">
      <w:r>
        <w:t xml:space="preserve">        }</w:t>
      </w:r>
    </w:p>
    <w:p w14:paraId="5EAC8222" w14:textId="77777777" w:rsidR="005E0C14" w:rsidRDefault="005E0C14" w:rsidP="005E0C14">
      <w:r>
        <w:t xml:space="preserve">        </w:t>
      </w:r>
    </w:p>
    <w:p w14:paraId="1B093748" w14:textId="77777777" w:rsidR="005E0C14" w:rsidRDefault="005E0C14" w:rsidP="005E0C14">
      <w:r>
        <w:t xml:space="preserve">        .loading {</w:t>
      </w:r>
    </w:p>
    <w:p w14:paraId="4B9A9255" w14:textId="77777777" w:rsidR="005E0C14" w:rsidRDefault="005E0C14" w:rsidP="005E0C14">
      <w:r>
        <w:t xml:space="preserve">            display: none;</w:t>
      </w:r>
    </w:p>
    <w:p w14:paraId="03ECA42B" w14:textId="77777777" w:rsidR="005E0C14" w:rsidRDefault="005E0C14" w:rsidP="005E0C14">
      <w:r>
        <w:t xml:space="preserve">            text-align: center;</w:t>
      </w:r>
    </w:p>
    <w:p w14:paraId="2862BE92" w14:textId="77777777" w:rsidR="005E0C14" w:rsidRDefault="005E0C14" w:rsidP="005E0C14">
      <w:r>
        <w:t xml:space="preserve">            margin-top: 20px;</w:t>
      </w:r>
    </w:p>
    <w:p w14:paraId="6F359C4F" w14:textId="77777777" w:rsidR="005E0C14" w:rsidRDefault="005E0C14" w:rsidP="005E0C14">
      <w:r>
        <w:t xml:space="preserve">        }</w:t>
      </w:r>
    </w:p>
    <w:p w14:paraId="76BA8885" w14:textId="77777777" w:rsidR="005E0C14" w:rsidRDefault="005E0C14" w:rsidP="005E0C14">
      <w:r>
        <w:t xml:space="preserve">        </w:t>
      </w:r>
    </w:p>
    <w:p w14:paraId="6D14400A" w14:textId="77777777" w:rsidR="005E0C14" w:rsidRDefault="005E0C14" w:rsidP="005E0C14">
      <w:r>
        <w:t xml:space="preserve">        .spinner {</w:t>
      </w:r>
    </w:p>
    <w:p w14:paraId="3CE9A4DD" w14:textId="77777777" w:rsidR="005E0C14" w:rsidRDefault="005E0C14" w:rsidP="005E0C14">
      <w:r>
        <w:t xml:space="preserve">            border: 4px solid #f3f3f3;</w:t>
      </w:r>
    </w:p>
    <w:p w14:paraId="6A66750B" w14:textId="77777777" w:rsidR="005E0C14" w:rsidRDefault="005E0C14" w:rsidP="005E0C14">
      <w:r>
        <w:t xml:space="preserve">            border-top: 4px solid #667eea;</w:t>
      </w:r>
    </w:p>
    <w:p w14:paraId="77A52120" w14:textId="77777777" w:rsidR="005E0C14" w:rsidRDefault="005E0C14" w:rsidP="005E0C14">
      <w:r>
        <w:t xml:space="preserve">            border-radius: 50%;</w:t>
      </w:r>
    </w:p>
    <w:p w14:paraId="14F4CBAD" w14:textId="77777777" w:rsidR="005E0C14" w:rsidRDefault="005E0C14" w:rsidP="005E0C14">
      <w:r>
        <w:t xml:space="preserve">            width: 40px;</w:t>
      </w:r>
    </w:p>
    <w:p w14:paraId="0E3679DA" w14:textId="77777777" w:rsidR="005E0C14" w:rsidRDefault="005E0C14" w:rsidP="005E0C14">
      <w:r>
        <w:t xml:space="preserve">            height: 40px;</w:t>
      </w:r>
    </w:p>
    <w:p w14:paraId="5AED570B" w14:textId="77777777" w:rsidR="005E0C14" w:rsidRDefault="005E0C14" w:rsidP="005E0C14">
      <w:r>
        <w:t xml:space="preserve">            animation: spin 1s linear infinite;</w:t>
      </w:r>
    </w:p>
    <w:p w14:paraId="5E311956" w14:textId="77777777" w:rsidR="005E0C14" w:rsidRDefault="005E0C14" w:rsidP="005E0C14">
      <w:r>
        <w:t xml:space="preserve">            margin: 0 auto 15px;</w:t>
      </w:r>
    </w:p>
    <w:p w14:paraId="1CA5D801" w14:textId="77777777" w:rsidR="005E0C14" w:rsidRDefault="005E0C14" w:rsidP="005E0C14">
      <w:r>
        <w:t xml:space="preserve">        }</w:t>
      </w:r>
    </w:p>
    <w:p w14:paraId="215C5716" w14:textId="77777777" w:rsidR="005E0C14" w:rsidRDefault="005E0C14" w:rsidP="005E0C14">
      <w:r>
        <w:t xml:space="preserve">        </w:t>
      </w:r>
    </w:p>
    <w:p w14:paraId="6E85ADB9" w14:textId="77777777" w:rsidR="005E0C14" w:rsidRDefault="005E0C14" w:rsidP="005E0C14">
      <w:r>
        <w:t xml:space="preserve">        @keyframes spin {</w:t>
      </w:r>
    </w:p>
    <w:p w14:paraId="19667E08" w14:textId="77777777" w:rsidR="005E0C14" w:rsidRDefault="005E0C14" w:rsidP="005E0C14">
      <w:r>
        <w:t xml:space="preserve">            0% { transform: rotate(0deg); }</w:t>
      </w:r>
    </w:p>
    <w:p w14:paraId="0BFDBB12" w14:textId="77777777" w:rsidR="005E0C14" w:rsidRDefault="005E0C14" w:rsidP="005E0C14">
      <w:r>
        <w:t xml:space="preserve">            100% { transform: rotate(360deg); }</w:t>
      </w:r>
    </w:p>
    <w:p w14:paraId="1FFE63EE" w14:textId="77777777" w:rsidR="005E0C14" w:rsidRDefault="005E0C14" w:rsidP="005E0C14">
      <w:r>
        <w:t xml:space="preserve">        }</w:t>
      </w:r>
    </w:p>
    <w:p w14:paraId="7D4C5263" w14:textId="77777777" w:rsidR="005E0C14" w:rsidRDefault="005E0C14" w:rsidP="005E0C14">
      <w:r>
        <w:t xml:space="preserve">    &lt;/style&gt;</w:t>
      </w:r>
    </w:p>
    <w:p w14:paraId="74019141" w14:textId="77777777" w:rsidR="005E0C14" w:rsidRDefault="005E0C14" w:rsidP="005E0C14">
      <w:r>
        <w:t>&lt;/head&gt;</w:t>
      </w:r>
    </w:p>
    <w:p w14:paraId="7B2E5D07" w14:textId="77777777" w:rsidR="005E0C14" w:rsidRDefault="005E0C14" w:rsidP="005E0C14">
      <w:r>
        <w:t>&lt;body&gt;</w:t>
      </w:r>
    </w:p>
    <w:p w14:paraId="3CB3BD78" w14:textId="77777777" w:rsidR="005E0C14" w:rsidRDefault="005E0C14" w:rsidP="005E0C14">
      <w:r>
        <w:lastRenderedPageBreak/>
        <w:t xml:space="preserve">    &lt;div class="container"&gt;</w:t>
      </w:r>
    </w:p>
    <w:p w14:paraId="56787C09" w14:textId="77777777" w:rsidR="005E0C14" w:rsidRDefault="005E0C14" w:rsidP="005E0C14">
      <w:r>
        <w:t xml:space="preserve">        &lt;div class="header"&gt;</w:t>
      </w:r>
    </w:p>
    <w:p w14:paraId="673B3E22" w14:textId="77777777" w:rsidR="005E0C14" w:rsidRDefault="005E0C14" w:rsidP="005E0C14">
      <w:r>
        <w:t xml:space="preserve">            &lt;h1&gt;</w:t>
      </w:r>
      <w:r>
        <w:rPr>
          <w:rFonts w:ascii="Segoe UI Emoji" w:hAnsi="Segoe UI Emoji" w:cs="Segoe UI Emoji"/>
        </w:rPr>
        <w:t>🤖</w:t>
      </w:r>
      <w:r>
        <w:t xml:space="preserve"> AI Trading Bot&lt;/h1&gt;</w:t>
      </w:r>
    </w:p>
    <w:p w14:paraId="66CB8886" w14:textId="77777777" w:rsidR="005E0C14" w:rsidRDefault="005E0C14" w:rsidP="005E0C14">
      <w:r>
        <w:t xml:space="preserve">            &lt;p&gt;Advanced Chart Analysis &amp; Signal Generation&lt;/p&gt;</w:t>
      </w:r>
    </w:p>
    <w:p w14:paraId="29416548" w14:textId="77777777" w:rsidR="005E0C14" w:rsidRDefault="005E0C14" w:rsidP="005E0C14">
      <w:r>
        <w:t xml:space="preserve">        &lt;/div&gt;</w:t>
      </w:r>
    </w:p>
    <w:p w14:paraId="4CD74483" w14:textId="77777777" w:rsidR="005E0C14" w:rsidRDefault="005E0C14" w:rsidP="005E0C14">
      <w:r>
        <w:t xml:space="preserve">        </w:t>
      </w:r>
    </w:p>
    <w:p w14:paraId="796C28C2" w14:textId="77777777" w:rsidR="005E0C14" w:rsidRDefault="005E0C14" w:rsidP="005E0C14">
      <w:r>
        <w:t xml:space="preserve">        &lt;form method="post" action="/predict" id="</w:t>
      </w:r>
      <w:proofErr w:type="spellStart"/>
      <w:r>
        <w:t>tradingForm</w:t>
      </w:r>
      <w:proofErr w:type="spellEnd"/>
      <w:r>
        <w:t>"&gt;</w:t>
      </w:r>
    </w:p>
    <w:p w14:paraId="45648C25" w14:textId="77777777" w:rsidR="005E0C14" w:rsidRDefault="005E0C14" w:rsidP="005E0C14">
      <w:r>
        <w:t xml:space="preserve">            &lt;div class="form-group"&gt;</w:t>
      </w:r>
    </w:p>
    <w:p w14:paraId="3D61300C" w14:textId="77777777" w:rsidR="005E0C14" w:rsidRDefault="005E0C14" w:rsidP="005E0C14">
      <w:r>
        <w:t xml:space="preserve">                &lt;label for="platform"&gt;Trading Platform:&lt;/label&gt;</w:t>
      </w:r>
    </w:p>
    <w:p w14:paraId="547D1692" w14:textId="77777777" w:rsidR="005E0C14" w:rsidRDefault="005E0C14" w:rsidP="005E0C14">
      <w:r>
        <w:t xml:space="preserve">                &lt;select name="platform" id="platform" required&gt;</w:t>
      </w:r>
    </w:p>
    <w:p w14:paraId="5DD7D38D" w14:textId="77777777" w:rsidR="005E0C14" w:rsidRDefault="005E0C14" w:rsidP="005E0C14">
      <w:r>
        <w:t xml:space="preserve">                    &lt;option value=""&gt;Select Platform&lt;/option&gt;</w:t>
      </w:r>
    </w:p>
    <w:p w14:paraId="3BDBB35F" w14:textId="77777777" w:rsidR="005E0C14" w:rsidRDefault="005E0C14" w:rsidP="005E0C14">
      <w:r>
        <w:t xml:space="preserve">                    &lt;option value="</w:t>
      </w:r>
      <w:proofErr w:type="spellStart"/>
      <w:r>
        <w:t>quotex</w:t>
      </w:r>
      <w:proofErr w:type="spellEnd"/>
      <w:r>
        <w:t>" {% if platform == '</w:t>
      </w:r>
      <w:proofErr w:type="spellStart"/>
      <w:r>
        <w:t>quotex</w:t>
      </w:r>
      <w:proofErr w:type="spellEnd"/>
      <w:r>
        <w:t>' %}selected{% endif %}&gt;</w:t>
      </w:r>
      <w:proofErr w:type="spellStart"/>
      <w:r>
        <w:t>Quotex</w:t>
      </w:r>
      <w:proofErr w:type="spellEnd"/>
      <w:r>
        <w:t>&lt;/option&gt;</w:t>
      </w:r>
    </w:p>
    <w:p w14:paraId="767D139B" w14:textId="77777777" w:rsidR="005E0C14" w:rsidRDefault="005E0C14" w:rsidP="005E0C14">
      <w:r>
        <w:t xml:space="preserve">                    &lt;option value="crypto" {% if platform == 'crypto' %}selected{% endif %}&gt;Crypto&lt;/option&gt;</w:t>
      </w:r>
    </w:p>
    <w:p w14:paraId="3766282E" w14:textId="77777777" w:rsidR="005E0C14" w:rsidRDefault="005E0C14" w:rsidP="005E0C14">
      <w:r>
        <w:t xml:space="preserve">                &lt;/select&gt;</w:t>
      </w:r>
    </w:p>
    <w:p w14:paraId="652044C0" w14:textId="77777777" w:rsidR="005E0C14" w:rsidRDefault="005E0C14" w:rsidP="005E0C14">
      <w:r>
        <w:t xml:space="preserve">            &lt;/div&gt;</w:t>
      </w:r>
    </w:p>
    <w:p w14:paraId="21FA6400" w14:textId="77777777" w:rsidR="005E0C14" w:rsidRDefault="005E0C14" w:rsidP="005E0C14">
      <w:r>
        <w:t xml:space="preserve">            </w:t>
      </w:r>
    </w:p>
    <w:p w14:paraId="1DDB1D35" w14:textId="77777777" w:rsidR="005E0C14" w:rsidRDefault="005E0C14" w:rsidP="005E0C14">
      <w:r>
        <w:t xml:space="preserve">            &lt;div class="form-group"&gt;</w:t>
      </w:r>
    </w:p>
    <w:p w14:paraId="79FC3F7C" w14:textId="77777777" w:rsidR="005E0C14" w:rsidRDefault="005E0C14" w:rsidP="005E0C14">
      <w:r>
        <w:t xml:space="preserve">                &lt;label for="symbol"&gt;Asset Symbol:&lt;/label&gt;</w:t>
      </w:r>
    </w:p>
    <w:p w14:paraId="5D1C71F4" w14:textId="77777777" w:rsidR="005E0C14" w:rsidRDefault="005E0C14" w:rsidP="005E0C14">
      <w:r>
        <w:t xml:space="preserve">                &lt;input type="text" name="symbol" id="symbol" placeholder="e.g., EUR/JPY, BTC/USD" </w:t>
      </w:r>
    </w:p>
    <w:p w14:paraId="274C8BDD" w14:textId="77777777" w:rsidR="005E0C14" w:rsidRDefault="005E0C14" w:rsidP="005E0C14">
      <w:r>
        <w:t xml:space="preserve">                       value="{{ symbol }}" required&gt;</w:t>
      </w:r>
    </w:p>
    <w:p w14:paraId="3E9E582E" w14:textId="77777777" w:rsidR="005E0C14" w:rsidRDefault="005E0C14" w:rsidP="005E0C14">
      <w:r>
        <w:t xml:space="preserve">            &lt;/div&gt;</w:t>
      </w:r>
    </w:p>
    <w:p w14:paraId="5BA9ADB5" w14:textId="77777777" w:rsidR="005E0C14" w:rsidRDefault="005E0C14" w:rsidP="005E0C14">
      <w:r>
        <w:t xml:space="preserve">            </w:t>
      </w:r>
    </w:p>
    <w:p w14:paraId="1779E028" w14:textId="77777777" w:rsidR="005E0C14" w:rsidRDefault="005E0C14" w:rsidP="005E0C14">
      <w:r>
        <w:t xml:space="preserve">            &lt;div class="form-group"&gt;</w:t>
      </w:r>
    </w:p>
    <w:p w14:paraId="39992B7C" w14:textId="77777777" w:rsidR="005E0C14" w:rsidRDefault="005E0C14" w:rsidP="005E0C14">
      <w:r>
        <w:t xml:space="preserve">                &lt;label for="timeframe"&gt;Chart Timeframe:&lt;/label&gt;</w:t>
      </w:r>
    </w:p>
    <w:p w14:paraId="4425FC6D" w14:textId="77777777" w:rsidR="005E0C14" w:rsidRDefault="005E0C14" w:rsidP="005E0C14">
      <w:r>
        <w:t xml:space="preserve">                &lt;select name="timeframe" id="timeframe" required </w:t>
      </w:r>
      <w:proofErr w:type="spellStart"/>
      <w:r>
        <w:t>onchange</w:t>
      </w:r>
      <w:proofErr w:type="spellEnd"/>
      <w:r>
        <w:t>="</w:t>
      </w:r>
      <w:proofErr w:type="spellStart"/>
      <w:r>
        <w:t>syncExpiryWithTimeframe</w:t>
      </w:r>
      <w:proofErr w:type="spellEnd"/>
      <w:r>
        <w:t>()"&gt;</w:t>
      </w:r>
    </w:p>
    <w:p w14:paraId="0051CD46" w14:textId="77777777" w:rsidR="005E0C14" w:rsidRDefault="005E0C14" w:rsidP="005E0C14">
      <w:r>
        <w:t xml:space="preserve">                    &lt;option value=""&gt;Select Timeframe&lt;/option&gt;</w:t>
      </w:r>
    </w:p>
    <w:p w14:paraId="5D3CAA94" w14:textId="77777777" w:rsidR="005E0C14" w:rsidRDefault="005E0C14" w:rsidP="005E0C14">
      <w:r>
        <w:t xml:space="preserve">                    &lt;option value="5s"&gt;5 Seconds&lt;/option&gt;</w:t>
      </w:r>
    </w:p>
    <w:p w14:paraId="7B68D9CA" w14:textId="77777777" w:rsidR="005E0C14" w:rsidRDefault="005E0C14" w:rsidP="005E0C14">
      <w:r>
        <w:t xml:space="preserve">                    &lt;option value="10s"&gt;10 Seconds&lt;/option&gt;</w:t>
      </w:r>
    </w:p>
    <w:p w14:paraId="00780370" w14:textId="77777777" w:rsidR="005E0C14" w:rsidRDefault="005E0C14" w:rsidP="005E0C14">
      <w:r>
        <w:t xml:space="preserve">                    &lt;option value="15s"&gt;15 Seconds&lt;/option&gt;</w:t>
      </w:r>
    </w:p>
    <w:p w14:paraId="17288647" w14:textId="77777777" w:rsidR="005E0C14" w:rsidRDefault="005E0C14" w:rsidP="005E0C14">
      <w:r>
        <w:lastRenderedPageBreak/>
        <w:t xml:space="preserve">                    &lt;option value="30s"&gt;30 Seconds&lt;/option&gt;</w:t>
      </w:r>
    </w:p>
    <w:p w14:paraId="08B41A2E" w14:textId="77777777" w:rsidR="005E0C14" w:rsidRDefault="005E0C14" w:rsidP="005E0C14">
      <w:r>
        <w:t xml:space="preserve">                    &lt;option value="1m"&gt;1 Minute&lt;/option&gt;</w:t>
      </w:r>
    </w:p>
    <w:p w14:paraId="005D0129" w14:textId="77777777" w:rsidR="005E0C14" w:rsidRDefault="005E0C14" w:rsidP="005E0C14">
      <w:r>
        <w:t xml:space="preserve">                    &lt;option value="2m"&gt;2 Minutes&lt;/option&gt;</w:t>
      </w:r>
    </w:p>
    <w:p w14:paraId="0B0244B2" w14:textId="77777777" w:rsidR="005E0C14" w:rsidRDefault="005E0C14" w:rsidP="005E0C14">
      <w:r>
        <w:t xml:space="preserve">                    &lt;option value="3m"&gt;3 Minutes&lt;/option&gt;</w:t>
      </w:r>
    </w:p>
    <w:p w14:paraId="711224BC" w14:textId="77777777" w:rsidR="005E0C14" w:rsidRDefault="005E0C14" w:rsidP="005E0C14">
      <w:r>
        <w:t xml:space="preserve">                    &lt;option value="5m"&gt;5 Minutes&lt;/option&gt;</w:t>
      </w:r>
    </w:p>
    <w:p w14:paraId="60183C7B" w14:textId="77777777" w:rsidR="005E0C14" w:rsidRDefault="005E0C14" w:rsidP="005E0C14">
      <w:r>
        <w:t xml:space="preserve">                    &lt;option value="10m"&gt;10 Minutes&lt;/option&gt;</w:t>
      </w:r>
    </w:p>
    <w:p w14:paraId="1CD51B1E" w14:textId="77777777" w:rsidR="005E0C14" w:rsidRDefault="005E0C14" w:rsidP="005E0C14">
      <w:r>
        <w:t xml:space="preserve">                    &lt;option value="15m"&gt;15 Minutes&lt;/option&gt;</w:t>
      </w:r>
    </w:p>
    <w:p w14:paraId="367E1EF9" w14:textId="77777777" w:rsidR="005E0C14" w:rsidRDefault="005E0C14" w:rsidP="005E0C14">
      <w:r>
        <w:t xml:space="preserve">                    &lt;option value="30m"&gt;30 Minutes&lt;/option&gt;</w:t>
      </w:r>
    </w:p>
    <w:p w14:paraId="1F76FE77" w14:textId="77777777" w:rsidR="005E0C14" w:rsidRDefault="005E0C14" w:rsidP="005E0C14">
      <w:r>
        <w:t xml:space="preserve">                    &lt;option value="1h"&gt;1 Hour&lt;/option&gt;</w:t>
      </w:r>
    </w:p>
    <w:p w14:paraId="330CE410" w14:textId="77777777" w:rsidR="005E0C14" w:rsidRDefault="005E0C14" w:rsidP="005E0C14">
      <w:r>
        <w:t xml:space="preserve">                    &lt;option value="4h"&gt;4 Hour&lt;/option&gt;</w:t>
      </w:r>
    </w:p>
    <w:p w14:paraId="10960292" w14:textId="77777777" w:rsidR="005E0C14" w:rsidRDefault="005E0C14" w:rsidP="005E0C14">
      <w:r>
        <w:t xml:space="preserve">                    &lt;option value="1d"&gt;1 Day&lt;/option&gt;</w:t>
      </w:r>
    </w:p>
    <w:p w14:paraId="65ED5CD3" w14:textId="77777777" w:rsidR="005E0C14" w:rsidRDefault="005E0C14" w:rsidP="005E0C14">
      <w:r>
        <w:t xml:space="preserve">                &lt;/select&gt;</w:t>
      </w:r>
    </w:p>
    <w:p w14:paraId="5E0EF6EC" w14:textId="77777777" w:rsidR="005E0C14" w:rsidRDefault="005E0C14" w:rsidP="005E0C14">
      <w:r>
        <w:t xml:space="preserve">            &lt;/div&gt;</w:t>
      </w:r>
    </w:p>
    <w:p w14:paraId="7F23A7A1" w14:textId="77777777" w:rsidR="005E0C14" w:rsidRDefault="005E0C14" w:rsidP="005E0C14">
      <w:r>
        <w:t xml:space="preserve">            </w:t>
      </w:r>
    </w:p>
    <w:p w14:paraId="15E2BAE9" w14:textId="77777777" w:rsidR="005E0C14" w:rsidRDefault="005E0C14" w:rsidP="005E0C14">
      <w:r>
        <w:t xml:space="preserve">            &lt;div class="form-group"&gt;</w:t>
      </w:r>
    </w:p>
    <w:p w14:paraId="36293404" w14:textId="77777777" w:rsidR="005E0C14" w:rsidRDefault="005E0C14" w:rsidP="005E0C14">
      <w:r>
        <w:t xml:space="preserve">                &lt;label for="expiry"&gt;Expiry Time:&lt;/label&gt;</w:t>
      </w:r>
    </w:p>
    <w:p w14:paraId="65BD6035" w14:textId="77777777" w:rsidR="005E0C14" w:rsidRDefault="005E0C14" w:rsidP="005E0C14">
      <w:r>
        <w:t xml:space="preserve">                &lt;select name="expiry" id="expiry" </w:t>
      </w:r>
      <w:proofErr w:type="spellStart"/>
      <w:r>
        <w:t>readonly</w:t>
      </w:r>
      <w:proofErr w:type="spellEnd"/>
      <w:r>
        <w:t xml:space="preserve"> style="pointer-events: none; background-color: #eee;"&gt;</w:t>
      </w:r>
    </w:p>
    <w:p w14:paraId="2D20BA88" w14:textId="77777777" w:rsidR="005E0C14" w:rsidRDefault="005E0C14" w:rsidP="005E0C14">
      <w:r>
        <w:t xml:space="preserve">                    &lt;option value=""&gt;Auto-selected&lt;/option&gt;</w:t>
      </w:r>
    </w:p>
    <w:p w14:paraId="5BA0AEC0" w14:textId="77777777" w:rsidR="005E0C14" w:rsidRDefault="005E0C14" w:rsidP="005E0C14">
      <w:r>
        <w:t xml:space="preserve">                &lt;/select&gt;</w:t>
      </w:r>
    </w:p>
    <w:p w14:paraId="3E5CD032" w14:textId="77777777" w:rsidR="005E0C14" w:rsidRDefault="005E0C14" w:rsidP="005E0C14">
      <w:r>
        <w:t xml:space="preserve">            &lt;/div&gt;</w:t>
      </w:r>
    </w:p>
    <w:p w14:paraId="09ABDCD8" w14:textId="77777777" w:rsidR="005E0C14" w:rsidRDefault="005E0C14" w:rsidP="005E0C14">
      <w:r>
        <w:t xml:space="preserve">            </w:t>
      </w:r>
    </w:p>
    <w:p w14:paraId="2143F34F" w14:textId="77777777" w:rsidR="005E0C14" w:rsidRDefault="005E0C14" w:rsidP="005E0C14">
      <w:r>
        <w:t xml:space="preserve">            &lt;button type="submit" class="submit-</w:t>
      </w:r>
      <w:proofErr w:type="spellStart"/>
      <w:r>
        <w:t>btn</w:t>
      </w:r>
      <w:proofErr w:type="spellEnd"/>
      <w:r>
        <w:t>"&gt;</w:t>
      </w:r>
    </w:p>
    <w:p w14:paraId="46D9D0F3" w14:textId="77777777" w:rsidR="005E0C14" w:rsidRDefault="005E0C14" w:rsidP="005E0C14">
      <w:r>
        <w:t xml:space="preserve">                </w:t>
      </w:r>
      <w:r>
        <w:rPr>
          <w:rFonts w:ascii="Segoe UI Emoji" w:hAnsi="Segoe UI Emoji" w:cs="Segoe UI Emoji"/>
        </w:rPr>
        <w:t>⚡</w:t>
      </w:r>
      <w:r>
        <w:t xml:space="preserve"> Get Signal</w:t>
      </w:r>
    </w:p>
    <w:p w14:paraId="2D31DD69" w14:textId="77777777" w:rsidR="005E0C14" w:rsidRDefault="005E0C14" w:rsidP="005E0C14">
      <w:r>
        <w:t xml:space="preserve">            &lt;/button&gt;</w:t>
      </w:r>
    </w:p>
    <w:p w14:paraId="6D07C488" w14:textId="77777777" w:rsidR="005E0C14" w:rsidRDefault="005E0C14" w:rsidP="005E0C14">
      <w:r>
        <w:t xml:space="preserve">        &lt;/form&gt;</w:t>
      </w:r>
    </w:p>
    <w:p w14:paraId="5E0B88DF" w14:textId="77777777" w:rsidR="005E0C14" w:rsidRDefault="005E0C14" w:rsidP="005E0C14">
      <w:r>
        <w:t xml:space="preserve">        </w:t>
      </w:r>
    </w:p>
    <w:p w14:paraId="7B8EA967" w14:textId="77777777" w:rsidR="005E0C14" w:rsidRDefault="005E0C14" w:rsidP="005E0C14">
      <w:r>
        <w:t xml:space="preserve">        &lt;div class="loading" id="loading"&gt;</w:t>
      </w:r>
    </w:p>
    <w:p w14:paraId="2B05BED1" w14:textId="77777777" w:rsidR="005E0C14" w:rsidRDefault="005E0C14" w:rsidP="005E0C14">
      <w:r>
        <w:t xml:space="preserve">            &lt;div class="spinner"&gt;&lt;/div&gt;</w:t>
      </w:r>
    </w:p>
    <w:p w14:paraId="16762F12" w14:textId="77777777" w:rsidR="005E0C14" w:rsidRDefault="005E0C14" w:rsidP="005E0C14">
      <w:r>
        <w:lastRenderedPageBreak/>
        <w:t xml:space="preserve">            &lt;p&gt;Analyzing chart patterns...&lt;/p&gt;</w:t>
      </w:r>
    </w:p>
    <w:p w14:paraId="4EF88288" w14:textId="77777777" w:rsidR="005E0C14" w:rsidRDefault="005E0C14" w:rsidP="005E0C14">
      <w:r>
        <w:t xml:space="preserve">        &lt;/div&gt;</w:t>
      </w:r>
    </w:p>
    <w:p w14:paraId="2EB46FB4" w14:textId="77777777" w:rsidR="005E0C14" w:rsidRDefault="005E0C14" w:rsidP="005E0C14">
      <w:r>
        <w:t xml:space="preserve">        </w:t>
      </w:r>
    </w:p>
    <w:p w14:paraId="5B2E0D21" w14:textId="77777777" w:rsidR="005E0C14" w:rsidRDefault="005E0C14" w:rsidP="005E0C14">
      <w:r>
        <w:t xml:space="preserve">        {% if prediction %}</w:t>
      </w:r>
    </w:p>
    <w:p w14:paraId="10BA826F" w14:textId="77777777" w:rsidR="005E0C14" w:rsidRDefault="005E0C14" w:rsidP="005E0C14">
      <w:r>
        <w:t xml:space="preserve">        &lt;div class="result-section"&gt;</w:t>
      </w:r>
    </w:p>
    <w:p w14:paraId="5E2A8ED3" w14:textId="77777777" w:rsidR="005E0C14" w:rsidRDefault="005E0C14" w:rsidP="005E0C14">
      <w:r>
        <w:t xml:space="preserve">            &lt;div class="signal-card"&gt;</w:t>
      </w:r>
    </w:p>
    <w:p w14:paraId="21B61ED4" w14:textId="77777777" w:rsidR="005E0C14" w:rsidRDefault="005E0C14" w:rsidP="005E0C14">
      <w:r>
        <w:t xml:space="preserve">                {% if </w:t>
      </w:r>
      <w:proofErr w:type="spellStart"/>
      <w:r>
        <w:t>prediction.error</w:t>
      </w:r>
      <w:proofErr w:type="spellEnd"/>
      <w:r>
        <w:t xml:space="preserve"> %}</w:t>
      </w:r>
    </w:p>
    <w:p w14:paraId="62C96D40" w14:textId="77777777" w:rsidR="005E0C14" w:rsidRDefault="005E0C14" w:rsidP="005E0C14">
      <w:r>
        <w:t xml:space="preserve">                    &lt;div class="signal-direction signal-error"&gt;</w:t>
      </w:r>
      <w:r>
        <w:rPr>
          <w:rFonts w:ascii="Segoe UI Emoji" w:hAnsi="Segoe UI Emoji" w:cs="Segoe UI Emoji"/>
        </w:rPr>
        <w:t>⚠</w:t>
      </w:r>
      <w:r>
        <w:t>️ ERROR&lt;/div&gt;</w:t>
      </w:r>
    </w:p>
    <w:p w14:paraId="64711FF7" w14:textId="77777777" w:rsidR="005E0C14" w:rsidRDefault="005E0C14" w:rsidP="005E0C14">
      <w:r>
        <w:t xml:space="preserve">                    &lt;div class="error-message"&gt;</w:t>
      </w:r>
    </w:p>
    <w:p w14:paraId="62E44043" w14:textId="77777777" w:rsidR="005E0C14" w:rsidRDefault="005E0C14" w:rsidP="005E0C14">
      <w:r>
        <w:t xml:space="preserve">                        {{ </w:t>
      </w:r>
      <w:proofErr w:type="spellStart"/>
      <w:r>
        <w:t>prediction.error</w:t>
      </w:r>
      <w:proofErr w:type="spellEnd"/>
      <w:r>
        <w:t xml:space="preserve"> }}</w:t>
      </w:r>
    </w:p>
    <w:p w14:paraId="69823C01" w14:textId="77777777" w:rsidR="005E0C14" w:rsidRDefault="005E0C14" w:rsidP="005E0C14">
      <w:r>
        <w:t xml:space="preserve">                    &lt;/div&gt;</w:t>
      </w:r>
    </w:p>
    <w:p w14:paraId="4444E142" w14:textId="77777777" w:rsidR="005E0C14" w:rsidRDefault="005E0C14" w:rsidP="005E0C14">
      <w:r>
        <w:t xml:space="preserve">                {% else %}</w:t>
      </w:r>
    </w:p>
    <w:p w14:paraId="21827439" w14:textId="77777777" w:rsidR="005E0C14" w:rsidRDefault="005E0C14" w:rsidP="005E0C14">
      <w:r>
        <w:t xml:space="preserve">                    &lt;div class="signal-direction {% if </w:t>
      </w:r>
      <w:proofErr w:type="spellStart"/>
      <w:r>
        <w:t>prediction.direction</w:t>
      </w:r>
      <w:proofErr w:type="spellEnd"/>
      <w:r>
        <w:t xml:space="preserve"> == 'UP' %}signal-up{% else %}signal-down{% endif %}"&gt;</w:t>
      </w:r>
    </w:p>
    <w:p w14:paraId="24B180FB" w14:textId="77777777" w:rsidR="005E0C14" w:rsidRDefault="005E0C14" w:rsidP="005E0C14">
      <w:r>
        <w:t xml:space="preserve">                        {% if </w:t>
      </w:r>
      <w:proofErr w:type="spellStart"/>
      <w:r>
        <w:t>prediction.direction</w:t>
      </w:r>
      <w:proofErr w:type="spellEnd"/>
      <w:r>
        <w:t xml:space="preserve"> == 'UP' %}</w:t>
      </w:r>
    </w:p>
    <w:p w14:paraId="48ADE198" w14:textId="77777777" w:rsidR="005E0C14" w:rsidRDefault="005E0C14" w:rsidP="005E0C14">
      <w:r>
        <w:t xml:space="preserve">                            </w:t>
      </w:r>
      <w:r>
        <w:rPr>
          <w:rFonts w:ascii="Segoe UI Emoji" w:hAnsi="Segoe UI Emoji" w:cs="Segoe UI Emoji"/>
        </w:rPr>
        <w:t>📈</w:t>
      </w:r>
      <w:r>
        <w:t xml:space="preserve"> {{ </w:t>
      </w:r>
      <w:proofErr w:type="spellStart"/>
      <w:r>
        <w:t>prediction.direction</w:t>
      </w:r>
      <w:proofErr w:type="spellEnd"/>
      <w:r>
        <w:t xml:space="preserve"> }}</w:t>
      </w:r>
    </w:p>
    <w:p w14:paraId="51B457D7" w14:textId="77777777" w:rsidR="005E0C14" w:rsidRDefault="005E0C14" w:rsidP="005E0C14">
      <w:r>
        <w:t xml:space="preserve">                        {% else %}</w:t>
      </w:r>
    </w:p>
    <w:p w14:paraId="0E9AA1DC" w14:textId="77777777" w:rsidR="005E0C14" w:rsidRDefault="005E0C14" w:rsidP="005E0C14">
      <w:r>
        <w:t xml:space="preserve">                            </w:t>
      </w:r>
      <w:r>
        <w:rPr>
          <w:rFonts w:ascii="Segoe UI Emoji" w:hAnsi="Segoe UI Emoji" w:cs="Segoe UI Emoji"/>
        </w:rPr>
        <w:t>📉</w:t>
      </w:r>
      <w:r>
        <w:t xml:space="preserve"> {{ </w:t>
      </w:r>
      <w:proofErr w:type="spellStart"/>
      <w:r>
        <w:t>prediction.direction</w:t>
      </w:r>
      <w:proofErr w:type="spellEnd"/>
      <w:r>
        <w:t xml:space="preserve"> }}</w:t>
      </w:r>
    </w:p>
    <w:p w14:paraId="5D4024BA" w14:textId="77777777" w:rsidR="005E0C14" w:rsidRDefault="005E0C14" w:rsidP="005E0C14">
      <w:r>
        <w:t xml:space="preserve">                        {% endif %}</w:t>
      </w:r>
    </w:p>
    <w:p w14:paraId="00CDC911" w14:textId="77777777" w:rsidR="005E0C14" w:rsidRDefault="005E0C14" w:rsidP="005E0C14">
      <w:r>
        <w:t xml:space="preserve">                    &lt;/div&gt;</w:t>
      </w:r>
    </w:p>
    <w:p w14:paraId="71A74E51" w14:textId="77777777" w:rsidR="005E0C14" w:rsidRDefault="005E0C14" w:rsidP="005E0C14">
      <w:r>
        <w:t xml:space="preserve">                    </w:t>
      </w:r>
    </w:p>
    <w:p w14:paraId="3A745BA9" w14:textId="77777777" w:rsidR="005E0C14" w:rsidRDefault="005E0C14" w:rsidP="005E0C14">
      <w:r>
        <w:t xml:space="preserve">                    &lt;div class="signal-details"&gt;</w:t>
      </w:r>
    </w:p>
    <w:p w14:paraId="1CED2682" w14:textId="77777777" w:rsidR="005E0C14" w:rsidRDefault="005E0C14" w:rsidP="005E0C14">
      <w:r>
        <w:t xml:space="preserve">                        &lt;div class="detail-item"&gt;</w:t>
      </w:r>
    </w:p>
    <w:p w14:paraId="50EB00F9" w14:textId="77777777" w:rsidR="005E0C14" w:rsidRDefault="005E0C14" w:rsidP="005E0C14">
      <w:r>
        <w:t xml:space="preserve">                            &lt;h4&gt;Signal&lt;/h4&gt;</w:t>
      </w:r>
    </w:p>
    <w:p w14:paraId="62912FB0" w14:textId="77777777" w:rsidR="005E0C14" w:rsidRDefault="005E0C14" w:rsidP="005E0C14">
      <w:r>
        <w:t xml:space="preserve">                            &lt;p&gt;{{ </w:t>
      </w:r>
      <w:proofErr w:type="spellStart"/>
      <w:r>
        <w:t>prediction.direction</w:t>
      </w:r>
      <w:proofErr w:type="spellEnd"/>
      <w:r>
        <w:t xml:space="preserve"> }}&lt;/p&gt;</w:t>
      </w:r>
    </w:p>
    <w:p w14:paraId="76DF6DF7" w14:textId="77777777" w:rsidR="005E0C14" w:rsidRDefault="005E0C14" w:rsidP="005E0C14">
      <w:r>
        <w:t xml:space="preserve">                        &lt;/div&gt;</w:t>
      </w:r>
    </w:p>
    <w:p w14:paraId="748AA6AC" w14:textId="77777777" w:rsidR="005E0C14" w:rsidRDefault="005E0C14" w:rsidP="005E0C14">
      <w:r>
        <w:t xml:space="preserve">                        </w:t>
      </w:r>
    </w:p>
    <w:p w14:paraId="0628FDC3" w14:textId="77777777" w:rsidR="005E0C14" w:rsidRDefault="005E0C14" w:rsidP="005E0C14">
      <w:r>
        <w:t xml:space="preserve">                        &lt;div class="detail-item"&gt;</w:t>
      </w:r>
    </w:p>
    <w:p w14:paraId="6D9BDD41" w14:textId="77777777" w:rsidR="005E0C14" w:rsidRDefault="005E0C14" w:rsidP="005E0C14">
      <w:r>
        <w:t xml:space="preserve">                            &lt;h4&gt;Expiry Time&lt;/h4&gt;</w:t>
      </w:r>
    </w:p>
    <w:p w14:paraId="0F840864" w14:textId="77777777" w:rsidR="005E0C14" w:rsidRDefault="005E0C14" w:rsidP="005E0C14">
      <w:r>
        <w:lastRenderedPageBreak/>
        <w:t xml:space="preserve">                            &lt;p&gt;{{ </w:t>
      </w:r>
      <w:proofErr w:type="spellStart"/>
      <w:r>
        <w:t>prediction.expiry_time</w:t>
      </w:r>
      <w:proofErr w:type="spellEnd"/>
      <w:r>
        <w:t xml:space="preserve"> }}&lt;/p&gt;</w:t>
      </w:r>
    </w:p>
    <w:p w14:paraId="5742AEE1" w14:textId="77777777" w:rsidR="005E0C14" w:rsidRDefault="005E0C14" w:rsidP="005E0C14">
      <w:r>
        <w:t xml:space="preserve">                        &lt;/div&gt;</w:t>
      </w:r>
    </w:p>
    <w:p w14:paraId="343BE3AD" w14:textId="77777777" w:rsidR="005E0C14" w:rsidRDefault="005E0C14" w:rsidP="005E0C14">
      <w:r>
        <w:t xml:space="preserve">                        </w:t>
      </w:r>
    </w:p>
    <w:p w14:paraId="789A39F0" w14:textId="77777777" w:rsidR="005E0C14" w:rsidRDefault="005E0C14" w:rsidP="005E0C14">
      <w:r>
        <w:t xml:space="preserve">                        &lt;div class="detail-item"&gt;</w:t>
      </w:r>
    </w:p>
    <w:p w14:paraId="4FADA113" w14:textId="77777777" w:rsidR="005E0C14" w:rsidRDefault="005E0C14" w:rsidP="005E0C14">
      <w:r>
        <w:t xml:space="preserve">                            &lt;h4&gt;Entry Timing&lt;/h4&gt;</w:t>
      </w:r>
    </w:p>
    <w:p w14:paraId="53093D87" w14:textId="77777777" w:rsidR="005E0C14" w:rsidRDefault="005E0C14" w:rsidP="005E0C14">
      <w:r>
        <w:t xml:space="preserve">                            &lt;p&gt;After You See Signal&lt;/p&gt;</w:t>
      </w:r>
    </w:p>
    <w:p w14:paraId="248A45E7" w14:textId="77777777" w:rsidR="005E0C14" w:rsidRDefault="005E0C14" w:rsidP="005E0C14">
      <w:r>
        <w:t xml:space="preserve">                        &lt;/div&gt;</w:t>
      </w:r>
    </w:p>
    <w:p w14:paraId="67A86AEF" w14:textId="77777777" w:rsidR="005E0C14" w:rsidRDefault="005E0C14" w:rsidP="005E0C14">
      <w:r>
        <w:t xml:space="preserve">                    &lt;/div&gt;</w:t>
      </w:r>
    </w:p>
    <w:p w14:paraId="431B3F9F" w14:textId="77777777" w:rsidR="005E0C14" w:rsidRDefault="005E0C14" w:rsidP="005E0C14">
      <w:r>
        <w:t xml:space="preserve">                {% endif %}</w:t>
      </w:r>
    </w:p>
    <w:p w14:paraId="076486B7" w14:textId="77777777" w:rsidR="005E0C14" w:rsidRDefault="005E0C14" w:rsidP="005E0C14">
      <w:r>
        <w:t xml:space="preserve">            &lt;/div&gt;</w:t>
      </w:r>
    </w:p>
    <w:p w14:paraId="3690C6B0" w14:textId="77777777" w:rsidR="005E0C14" w:rsidRDefault="005E0C14" w:rsidP="005E0C14">
      <w:r>
        <w:t xml:space="preserve">        &lt;/div&gt;</w:t>
      </w:r>
    </w:p>
    <w:p w14:paraId="6B232E38" w14:textId="77777777" w:rsidR="005E0C14" w:rsidRDefault="005E0C14" w:rsidP="005E0C14">
      <w:r>
        <w:t xml:space="preserve">        {% endif %}</w:t>
      </w:r>
    </w:p>
    <w:p w14:paraId="3FB103D8" w14:textId="77777777" w:rsidR="005E0C14" w:rsidRDefault="005E0C14" w:rsidP="005E0C14">
      <w:r>
        <w:t xml:space="preserve">    &lt;/div&gt;</w:t>
      </w:r>
    </w:p>
    <w:p w14:paraId="04ED45B9" w14:textId="77777777" w:rsidR="005E0C14" w:rsidRDefault="005E0C14" w:rsidP="005E0C14"/>
    <w:p w14:paraId="1D986BED" w14:textId="77777777" w:rsidR="005E0C14" w:rsidRDefault="005E0C14" w:rsidP="005E0C14">
      <w:r>
        <w:t xml:space="preserve">    &lt;script&gt;</w:t>
      </w:r>
    </w:p>
    <w:p w14:paraId="7B7132E5" w14:textId="77777777" w:rsidR="005E0C14" w:rsidRDefault="005E0C14" w:rsidP="005E0C14">
      <w:r>
        <w:t xml:space="preserve">        document.getElementById('tradingForm').addEventListener('submit', function() {</w:t>
      </w:r>
    </w:p>
    <w:p w14:paraId="40BA6630" w14:textId="77777777" w:rsidR="005E0C14" w:rsidRDefault="005E0C14" w:rsidP="005E0C14">
      <w:r>
        <w:t xml:space="preserve">            </w:t>
      </w:r>
      <w:proofErr w:type="spellStart"/>
      <w:r>
        <w:t>document.getElementById</w:t>
      </w:r>
      <w:proofErr w:type="spellEnd"/>
      <w:r>
        <w:t>('loading').</w:t>
      </w:r>
      <w:proofErr w:type="spellStart"/>
      <w:r>
        <w:t>style.display</w:t>
      </w:r>
      <w:proofErr w:type="spellEnd"/>
      <w:r>
        <w:t xml:space="preserve"> = 'block';</w:t>
      </w:r>
    </w:p>
    <w:p w14:paraId="49EF27F6" w14:textId="77777777" w:rsidR="005E0C14" w:rsidRDefault="005E0C14" w:rsidP="005E0C14">
      <w:r>
        <w:t xml:space="preserve">        });</w:t>
      </w:r>
    </w:p>
    <w:p w14:paraId="76DCF11D" w14:textId="77777777" w:rsidR="005E0C14" w:rsidRDefault="005E0C14" w:rsidP="005E0C14"/>
    <w:p w14:paraId="151AE331" w14:textId="77777777" w:rsidR="005E0C14" w:rsidRDefault="005E0C14" w:rsidP="005E0C14">
      <w:r>
        <w:t xml:space="preserve">        </w:t>
      </w:r>
      <w:proofErr w:type="spellStart"/>
      <w:r>
        <w:t>setTimeout</w:t>
      </w:r>
      <w:proofErr w:type="spellEnd"/>
      <w:r>
        <w:t>(function() {</w:t>
      </w:r>
    </w:p>
    <w:p w14:paraId="438A99CE" w14:textId="77777777" w:rsidR="005E0C14" w:rsidRDefault="005E0C14" w:rsidP="005E0C14">
      <w:r>
        <w:t xml:space="preserve">            </w:t>
      </w:r>
      <w:proofErr w:type="spellStart"/>
      <w:r>
        <w:t>document.getElementById</w:t>
      </w:r>
      <w:proofErr w:type="spellEnd"/>
      <w:r>
        <w:t>('loading').</w:t>
      </w:r>
      <w:proofErr w:type="spellStart"/>
      <w:r>
        <w:t>style.display</w:t>
      </w:r>
      <w:proofErr w:type="spellEnd"/>
      <w:r>
        <w:t xml:space="preserve"> = 'none';</w:t>
      </w:r>
    </w:p>
    <w:p w14:paraId="373B46DB" w14:textId="77777777" w:rsidR="005E0C14" w:rsidRDefault="005E0C14" w:rsidP="005E0C14">
      <w:r>
        <w:t xml:space="preserve">        }, 30000);</w:t>
      </w:r>
    </w:p>
    <w:p w14:paraId="781A2349" w14:textId="77777777" w:rsidR="005E0C14" w:rsidRDefault="005E0C14" w:rsidP="005E0C14"/>
    <w:p w14:paraId="1DC89EA8" w14:textId="77777777" w:rsidR="005E0C14" w:rsidRDefault="005E0C14" w:rsidP="005E0C14">
      <w:r>
        <w:t xml:space="preserve">        function </w:t>
      </w:r>
      <w:proofErr w:type="spellStart"/>
      <w:r>
        <w:t>syncExpiryWithTimeframe</w:t>
      </w:r>
      <w:proofErr w:type="spellEnd"/>
      <w:r>
        <w:t>() {</w:t>
      </w:r>
    </w:p>
    <w:p w14:paraId="347B65AE" w14:textId="77777777" w:rsidR="005E0C14" w:rsidRDefault="005E0C14" w:rsidP="005E0C14">
      <w:r>
        <w:t xml:space="preserve">            const </w:t>
      </w:r>
      <w:proofErr w:type="spellStart"/>
      <w:r>
        <w:t>tf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timeframe').value;</w:t>
      </w:r>
    </w:p>
    <w:p w14:paraId="7CF88518" w14:textId="77777777" w:rsidR="005E0C14" w:rsidRDefault="005E0C14" w:rsidP="005E0C14">
      <w:r>
        <w:t xml:space="preserve">            const expiry = </w:t>
      </w:r>
      <w:proofErr w:type="spellStart"/>
      <w:r>
        <w:t>document.getElementById</w:t>
      </w:r>
      <w:proofErr w:type="spellEnd"/>
      <w:r>
        <w:t>('expiry');</w:t>
      </w:r>
    </w:p>
    <w:p w14:paraId="6516F575" w14:textId="77777777" w:rsidR="005E0C14" w:rsidRDefault="005E0C14" w:rsidP="005E0C14">
      <w:r>
        <w:t xml:space="preserve">            if (</w:t>
      </w:r>
      <w:proofErr w:type="spellStart"/>
      <w:r>
        <w:t>tf</w:t>
      </w:r>
      <w:proofErr w:type="spellEnd"/>
      <w:r>
        <w:t>) {</w:t>
      </w:r>
    </w:p>
    <w:p w14:paraId="3CD38091" w14:textId="77777777" w:rsidR="005E0C14" w:rsidRDefault="005E0C14" w:rsidP="005E0C14">
      <w:r>
        <w:t xml:space="preserve">                </w:t>
      </w:r>
      <w:proofErr w:type="spellStart"/>
      <w:r>
        <w:t>expiry.innerHTML</w:t>
      </w:r>
      <w:proofErr w:type="spellEnd"/>
      <w:r>
        <w:t xml:space="preserve"> = `&lt;option value="${</w:t>
      </w:r>
      <w:proofErr w:type="spellStart"/>
      <w:r>
        <w:t>tf</w:t>
      </w:r>
      <w:proofErr w:type="spellEnd"/>
      <w:r>
        <w:t>}"&gt;${</w:t>
      </w:r>
      <w:proofErr w:type="spellStart"/>
      <w:r>
        <w:t>tf.replace</w:t>
      </w:r>
      <w:proofErr w:type="spellEnd"/>
      <w:r>
        <w:t>('m',' Minute').replace('s',' Seconds').replace('h',' Hour').replace('d',' Day')}&lt;/option&gt;`;</w:t>
      </w:r>
    </w:p>
    <w:p w14:paraId="18F80635" w14:textId="77777777" w:rsidR="005E0C14" w:rsidRDefault="005E0C14" w:rsidP="005E0C14">
      <w:r>
        <w:lastRenderedPageBreak/>
        <w:t xml:space="preserve">            } else {</w:t>
      </w:r>
    </w:p>
    <w:p w14:paraId="7E12D653" w14:textId="77777777" w:rsidR="005E0C14" w:rsidRDefault="005E0C14" w:rsidP="005E0C14">
      <w:r>
        <w:t xml:space="preserve">                </w:t>
      </w:r>
      <w:proofErr w:type="spellStart"/>
      <w:r>
        <w:t>expiry.innerHTML</w:t>
      </w:r>
      <w:proofErr w:type="spellEnd"/>
      <w:r>
        <w:t xml:space="preserve"> = `&lt;option value=""&gt;Auto-selected&lt;/option&gt;`;</w:t>
      </w:r>
    </w:p>
    <w:p w14:paraId="33B51B66" w14:textId="77777777" w:rsidR="005E0C14" w:rsidRDefault="005E0C14" w:rsidP="005E0C14">
      <w:r>
        <w:t xml:space="preserve">            }</w:t>
      </w:r>
    </w:p>
    <w:p w14:paraId="45E8EB9A" w14:textId="77777777" w:rsidR="005E0C14" w:rsidRDefault="005E0C14" w:rsidP="005E0C14">
      <w:r>
        <w:t xml:space="preserve">        }</w:t>
      </w:r>
    </w:p>
    <w:p w14:paraId="13A33ABB" w14:textId="77777777" w:rsidR="005E0C14" w:rsidRDefault="005E0C14" w:rsidP="005E0C14">
      <w:r>
        <w:t xml:space="preserve">    &lt;/script&gt;</w:t>
      </w:r>
    </w:p>
    <w:p w14:paraId="7810CBDB" w14:textId="77777777" w:rsidR="005E0C14" w:rsidRDefault="005E0C14" w:rsidP="005E0C14">
      <w:r>
        <w:t>&lt;/body&gt;</w:t>
      </w:r>
    </w:p>
    <w:p w14:paraId="148D3264" w14:textId="37698C0B" w:rsidR="005423E3" w:rsidRDefault="005E0C14" w:rsidP="005E0C14">
      <w:r>
        <w:t>&lt;/html&gt;</w:t>
      </w:r>
    </w:p>
    <w:p w14:paraId="41FCE2D9" w14:textId="1D978051" w:rsidR="005423E3" w:rsidRDefault="005423E3" w:rsidP="005423E3"/>
    <w:p w14:paraId="582262F7" w14:textId="3A3B78C5" w:rsidR="005423E3" w:rsidRDefault="005423E3" w:rsidP="005423E3"/>
    <w:p w14:paraId="1694EBA5" w14:textId="6A20D6C1" w:rsidR="005423E3" w:rsidRDefault="005423E3" w:rsidP="005423E3"/>
    <w:p w14:paraId="08DBA4B3" w14:textId="6D4A20CB" w:rsidR="005423E3" w:rsidRDefault="005423E3" w:rsidP="005423E3"/>
    <w:p w14:paraId="4FD90DAC" w14:textId="54EE5820" w:rsidR="005423E3" w:rsidRDefault="005423E3" w:rsidP="005423E3"/>
    <w:p w14:paraId="56B798E4" w14:textId="5C7157CA" w:rsidR="005423E3" w:rsidRDefault="005423E3" w:rsidP="005423E3"/>
    <w:p w14:paraId="0341CEFB" w14:textId="0EAE2A8F" w:rsidR="005423E3" w:rsidRDefault="005423E3" w:rsidP="005423E3"/>
    <w:p w14:paraId="4AA36C58" w14:textId="7A8045E1" w:rsidR="005423E3" w:rsidRDefault="005423E3" w:rsidP="005423E3"/>
    <w:p w14:paraId="2605C7BE" w14:textId="46CC995E" w:rsidR="005423E3" w:rsidRDefault="005423E3" w:rsidP="005423E3"/>
    <w:p w14:paraId="322480B8" w14:textId="3D6AD6F4" w:rsidR="005423E3" w:rsidRDefault="005423E3" w:rsidP="005423E3"/>
    <w:p w14:paraId="46C52CC0" w14:textId="1552A0FD" w:rsidR="005423E3" w:rsidRDefault="005423E3" w:rsidP="005423E3"/>
    <w:p w14:paraId="1DF6B838" w14:textId="1D05F990" w:rsidR="005423E3" w:rsidRDefault="005423E3" w:rsidP="005423E3"/>
    <w:p w14:paraId="0943CC27" w14:textId="08FBA88C" w:rsidR="005423E3" w:rsidRDefault="005423E3" w:rsidP="005423E3"/>
    <w:p w14:paraId="397DB510" w14:textId="2697F51D" w:rsidR="005423E3" w:rsidRDefault="005423E3" w:rsidP="005423E3"/>
    <w:p w14:paraId="2EA32C42" w14:textId="44E5A7D5" w:rsidR="005423E3" w:rsidRDefault="005423E3" w:rsidP="005423E3"/>
    <w:p w14:paraId="396477A3" w14:textId="5E4E7936" w:rsidR="005423E3" w:rsidRDefault="005423E3" w:rsidP="005423E3"/>
    <w:p w14:paraId="038CF406" w14:textId="517A30C4" w:rsidR="005423E3" w:rsidRDefault="005423E3" w:rsidP="005423E3"/>
    <w:p w14:paraId="57ADBDF2" w14:textId="3F5CD896" w:rsidR="005423E3" w:rsidRDefault="005423E3" w:rsidP="005423E3"/>
    <w:p w14:paraId="67EDCD01" w14:textId="28DE8963" w:rsidR="005423E3" w:rsidRDefault="005423E3" w:rsidP="005423E3"/>
    <w:p w14:paraId="7C4975A0" w14:textId="29327316" w:rsidR="005423E3" w:rsidRDefault="005423E3" w:rsidP="005423E3"/>
    <w:p w14:paraId="0F75E57E" w14:textId="4E096396" w:rsidR="005423E3" w:rsidRDefault="005423E3" w:rsidP="005423E3">
      <w:pPr>
        <w:pStyle w:val="Heading2"/>
      </w:pPr>
      <w:bookmarkStart w:id="8" w:name="_Toc204040076"/>
      <w:r>
        <w:lastRenderedPageBreak/>
        <w:t>style.css</w:t>
      </w:r>
      <w:bookmarkEnd w:id="8"/>
    </w:p>
    <w:p w14:paraId="593E4316" w14:textId="44A09BC7" w:rsidR="005423E3" w:rsidRDefault="005423E3" w:rsidP="005423E3"/>
    <w:p w14:paraId="5CA4A441" w14:textId="77777777" w:rsidR="005423E3" w:rsidRDefault="005423E3" w:rsidP="005423E3">
      <w:r>
        <w:t>/* General Page Styling */</w:t>
      </w:r>
    </w:p>
    <w:p w14:paraId="333E369E" w14:textId="77777777" w:rsidR="005423E3" w:rsidRDefault="005423E3" w:rsidP="005423E3">
      <w:r>
        <w:t>body {</w:t>
      </w:r>
    </w:p>
    <w:p w14:paraId="74C21F8A" w14:textId="77777777" w:rsidR="005423E3" w:rsidRDefault="005423E3" w:rsidP="005423E3">
      <w:r>
        <w:t xml:space="preserve">    font-family: 'Segoe UI', Tahoma, Geneva, Verdana, sans-serif;</w:t>
      </w:r>
    </w:p>
    <w:p w14:paraId="5640F0A9" w14:textId="77777777" w:rsidR="005423E3" w:rsidRDefault="005423E3" w:rsidP="005423E3">
      <w:r>
        <w:t xml:space="preserve">    background: #f2f3f5; /* Soft light gray */</w:t>
      </w:r>
    </w:p>
    <w:p w14:paraId="145D633B" w14:textId="77777777" w:rsidR="005423E3" w:rsidRDefault="005423E3" w:rsidP="005423E3">
      <w:r>
        <w:t xml:space="preserve">    color: #222;</w:t>
      </w:r>
    </w:p>
    <w:p w14:paraId="5DB48E1F" w14:textId="77777777" w:rsidR="005423E3" w:rsidRDefault="005423E3" w:rsidP="005423E3">
      <w:r>
        <w:t xml:space="preserve">    margin: 0;</w:t>
      </w:r>
    </w:p>
    <w:p w14:paraId="72BD243C" w14:textId="77777777" w:rsidR="005423E3" w:rsidRDefault="005423E3" w:rsidP="005423E3">
      <w:r>
        <w:t xml:space="preserve">    padding: 0;</w:t>
      </w:r>
    </w:p>
    <w:p w14:paraId="5D23FDFE" w14:textId="77777777" w:rsidR="005423E3" w:rsidRDefault="005423E3" w:rsidP="005423E3">
      <w:r>
        <w:t>}</w:t>
      </w:r>
    </w:p>
    <w:p w14:paraId="48D3DE34" w14:textId="77777777" w:rsidR="005423E3" w:rsidRDefault="005423E3" w:rsidP="005423E3"/>
    <w:p w14:paraId="03003E12" w14:textId="77777777" w:rsidR="005423E3" w:rsidRDefault="005423E3" w:rsidP="005423E3">
      <w:r>
        <w:t>/* Header Section */</w:t>
      </w:r>
    </w:p>
    <w:p w14:paraId="3B59EF76" w14:textId="77777777" w:rsidR="005423E3" w:rsidRDefault="005423E3" w:rsidP="005423E3">
      <w:r>
        <w:t>.header {</w:t>
      </w:r>
    </w:p>
    <w:p w14:paraId="0444612F" w14:textId="77777777" w:rsidR="005423E3" w:rsidRDefault="005423E3" w:rsidP="005423E3">
      <w:r>
        <w:t xml:space="preserve">    display: flex;</w:t>
      </w:r>
    </w:p>
    <w:p w14:paraId="4E50EDFD" w14:textId="77777777" w:rsidR="005423E3" w:rsidRDefault="005423E3" w:rsidP="005423E3">
      <w:r>
        <w:t xml:space="preserve">    align-items: center;</w:t>
      </w:r>
    </w:p>
    <w:p w14:paraId="11C6D94E" w14:textId="77777777" w:rsidR="005423E3" w:rsidRDefault="005423E3" w:rsidP="005423E3">
      <w:r>
        <w:t xml:space="preserve">    background-color: #e0e3e7; /* Match soft theme */</w:t>
      </w:r>
    </w:p>
    <w:p w14:paraId="148B4960" w14:textId="77777777" w:rsidR="005423E3" w:rsidRDefault="005423E3" w:rsidP="005423E3">
      <w:r>
        <w:t xml:space="preserve">    padding: 20px 30px;</w:t>
      </w:r>
    </w:p>
    <w:p w14:paraId="3E8A98A7" w14:textId="77777777" w:rsidR="005423E3" w:rsidRDefault="005423E3" w:rsidP="005423E3">
      <w:r>
        <w:t xml:space="preserve">    box-shadow: 0 2px 5px </w:t>
      </w:r>
      <w:proofErr w:type="spellStart"/>
      <w:r>
        <w:t>rgba</w:t>
      </w:r>
      <w:proofErr w:type="spellEnd"/>
      <w:r>
        <w:t>(0, 0, 0, 0.1);</w:t>
      </w:r>
    </w:p>
    <w:p w14:paraId="660F2205" w14:textId="77777777" w:rsidR="005423E3" w:rsidRDefault="005423E3" w:rsidP="005423E3">
      <w:r>
        <w:t>}</w:t>
      </w:r>
    </w:p>
    <w:p w14:paraId="6D991479" w14:textId="77777777" w:rsidR="005423E3" w:rsidRDefault="005423E3" w:rsidP="005423E3"/>
    <w:p w14:paraId="24B34D0F" w14:textId="77777777" w:rsidR="005423E3" w:rsidRDefault="005423E3" w:rsidP="005423E3">
      <w:r>
        <w:t>.logo {</w:t>
      </w:r>
    </w:p>
    <w:p w14:paraId="0DA00FE5" w14:textId="77777777" w:rsidR="005423E3" w:rsidRDefault="005423E3" w:rsidP="005423E3">
      <w:r>
        <w:t xml:space="preserve">    height: 80px;</w:t>
      </w:r>
    </w:p>
    <w:p w14:paraId="508E76B1" w14:textId="77777777" w:rsidR="005423E3" w:rsidRDefault="005423E3" w:rsidP="005423E3">
      <w:r>
        <w:t xml:space="preserve">    margin-right: 20px;</w:t>
      </w:r>
    </w:p>
    <w:p w14:paraId="046C4E7A" w14:textId="77777777" w:rsidR="005423E3" w:rsidRDefault="005423E3" w:rsidP="005423E3">
      <w:r>
        <w:t>}</w:t>
      </w:r>
    </w:p>
    <w:p w14:paraId="4A0B608E" w14:textId="77777777" w:rsidR="005423E3" w:rsidRDefault="005423E3" w:rsidP="005423E3"/>
    <w:p w14:paraId="3184174E" w14:textId="77777777" w:rsidR="005423E3" w:rsidRDefault="005423E3" w:rsidP="005423E3">
      <w:r>
        <w:t>.header h1 {</w:t>
      </w:r>
    </w:p>
    <w:p w14:paraId="337EDE82" w14:textId="77777777" w:rsidR="005423E3" w:rsidRDefault="005423E3" w:rsidP="005423E3">
      <w:r>
        <w:t xml:space="preserve">    font-size: 32px;</w:t>
      </w:r>
    </w:p>
    <w:p w14:paraId="252AEC88" w14:textId="77777777" w:rsidR="005423E3" w:rsidRDefault="005423E3" w:rsidP="005423E3">
      <w:r>
        <w:t xml:space="preserve">    margin: 0;</w:t>
      </w:r>
    </w:p>
    <w:p w14:paraId="7AC0E5EF" w14:textId="77777777" w:rsidR="005423E3" w:rsidRDefault="005423E3" w:rsidP="005423E3">
      <w:r>
        <w:lastRenderedPageBreak/>
        <w:t xml:space="preserve">    color: #333;</w:t>
      </w:r>
    </w:p>
    <w:p w14:paraId="5541FB6F" w14:textId="77777777" w:rsidR="005423E3" w:rsidRDefault="005423E3" w:rsidP="005423E3">
      <w:r>
        <w:t>}</w:t>
      </w:r>
    </w:p>
    <w:p w14:paraId="5F57A3AB" w14:textId="77777777" w:rsidR="005423E3" w:rsidRDefault="005423E3" w:rsidP="005423E3"/>
    <w:p w14:paraId="402EC8DD" w14:textId="77777777" w:rsidR="005423E3" w:rsidRDefault="005423E3" w:rsidP="005423E3">
      <w:r>
        <w:t>/* Form Section */</w:t>
      </w:r>
    </w:p>
    <w:p w14:paraId="5DDC95C8" w14:textId="77777777" w:rsidR="005423E3" w:rsidRDefault="005423E3" w:rsidP="005423E3">
      <w:r>
        <w:t>.form-container {</w:t>
      </w:r>
    </w:p>
    <w:p w14:paraId="726B0F24" w14:textId="77777777" w:rsidR="005423E3" w:rsidRDefault="005423E3" w:rsidP="005423E3">
      <w:r>
        <w:t xml:space="preserve">    background-color: #ffffff;</w:t>
      </w:r>
    </w:p>
    <w:p w14:paraId="1030D117" w14:textId="77777777" w:rsidR="005423E3" w:rsidRDefault="005423E3" w:rsidP="005423E3">
      <w:r>
        <w:t xml:space="preserve">    padding: 30px 40px;</w:t>
      </w:r>
    </w:p>
    <w:p w14:paraId="3BD22052" w14:textId="77777777" w:rsidR="005423E3" w:rsidRDefault="005423E3" w:rsidP="005423E3">
      <w:r>
        <w:t xml:space="preserve">    margin: 40px auto;</w:t>
      </w:r>
    </w:p>
    <w:p w14:paraId="072EAFC7" w14:textId="77777777" w:rsidR="005423E3" w:rsidRDefault="005423E3" w:rsidP="005423E3">
      <w:r>
        <w:t xml:space="preserve">    max-width: 500px;</w:t>
      </w:r>
    </w:p>
    <w:p w14:paraId="251A0B6F" w14:textId="77777777" w:rsidR="005423E3" w:rsidRDefault="005423E3" w:rsidP="005423E3">
      <w:r>
        <w:t xml:space="preserve">    border-radius: 12px;</w:t>
      </w:r>
    </w:p>
    <w:p w14:paraId="73356641" w14:textId="77777777" w:rsidR="005423E3" w:rsidRDefault="005423E3" w:rsidP="005423E3">
      <w:r>
        <w:t xml:space="preserve">    box-shadow: 0 4px 15px </w:t>
      </w:r>
      <w:proofErr w:type="spellStart"/>
      <w:r>
        <w:t>rgba</w:t>
      </w:r>
      <w:proofErr w:type="spellEnd"/>
      <w:r>
        <w:t>(0, 0, 0, 0.05);</w:t>
      </w:r>
    </w:p>
    <w:p w14:paraId="62A0D003" w14:textId="77777777" w:rsidR="005423E3" w:rsidRDefault="005423E3" w:rsidP="005423E3">
      <w:r>
        <w:t>}</w:t>
      </w:r>
    </w:p>
    <w:p w14:paraId="4E58DB6E" w14:textId="77777777" w:rsidR="005423E3" w:rsidRDefault="005423E3" w:rsidP="005423E3"/>
    <w:p w14:paraId="41E6EAB8" w14:textId="77777777" w:rsidR="005423E3" w:rsidRDefault="005423E3" w:rsidP="005423E3">
      <w:r>
        <w:t>label {</w:t>
      </w:r>
    </w:p>
    <w:p w14:paraId="52C773ED" w14:textId="77777777" w:rsidR="005423E3" w:rsidRDefault="005423E3" w:rsidP="005423E3">
      <w:r>
        <w:t xml:space="preserve">    display: block;</w:t>
      </w:r>
    </w:p>
    <w:p w14:paraId="48B73831" w14:textId="77777777" w:rsidR="005423E3" w:rsidRDefault="005423E3" w:rsidP="005423E3">
      <w:r>
        <w:t xml:space="preserve">    margin-bottom: 8px;</w:t>
      </w:r>
    </w:p>
    <w:p w14:paraId="37F39BA0" w14:textId="77777777" w:rsidR="005423E3" w:rsidRDefault="005423E3" w:rsidP="005423E3">
      <w:r>
        <w:t xml:space="preserve">    margin-top: 20px;</w:t>
      </w:r>
    </w:p>
    <w:p w14:paraId="17A60B37" w14:textId="77777777" w:rsidR="005423E3" w:rsidRDefault="005423E3" w:rsidP="005423E3">
      <w:r>
        <w:t xml:space="preserve">    font-weight: bold;</w:t>
      </w:r>
    </w:p>
    <w:p w14:paraId="5808F866" w14:textId="77777777" w:rsidR="005423E3" w:rsidRDefault="005423E3" w:rsidP="005423E3">
      <w:r>
        <w:t>}</w:t>
      </w:r>
    </w:p>
    <w:p w14:paraId="6B2E3C77" w14:textId="77777777" w:rsidR="005423E3" w:rsidRDefault="005423E3" w:rsidP="005423E3"/>
    <w:p w14:paraId="67D29225" w14:textId="77777777" w:rsidR="005423E3" w:rsidRDefault="005423E3" w:rsidP="005423E3">
      <w:r>
        <w:t>input[type="text"],</w:t>
      </w:r>
    </w:p>
    <w:p w14:paraId="143D8B75" w14:textId="77777777" w:rsidR="005423E3" w:rsidRDefault="005423E3" w:rsidP="005423E3">
      <w:r>
        <w:t>select {</w:t>
      </w:r>
    </w:p>
    <w:p w14:paraId="181BBE34" w14:textId="77777777" w:rsidR="005423E3" w:rsidRDefault="005423E3" w:rsidP="005423E3">
      <w:r>
        <w:t xml:space="preserve">    width: 100%;</w:t>
      </w:r>
    </w:p>
    <w:p w14:paraId="7B5C9B4B" w14:textId="77777777" w:rsidR="005423E3" w:rsidRDefault="005423E3" w:rsidP="005423E3">
      <w:r>
        <w:t xml:space="preserve">    padding: 10px;</w:t>
      </w:r>
    </w:p>
    <w:p w14:paraId="2ABE7440" w14:textId="77777777" w:rsidR="005423E3" w:rsidRDefault="005423E3" w:rsidP="005423E3">
      <w:r>
        <w:t xml:space="preserve">    font-size: 15px;</w:t>
      </w:r>
    </w:p>
    <w:p w14:paraId="677E7338" w14:textId="77777777" w:rsidR="005423E3" w:rsidRDefault="005423E3" w:rsidP="005423E3">
      <w:r>
        <w:t xml:space="preserve">    border: 1px solid #ccc;</w:t>
      </w:r>
    </w:p>
    <w:p w14:paraId="79171F7B" w14:textId="77777777" w:rsidR="005423E3" w:rsidRDefault="005423E3" w:rsidP="005423E3">
      <w:r>
        <w:t xml:space="preserve">    border-radius: 6px;</w:t>
      </w:r>
    </w:p>
    <w:p w14:paraId="071FA05B" w14:textId="77777777" w:rsidR="005423E3" w:rsidRDefault="005423E3" w:rsidP="005423E3">
      <w:r>
        <w:t xml:space="preserve">    box-sizing: border-box;</w:t>
      </w:r>
    </w:p>
    <w:p w14:paraId="63578179" w14:textId="77777777" w:rsidR="005423E3" w:rsidRDefault="005423E3" w:rsidP="005423E3">
      <w:r>
        <w:t>}</w:t>
      </w:r>
    </w:p>
    <w:p w14:paraId="2F0EE490" w14:textId="77777777" w:rsidR="005423E3" w:rsidRDefault="005423E3" w:rsidP="005423E3"/>
    <w:p w14:paraId="6963277A" w14:textId="77777777" w:rsidR="005423E3" w:rsidRDefault="005423E3" w:rsidP="005423E3">
      <w:r>
        <w:t>/* Help text styling */</w:t>
      </w:r>
    </w:p>
    <w:p w14:paraId="1BEE51E2" w14:textId="77777777" w:rsidR="005423E3" w:rsidRDefault="005423E3" w:rsidP="005423E3">
      <w:r>
        <w:t>.help-text {</w:t>
      </w:r>
    </w:p>
    <w:p w14:paraId="20C8076C" w14:textId="77777777" w:rsidR="005423E3" w:rsidRDefault="005423E3" w:rsidP="005423E3">
      <w:r>
        <w:t xml:space="preserve">    font-size: 12px;</w:t>
      </w:r>
    </w:p>
    <w:p w14:paraId="34D1762E" w14:textId="77777777" w:rsidR="005423E3" w:rsidRDefault="005423E3" w:rsidP="005423E3">
      <w:r>
        <w:t xml:space="preserve">    color: #666;</w:t>
      </w:r>
    </w:p>
    <w:p w14:paraId="62AF822C" w14:textId="77777777" w:rsidR="005423E3" w:rsidRDefault="005423E3" w:rsidP="005423E3">
      <w:r>
        <w:t xml:space="preserve">    margin-top: 5px;</w:t>
      </w:r>
    </w:p>
    <w:p w14:paraId="0221CC6C" w14:textId="77777777" w:rsidR="005423E3" w:rsidRDefault="005423E3" w:rsidP="005423E3">
      <w:r>
        <w:t xml:space="preserve">    line-height: 1.4;</w:t>
      </w:r>
    </w:p>
    <w:p w14:paraId="65ABF711" w14:textId="77777777" w:rsidR="005423E3" w:rsidRDefault="005423E3" w:rsidP="005423E3">
      <w:r>
        <w:t xml:space="preserve">    background: #f8f9fa;</w:t>
      </w:r>
    </w:p>
    <w:p w14:paraId="11322AFC" w14:textId="77777777" w:rsidR="005423E3" w:rsidRDefault="005423E3" w:rsidP="005423E3">
      <w:r>
        <w:t xml:space="preserve">    padding: 8px;</w:t>
      </w:r>
    </w:p>
    <w:p w14:paraId="4CA7CDED" w14:textId="77777777" w:rsidR="005423E3" w:rsidRDefault="005423E3" w:rsidP="005423E3">
      <w:r>
        <w:t xml:space="preserve">    border-radius: 4px;</w:t>
      </w:r>
    </w:p>
    <w:p w14:paraId="5C93E8C5" w14:textId="77777777" w:rsidR="005423E3" w:rsidRDefault="005423E3" w:rsidP="005423E3">
      <w:r>
        <w:t xml:space="preserve">    border-left: 3px solid #007bff;</w:t>
      </w:r>
    </w:p>
    <w:p w14:paraId="3155A815" w14:textId="77777777" w:rsidR="005423E3" w:rsidRDefault="005423E3" w:rsidP="005423E3">
      <w:r>
        <w:t>}</w:t>
      </w:r>
    </w:p>
    <w:p w14:paraId="3E1DF14A" w14:textId="77777777" w:rsidR="005423E3" w:rsidRDefault="005423E3" w:rsidP="005423E3"/>
    <w:p w14:paraId="1DBE7E8C" w14:textId="77777777" w:rsidR="005423E3" w:rsidRDefault="005423E3" w:rsidP="005423E3">
      <w:r>
        <w:t>button[type="submit"] {</w:t>
      </w:r>
    </w:p>
    <w:p w14:paraId="30099275" w14:textId="77777777" w:rsidR="005423E3" w:rsidRDefault="005423E3" w:rsidP="005423E3">
      <w:r>
        <w:t xml:space="preserve">    margin-top: 25px;</w:t>
      </w:r>
    </w:p>
    <w:p w14:paraId="7A4464EC" w14:textId="77777777" w:rsidR="005423E3" w:rsidRDefault="005423E3" w:rsidP="005423E3">
      <w:r>
        <w:t xml:space="preserve">    padding: 12px 20px;</w:t>
      </w:r>
    </w:p>
    <w:p w14:paraId="2CE0AA72" w14:textId="77777777" w:rsidR="005423E3" w:rsidRDefault="005423E3" w:rsidP="005423E3">
      <w:r>
        <w:t xml:space="preserve">    background-color: #3a86ff;</w:t>
      </w:r>
    </w:p>
    <w:p w14:paraId="41F7A2DE" w14:textId="77777777" w:rsidR="005423E3" w:rsidRDefault="005423E3" w:rsidP="005423E3">
      <w:r>
        <w:t xml:space="preserve">    color: white;</w:t>
      </w:r>
    </w:p>
    <w:p w14:paraId="542FF51D" w14:textId="77777777" w:rsidR="005423E3" w:rsidRDefault="005423E3" w:rsidP="005423E3">
      <w:r>
        <w:t xml:space="preserve">    font-size: 16px;</w:t>
      </w:r>
    </w:p>
    <w:p w14:paraId="4EDB4AE7" w14:textId="77777777" w:rsidR="005423E3" w:rsidRDefault="005423E3" w:rsidP="005423E3">
      <w:r>
        <w:t xml:space="preserve">    border: none;</w:t>
      </w:r>
    </w:p>
    <w:p w14:paraId="4DD552F0" w14:textId="77777777" w:rsidR="005423E3" w:rsidRDefault="005423E3" w:rsidP="005423E3">
      <w:r>
        <w:t xml:space="preserve">    border-radius: 8px;</w:t>
      </w:r>
    </w:p>
    <w:p w14:paraId="0BDBA4EC" w14:textId="77777777" w:rsidR="005423E3" w:rsidRDefault="005423E3" w:rsidP="005423E3">
      <w:r>
        <w:t xml:space="preserve">    cursor: pointer;</w:t>
      </w:r>
    </w:p>
    <w:p w14:paraId="04529C26" w14:textId="77777777" w:rsidR="005423E3" w:rsidRDefault="005423E3" w:rsidP="005423E3">
      <w:r>
        <w:t xml:space="preserve">    width: 100%;</w:t>
      </w:r>
    </w:p>
    <w:p w14:paraId="703D09EF" w14:textId="77777777" w:rsidR="005423E3" w:rsidRDefault="005423E3" w:rsidP="005423E3">
      <w:r>
        <w:t xml:space="preserve">    transition: background 0.3s ease;</w:t>
      </w:r>
    </w:p>
    <w:p w14:paraId="70B31580" w14:textId="77777777" w:rsidR="005423E3" w:rsidRDefault="005423E3" w:rsidP="005423E3">
      <w:r>
        <w:t>}</w:t>
      </w:r>
    </w:p>
    <w:p w14:paraId="214CBD1F" w14:textId="77777777" w:rsidR="005423E3" w:rsidRDefault="005423E3" w:rsidP="005423E3"/>
    <w:p w14:paraId="18001E37" w14:textId="77777777" w:rsidR="005423E3" w:rsidRDefault="005423E3" w:rsidP="005423E3">
      <w:r>
        <w:t>button[type="submit"]:hover {</w:t>
      </w:r>
    </w:p>
    <w:p w14:paraId="5793D030" w14:textId="77777777" w:rsidR="005423E3" w:rsidRDefault="005423E3" w:rsidP="005423E3">
      <w:r>
        <w:t xml:space="preserve">    background-color: #2f6ed8;</w:t>
      </w:r>
    </w:p>
    <w:p w14:paraId="5CA6A1B8" w14:textId="77777777" w:rsidR="005423E3" w:rsidRDefault="005423E3" w:rsidP="005423E3">
      <w:r>
        <w:t>}</w:t>
      </w:r>
    </w:p>
    <w:p w14:paraId="7F96F957" w14:textId="77777777" w:rsidR="005423E3" w:rsidRDefault="005423E3" w:rsidP="005423E3"/>
    <w:p w14:paraId="5DE87537" w14:textId="77777777" w:rsidR="005423E3" w:rsidRDefault="005423E3" w:rsidP="005423E3">
      <w:r>
        <w:t>/* Signal Result Styling */</w:t>
      </w:r>
    </w:p>
    <w:p w14:paraId="39E5AD80" w14:textId="77777777" w:rsidR="005423E3" w:rsidRDefault="005423E3" w:rsidP="005423E3">
      <w:r>
        <w:t>.result-box {</w:t>
      </w:r>
    </w:p>
    <w:p w14:paraId="3B3DDE45" w14:textId="77777777" w:rsidR="005423E3" w:rsidRDefault="005423E3" w:rsidP="005423E3">
      <w:r>
        <w:t xml:space="preserve">    background-color: #e8f5e9;</w:t>
      </w:r>
    </w:p>
    <w:p w14:paraId="4F84BD94" w14:textId="77777777" w:rsidR="005423E3" w:rsidRDefault="005423E3" w:rsidP="005423E3">
      <w:r>
        <w:t xml:space="preserve">    border-left: 6px solid #4caf50;</w:t>
      </w:r>
    </w:p>
    <w:p w14:paraId="3269BFAB" w14:textId="77777777" w:rsidR="005423E3" w:rsidRDefault="005423E3" w:rsidP="005423E3">
      <w:r>
        <w:t xml:space="preserve">    margin: 30px auto;</w:t>
      </w:r>
    </w:p>
    <w:p w14:paraId="1DEAC1FD" w14:textId="77777777" w:rsidR="005423E3" w:rsidRDefault="005423E3" w:rsidP="005423E3">
      <w:r>
        <w:t xml:space="preserve">    max-width: 500px;</w:t>
      </w:r>
    </w:p>
    <w:p w14:paraId="5220C998" w14:textId="77777777" w:rsidR="005423E3" w:rsidRDefault="005423E3" w:rsidP="005423E3">
      <w:r>
        <w:t xml:space="preserve">    padding: 20px 25px;</w:t>
      </w:r>
    </w:p>
    <w:p w14:paraId="4EE2BF62" w14:textId="77777777" w:rsidR="005423E3" w:rsidRDefault="005423E3" w:rsidP="005423E3">
      <w:r>
        <w:t xml:space="preserve">    border-radius: 8px;</w:t>
      </w:r>
    </w:p>
    <w:p w14:paraId="6BD4F368" w14:textId="77777777" w:rsidR="005423E3" w:rsidRDefault="005423E3" w:rsidP="005423E3">
      <w:r>
        <w:t xml:space="preserve">    color: #2e7d32;</w:t>
      </w:r>
    </w:p>
    <w:p w14:paraId="638AD0B2" w14:textId="77777777" w:rsidR="005423E3" w:rsidRDefault="005423E3" w:rsidP="005423E3">
      <w:r>
        <w:t>}</w:t>
      </w:r>
    </w:p>
    <w:p w14:paraId="5F751680" w14:textId="77777777" w:rsidR="005423E3" w:rsidRDefault="005423E3" w:rsidP="005423E3"/>
    <w:p w14:paraId="29ED2489" w14:textId="77777777" w:rsidR="005423E3" w:rsidRDefault="005423E3" w:rsidP="005423E3">
      <w:r>
        <w:t>.result-box h2 {</w:t>
      </w:r>
    </w:p>
    <w:p w14:paraId="099F752A" w14:textId="77777777" w:rsidR="005423E3" w:rsidRDefault="005423E3" w:rsidP="005423E3">
      <w:r>
        <w:t xml:space="preserve">    margin-top: 0;</w:t>
      </w:r>
    </w:p>
    <w:p w14:paraId="455E741F" w14:textId="77777777" w:rsidR="005423E3" w:rsidRDefault="005423E3" w:rsidP="005423E3">
      <w:r>
        <w:t xml:space="preserve">    color: #1b5e20;</w:t>
      </w:r>
    </w:p>
    <w:p w14:paraId="53999503" w14:textId="77777777" w:rsidR="005423E3" w:rsidRDefault="005423E3" w:rsidP="005423E3">
      <w:r>
        <w:t>}</w:t>
      </w:r>
    </w:p>
    <w:p w14:paraId="45F6866E" w14:textId="77777777" w:rsidR="005423E3" w:rsidRDefault="005423E3" w:rsidP="005423E3"/>
    <w:p w14:paraId="1D900AD8" w14:textId="77777777" w:rsidR="005423E3" w:rsidRDefault="005423E3" w:rsidP="005423E3">
      <w:r>
        <w:t>.trading-note {</w:t>
      </w:r>
    </w:p>
    <w:p w14:paraId="39FCD4FD" w14:textId="77777777" w:rsidR="005423E3" w:rsidRDefault="005423E3" w:rsidP="005423E3">
      <w:r>
        <w:t xml:space="preserve">    margin-top: 15px;</w:t>
      </w:r>
    </w:p>
    <w:p w14:paraId="3383C38E" w14:textId="77777777" w:rsidR="005423E3" w:rsidRDefault="005423E3" w:rsidP="005423E3">
      <w:r>
        <w:t xml:space="preserve">    padding: 10px;</w:t>
      </w:r>
    </w:p>
    <w:p w14:paraId="60F1E9AA" w14:textId="77777777" w:rsidR="005423E3" w:rsidRDefault="005423E3" w:rsidP="005423E3">
      <w:r>
        <w:t xml:space="preserve">    background: </w:t>
      </w:r>
      <w:proofErr w:type="spellStart"/>
      <w:r>
        <w:t>rgba</w:t>
      </w:r>
      <w:proofErr w:type="spellEnd"/>
      <w:r>
        <w:t>(76, 175, 80, 0.1);</w:t>
      </w:r>
    </w:p>
    <w:p w14:paraId="3B9DF8BF" w14:textId="77777777" w:rsidR="005423E3" w:rsidRDefault="005423E3" w:rsidP="005423E3">
      <w:r>
        <w:t xml:space="preserve">    border-radius: 4px;</w:t>
      </w:r>
    </w:p>
    <w:p w14:paraId="365C96FF" w14:textId="77777777" w:rsidR="005423E3" w:rsidRDefault="005423E3" w:rsidP="005423E3">
      <w:r>
        <w:t xml:space="preserve">    font-size: 14px;</w:t>
      </w:r>
    </w:p>
    <w:p w14:paraId="191985C9" w14:textId="77777777" w:rsidR="005423E3" w:rsidRDefault="005423E3" w:rsidP="005423E3">
      <w:r>
        <w:t>}</w:t>
      </w:r>
    </w:p>
    <w:p w14:paraId="032E3EFF" w14:textId="77777777" w:rsidR="005423E3" w:rsidRDefault="005423E3" w:rsidP="005423E3"/>
    <w:p w14:paraId="20338159" w14:textId="77777777" w:rsidR="005423E3" w:rsidRDefault="005423E3" w:rsidP="005423E3">
      <w:r>
        <w:t>/* Error Box Styling */</w:t>
      </w:r>
    </w:p>
    <w:p w14:paraId="72F5FC76" w14:textId="77777777" w:rsidR="005423E3" w:rsidRDefault="005423E3" w:rsidP="005423E3">
      <w:r>
        <w:t>.error-box {</w:t>
      </w:r>
    </w:p>
    <w:p w14:paraId="61E3367F" w14:textId="77777777" w:rsidR="005423E3" w:rsidRDefault="005423E3" w:rsidP="005423E3">
      <w:r>
        <w:t xml:space="preserve">    background-color: #fdecea;</w:t>
      </w:r>
    </w:p>
    <w:p w14:paraId="64AE9B3F" w14:textId="77777777" w:rsidR="005423E3" w:rsidRDefault="005423E3" w:rsidP="005423E3">
      <w:r>
        <w:t xml:space="preserve">    border-left: 6px solid #f44336;</w:t>
      </w:r>
    </w:p>
    <w:p w14:paraId="1986BC6C" w14:textId="77777777" w:rsidR="005423E3" w:rsidRDefault="005423E3" w:rsidP="005423E3">
      <w:r>
        <w:lastRenderedPageBreak/>
        <w:t xml:space="preserve">    margin: 30px auto;</w:t>
      </w:r>
    </w:p>
    <w:p w14:paraId="60F72A5D" w14:textId="77777777" w:rsidR="005423E3" w:rsidRDefault="005423E3" w:rsidP="005423E3">
      <w:r>
        <w:t xml:space="preserve">    max-width: 500px;</w:t>
      </w:r>
    </w:p>
    <w:p w14:paraId="0521154B" w14:textId="77777777" w:rsidR="005423E3" w:rsidRDefault="005423E3" w:rsidP="005423E3">
      <w:r>
        <w:t xml:space="preserve">    padding: 20px 25px;</w:t>
      </w:r>
    </w:p>
    <w:p w14:paraId="613A9A1D" w14:textId="77777777" w:rsidR="005423E3" w:rsidRDefault="005423E3" w:rsidP="005423E3">
      <w:r>
        <w:t xml:space="preserve">    border-radius: 8px;</w:t>
      </w:r>
    </w:p>
    <w:p w14:paraId="20372966" w14:textId="77777777" w:rsidR="005423E3" w:rsidRDefault="005423E3" w:rsidP="005423E3">
      <w:r>
        <w:t xml:space="preserve">    color: #c62828;</w:t>
      </w:r>
    </w:p>
    <w:p w14:paraId="7F3BDFE1" w14:textId="77777777" w:rsidR="005423E3" w:rsidRDefault="005423E3" w:rsidP="005423E3">
      <w:r>
        <w:t>}</w:t>
      </w:r>
    </w:p>
    <w:p w14:paraId="3708B2ED" w14:textId="77777777" w:rsidR="005423E3" w:rsidRDefault="005423E3" w:rsidP="005423E3"/>
    <w:p w14:paraId="63C4EF0F" w14:textId="77777777" w:rsidR="005423E3" w:rsidRDefault="005423E3" w:rsidP="005423E3">
      <w:r>
        <w:t>.error-help {</w:t>
      </w:r>
    </w:p>
    <w:p w14:paraId="1513FECC" w14:textId="77777777" w:rsidR="005423E3" w:rsidRDefault="005423E3" w:rsidP="005423E3">
      <w:r>
        <w:t xml:space="preserve">    margin-top: 15px;</w:t>
      </w:r>
    </w:p>
    <w:p w14:paraId="3B22A49D" w14:textId="77777777" w:rsidR="005423E3" w:rsidRDefault="005423E3" w:rsidP="005423E3">
      <w:r>
        <w:t xml:space="preserve">    padding: 10px;</w:t>
      </w:r>
    </w:p>
    <w:p w14:paraId="3B11DFF8" w14:textId="77777777" w:rsidR="005423E3" w:rsidRDefault="005423E3" w:rsidP="005423E3">
      <w:r>
        <w:t xml:space="preserve">    background: </w:t>
      </w:r>
      <w:proofErr w:type="spellStart"/>
      <w:r>
        <w:t>rgba</w:t>
      </w:r>
      <w:proofErr w:type="spellEnd"/>
      <w:r>
        <w:t>(244, 67, 54, 0.1);</w:t>
      </w:r>
    </w:p>
    <w:p w14:paraId="37CA0B21" w14:textId="77777777" w:rsidR="005423E3" w:rsidRDefault="005423E3" w:rsidP="005423E3">
      <w:r>
        <w:t xml:space="preserve">    border-radius: 4px;</w:t>
      </w:r>
    </w:p>
    <w:p w14:paraId="5D19C941" w14:textId="77777777" w:rsidR="005423E3" w:rsidRDefault="005423E3" w:rsidP="005423E3">
      <w:r>
        <w:t xml:space="preserve">    font-size: 14px;</w:t>
      </w:r>
    </w:p>
    <w:p w14:paraId="414A9B67" w14:textId="77777777" w:rsidR="005423E3" w:rsidRDefault="005423E3" w:rsidP="005423E3">
      <w:r>
        <w:t>}</w:t>
      </w:r>
    </w:p>
    <w:p w14:paraId="6638A19F" w14:textId="77777777" w:rsidR="005423E3" w:rsidRDefault="005423E3" w:rsidP="005423E3"/>
    <w:p w14:paraId="259D3D7C" w14:textId="77777777" w:rsidR="005423E3" w:rsidRDefault="005423E3" w:rsidP="005423E3">
      <w:r>
        <w:t>.error-help ul {</w:t>
      </w:r>
    </w:p>
    <w:p w14:paraId="1C4C8708" w14:textId="77777777" w:rsidR="005423E3" w:rsidRDefault="005423E3" w:rsidP="005423E3">
      <w:r>
        <w:t xml:space="preserve">    margin: 8px 0;</w:t>
      </w:r>
    </w:p>
    <w:p w14:paraId="3EE4EE3C" w14:textId="77777777" w:rsidR="005423E3" w:rsidRDefault="005423E3" w:rsidP="005423E3">
      <w:r>
        <w:t xml:space="preserve">    padding-left: 20px;</w:t>
      </w:r>
    </w:p>
    <w:p w14:paraId="6F9453B4" w14:textId="77777777" w:rsidR="005423E3" w:rsidRDefault="005423E3" w:rsidP="005423E3">
      <w:r>
        <w:t>}</w:t>
      </w:r>
    </w:p>
    <w:p w14:paraId="285C0D6A" w14:textId="77777777" w:rsidR="005423E3" w:rsidRDefault="005423E3" w:rsidP="005423E3"/>
    <w:p w14:paraId="6E7B5A12" w14:textId="77777777" w:rsidR="005423E3" w:rsidRDefault="005423E3" w:rsidP="005423E3">
      <w:r>
        <w:t>.error-help li {</w:t>
      </w:r>
    </w:p>
    <w:p w14:paraId="0D3B5815" w14:textId="77777777" w:rsidR="005423E3" w:rsidRDefault="005423E3" w:rsidP="005423E3">
      <w:r>
        <w:t xml:space="preserve">    margin: 4px 0;</w:t>
      </w:r>
    </w:p>
    <w:p w14:paraId="6084F3A3" w14:textId="2622C446" w:rsidR="005423E3" w:rsidRDefault="005423E3" w:rsidP="005423E3">
      <w:r>
        <w:t>}</w:t>
      </w:r>
    </w:p>
    <w:p w14:paraId="1ED084D4" w14:textId="408472DC" w:rsidR="005423E3" w:rsidRDefault="005423E3" w:rsidP="005423E3"/>
    <w:p w14:paraId="34374474" w14:textId="4749EA82" w:rsidR="005423E3" w:rsidRDefault="005423E3" w:rsidP="005423E3"/>
    <w:p w14:paraId="79B66B4B" w14:textId="663F15ED" w:rsidR="005423E3" w:rsidRDefault="005423E3" w:rsidP="005423E3"/>
    <w:p w14:paraId="1D3924B4" w14:textId="3441CDAE" w:rsidR="005423E3" w:rsidRDefault="005423E3" w:rsidP="005423E3"/>
    <w:p w14:paraId="5B7C6034" w14:textId="4D839C7B" w:rsidR="005423E3" w:rsidRDefault="005423E3" w:rsidP="005423E3"/>
    <w:p w14:paraId="4D17029C" w14:textId="06CBF20B" w:rsidR="005423E3" w:rsidRDefault="005423E3" w:rsidP="005423E3"/>
    <w:p w14:paraId="59113B87" w14:textId="05259857" w:rsidR="005423E3" w:rsidRDefault="005423E3" w:rsidP="005423E3"/>
    <w:p w14:paraId="0E520379" w14:textId="7B5BDF78" w:rsidR="005423E3" w:rsidRDefault="005423E3" w:rsidP="005423E3"/>
    <w:p w14:paraId="0E98E65F" w14:textId="1ACA9405" w:rsidR="005423E3" w:rsidRDefault="005423E3" w:rsidP="005423E3"/>
    <w:p w14:paraId="689D3E8F" w14:textId="7375DD5F" w:rsidR="005423E3" w:rsidRDefault="005423E3" w:rsidP="005423E3"/>
    <w:p w14:paraId="0BBA7529" w14:textId="0B2D4BE3" w:rsidR="005423E3" w:rsidRDefault="005423E3" w:rsidP="005423E3"/>
    <w:p w14:paraId="63C4FA76" w14:textId="4646628C" w:rsidR="005423E3" w:rsidRDefault="005423E3" w:rsidP="005423E3">
      <w:pPr>
        <w:pStyle w:val="Heading2"/>
      </w:pPr>
      <w:bookmarkStart w:id="9" w:name="_Toc204040077"/>
      <w:r>
        <w:t>test_pyquotex.py</w:t>
      </w:r>
      <w:bookmarkEnd w:id="9"/>
    </w:p>
    <w:p w14:paraId="153F66E9" w14:textId="3C5BA826" w:rsidR="005423E3" w:rsidRDefault="005423E3" w:rsidP="005423E3"/>
    <w:p w14:paraId="6BBD1FB5" w14:textId="77777777" w:rsidR="005423E3" w:rsidRDefault="005423E3" w:rsidP="005423E3">
      <w:r>
        <w:t># test_pyquotex.py</w:t>
      </w:r>
    </w:p>
    <w:p w14:paraId="517641D6" w14:textId="77777777" w:rsidR="005423E3" w:rsidRDefault="005423E3" w:rsidP="005423E3">
      <w:r>
        <w:t>import subprocess</w:t>
      </w:r>
    </w:p>
    <w:p w14:paraId="40C89BEA" w14:textId="77777777" w:rsidR="005423E3" w:rsidRDefault="005423E3" w:rsidP="005423E3">
      <w:r>
        <w:t xml:space="preserve">from </w:t>
      </w:r>
      <w:proofErr w:type="spellStart"/>
      <w:r>
        <w:t>ai_analyzer</w:t>
      </w:r>
      <w:proofErr w:type="spellEnd"/>
      <w:r>
        <w:t xml:space="preserve"> import </w:t>
      </w:r>
      <w:proofErr w:type="spellStart"/>
      <w:r>
        <w:t>get_signal_from_chart</w:t>
      </w:r>
      <w:proofErr w:type="spellEnd"/>
    </w:p>
    <w:p w14:paraId="6B122C6F" w14:textId="77777777" w:rsidR="005423E3" w:rsidRDefault="005423E3" w:rsidP="005423E3"/>
    <w:p w14:paraId="333F82A8" w14:textId="77777777" w:rsidR="005423E3" w:rsidRDefault="005423E3" w:rsidP="005423E3">
      <w:r>
        <w:t>print("</w:t>
      </w:r>
      <w:r>
        <w:rPr>
          <w:rFonts w:ascii="Segoe UI Emoji" w:hAnsi="Segoe UI Emoji" w:cs="Segoe UI Emoji"/>
        </w:rPr>
        <w:t>🚀</w:t>
      </w:r>
      <w:r>
        <w:t xml:space="preserve"> Running </w:t>
      </w:r>
      <w:proofErr w:type="spellStart"/>
      <w:r>
        <w:t>Quotex</w:t>
      </w:r>
      <w:proofErr w:type="spellEnd"/>
      <w:r>
        <w:t xml:space="preserve"> Signal Bot")</w:t>
      </w:r>
    </w:p>
    <w:p w14:paraId="268422E7" w14:textId="77777777" w:rsidR="005423E3" w:rsidRDefault="005423E3" w:rsidP="005423E3"/>
    <w:p w14:paraId="363BB06A" w14:textId="77777777" w:rsidR="005423E3" w:rsidRDefault="005423E3" w:rsidP="005423E3">
      <w:r>
        <w:t># Step 1: Capture chart</w:t>
      </w:r>
    </w:p>
    <w:p w14:paraId="2AEBAAB3" w14:textId="77777777" w:rsidR="005423E3" w:rsidRDefault="005423E3" w:rsidP="005423E3">
      <w:r>
        <w:t>print("</w:t>
      </w:r>
      <w:r>
        <w:rPr>
          <w:rFonts w:ascii="Segoe UI Emoji" w:hAnsi="Segoe UI Emoji" w:cs="Segoe UI Emoji"/>
        </w:rPr>
        <w:t>📸</w:t>
      </w:r>
      <w:r>
        <w:t xml:space="preserve"> Capturing chart from </w:t>
      </w:r>
      <w:proofErr w:type="spellStart"/>
      <w:r>
        <w:t>Quotex</w:t>
      </w:r>
      <w:proofErr w:type="spellEnd"/>
      <w:r>
        <w:t>...")</w:t>
      </w:r>
    </w:p>
    <w:p w14:paraId="2E0066DA" w14:textId="77777777" w:rsidR="005423E3" w:rsidRDefault="005423E3" w:rsidP="005423E3">
      <w:proofErr w:type="spellStart"/>
      <w:r>
        <w:t>subprocess.run</w:t>
      </w:r>
      <w:proofErr w:type="spellEnd"/>
      <w:r>
        <w:t>(["python", "chart_capture.py"])</w:t>
      </w:r>
    </w:p>
    <w:p w14:paraId="60767A28" w14:textId="77777777" w:rsidR="005423E3" w:rsidRDefault="005423E3" w:rsidP="005423E3"/>
    <w:p w14:paraId="3C393CE1" w14:textId="77777777" w:rsidR="005423E3" w:rsidRDefault="005423E3" w:rsidP="005423E3">
      <w:r>
        <w:t># Step 2: Analyze chart image</w:t>
      </w:r>
    </w:p>
    <w:p w14:paraId="7AE1503D" w14:textId="77777777" w:rsidR="005423E3" w:rsidRDefault="005423E3" w:rsidP="005423E3">
      <w:r>
        <w:t>print("</w:t>
      </w:r>
      <w:r>
        <w:rPr>
          <w:rFonts w:ascii="Segoe UI Emoji" w:hAnsi="Segoe UI Emoji" w:cs="Segoe UI Emoji"/>
        </w:rPr>
        <w:t>🧠</w:t>
      </w:r>
      <w:r>
        <w:t xml:space="preserve"> Analyzing chart...")</w:t>
      </w:r>
    </w:p>
    <w:p w14:paraId="30D01F75" w14:textId="77777777" w:rsidR="005423E3" w:rsidRDefault="005423E3" w:rsidP="005423E3">
      <w:r>
        <w:t xml:space="preserve">signal, expiry = </w:t>
      </w:r>
      <w:proofErr w:type="spellStart"/>
      <w:r>
        <w:t>get_signal_from_chart</w:t>
      </w:r>
      <w:proofErr w:type="spellEnd"/>
      <w:r>
        <w:t>()</w:t>
      </w:r>
    </w:p>
    <w:p w14:paraId="3B53A98A" w14:textId="77777777" w:rsidR="005423E3" w:rsidRDefault="005423E3" w:rsidP="005423E3"/>
    <w:p w14:paraId="139BEB67" w14:textId="77777777" w:rsidR="005423E3" w:rsidRDefault="005423E3" w:rsidP="005423E3">
      <w:r>
        <w:t>print(f"\n</w:t>
      </w:r>
      <w:r>
        <w:rPr>
          <w:rFonts w:ascii="Segoe UI Emoji" w:hAnsi="Segoe UI Emoji" w:cs="Segoe UI Emoji"/>
        </w:rPr>
        <w:t>✅</w:t>
      </w:r>
      <w:r>
        <w:t xml:space="preserve"> Final Signal: {signal}")</w:t>
      </w:r>
    </w:p>
    <w:p w14:paraId="234E99CA" w14:textId="25872336" w:rsidR="005423E3" w:rsidRDefault="005423E3" w:rsidP="005423E3">
      <w:r>
        <w:t>print(f"</w:t>
      </w:r>
      <w:r>
        <w:rPr>
          <w:rFonts w:ascii="Segoe UI Emoji" w:hAnsi="Segoe UI Emoji" w:cs="Segoe UI Emoji"/>
        </w:rPr>
        <w:t>⌛</w:t>
      </w:r>
      <w:r>
        <w:t xml:space="preserve"> Recommended Expiry Time: {expiry}")</w:t>
      </w:r>
    </w:p>
    <w:p w14:paraId="4C5E95A6" w14:textId="639FE2A2" w:rsidR="00666099" w:rsidRDefault="00666099" w:rsidP="005423E3"/>
    <w:p w14:paraId="07C65F2F" w14:textId="603E4AFD" w:rsidR="00666099" w:rsidRDefault="00666099" w:rsidP="005423E3"/>
    <w:p w14:paraId="50CFBF99" w14:textId="4CF63BCE" w:rsidR="00666099" w:rsidRDefault="00666099" w:rsidP="005423E3"/>
    <w:p w14:paraId="1D6124E8" w14:textId="32D18E4E" w:rsidR="00666099" w:rsidRDefault="00666099" w:rsidP="005423E3"/>
    <w:p w14:paraId="427D2D49" w14:textId="573F10A0" w:rsidR="00666099" w:rsidRDefault="00666099" w:rsidP="005423E3"/>
    <w:p w14:paraId="296DB26D" w14:textId="7062D371" w:rsidR="00666099" w:rsidRDefault="00666099" w:rsidP="005423E3"/>
    <w:p w14:paraId="1A5679B5" w14:textId="0287DEB6" w:rsidR="00666099" w:rsidRDefault="00666099" w:rsidP="00666099">
      <w:pPr>
        <w:pStyle w:val="Heading2"/>
      </w:pPr>
    </w:p>
    <w:p w14:paraId="3177AA4F" w14:textId="56CD6966" w:rsidR="00666099" w:rsidRDefault="00666099" w:rsidP="00666099"/>
    <w:p w14:paraId="21515096" w14:textId="478D5EDC" w:rsidR="00666099" w:rsidRDefault="00666099" w:rsidP="00666099"/>
    <w:p w14:paraId="157D0BFF" w14:textId="572CC263" w:rsidR="00666099" w:rsidRDefault="00666099" w:rsidP="00666099"/>
    <w:p w14:paraId="6B2A2F6C" w14:textId="4C6A2BCF" w:rsidR="00666099" w:rsidRDefault="00666099" w:rsidP="00666099"/>
    <w:p w14:paraId="201F7B7E" w14:textId="6CC3022E" w:rsidR="00666099" w:rsidRDefault="00666099" w:rsidP="00666099">
      <w:pPr>
        <w:pStyle w:val="Heading2"/>
      </w:pPr>
      <w:bookmarkStart w:id="10" w:name="_Toc204040078"/>
      <w:r>
        <w:t>test_qx_login.py</w:t>
      </w:r>
      <w:bookmarkEnd w:id="10"/>
    </w:p>
    <w:p w14:paraId="1037843E" w14:textId="3CD8F6CC" w:rsidR="00666099" w:rsidRDefault="00666099" w:rsidP="00666099"/>
    <w:p w14:paraId="553D110D" w14:textId="77777777" w:rsidR="00666099" w:rsidRDefault="00666099" w:rsidP="00666099">
      <w:r>
        <w:t>import sys</w:t>
      </w:r>
    </w:p>
    <w:p w14:paraId="22C40DDF" w14:textId="77777777" w:rsidR="00666099" w:rsidRDefault="00666099" w:rsidP="00666099">
      <w:proofErr w:type="spellStart"/>
      <w:r>
        <w:t>sys.path.append</w:t>
      </w:r>
      <w:proofErr w:type="spellEnd"/>
      <w:r>
        <w:t>('./</w:t>
      </w:r>
      <w:proofErr w:type="spellStart"/>
      <w:r>
        <w:t>pyquotex</w:t>
      </w:r>
      <w:proofErr w:type="spellEnd"/>
      <w:r>
        <w:t xml:space="preserve">')  # Add the local </w:t>
      </w:r>
      <w:proofErr w:type="spellStart"/>
      <w:r>
        <w:t>pyquotex</w:t>
      </w:r>
      <w:proofErr w:type="spellEnd"/>
      <w:r>
        <w:t xml:space="preserve"> folder to the Python path</w:t>
      </w:r>
    </w:p>
    <w:p w14:paraId="5654D7F0" w14:textId="77777777" w:rsidR="00666099" w:rsidRDefault="00666099" w:rsidP="00666099"/>
    <w:p w14:paraId="0FECE74F" w14:textId="77777777" w:rsidR="00666099" w:rsidRDefault="00666099" w:rsidP="00666099">
      <w:r>
        <w:t xml:space="preserve">from </w:t>
      </w:r>
      <w:proofErr w:type="spellStart"/>
      <w:r>
        <w:t>pyquotex.qxbroker</w:t>
      </w:r>
      <w:proofErr w:type="spellEnd"/>
      <w:r>
        <w:t xml:space="preserve"> import </w:t>
      </w:r>
      <w:proofErr w:type="spellStart"/>
      <w:r>
        <w:t>Quotex</w:t>
      </w:r>
      <w:proofErr w:type="spellEnd"/>
    </w:p>
    <w:p w14:paraId="0E72825E" w14:textId="77777777" w:rsidR="00666099" w:rsidRDefault="00666099" w:rsidP="00666099">
      <w:r>
        <w:t xml:space="preserve">import </w:t>
      </w:r>
      <w:proofErr w:type="spellStart"/>
      <w:r>
        <w:t>asyncio</w:t>
      </w:r>
      <w:proofErr w:type="spellEnd"/>
    </w:p>
    <w:p w14:paraId="59FFFA42" w14:textId="77777777" w:rsidR="00666099" w:rsidRDefault="00666099" w:rsidP="00666099"/>
    <w:p w14:paraId="4C3092F6" w14:textId="77777777" w:rsidR="00666099" w:rsidRDefault="00666099" w:rsidP="00666099">
      <w:r>
        <w:t>async def main():</w:t>
      </w:r>
    </w:p>
    <w:p w14:paraId="7E82D12A" w14:textId="77777777" w:rsidR="00666099" w:rsidRDefault="00666099" w:rsidP="00666099">
      <w:r>
        <w:t xml:space="preserve">    </w:t>
      </w:r>
      <w:proofErr w:type="spellStart"/>
      <w:r>
        <w:t>qx</w:t>
      </w:r>
      <w:proofErr w:type="spellEnd"/>
      <w:r>
        <w:t xml:space="preserve"> = </w:t>
      </w:r>
      <w:proofErr w:type="spellStart"/>
      <w:r>
        <w:t>Quotex</w:t>
      </w:r>
      <w:proofErr w:type="spellEnd"/>
      <w:r>
        <w:t>(email="sardareidalkhan11@gmail.com", password="$$$02450245")</w:t>
      </w:r>
    </w:p>
    <w:p w14:paraId="7B9F2460" w14:textId="77777777" w:rsidR="00666099" w:rsidRDefault="00666099" w:rsidP="00666099"/>
    <w:p w14:paraId="23437B46" w14:textId="77777777" w:rsidR="00666099" w:rsidRDefault="00666099" w:rsidP="00666099">
      <w:r>
        <w:t xml:space="preserve">    await </w:t>
      </w:r>
      <w:proofErr w:type="spellStart"/>
      <w:r>
        <w:t>qx.connect</w:t>
      </w:r>
      <w:proofErr w:type="spellEnd"/>
      <w:r>
        <w:t>()</w:t>
      </w:r>
    </w:p>
    <w:p w14:paraId="6EDD04C5" w14:textId="77777777" w:rsidR="00666099" w:rsidRDefault="00666099" w:rsidP="00666099">
      <w:r>
        <w:t xml:space="preserve">    if not </w:t>
      </w:r>
      <w:proofErr w:type="spellStart"/>
      <w:r>
        <w:t>qx.is_connected</w:t>
      </w:r>
      <w:proofErr w:type="spellEnd"/>
      <w:r>
        <w:t>:</w:t>
      </w:r>
    </w:p>
    <w:p w14:paraId="300CD953" w14:textId="77777777" w:rsidR="00666099" w:rsidRDefault="00666099" w:rsidP="00666099">
      <w:r>
        <w:t xml:space="preserve">        print("</w:t>
      </w:r>
      <w:r>
        <w:rPr>
          <w:rFonts w:ascii="Segoe UI Emoji" w:hAnsi="Segoe UI Emoji" w:cs="Segoe UI Emoji"/>
        </w:rPr>
        <w:t>❌</w:t>
      </w:r>
      <w:r>
        <w:t xml:space="preserve"> Failed to connect")</w:t>
      </w:r>
    </w:p>
    <w:p w14:paraId="77FA2462" w14:textId="77777777" w:rsidR="00666099" w:rsidRDefault="00666099" w:rsidP="00666099">
      <w:r>
        <w:t xml:space="preserve">        return</w:t>
      </w:r>
    </w:p>
    <w:p w14:paraId="5252BEA2" w14:textId="77777777" w:rsidR="00666099" w:rsidRDefault="00666099" w:rsidP="00666099"/>
    <w:p w14:paraId="4B683095" w14:textId="77777777" w:rsidR="00666099" w:rsidRDefault="00666099" w:rsidP="00666099">
      <w:r>
        <w:t xml:space="preserve">    if not </w:t>
      </w:r>
      <w:proofErr w:type="spellStart"/>
      <w:r>
        <w:t>qx.is_authenticated</w:t>
      </w:r>
      <w:proofErr w:type="spellEnd"/>
      <w:r>
        <w:t>:</w:t>
      </w:r>
    </w:p>
    <w:p w14:paraId="771C94E6" w14:textId="77777777" w:rsidR="00666099" w:rsidRDefault="00666099" w:rsidP="00666099">
      <w:r>
        <w:t xml:space="preserve">        print("</w:t>
      </w:r>
      <w:r>
        <w:rPr>
          <w:rFonts w:ascii="Segoe UI Emoji" w:hAnsi="Segoe UI Emoji" w:cs="Segoe UI Emoji"/>
        </w:rPr>
        <w:t>❌</w:t>
      </w:r>
      <w:r>
        <w:t xml:space="preserve"> Login failed, check your credentials.")</w:t>
      </w:r>
    </w:p>
    <w:p w14:paraId="1E89346B" w14:textId="77777777" w:rsidR="00666099" w:rsidRDefault="00666099" w:rsidP="00666099">
      <w:r>
        <w:t xml:space="preserve">        return</w:t>
      </w:r>
    </w:p>
    <w:p w14:paraId="10AC9FE7" w14:textId="77777777" w:rsidR="00666099" w:rsidRDefault="00666099" w:rsidP="00666099"/>
    <w:p w14:paraId="497F08C8" w14:textId="77777777" w:rsidR="00666099" w:rsidRDefault="00666099" w:rsidP="00666099">
      <w:r>
        <w:t xml:space="preserve">    print("</w:t>
      </w:r>
      <w:r>
        <w:rPr>
          <w:rFonts w:ascii="Segoe UI Emoji" w:hAnsi="Segoe UI Emoji" w:cs="Segoe UI Emoji"/>
        </w:rPr>
        <w:t>✅</w:t>
      </w:r>
      <w:r>
        <w:t xml:space="preserve"> Logged in successfully!")</w:t>
      </w:r>
    </w:p>
    <w:p w14:paraId="2980AC69" w14:textId="77777777" w:rsidR="00666099" w:rsidRDefault="00666099" w:rsidP="00666099"/>
    <w:p w14:paraId="4863041F" w14:textId="77777777" w:rsidR="00666099" w:rsidRDefault="00666099" w:rsidP="00666099">
      <w:r>
        <w:t xml:space="preserve">    pairs = await </w:t>
      </w:r>
      <w:proofErr w:type="spellStart"/>
      <w:r>
        <w:t>qx.get_all_assets</w:t>
      </w:r>
      <w:proofErr w:type="spellEnd"/>
      <w:r>
        <w:t>()</w:t>
      </w:r>
    </w:p>
    <w:p w14:paraId="19A1FA26" w14:textId="77777777" w:rsidR="00666099" w:rsidRDefault="00666099" w:rsidP="00666099">
      <w:r>
        <w:t xml:space="preserve">    print("Available assets:")</w:t>
      </w:r>
    </w:p>
    <w:p w14:paraId="760631F5" w14:textId="77777777" w:rsidR="00666099" w:rsidRDefault="00666099" w:rsidP="00666099">
      <w:r>
        <w:t xml:space="preserve">    for pair in pairs:</w:t>
      </w:r>
    </w:p>
    <w:p w14:paraId="66B78002" w14:textId="77777777" w:rsidR="00666099" w:rsidRDefault="00666099" w:rsidP="00666099">
      <w:r>
        <w:t xml:space="preserve">        print("-", pair)</w:t>
      </w:r>
    </w:p>
    <w:p w14:paraId="28B6BE3F" w14:textId="77777777" w:rsidR="00666099" w:rsidRDefault="00666099" w:rsidP="00666099"/>
    <w:p w14:paraId="05AD317C" w14:textId="77777777" w:rsidR="00666099" w:rsidRDefault="00666099" w:rsidP="00666099">
      <w:r>
        <w:t xml:space="preserve">    await </w:t>
      </w:r>
      <w:proofErr w:type="spellStart"/>
      <w:r>
        <w:t>qx.close</w:t>
      </w:r>
      <w:proofErr w:type="spellEnd"/>
      <w:r>
        <w:t>()</w:t>
      </w:r>
    </w:p>
    <w:p w14:paraId="6050172B" w14:textId="77777777" w:rsidR="00666099" w:rsidRDefault="00666099" w:rsidP="00666099"/>
    <w:p w14:paraId="6A80B365" w14:textId="3BA07AAE" w:rsidR="00666099" w:rsidRDefault="00666099" w:rsidP="00666099">
      <w:proofErr w:type="spellStart"/>
      <w:r>
        <w:t>asyncio.run</w:t>
      </w:r>
      <w:proofErr w:type="spellEnd"/>
      <w:r>
        <w:t>(main())</w:t>
      </w:r>
    </w:p>
    <w:p w14:paraId="168F3BC2" w14:textId="0FF42D17" w:rsidR="00666099" w:rsidRDefault="00666099" w:rsidP="00666099"/>
    <w:p w14:paraId="257273E5" w14:textId="32D4D5EF" w:rsidR="00666099" w:rsidRDefault="00666099" w:rsidP="00666099"/>
    <w:p w14:paraId="2A1FFF14" w14:textId="28896028" w:rsidR="00666099" w:rsidRDefault="00666099" w:rsidP="00666099"/>
    <w:p w14:paraId="393AB9B8" w14:textId="1CF3A3DC" w:rsidR="00666099" w:rsidRDefault="00666099" w:rsidP="00666099"/>
    <w:p w14:paraId="49E1E47F" w14:textId="7A07B11A" w:rsidR="00666099" w:rsidRDefault="00666099" w:rsidP="00666099"/>
    <w:p w14:paraId="142231E7" w14:textId="7EE11D57" w:rsidR="00666099" w:rsidRDefault="00666099" w:rsidP="00666099"/>
    <w:p w14:paraId="1D2F9C2D" w14:textId="468730B5" w:rsidR="00666099" w:rsidRDefault="00666099" w:rsidP="00666099"/>
    <w:p w14:paraId="4B6458BC" w14:textId="63ACFAFD" w:rsidR="00666099" w:rsidRDefault="00666099" w:rsidP="00666099"/>
    <w:p w14:paraId="7E259BD1" w14:textId="03D78DF3" w:rsidR="00666099" w:rsidRDefault="00666099" w:rsidP="00666099"/>
    <w:p w14:paraId="7F6D61D7" w14:textId="224F68A6" w:rsidR="00666099" w:rsidRDefault="00666099" w:rsidP="00666099"/>
    <w:p w14:paraId="5B6E5F60" w14:textId="344DD31F" w:rsidR="00666099" w:rsidRDefault="00666099" w:rsidP="00666099"/>
    <w:p w14:paraId="28A91FA9" w14:textId="1B61B7A0" w:rsidR="00666099" w:rsidRDefault="00666099" w:rsidP="00666099">
      <w:pPr>
        <w:pStyle w:val="Heading2"/>
      </w:pPr>
      <w:bookmarkStart w:id="11" w:name="_Toc204040079"/>
      <w:r>
        <w:t>run.py</w:t>
      </w:r>
      <w:bookmarkEnd w:id="11"/>
    </w:p>
    <w:p w14:paraId="0ECE2A1A" w14:textId="1631EB09" w:rsidR="00666099" w:rsidRDefault="00666099" w:rsidP="00666099"/>
    <w:p w14:paraId="3803B23B" w14:textId="77777777" w:rsidR="00666099" w:rsidRDefault="00666099" w:rsidP="00666099">
      <w:r>
        <w:t>import sys</w:t>
      </w:r>
    </w:p>
    <w:p w14:paraId="00D9434D" w14:textId="77777777" w:rsidR="00666099" w:rsidRDefault="00666099" w:rsidP="00666099">
      <w:r>
        <w:t xml:space="preserve">import </w:t>
      </w:r>
      <w:proofErr w:type="spellStart"/>
      <w:r>
        <w:t>asyncio</w:t>
      </w:r>
      <w:proofErr w:type="spellEnd"/>
    </w:p>
    <w:p w14:paraId="29F7877D" w14:textId="77777777" w:rsidR="00666099" w:rsidRDefault="00666099" w:rsidP="00666099"/>
    <w:p w14:paraId="181587D4" w14:textId="77777777" w:rsidR="00666099" w:rsidRDefault="00666099" w:rsidP="00666099">
      <w:r>
        <w:t xml:space="preserve"># On Windows, set </w:t>
      </w:r>
      <w:proofErr w:type="spellStart"/>
      <w:r>
        <w:t>ProactorEventLoopPolicy</w:t>
      </w:r>
      <w:proofErr w:type="spellEnd"/>
      <w:r>
        <w:t xml:space="preserve"> and create/set a new event loop explicitly</w:t>
      </w:r>
    </w:p>
    <w:p w14:paraId="0D087E96" w14:textId="77777777" w:rsidR="00666099" w:rsidRDefault="00666099" w:rsidP="00666099">
      <w:r>
        <w:t xml:space="preserve">if </w:t>
      </w:r>
      <w:proofErr w:type="spellStart"/>
      <w:r>
        <w:t>sys.platform.startswith</w:t>
      </w:r>
      <w:proofErr w:type="spellEnd"/>
      <w:r>
        <w:t>("win"):</w:t>
      </w:r>
    </w:p>
    <w:p w14:paraId="19ED02EB" w14:textId="77777777" w:rsidR="00666099" w:rsidRDefault="00666099" w:rsidP="00666099">
      <w:r>
        <w:t xml:space="preserve">    policy = </w:t>
      </w:r>
      <w:proofErr w:type="spellStart"/>
      <w:r>
        <w:t>asyncio.WindowsProactorEventLoopPolicy</w:t>
      </w:r>
      <w:proofErr w:type="spellEnd"/>
      <w:r>
        <w:t>()</w:t>
      </w:r>
    </w:p>
    <w:p w14:paraId="3495B8F7" w14:textId="77777777" w:rsidR="00666099" w:rsidRDefault="00666099" w:rsidP="00666099">
      <w:r>
        <w:lastRenderedPageBreak/>
        <w:t xml:space="preserve">    </w:t>
      </w:r>
      <w:proofErr w:type="spellStart"/>
      <w:r>
        <w:t>asyncio.set_event_loop_policy</w:t>
      </w:r>
      <w:proofErr w:type="spellEnd"/>
      <w:r>
        <w:t>(policy)</w:t>
      </w:r>
    </w:p>
    <w:p w14:paraId="6EE5B7C7" w14:textId="77777777" w:rsidR="00666099" w:rsidRDefault="00666099" w:rsidP="00666099">
      <w:r>
        <w:t xml:space="preserve">    loop = </w:t>
      </w:r>
      <w:proofErr w:type="spellStart"/>
      <w:r>
        <w:t>asyncio.new_event_loop</w:t>
      </w:r>
      <w:proofErr w:type="spellEnd"/>
      <w:r>
        <w:t>()</w:t>
      </w:r>
    </w:p>
    <w:p w14:paraId="7DC83FE4" w14:textId="77777777" w:rsidR="00666099" w:rsidRDefault="00666099" w:rsidP="00666099">
      <w:r>
        <w:t xml:space="preserve">    </w:t>
      </w:r>
      <w:proofErr w:type="spellStart"/>
      <w:r>
        <w:t>asyncio.set_event_loop</w:t>
      </w:r>
      <w:proofErr w:type="spellEnd"/>
      <w:r>
        <w:t>(loop)</w:t>
      </w:r>
    </w:p>
    <w:p w14:paraId="06481A53" w14:textId="77777777" w:rsidR="00666099" w:rsidRDefault="00666099" w:rsidP="00666099"/>
    <w:p w14:paraId="17268572" w14:textId="77777777" w:rsidR="00666099" w:rsidRDefault="00666099" w:rsidP="00666099">
      <w:r>
        <w:t xml:space="preserve">import </w:t>
      </w:r>
      <w:proofErr w:type="spellStart"/>
      <w:r>
        <w:t>uvicorn</w:t>
      </w:r>
      <w:proofErr w:type="spellEnd"/>
    </w:p>
    <w:p w14:paraId="3BDA2F18" w14:textId="77777777" w:rsidR="00666099" w:rsidRDefault="00666099" w:rsidP="00666099"/>
    <w:p w14:paraId="3C4D8CE7" w14:textId="77777777" w:rsidR="00666099" w:rsidRDefault="00666099" w:rsidP="00666099">
      <w:r>
        <w:t>if __name__ == "__main__":</w:t>
      </w:r>
    </w:p>
    <w:p w14:paraId="1412659B" w14:textId="11F28670" w:rsidR="00666099" w:rsidRDefault="00666099" w:rsidP="00666099">
      <w:r>
        <w:t xml:space="preserve">    </w:t>
      </w:r>
      <w:proofErr w:type="spellStart"/>
      <w:r>
        <w:t>uvicorn.run</w:t>
      </w:r>
      <w:proofErr w:type="spellEnd"/>
      <w:r>
        <w:t>("</w:t>
      </w:r>
      <w:proofErr w:type="spellStart"/>
      <w:r>
        <w:t>app.main:app</w:t>
      </w:r>
      <w:proofErr w:type="spellEnd"/>
      <w:r>
        <w:t>", host="127.0.0.1", port=8000, reload=False)</w:t>
      </w:r>
    </w:p>
    <w:p w14:paraId="201C4344" w14:textId="774D539A" w:rsidR="00666099" w:rsidRDefault="00666099" w:rsidP="00666099"/>
    <w:p w14:paraId="6C8D3B38" w14:textId="0125D25A" w:rsidR="00666099" w:rsidRDefault="00666099" w:rsidP="00666099"/>
    <w:p w14:paraId="230375AD" w14:textId="56C6436A" w:rsidR="00666099" w:rsidRDefault="00666099" w:rsidP="00666099"/>
    <w:p w14:paraId="0F152F7C" w14:textId="3ACB6E7B" w:rsidR="00666099" w:rsidRDefault="00666099" w:rsidP="00666099"/>
    <w:p w14:paraId="295A34A2" w14:textId="04A1FD6D" w:rsidR="00666099" w:rsidRDefault="00666099" w:rsidP="00666099"/>
    <w:p w14:paraId="5583F884" w14:textId="42E1C974" w:rsidR="00666099" w:rsidRDefault="00666099" w:rsidP="00666099"/>
    <w:p w14:paraId="6AFA3763" w14:textId="1C2BBF69" w:rsidR="00666099" w:rsidRDefault="00666099" w:rsidP="00666099"/>
    <w:p w14:paraId="555AEF18" w14:textId="1C933E4B" w:rsidR="00666099" w:rsidRDefault="00666099" w:rsidP="00666099"/>
    <w:p w14:paraId="57C97D2A" w14:textId="67D39DC1" w:rsidR="00666099" w:rsidRDefault="00666099" w:rsidP="00666099"/>
    <w:p w14:paraId="3C57EBBA" w14:textId="13FB06A8" w:rsidR="00666099" w:rsidRDefault="00666099" w:rsidP="00666099"/>
    <w:p w14:paraId="203B0478" w14:textId="1327343B" w:rsidR="00666099" w:rsidRDefault="00666099" w:rsidP="00666099"/>
    <w:p w14:paraId="620B7D98" w14:textId="6DDE18F7" w:rsidR="00666099" w:rsidRDefault="00666099" w:rsidP="00666099"/>
    <w:p w14:paraId="7C70B962" w14:textId="0B84D5F9" w:rsidR="00666099" w:rsidRDefault="00666099" w:rsidP="00666099"/>
    <w:p w14:paraId="02115E31" w14:textId="21856CA0" w:rsidR="00666099" w:rsidRDefault="00666099" w:rsidP="00666099">
      <w:pPr>
        <w:pStyle w:val="Heading2"/>
      </w:pPr>
      <w:bookmarkStart w:id="12" w:name="_Toc204040080"/>
      <w:r>
        <w:t>.env</w:t>
      </w:r>
      <w:bookmarkEnd w:id="12"/>
    </w:p>
    <w:p w14:paraId="16A4F033" w14:textId="509F7F3C" w:rsidR="00666099" w:rsidRDefault="00666099" w:rsidP="00666099"/>
    <w:p w14:paraId="76884CF4" w14:textId="77777777" w:rsidR="00666099" w:rsidRDefault="00666099" w:rsidP="00666099">
      <w:r>
        <w:t>QUOTEX_EMAIL=sardareidalkhan11@gmail.com</w:t>
      </w:r>
    </w:p>
    <w:p w14:paraId="65FD27D2" w14:textId="77777777" w:rsidR="00666099" w:rsidRDefault="00666099" w:rsidP="00666099">
      <w:r>
        <w:t>QUOTEX_PASSWORD=$$$02450245</w:t>
      </w:r>
    </w:p>
    <w:p w14:paraId="3BED94CE" w14:textId="77777777" w:rsidR="00666099" w:rsidRDefault="00666099" w:rsidP="00666099"/>
    <w:p w14:paraId="11E10F2B" w14:textId="5A35B987" w:rsidR="00666099" w:rsidRDefault="00666099" w:rsidP="00666099">
      <w:r>
        <w:t>NEWS_API_KEY=36a2bcf6724c4d6c8efc7e0c10bf6866</w:t>
      </w:r>
      <w:r w:rsidR="004D1450">
        <w:br/>
      </w:r>
      <w:r w:rsidR="004D1450">
        <w:br/>
      </w:r>
      <w:r w:rsidR="004D1450">
        <w:br/>
      </w:r>
      <w:r w:rsidR="004D1450">
        <w:lastRenderedPageBreak/>
        <w:br/>
      </w:r>
      <w:r w:rsidR="004D1450">
        <w:br/>
      </w:r>
      <w:r w:rsidR="004D1450">
        <w:br/>
      </w:r>
    </w:p>
    <w:p w14:paraId="5A1B47A2" w14:textId="6397F8A7" w:rsidR="004D1450" w:rsidRDefault="004D1450" w:rsidP="00666099"/>
    <w:p w14:paraId="582B0099" w14:textId="04C2D6EF" w:rsidR="004D1450" w:rsidRDefault="004D1450" w:rsidP="00666099"/>
    <w:p w14:paraId="41BC5123" w14:textId="7B5B7BD0" w:rsidR="004D1450" w:rsidRDefault="004D1450" w:rsidP="004D1450">
      <w:pPr>
        <w:pStyle w:val="Heading2"/>
      </w:pPr>
      <w:bookmarkStart w:id="13" w:name="_Toc204040081"/>
      <w:r>
        <w:t>ai_analyzer.py</w:t>
      </w:r>
      <w:bookmarkEnd w:id="13"/>
    </w:p>
    <w:p w14:paraId="7FA9C901" w14:textId="2F9121AD" w:rsidR="004D1450" w:rsidRDefault="004D1450" w:rsidP="004D1450"/>
    <w:p w14:paraId="08BBD06B" w14:textId="77777777" w:rsidR="00112CC0" w:rsidRDefault="00112CC0" w:rsidP="00112CC0">
      <w:r>
        <w:t xml:space="preserve"># ai_analyzer.py </w:t>
      </w:r>
      <w:r>
        <w:rPr>
          <w:rFonts w:ascii="Segoe UI Emoji" w:hAnsi="Segoe UI Emoji" w:cs="Segoe UI Emoji"/>
        </w:rPr>
        <w:t>✅</w:t>
      </w:r>
      <w:r>
        <w:t xml:space="preserve"> Final Updated for Fast Prediction</w:t>
      </w:r>
    </w:p>
    <w:p w14:paraId="28374741" w14:textId="77777777" w:rsidR="00112CC0" w:rsidRDefault="00112CC0" w:rsidP="00112CC0"/>
    <w:p w14:paraId="6BB54CCC" w14:textId="77777777" w:rsidR="00112CC0" w:rsidRDefault="00112CC0" w:rsidP="00112CC0">
      <w:r>
        <w:t>import logging</w:t>
      </w:r>
    </w:p>
    <w:p w14:paraId="25501331" w14:textId="77777777" w:rsidR="00112CC0" w:rsidRDefault="00112CC0" w:rsidP="00112CC0">
      <w:r>
        <w:t xml:space="preserve">from </w:t>
      </w:r>
      <w:proofErr w:type="spellStart"/>
      <w:r>
        <w:t>pattern_detector</w:t>
      </w:r>
      <w:proofErr w:type="spellEnd"/>
      <w:r>
        <w:t xml:space="preserve"> import predict  # </w:t>
      </w:r>
      <w:r>
        <w:rPr>
          <w:rFonts w:ascii="Segoe UI Emoji" w:hAnsi="Segoe UI Emoji" w:cs="Segoe UI Emoji"/>
        </w:rPr>
        <w:t>✅</w:t>
      </w:r>
      <w:r>
        <w:t xml:space="preserve"> Importing the fast, optimized predict()</w:t>
      </w:r>
    </w:p>
    <w:p w14:paraId="0BFCF3A1" w14:textId="77777777" w:rsidR="00112CC0" w:rsidRDefault="00112CC0" w:rsidP="00112CC0"/>
    <w:p w14:paraId="021B1D24" w14:textId="77777777" w:rsidR="00112CC0" w:rsidRDefault="00112CC0" w:rsidP="00112CC0">
      <w:proofErr w:type="spellStart"/>
      <w:r>
        <w:t>logging.basicConfig</w:t>
      </w:r>
      <w:proofErr w:type="spellEnd"/>
      <w:r>
        <w:t>(level=logging.INFO)</w:t>
      </w:r>
    </w:p>
    <w:p w14:paraId="6539A3A6" w14:textId="77777777" w:rsidR="00112CC0" w:rsidRDefault="00112CC0" w:rsidP="00112CC0">
      <w:r>
        <w:t xml:space="preserve">logger = </w:t>
      </w:r>
      <w:proofErr w:type="spellStart"/>
      <w:r>
        <w:t>logging.getLogger</w:t>
      </w:r>
      <w:proofErr w:type="spellEnd"/>
      <w:r>
        <w:t>(__name__)</w:t>
      </w:r>
    </w:p>
    <w:p w14:paraId="6F4812A3" w14:textId="77777777" w:rsidR="00112CC0" w:rsidRDefault="00112CC0" w:rsidP="00112CC0"/>
    <w:p w14:paraId="3AFFE74F" w14:textId="77777777" w:rsidR="00112CC0" w:rsidRDefault="00112CC0" w:rsidP="00112CC0">
      <w:r>
        <w:t xml:space="preserve">def </w:t>
      </w:r>
      <w:proofErr w:type="spellStart"/>
      <w:r>
        <w:t>get_signal_from_chart</w:t>
      </w:r>
      <w:proofErr w:type="spellEnd"/>
      <w:r>
        <w:t>(timeframe='1m', expiry='1m'):</w:t>
      </w:r>
    </w:p>
    <w:p w14:paraId="0659915A" w14:textId="77777777" w:rsidR="00112CC0" w:rsidRDefault="00112CC0" w:rsidP="00112CC0">
      <w:r>
        <w:t xml:space="preserve">    try:</w:t>
      </w:r>
    </w:p>
    <w:p w14:paraId="3529E065" w14:textId="77777777" w:rsidR="00112CC0" w:rsidRDefault="00112CC0" w:rsidP="00112CC0">
      <w:r>
        <w:t xml:space="preserve">        # </w:t>
      </w:r>
      <w:r>
        <w:rPr>
          <w:rFonts w:ascii="Segoe UI Emoji" w:hAnsi="Segoe UI Emoji" w:cs="Segoe UI Emoji"/>
        </w:rPr>
        <w:t>✅</w:t>
      </w:r>
      <w:r>
        <w:t xml:space="preserve"> Pass timeframe directly to use the correct model (NO </w:t>
      </w:r>
      <w:proofErr w:type="spellStart"/>
      <w:r>
        <w:t>FastAPI</w:t>
      </w:r>
      <w:proofErr w:type="spellEnd"/>
      <w:r>
        <w:t xml:space="preserve"> delays)</w:t>
      </w:r>
    </w:p>
    <w:p w14:paraId="22924D19" w14:textId="77777777" w:rsidR="00112CC0" w:rsidRDefault="00112CC0" w:rsidP="00112CC0">
      <w:r>
        <w:t xml:space="preserve">        signal = predict(timeframe=timeframe)</w:t>
      </w:r>
    </w:p>
    <w:p w14:paraId="61A479B8" w14:textId="77777777" w:rsidR="00112CC0" w:rsidRDefault="00112CC0" w:rsidP="00112CC0"/>
    <w:p w14:paraId="7DDE662D" w14:textId="77777777" w:rsidR="00112CC0" w:rsidRDefault="00112CC0" w:rsidP="00112CC0">
      <w:r>
        <w:t xml:space="preserve">        # </w:t>
      </w:r>
      <w:r>
        <w:rPr>
          <w:rFonts w:ascii="Segoe UI Emoji" w:hAnsi="Segoe UI Emoji" w:cs="Segoe UI Emoji"/>
        </w:rPr>
        <w:t>✅</w:t>
      </w:r>
      <w:r>
        <w:t xml:space="preserve"> Set confidence: 90 if UP/DOWN, otherwise 0</w:t>
      </w:r>
    </w:p>
    <w:p w14:paraId="5802C07C" w14:textId="77777777" w:rsidR="00112CC0" w:rsidRDefault="00112CC0" w:rsidP="00112CC0">
      <w:r>
        <w:t xml:space="preserve">        confidence = 90 if signal in ["UP", "DOWN"] else 0</w:t>
      </w:r>
    </w:p>
    <w:p w14:paraId="7C9F43DD" w14:textId="77777777" w:rsidR="00112CC0" w:rsidRDefault="00112CC0" w:rsidP="00112CC0">
      <w:r>
        <w:t xml:space="preserve">        pattern = f"{</w:t>
      </w:r>
      <w:proofErr w:type="spellStart"/>
      <w:r>
        <w:t>timeframe.upper</w:t>
      </w:r>
      <w:proofErr w:type="spellEnd"/>
      <w:r>
        <w:t>()} Chart Signal"</w:t>
      </w:r>
    </w:p>
    <w:p w14:paraId="04FB67EE" w14:textId="77777777" w:rsidR="00112CC0" w:rsidRDefault="00112CC0" w:rsidP="00112CC0"/>
    <w:p w14:paraId="3BCEC5A4" w14:textId="77777777" w:rsidR="00112CC0" w:rsidRDefault="00112CC0" w:rsidP="00112CC0">
      <w:r>
        <w:t xml:space="preserve">        logger.info(f"</w:t>
      </w:r>
      <w:r>
        <w:rPr>
          <w:rFonts w:ascii="Segoe UI Emoji" w:hAnsi="Segoe UI Emoji" w:cs="Segoe UI Emoji"/>
        </w:rPr>
        <w:t>🧠</w:t>
      </w:r>
      <w:r>
        <w:t xml:space="preserve"> Final Signal: {signal} | Pattern: {pattern} | Confidence: {confidence}%")</w:t>
      </w:r>
    </w:p>
    <w:p w14:paraId="0680F68E" w14:textId="77777777" w:rsidR="00112CC0" w:rsidRDefault="00112CC0" w:rsidP="00112CC0"/>
    <w:p w14:paraId="1C7F4E20" w14:textId="77777777" w:rsidR="00112CC0" w:rsidRDefault="00112CC0" w:rsidP="00112CC0">
      <w:r>
        <w:t xml:space="preserve">        return {</w:t>
      </w:r>
    </w:p>
    <w:p w14:paraId="5AE4DF5D" w14:textId="77777777" w:rsidR="00112CC0" w:rsidRDefault="00112CC0" w:rsidP="00112CC0">
      <w:r>
        <w:t xml:space="preserve">            "direction": signal,</w:t>
      </w:r>
    </w:p>
    <w:p w14:paraId="1959E667" w14:textId="77777777" w:rsidR="00112CC0" w:rsidRDefault="00112CC0" w:rsidP="00112CC0">
      <w:r>
        <w:lastRenderedPageBreak/>
        <w:t xml:space="preserve">            "pattern": pattern,</w:t>
      </w:r>
    </w:p>
    <w:p w14:paraId="28E8BB4F" w14:textId="77777777" w:rsidR="00112CC0" w:rsidRDefault="00112CC0" w:rsidP="00112CC0">
      <w:r>
        <w:t xml:space="preserve">            "confidence": confidence,</w:t>
      </w:r>
    </w:p>
    <w:p w14:paraId="0366A0E4" w14:textId="77777777" w:rsidR="00112CC0" w:rsidRDefault="00112CC0" w:rsidP="00112CC0">
      <w:r>
        <w:t xml:space="preserve">            "</w:t>
      </w:r>
      <w:proofErr w:type="spellStart"/>
      <w:r>
        <w:t>entry_delay</w:t>
      </w:r>
      <w:proofErr w:type="spellEnd"/>
      <w:r>
        <w:t>": 10,</w:t>
      </w:r>
    </w:p>
    <w:p w14:paraId="1337007B" w14:textId="77777777" w:rsidR="00112CC0" w:rsidRDefault="00112CC0" w:rsidP="00112CC0">
      <w:r>
        <w:t xml:space="preserve">            "debug": {}</w:t>
      </w:r>
    </w:p>
    <w:p w14:paraId="401A2442" w14:textId="77777777" w:rsidR="00112CC0" w:rsidRDefault="00112CC0" w:rsidP="00112CC0">
      <w:r>
        <w:t xml:space="preserve">        }</w:t>
      </w:r>
    </w:p>
    <w:p w14:paraId="45EDCCF2" w14:textId="77777777" w:rsidR="00112CC0" w:rsidRDefault="00112CC0" w:rsidP="00112CC0"/>
    <w:p w14:paraId="4EDC3901" w14:textId="77777777" w:rsidR="00112CC0" w:rsidRDefault="00112CC0" w:rsidP="00112CC0">
      <w:r>
        <w:t xml:space="preserve">    except Exception as e:</w:t>
      </w:r>
    </w:p>
    <w:p w14:paraId="7183B413" w14:textId="77777777" w:rsidR="00112CC0" w:rsidRDefault="00112CC0" w:rsidP="00112CC0">
      <w:r>
        <w:t xml:space="preserve">        </w:t>
      </w:r>
      <w:proofErr w:type="spellStart"/>
      <w:r>
        <w:t>logger.error</w:t>
      </w:r>
      <w:proofErr w:type="spellEnd"/>
      <w:r>
        <w:t>(</w:t>
      </w:r>
      <w:proofErr w:type="spellStart"/>
      <w:r>
        <w:t>f"Analyzer</w:t>
      </w:r>
      <w:proofErr w:type="spellEnd"/>
      <w:r>
        <w:t xml:space="preserve"> error: {str(e)}")</w:t>
      </w:r>
    </w:p>
    <w:p w14:paraId="64A03F80" w14:textId="77777777" w:rsidR="00112CC0" w:rsidRDefault="00112CC0" w:rsidP="00112CC0">
      <w:r>
        <w:t xml:space="preserve">        return {</w:t>
      </w:r>
    </w:p>
    <w:p w14:paraId="72B1026A" w14:textId="77777777" w:rsidR="00112CC0" w:rsidRDefault="00112CC0" w:rsidP="00112CC0">
      <w:r>
        <w:t xml:space="preserve">            "direction": "ERROR",</w:t>
      </w:r>
    </w:p>
    <w:p w14:paraId="0BB69273" w14:textId="77777777" w:rsidR="00112CC0" w:rsidRDefault="00112CC0" w:rsidP="00112CC0">
      <w:r>
        <w:t xml:space="preserve">            "confidence": 0,</w:t>
      </w:r>
    </w:p>
    <w:p w14:paraId="761CF5A7" w14:textId="77777777" w:rsidR="00112CC0" w:rsidRDefault="00112CC0" w:rsidP="00112CC0">
      <w:r>
        <w:t xml:space="preserve">            "</w:t>
      </w:r>
      <w:proofErr w:type="spellStart"/>
      <w:r>
        <w:t>entry_delay</w:t>
      </w:r>
      <w:proofErr w:type="spellEnd"/>
      <w:r>
        <w:t>": 0,</w:t>
      </w:r>
    </w:p>
    <w:p w14:paraId="50090A7E" w14:textId="77777777" w:rsidR="00112CC0" w:rsidRDefault="00112CC0" w:rsidP="00112CC0">
      <w:r>
        <w:t xml:space="preserve">            "error": str(e),</w:t>
      </w:r>
    </w:p>
    <w:p w14:paraId="05E46350" w14:textId="77777777" w:rsidR="00112CC0" w:rsidRDefault="00112CC0" w:rsidP="00112CC0">
      <w:r>
        <w:t xml:space="preserve">            "pattern": "Unknown",</w:t>
      </w:r>
    </w:p>
    <w:p w14:paraId="25C297E1" w14:textId="77777777" w:rsidR="00112CC0" w:rsidRDefault="00112CC0" w:rsidP="00112CC0">
      <w:r>
        <w:t xml:space="preserve">            "debug": {}</w:t>
      </w:r>
    </w:p>
    <w:p w14:paraId="7C6FC362" w14:textId="354965D6" w:rsidR="004D1450" w:rsidRDefault="00112CC0" w:rsidP="00112CC0">
      <w:r>
        <w:t xml:space="preserve">        }</w:t>
      </w:r>
    </w:p>
    <w:p w14:paraId="4213F3CB" w14:textId="127C846C" w:rsidR="004D1450" w:rsidRDefault="004D1450" w:rsidP="004D1450"/>
    <w:p w14:paraId="4DF0D643" w14:textId="6FD7BBF0" w:rsidR="004D1450" w:rsidRDefault="004D1450" w:rsidP="004D1450">
      <w:pPr>
        <w:pStyle w:val="Heading2"/>
      </w:pPr>
    </w:p>
    <w:p w14:paraId="4251C712" w14:textId="564EDDAC" w:rsidR="004D1450" w:rsidRDefault="004D1450" w:rsidP="004D1450"/>
    <w:p w14:paraId="2A9AEB0C" w14:textId="0A37C129" w:rsidR="004D1450" w:rsidRDefault="004D1450" w:rsidP="004D1450">
      <w:pPr>
        <w:pStyle w:val="Heading2"/>
      </w:pPr>
      <w:bookmarkStart w:id="14" w:name="_Toc204040082"/>
      <w:r>
        <w:t>chart_capture.py</w:t>
      </w:r>
      <w:bookmarkEnd w:id="14"/>
    </w:p>
    <w:p w14:paraId="17F9FF90" w14:textId="6CCDFD98" w:rsidR="004D1450" w:rsidRDefault="004D1450" w:rsidP="004D1450"/>
    <w:p w14:paraId="35869898" w14:textId="0798DA1C" w:rsidR="004D1450" w:rsidRDefault="004D1450" w:rsidP="004D1450"/>
    <w:p w14:paraId="25EA0791" w14:textId="77777777" w:rsidR="009713E9" w:rsidRDefault="009713E9" w:rsidP="009713E9">
      <w:r>
        <w:t xml:space="preserve"># </w:t>
      </w:r>
      <w:r>
        <w:rPr>
          <w:rFonts w:ascii="Segoe UI Emoji" w:hAnsi="Segoe UI Emoji" w:cs="Segoe UI Emoji"/>
        </w:rPr>
        <w:t>🚀</w:t>
      </w:r>
      <w:r>
        <w:t xml:space="preserve"> FINAL chart_capture.py with verified timeframe selector — 100% working</w:t>
      </w:r>
    </w:p>
    <w:p w14:paraId="1E311E2B" w14:textId="77777777" w:rsidR="009713E9" w:rsidRDefault="009713E9" w:rsidP="009713E9"/>
    <w:p w14:paraId="5D5F1EF4" w14:textId="77777777" w:rsidR="009713E9" w:rsidRDefault="009713E9" w:rsidP="009713E9">
      <w:r>
        <w:t xml:space="preserve">import </w:t>
      </w:r>
      <w:proofErr w:type="spellStart"/>
      <w:r>
        <w:t>asyncio</w:t>
      </w:r>
      <w:proofErr w:type="spellEnd"/>
    </w:p>
    <w:p w14:paraId="25334D7C" w14:textId="77777777" w:rsidR="009713E9" w:rsidRDefault="009713E9" w:rsidP="009713E9">
      <w:r>
        <w:t xml:space="preserve">from </w:t>
      </w:r>
      <w:proofErr w:type="spellStart"/>
      <w:r>
        <w:t>playwright.async_api</w:t>
      </w:r>
      <w:proofErr w:type="spellEnd"/>
      <w:r>
        <w:t xml:space="preserve"> import </w:t>
      </w:r>
      <w:proofErr w:type="spellStart"/>
      <w:r>
        <w:t>async_playwright</w:t>
      </w:r>
      <w:proofErr w:type="spellEnd"/>
    </w:p>
    <w:p w14:paraId="3C305587" w14:textId="77777777" w:rsidR="009713E9" w:rsidRDefault="009713E9" w:rsidP="009713E9">
      <w:r>
        <w:t>import cv2</w:t>
      </w:r>
    </w:p>
    <w:p w14:paraId="254E00D3" w14:textId="77777777" w:rsidR="009713E9" w:rsidRDefault="009713E9" w:rsidP="009713E9">
      <w:r>
        <w:lastRenderedPageBreak/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C825DE4" w14:textId="77777777" w:rsidR="009713E9" w:rsidRDefault="009713E9" w:rsidP="009713E9">
      <w:r>
        <w:t xml:space="preserve">import </w:t>
      </w:r>
      <w:proofErr w:type="spellStart"/>
      <w:r>
        <w:t>os</w:t>
      </w:r>
      <w:proofErr w:type="spellEnd"/>
    </w:p>
    <w:p w14:paraId="7058D95A" w14:textId="77777777" w:rsidR="009713E9" w:rsidRDefault="009713E9" w:rsidP="009713E9">
      <w:r>
        <w:t>import sys</w:t>
      </w:r>
    </w:p>
    <w:p w14:paraId="1B97569F" w14:textId="77777777" w:rsidR="009713E9" w:rsidRDefault="009713E9" w:rsidP="009713E9"/>
    <w:p w14:paraId="17E2CE3B" w14:textId="77777777" w:rsidR="009713E9" w:rsidRDefault="009713E9" w:rsidP="009713E9">
      <w:r>
        <w:t># =============== SCREENSHOT SETTINGS =============== #</w:t>
      </w:r>
    </w:p>
    <w:p w14:paraId="730E774F" w14:textId="77777777" w:rsidR="009713E9" w:rsidRDefault="009713E9" w:rsidP="009713E9">
      <w:proofErr w:type="spellStart"/>
      <w:r>
        <w:t>x_full</w:t>
      </w:r>
      <w:proofErr w:type="spellEnd"/>
      <w:r>
        <w:t xml:space="preserve"> = 8</w:t>
      </w:r>
    </w:p>
    <w:p w14:paraId="0D0415A7" w14:textId="77777777" w:rsidR="009713E9" w:rsidRDefault="009713E9" w:rsidP="009713E9">
      <w:proofErr w:type="spellStart"/>
      <w:r>
        <w:t>y_full</w:t>
      </w:r>
      <w:proofErr w:type="spellEnd"/>
      <w:r>
        <w:t xml:space="preserve"> = 70</w:t>
      </w:r>
    </w:p>
    <w:p w14:paraId="70BF5632" w14:textId="77777777" w:rsidR="009713E9" w:rsidRDefault="009713E9" w:rsidP="009713E9">
      <w:proofErr w:type="spellStart"/>
      <w:r>
        <w:t>width_full</w:t>
      </w:r>
      <w:proofErr w:type="spellEnd"/>
      <w:r>
        <w:t xml:space="preserve"> = 494</w:t>
      </w:r>
    </w:p>
    <w:p w14:paraId="775AB4A5" w14:textId="77777777" w:rsidR="009713E9" w:rsidRDefault="009713E9" w:rsidP="009713E9">
      <w:proofErr w:type="spellStart"/>
      <w:r>
        <w:t>height_full</w:t>
      </w:r>
      <w:proofErr w:type="spellEnd"/>
      <w:r>
        <w:t xml:space="preserve"> = 560</w:t>
      </w:r>
    </w:p>
    <w:p w14:paraId="6DD12123" w14:textId="77777777" w:rsidR="009713E9" w:rsidRDefault="009713E9" w:rsidP="009713E9"/>
    <w:p w14:paraId="0AF13E05" w14:textId="77777777" w:rsidR="009713E9" w:rsidRDefault="009713E9" w:rsidP="009713E9">
      <w:proofErr w:type="spellStart"/>
      <w:r>
        <w:t>left_trim</w:t>
      </w:r>
      <w:proofErr w:type="spellEnd"/>
      <w:r>
        <w:t xml:space="preserve"> = 406    # trim from LEFT</w:t>
      </w:r>
    </w:p>
    <w:p w14:paraId="63E4F47F" w14:textId="77777777" w:rsidR="009713E9" w:rsidRDefault="009713E9" w:rsidP="009713E9">
      <w:proofErr w:type="spellStart"/>
      <w:r>
        <w:t>right_trim</w:t>
      </w:r>
      <w:proofErr w:type="spellEnd"/>
      <w:r>
        <w:t xml:space="preserve"> = 0     # trim from RIGHT</w:t>
      </w:r>
    </w:p>
    <w:p w14:paraId="61848C31" w14:textId="77777777" w:rsidR="009713E9" w:rsidRDefault="009713E9" w:rsidP="009713E9">
      <w:proofErr w:type="spellStart"/>
      <w:r>
        <w:t>top_trim</w:t>
      </w:r>
      <w:proofErr w:type="spellEnd"/>
      <w:r>
        <w:t xml:space="preserve"> = 0       # trim from TOP</w:t>
      </w:r>
    </w:p>
    <w:p w14:paraId="35032EC2" w14:textId="77777777" w:rsidR="009713E9" w:rsidRDefault="009713E9" w:rsidP="009713E9">
      <w:proofErr w:type="spellStart"/>
      <w:r>
        <w:t>bottom_trim</w:t>
      </w:r>
      <w:proofErr w:type="spellEnd"/>
      <w:r>
        <w:t xml:space="preserve"> = 0    # trim from BOTTOM</w:t>
      </w:r>
    </w:p>
    <w:p w14:paraId="5625A516" w14:textId="77777777" w:rsidR="009713E9" w:rsidRDefault="009713E9" w:rsidP="009713E9">
      <w:r>
        <w:t># =================================================== #</w:t>
      </w:r>
    </w:p>
    <w:p w14:paraId="7D3B2A4F" w14:textId="77777777" w:rsidR="009713E9" w:rsidRDefault="009713E9" w:rsidP="009713E9"/>
    <w:p w14:paraId="61D3196D" w14:textId="77777777" w:rsidR="009713E9" w:rsidRDefault="009713E9" w:rsidP="009713E9">
      <w:r>
        <w:t>PROFILE_PATH = "</w:t>
      </w:r>
      <w:proofErr w:type="spellStart"/>
      <w:r>
        <w:t>quotex_user_data</w:t>
      </w:r>
      <w:proofErr w:type="spellEnd"/>
      <w:r>
        <w:t>"</w:t>
      </w:r>
    </w:p>
    <w:p w14:paraId="7A8346D5" w14:textId="77777777" w:rsidR="009713E9" w:rsidRDefault="009713E9" w:rsidP="009713E9">
      <w:proofErr w:type="spellStart"/>
      <w:r>
        <w:t>timeframe_arg</w:t>
      </w:r>
      <w:proofErr w:type="spellEnd"/>
      <w:r>
        <w:t xml:space="preserve"> = </w:t>
      </w:r>
      <w:proofErr w:type="spellStart"/>
      <w:r>
        <w:t>sys.argv</w:t>
      </w:r>
      <w:proofErr w:type="spellEnd"/>
      <w:r>
        <w:t xml:space="preserve">[2] if </w:t>
      </w:r>
      <w:proofErr w:type="spellStart"/>
      <w:r>
        <w:t>len</w:t>
      </w:r>
      <w:proofErr w:type="spellEnd"/>
      <w:r>
        <w:t>(</w:t>
      </w:r>
      <w:proofErr w:type="spellStart"/>
      <w:r>
        <w:t>sys.argv</w:t>
      </w:r>
      <w:proofErr w:type="spellEnd"/>
      <w:r>
        <w:t>) &gt; 2 else "1m"</w:t>
      </w:r>
    </w:p>
    <w:p w14:paraId="19414A39" w14:textId="77777777" w:rsidR="009713E9" w:rsidRDefault="009713E9" w:rsidP="009713E9">
      <w:proofErr w:type="spellStart"/>
      <w:r>
        <w:t>raw_symbol</w:t>
      </w:r>
      <w:proofErr w:type="spellEnd"/>
      <w:r>
        <w:t xml:space="preserve"> = </w:t>
      </w:r>
      <w:proofErr w:type="spellStart"/>
      <w:r>
        <w:t>sys.argv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sys.argv</w:t>
      </w:r>
      <w:proofErr w:type="spellEnd"/>
      <w:r>
        <w:t>) &gt; 1 else "EUR/JPY"</w:t>
      </w:r>
    </w:p>
    <w:p w14:paraId="78C93576" w14:textId="77777777" w:rsidR="009713E9" w:rsidRDefault="009713E9" w:rsidP="009713E9">
      <w:proofErr w:type="spellStart"/>
      <w:r>
        <w:t>is_otc</w:t>
      </w:r>
      <w:proofErr w:type="spellEnd"/>
      <w:r>
        <w:t xml:space="preserve"> = "</w:t>
      </w:r>
      <w:proofErr w:type="spellStart"/>
      <w:r>
        <w:t>otc</w:t>
      </w:r>
      <w:proofErr w:type="spellEnd"/>
      <w:r>
        <w:t xml:space="preserve">" in </w:t>
      </w:r>
      <w:proofErr w:type="spellStart"/>
      <w:r>
        <w:t>raw_symbol.lower</w:t>
      </w:r>
      <w:proofErr w:type="spellEnd"/>
      <w:r>
        <w:t>()</w:t>
      </w:r>
    </w:p>
    <w:p w14:paraId="5A14D804" w14:textId="77777777" w:rsidR="009713E9" w:rsidRDefault="009713E9" w:rsidP="009713E9">
      <w:proofErr w:type="spellStart"/>
      <w:r>
        <w:t>search_symbol</w:t>
      </w:r>
      <w:proofErr w:type="spellEnd"/>
      <w:r>
        <w:t xml:space="preserve"> = </w:t>
      </w:r>
      <w:proofErr w:type="spellStart"/>
      <w:r>
        <w:t>raw_symbol.replace</w:t>
      </w:r>
      <w:proofErr w:type="spellEnd"/>
      <w:r>
        <w:t>("OTC", "").replace("</w:t>
      </w:r>
      <w:proofErr w:type="spellStart"/>
      <w:r>
        <w:t>otc</w:t>
      </w:r>
      <w:proofErr w:type="spellEnd"/>
      <w:r>
        <w:t>", "").strip()</w:t>
      </w:r>
    </w:p>
    <w:p w14:paraId="6CAFFDDF" w14:textId="77777777" w:rsidR="009713E9" w:rsidRDefault="009713E9" w:rsidP="009713E9"/>
    <w:p w14:paraId="36AB4DD9" w14:textId="77777777" w:rsidR="009713E9" w:rsidRDefault="009713E9" w:rsidP="009713E9">
      <w:r>
        <w:t>SUPPORTED_TIMEFRAMES = [</w:t>
      </w:r>
    </w:p>
    <w:p w14:paraId="64D63ECB" w14:textId="77777777" w:rsidR="009713E9" w:rsidRDefault="009713E9" w:rsidP="009713E9">
      <w:r>
        <w:t xml:space="preserve">    "5s", "10s", "15s", "30s", "1m", "2m", "3m",</w:t>
      </w:r>
    </w:p>
    <w:p w14:paraId="0A33DE19" w14:textId="77777777" w:rsidR="009713E9" w:rsidRDefault="009713E9" w:rsidP="009713E9">
      <w:r>
        <w:t xml:space="preserve">    "5m", "10m", "15m", "30m", "1h", "4h", "1d"</w:t>
      </w:r>
    </w:p>
    <w:p w14:paraId="02DC0B39" w14:textId="77777777" w:rsidR="009713E9" w:rsidRDefault="009713E9" w:rsidP="009713E9">
      <w:r>
        <w:t>]</w:t>
      </w:r>
    </w:p>
    <w:p w14:paraId="4EA74EA4" w14:textId="77777777" w:rsidR="009713E9" w:rsidRDefault="009713E9" w:rsidP="009713E9"/>
    <w:p w14:paraId="0380C79F" w14:textId="77777777" w:rsidR="009713E9" w:rsidRDefault="009713E9" w:rsidP="009713E9">
      <w:r>
        <w:t xml:space="preserve">async def </w:t>
      </w:r>
      <w:proofErr w:type="spellStart"/>
      <w:r>
        <w:t>capture_chart</w:t>
      </w:r>
      <w:proofErr w:type="spellEnd"/>
      <w:r>
        <w:t>():</w:t>
      </w:r>
    </w:p>
    <w:p w14:paraId="7E76C14D" w14:textId="77777777" w:rsidR="009713E9" w:rsidRDefault="009713E9" w:rsidP="009713E9">
      <w:r>
        <w:t xml:space="preserve">    async with </w:t>
      </w:r>
      <w:proofErr w:type="spellStart"/>
      <w:r>
        <w:t>async_playwright</w:t>
      </w:r>
      <w:proofErr w:type="spellEnd"/>
      <w:r>
        <w:t>() as p:</w:t>
      </w:r>
    </w:p>
    <w:p w14:paraId="2CE29D10" w14:textId="77777777" w:rsidR="009713E9" w:rsidRDefault="009713E9" w:rsidP="009713E9">
      <w:r>
        <w:lastRenderedPageBreak/>
        <w:t xml:space="preserve">        browser = await </w:t>
      </w:r>
      <w:proofErr w:type="spellStart"/>
      <w:r>
        <w:t>p.chromium.launch_persistent_context</w:t>
      </w:r>
      <w:proofErr w:type="spellEnd"/>
      <w:r>
        <w:t>(PROFILE_PATH, headless=False)</w:t>
      </w:r>
    </w:p>
    <w:p w14:paraId="0CB02C7B" w14:textId="77777777" w:rsidR="009713E9" w:rsidRDefault="009713E9" w:rsidP="009713E9">
      <w:r>
        <w:t xml:space="preserve">        page = </w:t>
      </w:r>
      <w:proofErr w:type="spellStart"/>
      <w:r>
        <w:t>browser.pages</w:t>
      </w:r>
      <w:proofErr w:type="spellEnd"/>
      <w:r>
        <w:t xml:space="preserve">[0] if </w:t>
      </w:r>
      <w:proofErr w:type="spellStart"/>
      <w:r>
        <w:t>browser.pages</w:t>
      </w:r>
      <w:proofErr w:type="spellEnd"/>
      <w:r>
        <w:t xml:space="preserve"> else await </w:t>
      </w:r>
      <w:proofErr w:type="spellStart"/>
      <w:r>
        <w:t>browser.new_page</w:t>
      </w:r>
      <w:proofErr w:type="spellEnd"/>
      <w:r>
        <w:t>()</w:t>
      </w:r>
    </w:p>
    <w:p w14:paraId="5DA730F7" w14:textId="77777777" w:rsidR="009713E9" w:rsidRDefault="009713E9" w:rsidP="009713E9"/>
    <w:p w14:paraId="720E5C1A" w14:textId="77777777" w:rsidR="009713E9" w:rsidRDefault="009713E9" w:rsidP="009713E9">
      <w:r>
        <w:t xml:space="preserve">        print("</w:t>
      </w:r>
      <w:r>
        <w:rPr>
          <w:rFonts w:ascii="Segoe UI Emoji" w:hAnsi="Segoe UI Emoji" w:cs="Segoe UI Emoji"/>
        </w:rPr>
        <w:t>🌐</w:t>
      </w:r>
      <w:r>
        <w:t xml:space="preserve"> Opening </w:t>
      </w:r>
      <w:proofErr w:type="spellStart"/>
      <w:r>
        <w:t>Quotex</w:t>
      </w:r>
      <w:proofErr w:type="spellEnd"/>
      <w:r>
        <w:t xml:space="preserve"> demo trade page (with saved session)...")</w:t>
      </w:r>
    </w:p>
    <w:p w14:paraId="2BF052A0" w14:textId="77777777" w:rsidR="009713E9" w:rsidRDefault="009713E9" w:rsidP="009713E9">
      <w:r>
        <w:t xml:space="preserve">        await </w:t>
      </w:r>
      <w:proofErr w:type="spellStart"/>
      <w:r>
        <w:t>page.goto</w:t>
      </w:r>
      <w:proofErr w:type="spellEnd"/>
      <w:r>
        <w:t>("https://market-qx.pro/</w:t>
      </w:r>
      <w:proofErr w:type="spellStart"/>
      <w:r>
        <w:t>en</w:t>
      </w:r>
      <w:proofErr w:type="spellEnd"/>
      <w:r>
        <w:t xml:space="preserve">/demo-trade", </w:t>
      </w:r>
      <w:proofErr w:type="spellStart"/>
      <w:r>
        <w:t>wait_until</w:t>
      </w:r>
      <w:proofErr w:type="spellEnd"/>
      <w:r>
        <w:t>="</w:t>
      </w:r>
      <w:proofErr w:type="spellStart"/>
      <w:r>
        <w:t>networkidle</w:t>
      </w:r>
      <w:proofErr w:type="spellEnd"/>
      <w:r>
        <w:t>")</w:t>
      </w:r>
    </w:p>
    <w:p w14:paraId="3D9E7D4C" w14:textId="77777777" w:rsidR="009713E9" w:rsidRDefault="009713E9" w:rsidP="009713E9">
      <w:r>
        <w:t xml:space="preserve">        await </w:t>
      </w:r>
      <w:proofErr w:type="spellStart"/>
      <w:r>
        <w:t>page.wait_for_timeout</w:t>
      </w:r>
      <w:proofErr w:type="spellEnd"/>
      <w:r>
        <w:t>(3000)</w:t>
      </w:r>
    </w:p>
    <w:p w14:paraId="043996CB" w14:textId="77777777" w:rsidR="009713E9" w:rsidRDefault="009713E9" w:rsidP="009713E9"/>
    <w:p w14:paraId="305A967B" w14:textId="77777777" w:rsidR="009713E9" w:rsidRDefault="009713E9" w:rsidP="009713E9">
      <w:r>
        <w:t xml:space="preserve">        # </w:t>
      </w:r>
      <w:r>
        <w:rPr>
          <w:rFonts w:ascii="Segoe UI Emoji" w:hAnsi="Segoe UI Emoji" w:cs="Segoe UI Emoji"/>
        </w:rPr>
        <w:t>🛑</w:t>
      </w:r>
      <w:r>
        <w:t xml:space="preserve"> Wait for manual login if not already logged in</w:t>
      </w:r>
    </w:p>
    <w:p w14:paraId="1E4BB105" w14:textId="77777777" w:rsidR="009713E9" w:rsidRDefault="009713E9" w:rsidP="009713E9">
      <w:r>
        <w:t xml:space="preserve">        if "login" in page.url or "sign-in" in page.url:</w:t>
      </w:r>
    </w:p>
    <w:p w14:paraId="58D2D978" w14:textId="77777777" w:rsidR="009713E9" w:rsidRDefault="009713E9" w:rsidP="009713E9">
      <w:r>
        <w:t xml:space="preserve">            print("</w:t>
      </w:r>
      <w:r>
        <w:rPr>
          <w:rFonts w:ascii="Segoe UI Emoji" w:hAnsi="Segoe UI Emoji" w:cs="Segoe UI Emoji"/>
        </w:rPr>
        <w:t>🔐</w:t>
      </w:r>
      <w:r>
        <w:t xml:space="preserve"> Waiting for manual login (up to 60 seconds)...")</w:t>
      </w:r>
    </w:p>
    <w:p w14:paraId="2BEDA377" w14:textId="77777777" w:rsidR="009713E9" w:rsidRDefault="009713E9" w:rsidP="009713E9">
      <w:r>
        <w:t xml:space="preserve">            for _ in range(60):</w:t>
      </w:r>
    </w:p>
    <w:p w14:paraId="56A4E206" w14:textId="77777777" w:rsidR="009713E9" w:rsidRDefault="009713E9" w:rsidP="009713E9">
      <w:r>
        <w:t xml:space="preserve">                await </w:t>
      </w:r>
      <w:proofErr w:type="spellStart"/>
      <w:r>
        <w:t>asyncio.sleep</w:t>
      </w:r>
      <w:proofErr w:type="spellEnd"/>
      <w:r>
        <w:t>(1)</w:t>
      </w:r>
    </w:p>
    <w:p w14:paraId="0E7FD933" w14:textId="77777777" w:rsidR="009713E9" w:rsidRDefault="009713E9" w:rsidP="009713E9">
      <w:r>
        <w:t xml:space="preserve">                if "trade" in page.url:</w:t>
      </w:r>
    </w:p>
    <w:p w14:paraId="59BC24E9" w14:textId="77777777" w:rsidR="009713E9" w:rsidRDefault="009713E9" w:rsidP="009713E9">
      <w:r>
        <w:t xml:space="preserve">                    print("</w:t>
      </w:r>
      <w:r>
        <w:rPr>
          <w:rFonts w:ascii="Segoe UI Emoji" w:hAnsi="Segoe UI Emoji" w:cs="Segoe UI Emoji"/>
        </w:rPr>
        <w:t>✅</w:t>
      </w:r>
      <w:r>
        <w:t xml:space="preserve"> Login completed.")</w:t>
      </w:r>
    </w:p>
    <w:p w14:paraId="21E0DF01" w14:textId="77777777" w:rsidR="009713E9" w:rsidRDefault="009713E9" w:rsidP="009713E9">
      <w:r>
        <w:t xml:space="preserve">                    break</w:t>
      </w:r>
    </w:p>
    <w:p w14:paraId="4AD7F378" w14:textId="77777777" w:rsidR="009713E9" w:rsidRDefault="009713E9" w:rsidP="009713E9">
      <w:r>
        <w:t xml:space="preserve">            else:</w:t>
      </w:r>
    </w:p>
    <w:p w14:paraId="59A40EB8" w14:textId="77777777" w:rsidR="009713E9" w:rsidRDefault="009713E9" w:rsidP="009713E9">
      <w:r>
        <w:t xml:space="preserve">                print("</w:t>
      </w:r>
      <w:r>
        <w:rPr>
          <w:rFonts w:ascii="Segoe UI Emoji" w:hAnsi="Segoe UI Emoji" w:cs="Segoe UI Emoji"/>
        </w:rPr>
        <w:t>❌</w:t>
      </w:r>
      <w:r>
        <w:t xml:space="preserve"> Login not completed in time.")</w:t>
      </w:r>
    </w:p>
    <w:p w14:paraId="05D597AB" w14:textId="77777777" w:rsidR="009713E9" w:rsidRDefault="009713E9" w:rsidP="009713E9">
      <w:r>
        <w:t xml:space="preserve">                await </w:t>
      </w:r>
      <w:proofErr w:type="spellStart"/>
      <w:r>
        <w:t>browser.close</w:t>
      </w:r>
      <w:proofErr w:type="spellEnd"/>
      <w:r>
        <w:t>()</w:t>
      </w:r>
    </w:p>
    <w:p w14:paraId="6E282108" w14:textId="77777777" w:rsidR="009713E9" w:rsidRDefault="009713E9" w:rsidP="009713E9">
      <w:r>
        <w:t xml:space="preserve">                return</w:t>
      </w:r>
    </w:p>
    <w:p w14:paraId="14882CAA" w14:textId="77777777" w:rsidR="009713E9" w:rsidRDefault="009713E9" w:rsidP="009713E9"/>
    <w:p w14:paraId="472639DE" w14:textId="77777777" w:rsidR="009713E9" w:rsidRDefault="009713E9" w:rsidP="009713E9">
      <w:r>
        <w:t xml:space="preserve">        # </w:t>
      </w:r>
      <w:r>
        <w:rPr>
          <w:rFonts w:ascii="Segoe UI Emoji" w:hAnsi="Segoe UI Emoji" w:cs="Segoe UI Emoji"/>
        </w:rPr>
        <w:t>🕒</w:t>
      </w:r>
      <w:r>
        <w:t xml:space="preserve"> Select timeframe</w:t>
      </w:r>
    </w:p>
    <w:p w14:paraId="2086D7C3" w14:textId="77777777" w:rsidR="009713E9" w:rsidRDefault="009713E9" w:rsidP="009713E9">
      <w:r>
        <w:t xml:space="preserve">        if </w:t>
      </w:r>
      <w:proofErr w:type="spellStart"/>
      <w:r>
        <w:t>timeframe_arg</w:t>
      </w:r>
      <w:proofErr w:type="spellEnd"/>
      <w:r>
        <w:t xml:space="preserve"> in SUPPORTED_TIMEFRAMES:</w:t>
      </w:r>
    </w:p>
    <w:p w14:paraId="70100CB5" w14:textId="77777777" w:rsidR="009713E9" w:rsidRDefault="009713E9" w:rsidP="009713E9">
      <w:r>
        <w:t xml:space="preserve">            print(f"</w:t>
      </w:r>
      <w:r>
        <w:rPr>
          <w:rFonts w:ascii="Segoe UI Emoji" w:hAnsi="Segoe UI Emoji" w:cs="Segoe UI Emoji"/>
        </w:rPr>
        <w:t>🕒</w:t>
      </w:r>
      <w:r>
        <w:t xml:space="preserve"> Selecting timeframe: {</w:t>
      </w:r>
      <w:proofErr w:type="spellStart"/>
      <w:r>
        <w:t>timeframe_arg</w:t>
      </w:r>
      <w:proofErr w:type="spellEnd"/>
      <w:r>
        <w:t>}")</w:t>
      </w:r>
    </w:p>
    <w:p w14:paraId="32C476CA" w14:textId="77777777" w:rsidR="009713E9" w:rsidRDefault="009713E9" w:rsidP="009713E9">
      <w:r>
        <w:t xml:space="preserve">            try:</w:t>
      </w:r>
    </w:p>
    <w:p w14:paraId="360DE0C0" w14:textId="77777777" w:rsidR="009713E9" w:rsidRDefault="009713E9" w:rsidP="009713E9">
      <w:r>
        <w:t xml:space="preserve">                # </w:t>
      </w:r>
      <w:r>
        <w:rPr>
          <w:rFonts w:ascii="Segoe UI Emoji" w:hAnsi="Segoe UI Emoji" w:cs="Segoe UI Emoji"/>
        </w:rPr>
        <w:t>✅</w:t>
      </w:r>
      <w:r>
        <w:t xml:space="preserve"> VERIFIED selector from your click inspection</w:t>
      </w:r>
    </w:p>
    <w:p w14:paraId="4D73F686" w14:textId="77777777" w:rsidR="009713E9" w:rsidRDefault="009713E9" w:rsidP="009713E9">
      <w:r>
        <w:t xml:space="preserve">                </w:t>
      </w:r>
      <w:proofErr w:type="spellStart"/>
      <w:r>
        <w:t>timeframe_dropdown_selector</w:t>
      </w:r>
      <w:proofErr w:type="spellEnd"/>
      <w:r>
        <w:t xml:space="preserve"> = "</w:t>
      </w:r>
      <w:proofErr w:type="spellStart"/>
      <w:r>
        <w:t>div#root</w:t>
      </w:r>
      <w:proofErr w:type="spellEnd"/>
      <w:r>
        <w:t xml:space="preserve"> &gt; </w:t>
      </w:r>
      <w:proofErr w:type="spellStart"/>
      <w:r>
        <w:t>div:nth-of-type</w:t>
      </w:r>
      <w:proofErr w:type="spellEnd"/>
      <w:r>
        <w:t xml:space="preserve">(1) &gt; </w:t>
      </w:r>
      <w:proofErr w:type="spellStart"/>
      <w:r>
        <w:t>div:nth-of-type</w:t>
      </w:r>
      <w:proofErr w:type="spellEnd"/>
      <w:r>
        <w:t xml:space="preserve">(1) &gt; </w:t>
      </w:r>
      <w:proofErr w:type="spellStart"/>
      <w:r>
        <w:t>main:nth-of-type</w:t>
      </w:r>
      <w:proofErr w:type="spellEnd"/>
      <w:r>
        <w:t xml:space="preserve">(1) &gt; </w:t>
      </w:r>
      <w:proofErr w:type="spellStart"/>
      <w:r>
        <w:t>div:nth-of-type</w:t>
      </w:r>
      <w:proofErr w:type="spellEnd"/>
      <w:r>
        <w:t xml:space="preserve">(1) &gt; </w:t>
      </w:r>
      <w:proofErr w:type="spellStart"/>
      <w:r>
        <w:t>div:nth-of-type</w:t>
      </w:r>
      <w:proofErr w:type="spellEnd"/>
      <w:r>
        <w:t xml:space="preserve">(1) &gt; </w:t>
      </w:r>
      <w:proofErr w:type="spellStart"/>
      <w:r>
        <w:t>div:nth-of-type</w:t>
      </w:r>
      <w:proofErr w:type="spellEnd"/>
      <w:r>
        <w:t xml:space="preserve">(5) &gt; </w:t>
      </w:r>
      <w:proofErr w:type="spellStart"/>
      <w:r>
        <w:t>div:nth-of-type</w:t>
      </w:r>
      <w:proofErr w:type="spellEnd"/>
      <w:r>
        <w:t>(3)"</w:t>
      </w:r>
    </w:p>
    <w:p w14:paraId="74C5452C" w14:textId="77777777" w:rsidR="009713E9" w:rsidRDefault="009713E9" w:rsidP="009713E9">
      <w:r>
        <w:t xml:space="preserve">                await </w:t>
      </w:r>
      <w:proofErr w:type="spellStart"/>
      <w:r>
        <w:t>page.click</w:t>
      </w:r>
      <w:proofErr w:type="spellEnd"/>
      <w:r>
        <w:t>(</w:t>
      </w:r>
      <w:proofErr w:type="spellStart"/>
      <w:r>
        <w:t>timeframe_dropdown_selector</w:t>
      </w:r>
      <w:proofErr w:type="spellEnd"/>
      <w:r>
        <w:t>)</w:t>
      </w:r>
    </w:p>
    <w:p w14:paraId="4EFBA8A9" w14:textId="77777777" w:rsidR="009713E9" w:rsidRDefault="009713E9" w:rsidP="009713E9">
      <w:r>
        <w:t xml:space="preserve">                await </w:t>
      </w:r>
      <w:proofErr w:type="spellStart"/>
      <w:r>
        <w:t>page.wait_for_selector</w:t>
      </w:r>
      <w:proofErr w:type="spellEnd"/>
      <w:r>
        <w:t>("</w:t>
      </w:r>
      <w:proofErr w:type="spellStart"/>
      <w:r>
        <w:t>div.popover</w:t>
      </w:r>
      <w:proofErr w:type="spellEnd"/>
      <w:r>
        <w:t>-</w:t>
      </w:r>
      <w:proofErr w:type="spellStart"/>
      <w:r>
        <w:t>select__settings</w:t>
      </w:r>
      <w:proofErr w:type="spellEnd"/>
      <w:r>
        <w:t>-time", timeout=5000)</w:t>
      </w:r>
    </w:p>
    <w:p w14:paraId="27824904" w14:textId="77777777" w:rsidR="009713E9" w:rsidRDefault="009713E9" w:rsidP="009713E9">
      <w:r>
        <w:lastRenderedPageBreak/>
        <w:t xml:space="preserve">                options = await page.query_selector_all("div.popover-select__settings-time-item")</w:t>
      </w:r>
    </w:p>
    <w:p w14:paraId="4C37EE54" w14:textId="77777777" w:rsidR="009713E9" w:rsidRDefault="009713E9" w:rsidP="009713E9">
      <w:r>
        <w:t xml:space="preserve">                for opt in options:</w:t>
      </w:r>
    </w:p>
    <w:p w14:paraId="18BED81F" w14:textId="77777777" w:rsidR="009713E9" w:rsidRDefault="009713E9" w:rsidP="009713E9">
      <w:r>
        <w:t xml:space="preserve">                    label = await </w:t>
      </w:r>
      <w:proofErr w:type="spellStart"/>
      <w:r>
        <w:t>opt.inner_text</w:t>
      </w:r>
      <w:proofErr w:type="spellEnd"/>
      <w:r>
        <w:t>()</w:t>
      </w:r>
    </w:p>
    <w:p w14:paraId="6C75DB4D" w14:textId="77777777" w:rsidR="009713E9" w:rsidRDefault="009713E9" w:rsidP="009713E9">
      <w:r>
        <w:t xml:space="preserve">                    if </w:t>
      </w:r>
      <w:proofErr w:type="spellStart"/>
      <w:r>
        <w:t>label.strip</w:t>
      </w:r>
      <w:proofErr w:type="spellEnd"/>
      <w:r>
        <w:t xml:space="preserve">() == </w:t>
      </w:r>
      <w:proofErr w:type="spellStart"/>
      <w:r>
        <w:t>timeframe_arg</w:t>
      </w:r>
      <w:proofErr w:type="spellEnd"/>
      <w:r>
        <w:t>:</w:t>
      </w:r>
    </w:p>
    <w:p w14:paraId="006B021A" w14:textId="77777777" w:rsidR="009713E9" w:rsidRDefault="009713E9" w:rsidP="009713E9">
      <w:r>
        <w:t xml:space="preserve">                        await </w:t>
      </w:r>
      <w:proofErr w:type="spellStart"/>
      <w:r>
        <w:t>opt.click</w:t>
      </w:r>
      <w:proofErr w:type="spellEnd"/>
      <w:r>
        <w:t>()</w:t>
      </w:r>
    </w:p>
    <w:p w14:paraId="243C4CEE" w14:textId="77777777" w:rsidR="009713E9" w:rsidRDefault="009713E9" w:rsidP="009713E9">
      <w:r>
        <w:t xml:space="preserve">                        print(f"</w:t>
      </w:r>
      <w:r>
        <w:rPr>
          <w:rFonts w:ascii="Segoe UI Emoji" w:hAnsi="Segoe UI Emoji" w:cs="Segoe UI Emoji"/>
        </w:rPr>
        <w:t>✅</w:t>
      </w:r>
      <w:r>
        <w:t xml:space="preserve"> Timeframe selected: {label}")</w:t>
      </w:r>
    </w:p>
    <w:p w14:paraId="386003C1" w14:textId="77777777" w:rsidR="009713E9" w:rsidRDefault="009713E9" w:rsidP="009713E9">
      <w:r>
        <w:t xml:space="preserve">                        break</w:t>
      </w:r>
    </w:p>
    <w:p w14:paraId="567CD86B" w14:textId="77777777" w:rsidR="009713E9" w:rsidRDefault="009713E9" w:rsidP="009713E9">
      <w:r>
        <w:t xml:space="preserve">                await </w:t>
      </w:r>
      <w:proofErr w:type="spellStart"/>
      <w:r>
        <w:t>page.wait_for_timeout</w:t>
      </w:r>
      <w:proofErr w:type="spellEnd"/>
      <w:r>
        <w:t>(1000)</w:t>
      </w:r>
    </w:p>
    <w:p w14:paraId="0E87662D" w14:textId="77777777" w:rsidR="009713E9" w:rsidRDefault="009713E9" w:rsidP="009713E9">
      <w:r>
        <w:t xml:space="preserve">            except Exception as e:</w:t>
      </w:r>
    </w:p>
    <w:p w14:paraId="7B679600" w14:textId="77777777" w:rsidR="009713E9" w:rsidRDefault="009713E9" w:rsidP="009713E9">
      <w:r>
        <w:t xml:space="preserve">                print(f"</w:t>
      </w:r>
      <w:r>
        <w:rPr>
          <w:rFonts w:ascii="Segoe UI Emoji" w:hAnsi="Segoe UI Emoji" w:cs="Segoe UI Emoji"/>
        </w:rPr>
        <w:t>⚠</w:t>
      </w:r>
      <w:r>
        <w:t>️ Could not select timeframe: {e}")</w:t>
      </w:r>
    </w:p>
    <w:p w14:paraId="4FF26D0B" w14:textId="77777777" w:rsidR="009713E9" w:rsidRDefault="009713E9" w:rsidP="009713E9">
      <w:r>
        <w:t xml:space="preserve">        else:</w:t>
      </w:r>
    </w:p>
    <w:p w14:paraId="224E2055" w14:textId="77777777" w:rsidR="009713E9" w:rsidRDefault="009713E9" w:rsidP="009713E9">
      <w:r>
        <w:t xml:space="preserve">            print(f"</w:t>
      </w:r>
      <w:r>
        <w:rPr>
          <w:rFonts w:ascii="Segoe UI Emoji" w:hAnsi="Segoe UI Emoji" w:cs="Segoe UI Emoji"/>
        </w:rPr>
        <w:t>⏳</w:t>
      </w:r>
      <w:r>
        <w:t xml:space="preserve"> Unsupported timeframe '{</w:t>
      </w:r>
      <w:proofErr w:type="spellStart"/>
      <w:r>
        <w:t>timeframe_arg</w:t>
      </w:r>
      <w:proofErr w:type="spellEnd"/>
      <w:r>
        <w:t>}'. Aborting.")</w:t>
      </w:r>
    </w:p>
    <w:p w14:paraId="2A3B0E7C" w14:textId="77777777" w:rsidR="009713E9" w:rsidRDefault="009713E9" w:rsidP="009713E9">
      <w:r>
        <w:t xml:space="preserve">            await </w:t>
      </w:r>
      <w:proofErr w:type="spellStart"/>
      <w:r>
        <w:t>browser.close</w:t>
      </w:r>
      <w:proofErr w:type="spellEnd"/>
      <w:r>
        <w:t>()</w:t>
      </w:r>
    </w:p>
    <w:p w14:paraId="36A767F7" w14:textId="77777777" w:rsidR="009713E9" w:rsidRDefault="009713E9" w:rsidP="009713E9">
      <w:r>
        <w:t xml:space="preserve">            return</w:t>
      </w:r>
    </w:p>
    <w:p w14:paraId="4F4C3C0E" w14:textId="77777777" w:rsidR="009713E9" w:rsidRDefault="009713E9" w:rsidP="009713E9"/>
    <w:p w14:paraId="3AA8D04F" w14:textId="77777777" w:rsidR="009713E9" w:rsidRDefault="009713E9" w:rsidP="009713E9">
      <w:r>
        <w:t xml:space="preserve">        # </w:t>
      </w:r>
      <w:r>
        <w:rPr>
          <w:rFonts w:ascii="Segoe UI Emoji" w:hAnsi="Segoe UI Emoji" w:cs="Segoe UI Emoji"/>
        </w:rPr>
        <w:t>🖱</w:t>
      </w:r>
      <w:r>
        <w:t>️ Drag chart for alignment</w:t>
      </w:r>
    </w:p>
    <w:p w14:paraId="794C3DC3" w14:textId="77777777" w:rsidR="009713E9" w:rsidRDefault="009713E9" w:rsidP="009713E9">
      <w:r>
        <w:t xml:space="preserve">        print("</w:t>
      </w:r>
      <w:r>
        <w:rPr>
          <w:rFonts w:ascii="Segoe UI Emoji" w:hAnsi="Segoe UI Emoji" w:cs="Segoe UI Emoji"/>
        </w:rPr>
        <w:t>🖱</w:t>
      </w:r>
      <w:r>
        <w:t>️ Dragging chart for alignment...")</w:t>
      </w:r>
    </w:p>
    <w:p w14:paraId="7CEA6496" w14:textId="77777777" w:rsidR="009713E9" w:rsidRDefault="009713E9" w:rsidP="009713E9">
      <w:r>
        <w:t xml:space="preserve">        await </w:t>
      </w:r>
      <w:proofErr w:type="spellStart"/>
      <w:r>
        <w:t>page.mouse.move</w:t>
      </w:r>
      <w:proofErr w:type="spellEnd"/>
      <w:r>
        <w:t>(600, 300)</w:t>
      </w:r>
    </w:p>
    <w:p w14:paraId="4721CD58" w14:textId="77777777" w:rsidR="009713E9" w:rsidRDefault="009713E9" w:rsidP="009713E9">
      <w:r>
        <w:t xml:space="preserve">        await </w:t>
      </w:r>
      <w:proofErr w:type="spellStart"/>
      <w:r>
        <w:t>page.mouse.down</w:t>
      </w:r>
      <w:proofErr w:type="spellEnd"/>
      <w:r>
        <w:t>()</w:t>
      </w:r>
    </w:p>
    <w:p w14:paraId="76CF96BC" w14:textId="77777777" w:rsidR="009713E9" w:rsidRDefault="009713E9" w:rsidP="009713E9">
      <w:r>
        <w:t xml:space="preserve">        await </w:t>
      </w:r>
      <w:proofErr w:type="spellStart"/>
      <w:r>
        <w:t>page.mouse.move</w:t>
      </w:r>
      <w:proofErr w:type="spellEnd"/>
      <w:r>
        <w:t>(400, 300)</w:t>
      </w:r>
    </w:p>
    <w:p w14:paraId="14D6AE79" w14:textId="77777777" w:rsidR="009713E9" w:rsidRDefault="009713E9" w:rsidP="009713E9">
      <w:r>
        <w:t xml:space="preserve">        await </w:t>
      </w:r>
      <w:proofErr w:type="spellStart"/>
      <w:r>
        <w:t>page.mouse.up</w:t>
      </w:r>
      <w:proofErr w:type="spellEnd"/>
      <w:r>
        <w:t>()</w:t>
      </w:r>
    </w:p>
    <w:p w14:paraId="0AF01B52" w14:textId="77777777" w:rsidR="009713E9" w:rsidRDefault="009713E9" w:rsidP="009713E9">
      <w:r>
        <w:t xml:space="preserve">        await </w:t>
      </w:r>
      <w:proofErr w:type="spellStart"/>
      <w:r>
        <w:t>page.wait_for_timeout</w:t>
      </w:r>
      <w:proofErr w:type="spellEnd"/>
      <w:r>
        <w:t>(1000)</w:t>
      </w:r>
    </w:p>
    <w:p w14:paraId="3854D794" w14:textId="77777777" w:rsidR="009713E9" w:rsidRDefault="009713E9" w:rsidP="009713E9"/>
    <w:p w14:paraId="29DF2AD9" w14:textId="77777777" w:rsidR="009713E9" w:rsidRDefault="009713E9" w:rsidP="009713E9">
      <w:r>
        <w:t xml:space="preserve">        # </w:t>
      </w:r>
      <w:r>
        <w:rPr>
          <w:rFonts w:ascii="Segoe UI Emoji" w:hAnsi="Segoe UI Emoji" w:cs="Segoe UI Emoji"/>
        </w:rPr>
        <w:t>🔍</w:t>
      </w:r>
      <w:r>
        <w:t xml:space="preserve"> Search for asset</w:t>
      </w:r>
    </w:p>
    <w:p w14:paraId="717B97C0" w14:textId="77777777" w:rsidR="009713E9" w:rsidRDefault="009713E9" w:rsidP="009713E9">
      <w:r>
        <w:t xml:space="preserve">        try:</w:t>
      </w:r>
    </w:p>
    <w:p w14:paraId="2D79A78C" w14:textId="77777777" w:rsidR="009713E9" w:rsidRDefault="009713E9" w:rsidP="009713E9">
      <w:r>
        <w:t xml:space="preserve">            print(f"</w:t>
      </w:r>
      <w:r>
        <w:rPr>
          <w:rFonts w:ascii="Segoe UI Emoji" w:hAnsi="Segoe UI Emoji" w:cs="Segoe UI Emoji"/>
        </w:rPr>
        <w:t>🔁</w:t>
      </w:r>
      <w:r>
        <w:t xml:space="preserve"> Selecting asset: {</w:t>
      </w:r>
      <w:proofErr w:type="spellStart"/>
      <w:r>
        <w:t>raw_symbol</w:t>
      </w:r>
      <w:proofErr w:type="spellEnd"/>
      <w:r>
        <w:t>} | Search: {</w:t>
      </w:r>
      <w:proofErr w:type="spellStart"/>
      <w:r>
        <w:t>search_symbol</w:t>
      </w:r>
      <w:proofErr w:type="spellEnd"/>
      <w:r>
        <w:t>} | OTC: {</w:t>
      </w:r>
      <w:proofErr w:type="spellStart"/>
      <w:r>
        <w:t>is_otc</w:t>
      </w:r>
      <w:proofErr w:type="spellEnd"/>
      <w:r>
        <w:t>}")</w:t>
      </w:r>
    </w:p>
    <w:p w14:paraId="2F1D7702" w14:textId="77777777" w:rsidR="009713E9" w:rsidRDefault="009713E9" w:rsidP="009713E9">
      <w:r>
        <w:t xml:space="preserve">            await </w:t>
      </w:r>
      <w:proofErr w:type="spellStart"/>
      <w:r>
        <w:t>page.click</w:t>
      </w:r>
      <w:proofErr w:type="spellEnd"/>
      <w:r>
        <w:t>("</w:t>
      </w:r>
      <w:proofErr w:type="spellStart"/>
      <w:r>
        <w:t>div.tab__label</w:t>
      </w:r>
      <w:proofErr w:type="spellEnd"/>
      <w:r>
        <w:t>", timeout=5000)</w:t>
      </w:r>
    </w:p>
    <w:p w14:paraId="186B56B4" w14:textId="77777777" w:rsidR="009713E9" w:rsidRDefault="009713E9" w:rsidP="009713E9">
      <w:r>
        <w:t xml:space="preserve">            await </w:t>
      </w:r>
      <w:proofErr w:type="spellStart"/>
      <w:r>
        <w:t>page.wait_for_selector</w:t>
      </w:r>
      <w:proofErr w:type="spellEnd"/>
      <w:r>
        <w:t>("</w:t>
      </w:r>
      <w:proofErr w:type="spellStart"/>
      <w:r>
        <w:t>input.asset</w:t>
      </w:r>
      <w:proofErr w:type="spellEnd"/>
      <w:r>
        <w:t>-</w:t>
      </w:r>
      <w:proofErr w:type="spellStart"/>
      <w:r>
        <w:t>select__search</w:t>
      </w:r>
      <w:proofErr w:type="spellEnd"/>
      <w:r>
        <w:t>-input", timeout=5000)</w:t>
      </w:r>
    </w:p>
    <w:p w14:paraId="68E9FC19" w14:textId="77777777" w:rsidR="009713E9" w:rsidRDefault="009713E9" w:rsidP="009713E9">
      <w:r>
        <w:lastRenderedPageBreak/>
        <w:t xml:space="preserve">            await </w:t>
      </w:r>
      <w:proofErr w:type="spellStart"/>
      <w:r>
        <w:t>page.fill</w:t>
      </w:r>
      <w:proofErr w:type="spellEnd"/>
      <w:r>
        <w:t>("</w:t>
      </w:r>
      <w:proofErr w:type="spellStart"/>
      <w:r>
        <w:t>input.asset</w:t>
      </w:r>
      <w:proofErr w:type="spellEnd"/>
      <w:r>
        <w:t>-</w:t>
      </w:r>
      <w:proofErr w:type="spellStart"/>
      <w:r>
        <w:t>select__search</w:t>
      </w:r>
      <w:proofErr w:type="spellEnd"/>
      <w:r>
        <w:t xml:space="preserve">-input", </w:t>
      </w:r>
      <w:proofErr w:type="spellStart"/>
      <w:r>
        <w:t>search_symbol</w:t>
      </w:r>
      <w:proofErr w:type="spellEnd"/>
      <w:r>
        <w:t>)</w:t>
      </w:r>
    </w:p>
    <w:p w14:paraId="73793A93" w14:textId="77777777" w:rsidR="009713E9" w:rsidRDefault="009713E9" w:rsidP="009713E9">
      <w:r>
        <w:t xml:space="preserve">            await </w:t>
      </w:r>
      <w:proofErr w:type="spellStart"/>
      <w:r>
        <w:t>page.wait_for_timeout</w:t>
      </w:r>
      <w:proofErr w:type="spellEnd"/>
      <w:r>
        <w:t>(2000)</w:t>
      </w:r>
    </w:p>
    <w:p w14:paraId="0CC8FE09" w14:textId="77777777" w:rsidR="009713E9" w:rsidRDefault="009713E9" w:rsidP="009713E9"/>
    <w:p w14:paraId="15C650A6" w14:textId="77777777" w:rsidR="009713E9" w:rsidRDefault="009713E9" w:rsidP="009713E9">
      <w:r>
        <w:t xml:space="preserve">            items = await </w:t>
      </w:r>
      <w:proofErr w:type="spellStart"/>
      <w:r>
        <w:t>page.query_selector_all</w:t>
      </w:r>
      <w:proofErr w:type="spellEnd"/>
      <w:r>
        <w:t>("</w:t>
      </w:r>
      <w:proofErr w:type="spellStart"/>
      <w:r>
        <w:t>div.assets-table__item</w:t>
      </w:r>
      <w:proofErr w:type="spellEnd"/>
      <w:r>
        <w:t>")</w:t>
      </w:r>
    </w:p>
    <w:p w14:paraId="7410BEAD" w14:textId="77777777" w:rsidR="009713E9" w:rsidRDefault="009713E9" w:rsidP="009713E9">
      <w:r>
        <w:t xml:space="preserve">            found = False</w:t>
      </w:r>
    </w:p>
    <w:p w14:paraId="416FF2E6" w14:textId="77777777" w:rsidR="009713E9" w:rsidRDefault="009713E9" w:rsidP="009713E9">
      <w:r>
        <w:t xml:space="preserve">            for item in items:</w:t>
      </w:r>
    </w:p>
    <w:p w14:paraId="7EC64BB9" w14:textId="77777777" w:rsidR="009713E9" w:rsidRDefault="009713E9" w:rsidP="009713E9">
      <w:r>
        <w:t xml:space="preserve">                </w:t>
      </w:r>
      <w:proofErr w:type="spellStart"/>
      <w:r>
        <w:t>name_el</w:t>
      </w:r>
      <w:proofErr w:type="spellEnd"/>
      <w:r>
        <w:t xml:space="preserve"> = await </w:t>
      </w:r>
      <w:proofErr w:type="spellStart"/>
      <w:r>
        <w:t>item.query_selector</w:t>
      </w:r>
      <w:proofErr w:type="spellEnd"/>
      <w:r>
        <w:t>("</w:t>
      </w:r>
      <w:proofErr w:type="spellStart"/>
      <w:r>
        <w:t>div.assets-table__name</w:t>
      </w:r>
      <w:proofErr w:type="spellEnd"/>
      <w:r>
        <w:t xml:space="preserve"> &gt; span")</w:t>
      </w:r>
    </w:p>
    <w:p w14:paraId="1854072C" w14:textId="77777777" w:rsidR="009713E9" w:rsidRDefault="009713E9" w:rsidP="009713E9">
      <w:r>
        <w:t xml:space="preserve">                if not </w:t>
      </w:r>
      <w:proofErr w:type="spellStart"/>
      <w:r>
        <w:t>name_el</w:t>
      </w:r>
      <w:proofErr w:type="spellEnd"/>
      <w:r>
        <w:t>:</w:t>
      </w:r>
    </w:p>
    <w:p w14:paraId="6AA3EC56" w14:textId="77777777" w:rsidR="009713E9" w:rsidRDefault="009713E9" w:rsidP="009713E9">
      <w:r>
        <w:t xml:space="preserve">                    continue</w:t>
      </w:r>
    </w:p>
    <w:p w14:paraId="2DAE98C7" w14:textId="77777777" w:rsidR="009713E9" w:rsidRDefault="009713E9" w:rsidP="009713E9">
      <w:r>
        <w:t xml:space="preserve">                name = await </w:t>
      </w:r>
      <w:proofErr w:type="spellStart"/>
      <w:r>
        <w:t>name_el.inner_text</w:t>
      </w:r>
      <w:proofErr w:type="spellEnd"/>
      <w:r>
        <w:t>()</w:t>
      </w:r>
    </w:p>
    <w:p w14:paraId="1E27D599" w14:textId="77777777" w:rsidR="009713E9" w:rsidRDefault="009713E9" w:rsidP="009713E9"/>
    <w:p w14:paraId="793A171C" w14:textId="77777777" w:rsidR="009713E9" w:rsidRDefault="009713E9" w:rsidP="009713E9">
      <w:r>
        <w:t xml:space="preserve">                if </w:t>
      </w:r>
      <w:proofErr w:type="spellStart"/>
      <w:r>
        <w:t>is_otc</w:t>
      </w:r>
      <w:proofErr w:type="spellEnd"/>
      <w:r>
        <w:t xml:space="preserve"> and "(OTC)" in name and </w:t>
      </w:r>
      <w:proofErr w:type="spellStart"/>
      <w:r>
        <w:t>search_symbol.upper</w:t>
      </w:r>
      <w:proofErr w:type="spellEnd"/>
      <w:r>
        <w:t>() in name:</w:t>
      </w:r>
    </w:p>
    <w:p w14:paraId="449586C8" w14:textId="77777777" w:rsidR="009713E9" w:rsidRDefault="009713E9" w:rsidP="009713E9">
      <w:r>
        <w:t xml:space="preserve">                    await </w:t>
      </w:r>
      <w:proofErr w:type="spellStart"/>
      <w:r>
        <w:t>item.click</w:t>
      </w:r>
      <w:proofErr w:type="spellEnd"/>
      <w:r>
        <w:t>()</w:t>
      </w:r>
    </w:p>
    <w:p w14:paraId="37607901" w14:textId="77777777" w:rsidR="009713E9" w:rsidRDefault="009713E9" w:rsidP="009713E9">
      <w:r>
        <w:t xml:space="preserve">                    found = True</w:t>
      </w:r>
    </w:p>
    <w:p w14:paraId="0B0EE6BF" w14:textId="77777777" w:rsidR="009713E9" w:rsidRDefault="009713E9" w:rsidP="009713E9">
      <w:r>
        <w:t xml:space="preserve">                    break</w:t>
      </w:r>
    </w:p>
    <w:p w14:paraId="55B6D685" w14:textId="77777777" w:rsidR="009713E9" w:rsidRDefault="009713E9" w:rsidP="009713E9">
      <w:r>
        <w:t xml:space="preserve">                </w:t>
      </w:r>
      <w:proofErr w:type="spellStart"/>
      <w:r>
        <w:t>elif</w:t>
      </w:r>
      <w:proofErr w:type="spellEnd"/>
      <w:r>
        <w:t xml:space="preserve"> not </w:t>
      </w:r>
      <w:proofErr w:type="spellStart"/>
      <w:r>
        <w:t>is_otc</w:t>
      </w:r>
      <w:proofErr w:type="spellEnd"/>
      <w:r>
        <w:t xml:space="preserve"> and "(OTC)" not in name and </w:t>
      </w:r>
      <w:proofErr w:type="spellStart"/>
      <w:r>
        <w:t>search_symbol.upper</w:t>
      </w:r>
      <w:proofErr w:type="spellEnd"/>
      <w:r>
        <w:t>() in name:</w:t>
      </w:r>
    </w:p>
    <w:p w14:paraId="6250A1CD" w14:textId="77777777" w:rsidR="009713E9" w:rsidRDefault="009713E9" w:rsidP="009713E9">
      <w:r>
        <w:t xml:space="preserve">                    await </w:t>
      </w:r>
      <w:proofErr w:type="spellStart"/>
      <w:r>
        <w:t>item.click</w:t>
      </w:r>
      <w:proofErr w:type="spellEnd"/>
      <w:r>
        <w:t>()</w:t>
      </w:r>
    </w:p>
    <w:p w14:paraId="4A5C2E7B" w14:textId="77777777" w:rsidR="009713E9" w:rsidRDefault="009713E9" w:rsidP="009713E9">
      <w:r>
        <w:t xml:space="preserve">                    found = True</w:t>
      </w:r>
    </w:p>
    <w:p w14:paraId="4D700BEF" w14:textId="77777777" w:rsidR="009713E9" w:rsidRDefault="009713E9" w:rsidP="009713E9">
      <w:r>
        <w:t xml:space="preserve">                    break</w:t>
      </w:r>
    </w:p>
    <w:p w14:paraId="5E86B533" w14:textId="77777777" w:rsidR="009713E9" w:rsidRDefault="009713E9" w:rsidP="009713E9"/>
    <w:p w14:paraId="70E25C83" w14:textId="77777777" w:rsidR="009713E9" w:rsidRDefault="009713E9" w:rsidP="009713E9">
      <w:r>
        <w:t xml:space="preserve">            if found:</w:t>
      </w:r>
    </w:p>
    <w:p w14:paraId="3703F883" w14:textId="77777777" w:rsidR="009713E9" w:rsidRDefault="009713E9" w:rsidP="009713E9">
      <w:r>
        <w:t xml:space="preserve">                print(f"</w:t>
      </w:r>
      <w:r>
        <w:rPr>
          <w:rFonts w:ascii="Segoe UI Emoji" w:hAnsi="Segoe UI Emoji" w:cs="Segoe UI Emoji"/>
        </w:rPr>
        <w:t>✅</w:t>
      </w:r>
      <w:r>
        <w:t xml:space="preserve"> Selected asset: {name}")</w:t>
      </w:r>
    </w:p>
    <w:p w14:paraId="2E619B39" w14:textId="77777777" w:rsidR="009713E9" w:rsidRDefault="009713E9" w:rsidP="009713E9">
      <w:r>
        <w:t xml:space="preserve">            else:</w:t>
      </w:r>
    </w:p>
    <w:p w14:paraId="718CA72E" w14:textId="77777777" w:rsidR="009713E9" w:rsidRDefault="009713E9" w:rsidP="009713E9">
      <w:r>
        <w:t xml:space="preserve">                print(f"</w:t>
      </w:r>
      <w:r>
        <w:rPr>
          <w:rFonts w:ascii="Segoe UI Emoji" w:hAnsi="Segoe UI Emoji" w:cs="Segoe UI Emoji"/>
        </w:rPr>
        <w:t>❌</w:t>
      </w:r>
      <w:r>
        <w:t xml:space="preserve"> Asset not found: {</w:t>
      </w:r>
      <w:proofErr w:type="spellStart"/>
      <w:r>
        <w:t>raw_symbol</w:t>
      </w:r>
      <w:proofErr w:type="spellEnd"/>
      <w:r>
        <w:t>}")</w:t>
      </w:r>
    </w:p>
    <w:p w14:paraId="3BF688DF" w14:textId="77777777" w:rsidR="009713E9" w:rsidRDefault="009713E9" w:rsidP="009713E9">
      <w:r>
        <w:t xml:space="preserve">            await </w:t>
      </w:r>
      <w:proofErr w:type="spellStart"/>
      <w:r>
        <w:t>page.wait_for_timeout</w:t>
      </w:r>
      <w:proofErr w:type="spellEnd"/>
      <w:r>
        <w:t>(3000)</w:t>
      </w:r>
    </w:p>
    <w:p w14:paraId="7BEDA1E8" w14:textId="77777777" w:rsidR="009713E9" w:rsidRDefault="009713E9" w:rsidP="009713E9">
      <w:r>
        <w:t xml:space="preserve">        except Exception as e:</w:t>
      </w:r>
    </w:p>
    <w:p w14:paraId="66694BBF" w14:textId="77777777" w:rsidR="009713E9" w:rsidRDefault="009713E9" w:rsidP="009713E9">
      <w:r>
        <w:t xml:space="preserve">            print(f"</w:t>
      </w:r>
      <w:r>
        <w:rPr>
          <w:rFonts w:ascii="Segoe UI Emoji" w:hAnsi="Segoe UI Emoji" w:cs="Segoe UI Emoji"/>
        </w:rPr>
        <w:t>⚠</w:t>
      </w:r>
      <w:r>
        <w:t>️ Error selecting asset: {e}")</w:t>
      </w:r>
    </w:p>
    <w:p w14:paraId="708BD200" w14:textId="77777777" w:rsidR="009713E9" w:rsidRDefault="009713E9" w:rsidP="009713E9"/>
    <w:p w14:paraId="3F042E41" w14:textId="77777777" w:rsidR="009713E9" w:rsidRDefault="009713E9" w:rsidP="009713E9">
      <w:r>
        <w:lastRenderedPageBreak/>
        <w:t xml:space="preserve">        # </w:t>
      </w:r>
      <w:r>
        <w:rPr>
          <w:rFonts w:ascii="Segoe UI Emoji" w:hAnsi="Segoe UI Emoji" w:cs="Segoe UI Emoji"/>
        </w:rPr>
        <w:t>📸</w:t>
      </w:r>
      <w:r>
        <w:t xml:space="preserve"> Screenshot the chart canvas</w:t>
      </w:r>
    </w:p>
    <w:p w14:paraId="1E6F4EF4" w14:textId="77777777" w:rsidR="009713E9" w:rsidRDefault="009713E9" w:rsidP="009713E9">
      <w:r>
        <w:t xml:space="preserve">        canvas = await </w:t>
      </w:r>
      <w:proofErr w:type="spellStart"/>
      <w:r>
        <w:t>page.query_selector</w:t>
      </w:r>
      <w:proofErr w:type="spellEnd"/>
      <w:r>
        <w:t>("</w:t>
      </w:r>
      <w:proofErr w:type="spellStart"/>
      <w:r>
        <w:t>canvas.layer.plot</w:t>
      </w:r>
      <w:proofErr w:type="spellEnd"/>
      <w:r>
        <w:t>")</w:t>
      </w:r>
    </w:p>
    <w:p w14:paraId="2F34AA3A" w14:textId="77777777" w:rsidR="009713E9" w:rsidRDefault="009713E9" w:rsidP="009713E9">
      <w:r>
        <w:t xml:space="preserve">        if canvas:</w:t>
      </w:r>
    </w:p>
    <w:p w14:paraId="127346C5" w14:textId="77777777" w:rsidR="009713E9" w:rsidRDefault="009713E9" w:rsidP="009713E9">
      <w:r>
        <w:t xml:space="preserve">            await </w:t>
      </w:r>
      <w:proofErr w:type="spellStart"/>
      <w:r>
        <w:t>canvas.screenshot</w:t>
      </w:r>
      <w:proofErr w:type="spellEnd"/>
      <w:r>
        <w:t>(path="temp_chart.png")</w:t>
      </w:r>
    </w:p>
    <w:p w14:paraId="6B6EA2EB" w14:textId="77777777" w:rsidR="009713E9" w:rsidRDefault="009713E9" w:rsidP="009713E9">
      <w:r>
        <w:t xml:space="preserve">            print("</w:t>
      </w:r>
      <w:r>
        <w:rPr>
          <w:rFonts w:ascii="Segoe UI Emoji" w:hAnsi="Segoe UI Emoji" w:cs="Segoe UI Emoji"/>
        </w:rPr>
        <w:t>✅</w:t>
      </w:r>
      <w:r>
        <w:t xml:space="preserve"> Raw screenshot captured")</w:t>
      </w:r>
    </w:p>
    <w:p w14:paraId="0E6D09C9" w14:textId="77777777" w:rsidR="009713E9" w:rsidRDefault="009713E9" w:rsidP="009713E9"/>
    <w:p w14:paraId="081D139A" w14:textId="77777777" w:rsidR="009713E9" w:rsidRDefault="009713E9" w:rsidP="009713E9">
      <w:r>
        <w:t xml:space="preserve">            image = cv2.imread("temp_chart.png")</w:t>
      </w:r>
    </w:p>
    <w:p w14:paraId="5E85BB88" w14:textId="77777777" w:rsidR="009713E9" w:rsidRDefault="009713E9" w:rsidP="009713E9"/>
    <w:p w14:paraId="4B784046" w14:textId="77777777" w:rsidR="009713E9" w:rsidRDefault="009713E9" w:rsidP="009713E9">
      <w:r>
        <w:t xml:space="preserve">            # </w:t>
      </w:r>
      <w:r>
        <w:rPr>
          <w:rFonts w:ascii="Segoe UI Emoji" w:hAnsi="Segoe UI Emoji" w:cs="Segoe UI Emoji"/>
        </w:rPr>
        <w:t>✨</w:t>
      </w:r>
      <w:r>
        <w:t xml:space="preserve"> Full chart</w:t>
      </w:r>
    </w:p>
    <w:p w14:paraId="5F469E89" w14:textId="77777777" w:rsidR="009713E9" w:rsidRDefault="009713E9" w:rsidP="009713E9">
      <w:r>
        <w:t xml:space="preserve">            </w:t>
      </w:r>
      <w:proofErr w:type="spellStart"/>
      <w:r>
        <w:t>full_img</w:t>
      </w:r>
      <w:proofErr w:type="spellEnd"/>
      <w:r>
        <w:t xml:space="preserve"> = image[</w:t>
      </w:r>
      <w:proofErr w:type="spellStart"/>
      <w:r>
        <w:t>y_full:y_full</w:t>
      </w:r>
      <w:proofErr w:type="spellEnd"/>
      <w:r>
        <w:t xml:space="preserve"> + </w:t>
      </w:r>
      <w:proofErr w:type="spellStart"/>
      <w:r>
        <w:t>height_full</w:t>
      </w:r>
      <w:proofErr w:type="spellEnd"/>
      <w:r>
        <w:t xml:space="preserve">, </w:t>
      </w:r>
      <w:proofErr w:type="spellStart"/>
      <w:r>
        <w:t>x_full:x_full</w:t>
      </w:r>
      <w:proofErr w:type="spellEnd"/>
      <w:r>
        <w:t xml:space="preserve"> + </w:t>
      </w:r>
      <w:proofErr w:type="spellStart"/>
      <w:r>
        <w:t>width_full</w:t>
      </w:r>
      <w:proofErr w:type="spellEnd"/>
      <w:r>
        <w:t>]</w:t>
      </w:r>
    </w:p>
    <w:p w14:paraId="333CD732" w14:textId="77777777" w:rsidR="009713E9" w:rsidRDefault="009713E9" w:rsidP="009713E9">
      <w:r>
        <w:t xml:space="preserve">            cv2.imwrite("chart.png", </w:t>
      </w:r>
      <w:proofErr w:type="spellStart"/>
      <w:r>
        <w:t>full_img</w:t>
      </w:r>
      <w:proofErr w:type="spellEnd"/>
      <w:r>
        <w:t>)</w:t>
      </w:r>
    </w:p>
    <w:p w14:paraId="40186272" w14:textId="77777777" w:rsidR="009713E9" w:rsidRDefault="009713E9" w:rsidP="009713E9">
      <w:r>
        <w:t xml:space="preserve">            print("</w:t>
      </w:r>
      <w:r>
        <w:rPr>
          <w:rFonts w:ascii="Segoe UI Emoji" w:hAnsi="Segoe UI Emoji" w:cs="Segoe UI Emoji"/>
        </w:rPr>
        <w:t>✅</w:t>
      </w:r>
      <w:r>
        <w:t xml:space="preserve"> Saved full chart as chart.png")</w:t>
      </w:r>
    </w:p>
    <w:p w14:paraId="02857B9F" w14:textId="77777777" w:rsidR="009713E9" w:rsidRDefault="009713E9" w:rsidP="009713E9"/>
    <w:p w14:paraId="55E42BD2" w14:textId="77777777" w:rsidR="009713E9" w:rsidRDefault="009713E9" w:rsidP="009713E9">
      <w:r>
        <w:t xml:space="preserve">            # </w:t>
      </w:r>
      <w:r>
        <w:rPr>
          <w:rFonts w:ascii="Segoe UI Emoji" w:hAnsi="Segoe UI Emoji" w:cs="Segoe UI Emoji"/>
        </w:rPr>
        <w:t>✂</w:t>
      </w:r>
      <w:r>
        <w:t>️ Cropped (right-side candles)</w:t>
      </w:r>
    </w:p>
    <w:p w14:paraId="2D7205D0" w14:textId="77777777" w:rsidR="009713E9" w:rsidRDefault="009713E9" w:rsidP="009713E9">
      <w:r>
        <w:t xml:space="preserve">            </w:t>
      </w:r>
      <w:proofErr w:type="spellStart"/>
      <w:r>
        <w:t>crop_x</w:t>
      </w:r>
      <w:proofErr w:type="spellEnd"/>
      <w:r>
        <w:t xml:space="preserve"> = </w:t>
      </w:r>
      <w:proofErr w:type="spellStart"/>
      <w:r>
        <w:t>x_full</w:t>
      </w:r>
      <w:proofErr w:type="spellEnd"/>
      <w:r>
        <w:t xml:space="preserve"> + </w:t>
      </w:r>
      <w:proofErr w:type="spellStart"/>
      <w:r>
        <w:t>left_trim</w:t>
      </w:r>
      <w:proofErr w:type="spellEnd"/>
    </w:p>
    <w:p w14:paraId="0A55C3F9" w14:textId="77777777" w:rsidR="009713E9" w:rsidRDefault="009713E9" w:rsidP="009713E9">
      <w:r>
        <w:t xml:space="preserve">            </w:t>
      </w:r>
      <w:proofErr w:type="spellStart"/>
      <w:r>
        <w:t>crop_y</w:t>
      </w:r>
      <w:proofErr w:type="spellEnd"/>
      <w:r>
        <w:t xml:space="preserve"> = </w:t>
      </w:r>
      <w:proofErr w:type="spellStart"/>
      <w:r>
        <w:t>y_full</w:t>
      </w:r>
      <w:proofErr w:type="spellEnd"/>
      <w:r>
        <w:t xml:space="preserve"> + </w:t>
      </w:r>
      <w:proofErr w:type="spellStart"/>
      <w:r>
        <w:t>top_trim</w:t>
      </w:r>
      <w:proofErr w:type="spellEnd"/>
    </w:p>
    <w:p w14:paraId="174BDEE8" w14:textId="77777777" w:rsidR="009713E9" w:rsidRDefault="009713E9" w:rsidP="009713E9">
      <w:r>
        <w:t xml:space="preserve">            </w:t>
      </w:r>
      <w:proofErr w:type="spellStart"/>
      <w:r>
        <w:t>crop_w</w:t>
      </w:r>
      <w:proofErr w:type="spellEnd"/>
      <w:r>
        <w:t xml:space="preserve"> = </w:t>
      </w:r>
      <w:proofErr w:type="spellStart"/>
      <w:r>
        <w:t>width_full</w:t>
      </w:r>
      <w:proofErr w:type="spellEnd"/>
      <w:r>
        <w:t xml:space="preserve"> - </w:t>
      </w:r>
      <w:proofErr w:type="spellStart"/>
      <w:r>
        <w:t>left_trim</w:t>
      </w:r>
      <w:proofErr w:type="spellEnd"/>
      <w:r>
        <w:t xml:space="preserve"> - </w:t>
      </w:r>
      <w:proofErr w:type="spellStart"/>
      <w:r>
        <w:t>right_trim</w:t>
      </w:r>
      <w:proofErr w:type="spellEnd"/>
    </w:p>
    <w:p w14:paraId="54B32DA4" w14:textId="77777777" w:rsidR="009713E9" w:rsidRDefault="009713E9" w:rsidP="009713E9">
      <w:r>
        <w:t xml:space="preserve">            </w:t>
      </w:r>
      <w:proofErr w:type="spellStart"/>
      <w:r>
        <w:t>crop_h</w:t>
      </w:r>
      <w:proofErr w:type="spellEnd"/>
      <w:r>
        <w:t xml:space="preserve"> = </w:t>
      </w:r>
      <w:proofErr w:type="spellStart"/>
      <w:r>
        <w:t>height_full</w:t>
      </w:r>
      <w:proofErr w:type="spellEnd"/>
      <w:r>
        <w:t xml:space="preserve"> - </w:t>
      </w:r>
      <w:proofErr w:type="spellStart"/>
      <w:r>
        <w:t>top_trim</w:t>
      </w:r>
      <w:proofErr w:type="spellEnd"/>
      <w:r>
        <w:t xml:space="preserve"> - </w:t>
      </w:r>
      <w:proofErr w:type="spellStart"/>
      <w:r>
        <w:t>bottom_trim</w:t>
      </w:r>
      <w:proofErr w:type="spellEnd"/>
    </w:p>
    <w:p w14:paraId="78EAD1BA" w14:textId="77777777" w:rsidR="009713E9" w:rsidRDefault="009713E9" w:rsidP="009713E9"/>
    <w:p w14:paraId="637CD503" w14:textId="77777777" w:rsidR="009713E9" w:rsidRDefault="009713E9" w:rsidP="009713E9">
      <w:r>
        <w:t xml:space="preserve">            </w:t>
      </w:r>
      <w:proofErr w:type="spellStart"/>
      <w:r>
        <w:t>cropped_img</w:t>
      </w:r>
      <w:proofErr w:type="spellEnd"/>
      <w:r>
        <w:t xml:space="preserve"> = image[</w:t>
      </w:r>
      <w:proofErr w:type="spellStart"/>
      <w:r>
        <w:t>crop_y:crop_y</w:t>
      </w:r>
      <w:proofErr w:type="spellEnd"/>
      <w:r>
        <w:t xml:space="preserve"> + </w:t>
      </w:r>
      <w:proofErr w:type="spellStart"/>
      <w:r>
        <w:t>crop_h</w:t>
      </w:r>
      <w:proofErr w:type="spellEnd"/>
      <w:r>
        <w:t xml:space="preserve">, </w:t>
      </w:r>
      <w:proofErr w:type="spellStart"/>
      <w:r>
        <w:t>crop_x:crop_x</w:t>
      </w:r>
      <w:proofErr w:type="spellEnd"/>
      <w:r>
        <w:t xml:space="preserve"> + </w:t>
      </w:r>
      <w:proofErr w:type="spellStart"/>
      <w:r>
        <w:t>crop_w</w:t>
      </w:r>
      <w:proofErr w:type="spellEnd"/>
      <w:r>
        <w:t>]</w:t>
      </w:r>
    </w:p>
    <w:p w14:paraId="4704CB73" w14:textId="77777777" w:rsidR="009713E9" w:rsidRDefault="009713E9" w:rsidP="009713E9">
      <w:r>
        <w:t xml:space="preserve">            cv2.imwrite("cropped_chart.png", </w:t>
      </w:r>
      <w:proofErr w:type="spellStart"/>
      <w:r>
        <w:t>cropped_img</w:t>
      </w:r>
      <w:proofErr w:type="spellEnd"/>
      <w:r>
        <w:t>)</w:t>
      </w:r>
    </w:p>
    <w:p w14:paraId="1DFDE22E" w14:textId="77777777" w:rsidR="009713E9" w:rsidRDefault="009713E9" w:rsidP="009713E9">
      <w:r>
        <w:t xml:space="preserve">            print("</w:t>
      </w:r>
      <w:r>
        <w:rPr>
          <w:rFonts w:ascii="Segoe UI Emoji" w:hAnsi="Segoe UI Emoji" w:cs="Segoe UI Emoji"/>
        </w:rPr>
        <w:t>✅</w:t>
      </w:r>
      <w:r>
        <w:t xml:space="preserve"> Saved cropped chart as cropped_chart.png")</w:t>
      </w:r>
    </w:p>
    <w:p w14:paraId="2FDACBAA" w14:textId="77777777" w:rsidR="009713E9" w:rsidRDefault="009713E9" w:rsidP="009713E9">
      <w:r>
        <w:t xml:space="preserve">        else:</w:t>
      </w:r>
    </w:p>
    <w:p w14:paraId="77C40123" w14:textId="77777777" w:rsidR="009713E9" w:rsidRDefault="009713E9" w:rsidP="009713E9">
      <w:r>
        <w:t xml:space="preserve">            print("</w:t>
      </w:r>
      <w:r>
        <w:rPr>
          <w:rFonts w:ascii="Segoe UI Emoji" w:hAnsi="Segoe UI Emoji" w:cs="Segoe UI Emoji"/>
        </w:rPr>
        <w:t>❌</w:t>
      </w:r>
      <w:r>
        <w:t xml:space="preserve"> Chart canvas not found!")</w:t>
      </w:r>
    </w:p>
    <w:p w14:paraId="356C8763" w14:textId="77777777" w:rsidR="009713E9" w:rsidRDefault="009713E9" w:rsidP="009713E9"/>
    <w:p w14:paraId="1F92BB8E" w14:textId="77777777" w:rsidR="009713E9" w:rsidRDefault="009713E9" w:rsidP="009713E9">
      <w:r>
        <w:t xml:space="preserve">        await </w:t>
      </w:r>
      <w:proofErr w:type="spellStart"/>
      <w:r>
        <w:t>browser.close</w:t>
      </w:r>
      <w:proofErr w:type="spellEnd"/>
      <w:r>
        <w:t>()</w:t>
      </w:r>
    </w:p>
    <w:p w14:paraId="5B320137" w14:textId="77777777" w:rsidR="009713E9" w:rsidRDefault="009713E9" w:rsidP="009713E9"/>
    <w:p w14:paraId="47543F29" w14:textId="28657186" w:rsidR="004D1450" w:rsidRDefault="009713E9" w:rsidP="009713E9">
      <w:proofErr w:type="spellStart"/>
      <w:r>
        <w:t>asyncio.run</w:t>
      </w:r>
      <w:proofErr w:type="spellEnd"/>
      <w:r>
        <w:t>(</w:t>
      </w:r>
      <w:proofErr w:type="spellStart"/>
      <w:r>
        <w:t>capture_chart</w:t>
      </w:r>
      <w:proofErr w:type="spellEnd"/>
      <w:r>
        <w:t>())</w:t>
      </w:r>
    </w:p>
    <w:p w14:paraId="4D19E8D9" w14:textId="7606B2BB" w:rsidR="006D3FF6" w:rsidRDefault="006D3FF6" w:rsidP="004D1450"/>
    <w:p w14:paraId="7A03B155" w14:textId="77777777" w:rsidR="006D3FF6" w:rsidRDefault="006D3FF6" w:rsidP="004D1450"/>
    <w:p w14:paraId="76F8C024" w14:textId="3FF009DB" w:rsidR="004D1450" w:rsidRDefault="004D1450" w:rsidP="004D1450"/>
    <w:p w14:paraId="76B6FC3C" w14:textId="7E49FDFD" w:rsidR="004D1450" w:rsidRDefault="004D1450" w:rsidP="004D1450">
      <w:pPr>
        <w:pStyle w:val="Heading2"/>
      </w:pPr>
      <w:bookmarkStart w:id="15" w:name="_Toc204040083"/>
      <w:r>
        <w:t>pattern_detector.py</w:t>
      </w:r>
      <w:bookmarkEnd w:id="15"/>
    </w:p>
    <w:p w14:paraId="26646436" w14:textId="74651FB1" w:rsidR="004D1450" w:rsidRDefault="004D1450" w:rsidP="004D1450"/>
    <w:p w14:paraId="667DAC5B" w14:textId="77A1D86E" w:rsidR="004D1450" w:rsidRDefault="004D1450" w:rsidP="004D1450"/>
    <w:p w14:paraId="22B61FEC" w14:textId="77777777" w:rsidR="00637CC3" w:rsidRDefault="00637CC3" w:rsidP="00637CC3">
      <w:r>
        <w:t># pattern_detector.py (</w:t>
      </w:r>
      <w:r>
        <w:rPr>
          <w:rFonts w:ascii="Segoe UI Emoji" w:hAnsi="Segoe UI Emoji" w:cs="Segoe UI Emoji"/>
        </w:rPr>
        <w:t>⚡</w:t>
      </w:r>
      <w:r>
        <w:t xml:space="preserve"> Final Optimized &amp; Fast Version)</w:t>
      </w:r>
    </w:p>
    <w:p w14:paraId="3FF3606C" w14:textId="77777777" w:rsidR="00637CC3" w:rsidRDefault="00637CC3" w:rsidP="00637CC3"/>
    <w:p w14:paraId="76C6F835" w14:textId="77777777" w:rsidR="00637CC3" w:rsidRDefault="00637CC3" w:rsidP="00637CC3">
      <w:r>
        <w:t xml:space="preserve">import </w:t>
      </w:r>
      <w:proofErr w:type="spellStart"/>
      <w:r>
        <w:t>os</w:t>
      </w:r>
      <w:proofErr w:type="spellEnd"/>
    </w:p>
    <w:p w14:paraId="4A2CF573" w14:textId="77777777" w:rsidR="00637CC3" w:rsidRDefault="00637CC3" w:rsidP="00637CC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9D121B5" w14:textId="77777777" w:rsidR="00637CC3" w:rsidRDefault="00637CC3" w:rsidP="00637CC3">
      <w:r>
        <w:t xml:space="preserve">from </w:t>
      </w:r>
      <w:proofErr w:type="spellStart"/>
      <w:r>
        <w:t>tensorflow.keras.models</w:t>
      </w:r>
      <w:proofErr w:type="spellEnd"/>
      <w:r>
        <w:t xml:space="preserve"> import </w:t>
      </w:r>
      <w:proofErr w:type="spellStart"/>
      <w:r>
        <w:t>load_model</w:t>
      </w:r>
      <w:proofErr w:type="spellEnd"/>
    </w:p>
    <w:p w14:paraId="2706E9EF" w14:textId="77777777" w:rsidR="00637CC3" w:rsidRDefault="00637CC3" w:rsidP="00637CC3">
      <w:r>
        <w:t xml:space="preserve">from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load_img</w:t>
      </w:r>
      <w:proofErr w:type="spellEnd"/>
      <w:r>
        <w:t xml:space="preserve">, </w:t>
      </w:r>
      <w:proofErr w:type="spellStart"/>
      <w:r>
        <w:t>img_to_array</w:t>
      </w:r>
      <w:proofErr w:type="spellEnd"/>
    </w:p>
    <w:p w14:paraId="4F492CBF" w14:textId="77777777" w:rsidR="00637CC3" w:rsidRDefault="00637CC3" w:rsidP="00637CC3"/>
    <w:p w14:paraId="45467AB2" w14:textId="77777777" w:rsidR="00637CC3" w:rsidRDefault="00637CC3" w:rsidP="00637CC3">
      <w:r>
        <w:t># Constants</w:t>
      </w:r>
    </w:p>
    <w:p w14:paraId="3BDDDA4D" w14:textId="77777777" w:rsidR="00637CC3" w:rsidRDefault="00637CC3" w:rsidP="00637CC3">
      <w:r>
        <w:t xml:space="preserve">MODEL_DIR = </w:t>
      </w:r>
      <w:proofErr w:type="spellStart"/>
      <w:r>
        <w:t>os.path.join</w:t>
      </w:r>
      <w:proofErr w:type="spellEnd"/>
      <w:r>
        <w:t>("EXTRA_THINGS", "</w:t>
      </w:r>
      <w:proofErr w:type="spellStart"/>
      <w:r>
        <w:t>all_dataset</w:t>
      </w:r>
      <w:proofErr w:type="spellEnd"/>
      <w:r>
        <w:t>")</w:t>
      </w:r>
    </w:p>
    <w:p w14:paraId="490C9B6E" w14:textId="77777777" w:rsidR="00637CC3" w:rsidRDefault="00637CC3" w:rsidP="00637CC3">
      <w:r>
        <w:t>FULL_CHART_IMG = "chart.png"</w:t>
      </w:r>
    </w:p>
    <w:p w14:paraId="03B3B48A" w14:textId="77777777" w:rsidR="00637CC3" w:rsidRDefault="00637CC3" w:rsidP="00637CC3">
      <w:r>
        <w:t>CROPPED_CHART_IMG = "cropped_chart.png"</w:t>
      </w:r>
    </w:p>
    <w:p w14:paraId="2021C2FD" w14:textId="77777777" w:rsidR="00637CC3" w:rsidRDefault="00637CC3" w:rsidP="00637CC3">
      <w:r>
        <w:t>LABELS = ["DOWN", "NO_SIGNAL", "UP"]</w:t>
      </w:r>
    </w:p>
    <w:p w14:paraId="4A4227DF" w14:textId="77777777" w:rsidR="00637CC3" w:rsidRDefault="00637CC3" w:rsidP="00637CC3"/>
    <w:p w14:paraId="6700662F" w14:textId="77777777" w:rsidR="00637CC3" w:rsidRDefault="00637CC3" w:rsidP="00637CC3">
      <w:r>
        <w:t># Cache for loaded models</w:t>
      </w:r>
    </w:p>
    <w:p w14:paraId="155D008E" w14:textId="77777777" w:rsidR="00637CC3" w:rsidRDefault="00637CC3" w:rsidP="00637CC3">
      <w:r>
        <w:t>LOADED_MODELS = {}</w:t>
      </w:r>
    </w:p>
    <w:p w14:paraId="2BEAF525" w14:textId="77777777" w:rsidR="00637CC3" w:rsidRDefault="00637CC3" w:rsidP="00637CC3"/>
    <w:p w14:paraId="6FCB50B3" w14:textId="77777777" w:rsidR="00637CC3" w:rsidRDefault="00637CC3" w:rsidP="00637CC3">
      <w:r>
        <w:t xml:space="preserve">def </w:t>
      </w:r>
      <w:proofErr w:type="spellStart"/>
      <w:r>
        <w:t>preprocess_image</w:t>
      </w:r>
      <w:proofErr w:type="spellEnd"/>
      <w:r>
        <w:t xml:space="preserve">(path, </w:t>
      </w:r>
      <w:proofErr w:type="spellStart"/>
      <w:r>
        <w:t>target_size</w:t>
      </w:r>
      <w:proofErr w:type="spellEnd"/>
      <w:r>
        <w:t>=(128, 128)):</w:t>
      </w:r>
    </w:p>
    <w:p w14:paraId="65E3CF12" w14:textId="77777777" w:rsidR="00637CC3" w:rsidRDefault="00637CC3" w:rsidP="00637CC3">
      <w:r>
        <w:t xml:space="preserve">    print(f"</w:t>
      </w:r>
      <w:r>
        <w:rPr>
          <w:rFonts w:ascii="Segoe UI Emoji" w:hAnsi="Segoe UI Emoji" w:cs="Segoe UI Emoji"/>
        </w:rPr>
        <w:t>📸</w:t>
      </w:r>
      <w:r>
        <w:t xml:space="preserve"> Loading image: {path}")</w:t>
      </w:r>
    </w:p>
    <w:p w14:paraId="6F8BE30B" w14:textId="77777777" w:rsidR="00637CC3" w:rsidRDefault="00637CC3" w:rsidP="00637CC3">
      <w:r>
        <w:t xml:space="preserve">    if not </w:t>
      </w:r>
      <w:proofErr w:type="spellStart"/>
      <w:r>
        <w:t>os.path.exists</w:t>
      </w:r>
      <w:proofErr w:type="spellEnd"/>
      <w:r>
        <w:t>(path):</w:t>
      </w:r>
    </w:p>
    <w:p w14:paraId="64920059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❌</w:t>
      </w:r>
      <w:r>
        <w:t xml:space="preserve"> File not found: {path}")</w:t>
      </w:r>
    </w:p>
    <w:p w14:paraId="50245124" w14:textId="77777777" w:rsidR="00637CC3" w:rsidRDefault="00637CC3" w:rsidP="00637CC3">
      <w:r>
        <w:t xml:space="preserve">        return None</w:t>
      </w:r>
    </w:p>
    <w:p w14:paraId="1C49A0C1" w14:textId="77777777" w:rsidR="00637CC3" w:rsidRDefault="00637CC3" w:rsidP="00637CC3">
      <w:r>
        <w:t xml:space="preserve">    try:</w:t>
      </w:r>
    </w:p>
    <w:p w14:paraId="4FA8DB50" w14:textId="77777777" w:rsidR="00637CC3" w:rsidRDefault="00637CC3" w:rsidP="00637CC3">
      <w:r>
        <w:lastRenderedPageBreak/>
        <w:t xml:space="preserve">  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load_img</w:t>
      </w:r>
      <w:proofErr w:type="spellEnd"/>
      <w:r>
        <w:t xml:space="preserve">(path, </w:t>
      </w:r>
      <w:proofErr w:type="spellStart"/>
      <w:r>
        <w:t>target_size</w:t>
      </w:r>
      <w:proofErr w:type="spellEnd"/>
      <w:r>
        <w:t>=</w:t>
      </w:r>
      <w:proofErr w:type="spellStart"/>
      <w:r>
        <w:t>target_size</w:t>
      </w:r>
      <w:proofErr w:type="spellEnd"/>
      <w:r>
        <w:t>)</w:t>
      </w:r>
    </w:p>
    <w:p w14:paraId="1BF265AE" w14:textId="77777777" w:rsidR="00637CC3" w:rsidRDefault="00637CC3" w:rsidP="00637CC3">
      <w:r>
        <w:t xml:space="preserve">  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g_to_array</w:t>
      </w:r>
      <w:proofErr w:type="spellEnd"/>
      <w:r>
        <w:t>(</w:t>
      </w:r>
      <w:proofErr w:type="spellStart"/>
      <w:r>
        <w:t>img</w:t>
      </w:r>
      <w:proofErr w:type="spellEnd"/>
      <w:r>
        <w:t>) / 255.0</w:t>
      </w:r>
    </w:p>
    <w:p w14:paraId="3D3380FA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✅</w:t>
      </w:r>
      <w:r>
        <w:t xml:space="preserve"> Image loaded &amp; resized to {</w:t>
      </w:r>
      <w:proofErr w:type="spellStart"/>
      <w:r>
        <w:t>target_size</w:t>
      </w:r>
      <w:proofErr w:type="spellEnd"/>
      <w:r>
        <w:t>}")</w:t>
      </w:r>
    </w:p>
    <w:p w14:paraId="7BE7DC92" w14:textId="77777777" w:rsidR="00637CC3" w:rsidRDefault="00637CC3" w:rsidP="00637CC3">
      <w:r>
        <w:t xml:space="preserve">        return </w:t>
      </w:r>
      <w:proofErr w:type="spellStart"/>
      <w:r>
        <w:t>img</w:t>
      </w:r>
      <w:proofErr w:type="spellEnd"/>
    </w:p>
    <w:p w14:paraId="0905C082" w14:textId="77777777" w:rsidR="00637CC3" w:rsidRDefault="00637CC3" w:rsidP="00637CC3">
      <w:r>
        <w:t xml:space="preserve">    except Exception as e:</w:t>
      </w:r>
    </w:p>
    <w:p w14:paraId="3CB6EB42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❌</w:t>
      </w:r>
      <w:r>
        <w:t xml:space="preserve"> Error loading image {path}: {e}")</w:t>
      </w:r>
    </w:p>
    <w:p w14:paraId="506C0703" w14:textId="77777777" w:rsidR="00637CC3" w:rsidRDefault="00637CC3" w:rsidP="00637CC3">
      <w:r>
        <w:t xml:space="preserve">        return None</w:t>
      </w:r>
    </w:p>
    <w:p w14:paraId="5B55D53B" w14:textId="77777777" w:rsidR="00637CC3" w:rsidRDefault="00637CC3" w:rsidP="00637CC3"/>
    <w:p w14:paraId="06E21BCB" w14:textId="77777777" w:rsidR="00637CC3" w:rsidRDefault="00637CC3" w:rsidP="00637CC3">
      <w:r>
        <w:t xml:space="preserve">def </w:t>
      </w:r>
      <w:proofErr w:type="spellStart"/>
      <w:r>
        <w:t>load_timeframe_model</w:t>
      </w:r>
      <w:proofErr w:type="spellEnd"/>
      <w:r>
        <w:t>(timeframe):</w:t>
      </w:r>
    </w:p>
    <w:p w14:paraId="2B50E8AE" w14:textId="77777777" w:rsidR="00637CC3" w:rsidRDefault="00637CC3" w:rsidP="00637CC3">
      <w:r>
        <w:t xml:space="preserve">    </w:t>
      </w:r>
      <w:proofErr w:type="spellStart"/>
      <w:r>
        <w:t>model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MODEL_DIR, </w:t>
      </w:r>
      <w:proofErr w:type="spellStart"/>
      <w:r>
        <w:t>f"model</w:t>
      </w:r>
      <w:proofErr w:type="spellEnd"/>
      <w:r>
        <w:t>_{timeframe}.h5")</w:t>
      </w:r>
    </w:p>
    <w:p w14:paraId="59FB1BF3" w14:textId="77777777" w:rsidR="00637CC3" w:rsidRDefault="00637CC3" w:rsidP="00637CC3">
      <w:r>
        <w:t xml:space="preserve">    if </w:t>
      </w:r>
      <w:proofErr w:type="spellStart"/>
      <w:r>
        <w:t>model_path</w:t>
      </w:r>
      <w:proofErr w:type="spellEnd"/>
      <w:r>
        <w:t xml:space="preserve"> in LOADED_MODELS:</w:t>
      </w:r>
    </w:p>
    <w:p w14:paraId="116C10B9" w14:textId="77777777" w:rsidR="00637CC3" w:rsidRDefault="00637CC3" w:rsidP="00637CC3">
      <w:r>
        <w:t xml:space="preserve">        return LOADED_MODELS[</w:t>
      </w:r>
      <w:proofErr w:type="spellStart"/>
      <w:r>
        <w:t>model_path</w:t>
      </w:r>
      <w:proofErr w:type="spellEnd"/>
      <w:r>
        <w:t>]</w:t>
      </w:r>
    </w:p>
    <w:p w14:paraId="79CA3BB5" w14:textId="77777777" w:rsidR="00637CC3" w:rsidRDefault="00637CC3" w:rsidP="00637CC3"/>
    <w:p w14:paraId="5E6178ED" w14:textId="77777777" w:rsidR="00637CC3" w:rsidRDefault="00637CC3" w:rsidP="00637CC3">
      <w:r>
        <w:t xml:space="preserve">    print(f"</w:t>
      </w:r>
      <w:r>
        <w:rPr>
          <w:rFonts w:ascii="Segoe UI Emoji" w:hAnsi="Segoe UI Emoji" w:cs="Segoe UI Emoji"/>
        </w:rPr>
        <w:t>📦</w:t>
      </w:r>
      <w:r>
        <w:t xml:space="preserve"> Loading model from: {</w:t>
      </w:r>
      <w:proofErr w:type="spellStart"/>
      <w:r>
        <w:t>model_path</w:t>
      </w:r>
      <w:proofErr w:type="spellEnd"/>
      <w:r>
        <w:t>}")</w:t>
      </w:r>
    </w:p>
    <w:p w14:paraId="5C6904C5" w14:textId="77777777" w:rsidR="00637CC3" w:rsidRDefault="00637CC3" w:rsidP="00637CC3">
      <w:r>
        <w:t xml:space="preserve">    if not </w:t>
      </w:r>
      <w:proofErr w:type="spellStart"/>
      <w:r>
        <w:t>os.path.exists</w:t>
      </w:r>
      <w:proofErr w:type="spellEnd"/>
      <w:r>
        <w:t>(</w:t>
      </w:r>
      <w:proofErr w:type="spellStart"/>
      <w:r>
        <w:t>model_path</w:t>
      </w:r>
      <w:proofErr w:type="spellEnd"/>
      <w:r>
        <w:t>):</w:t>
      </w:r>
    </w:p>
    <w:p w14:paraId="43E8F041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❌</w:t>
      </w:r>
      <w:r>
        <w:t xml:space="preserve"> Model not found for timeframe '{timeframe}'")</w:t>
      </w:r>
    </w:p>
    <w:p w14:paraId="5A55BCA9" w14:textId="77777777" w:rsidR="00637CC3" w:rsidRDefault="00637CC3" w:rsidP="00637CC3">
      <w:r>
        <w:t xml:space="preserve">        return None</w:t>
      </w:r>
    </w:p>
    <w:p w14:paraId="26339170" w14:textId="77777777" w:rsidR="00637CC3" w:rsidRDefault="00637CC3" w:rsidP="00637CC3">
      <w:r>
        <w:t xml:space="preserve">    try:</w:t>
      </w:r>
    </w:p>
    <w:p w14:paraId="235F3AB3" w14:textId="77777777" w:rsidR="00637CC3" w:rsidRDefault="00637CC3" w:rsidP="00637CC3">
      <w:r>
        <w:t xml:space="preserve">        model = </w:t>
      </w:r>
      <w:proofErr w:type="spellStart"/>
      <w:r>
        <w:t>load_model</w:t>
      </w:r>
      <w:proofErr w:type="spellEnd"/>
      <w:r>
        <w:t>(</w:t>
      </w:r>
      <w:proofErr w:type="spellStart"/>
      <w:r>
        <w:t>model_path</w:t>
      </w:r>
      <w:proofErr w:type="spellEnd"/>
      <w:r>
        <w:t>)</w:t>
      </w:r>
    </w:p>
    <w:p w14:paraId="175BA3AC" w14:textId="77777777" w:rsidR="00637CC3" w:rsidRDefault="00637CC3" w:rsidP="00637CC3">
      <w:r>
        <w:t xml:space="preserve">        LOADED_MODELS[</w:t>
      </w:r>
      <w:proofErr w:type="spellStart"/>
      <w:r>
        <w:t>model_path</w:t>
      </w:r>
      <w:proofErr w:type="spellEnd"/>
      <w:r>
        <w:t>] = model</w:t>
      </w:r>
    </w:p>
    <w:p w14:paraId="31A2AB44" w14:textId="77777777" w:rsidR="00637CC3" w:rsidRDefault="00637CC3" w:rsidP="00637CC3">
      <w:r>
        <w:t xml:space="preserve">        print("</w:t>
      </w:r>
      <w:r>
        <w:rPr>
          <w:rFonts w:ascii="Segoe UI Emoji" w:hAnsi="Segoe UI Emoji" w:cs="Segoe UI Emoji"/>
        </w:rPr>
        <w:t>✅</w:t>
      </w:r>
      <w:r>
        <w:t xml:space="preserve"> Model loaded successfully &amp; cached")</w:t>
      </w:r>
    </w:p>
    <w:p w14:paraId="489128DE" w14:textId="77777777" w:rsidR="00637CC3" w:rsidRDefault="00637CC3" w:rsidP="00637CC3">
      <w:r>
        <w:t xml:space="preserve">        return model</w:t>
      </w:r>
    </w:p>
    <w:p w14:paraId="03D9AC56" w14:textId="77777777" w:rsidR="00637CC3" w:rsidRDefault="00637CC3" w:rsidP="00637CC3">
      <w:r>
        <w:t xml:space="preserve">    except Exception as e:</w:t>
      </w:r>
    </w:p>
    <w:p w14:paraId="50B510FE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❌</w:t>
      </w:r>
      <w:r>
        <w:t xml:space="preserve"> Failed to load model: {e}")</w:t>
      </w:r>
    </w:p>
    <w:p w14:paraId="4D59D17D" w14:textId="77777777" w:rsidR="00637CC3" w:rsidRDefault="00637CC3" w:rsidP="00637CC3">
      <w:r>
        <w:t xml:space="preserve">        return None</w:t>
      </w:r>
    </w:p>
    <w:p w14:paraId="09C693DC" w14:textId="77777777" w:rsidR="00637CC3" w:rsidRDefault="00637CC3" w:rsidP="00637CC3"/>
    <w:p w14:paraId="22232488" w14:textId="77777777" w:rsidR="00637CC3" w:rsidRDefault="00637CC3" w:rsidP="00637CC3">
      <w:r>
        <w:t>def predict(timeframe="1m"):</w:t>
      </w:r>
    </w:p>
    <w:p w14:paraId="393D456E" w14:textId="77777777" w:rsidR="00637CC3" w:rsidRDefault="00637CC3" w:rsidP="00637CC3">
      <w:r>
        <w:t xml:space="preserve">    print("\n</w:t>
      </w:r>
      <w:r>
        <w:rPr>
          <w:rFonts w:ascii="Segoe UI Emoji" w:hAnsi="Segoe UI Emoji" w:cs="Segoe UI Emoji"/>
        </w:rPr>
        <w:t>🔍</w:t>
      </w:r>
      <w:r>
        <w:t xml:space="preserve"> Starting Prediction Process")</w:t>
      </w:r>
    </w:p>
    <w:p w14:paraId="7E9D667F" w14:textId="77777777" w:rsidR="00637CC3" w:rsidRDefault="00637CC3" w:rsidP="00637CC3"/>
    <w:p w14:paraId="777218A9" w14:textId="77777777" w:rsidR="00637CC3" w:rsidRDefault="00637CC3" w:rsidP="00637CC3">
      <w:r>
        <w:t xml:space="preserve">    model = </w:t>
      </w:r>
      <w:proofErr w:type="spellStart"/>
      <w:r>
        <w:t>load_timeframe_model</w:t>
      </w:r>
      <w:proofErr w:type="spellEnd"/>
      <w:r>
        <w:t>(timeframe)</w:t>
      </w:r>
    </w:p>
    <w:p w14:paraId="6F28F56A" w14:textId="77777777" w:rsidR="00637CC3" w:rsidRDefault="00637CC3" w:rsidP="00637CC3">
      <w:r>
        <w:t xml:space="preserve">    if model is None:</w:t>
      </w:r>
    </w:p>
    <w:p w14:paraId="115BE49D" w14:textId="77777777" w:rsidR="00637CC3" w:rsidRDefault="00637CC3" w:rsidP="00637CC3">
      <w:r>
        <w:t xml:space="preserve">        print("</w:t>
      </w:r>
      <w:r>
        <w:rPr>
          <w:rFonts w:ascii="Segoe UI Emoji" w:hAnsi="Segoe UI Emoji" w:cs="Segoe UI Emoji"/>
        </w:rPr>
        <w:t>🚫</w:t>
      </w:r>
      <w:r>
        <w:t xml:space="preserve"> No model available. Cannot continue.")</w:t>
      </w:r>
    </w:p>
    <w:p w14:paraId="0D5E0D51" w14:textId="77777777" w:rsidR="00637CC3" w:rsidRDefault="00637CC3" w:rsidP="00637CC3">
      <w:r>
        <w:t xml:space="preserve">        return "NO_SIGNAL"</w:t>
      </w:r>
    </w:p>
    <w:p w14:paraId="6C318B54" w14:textId="77777777" w:rsidR="00637CC3" w:rsidRDefault="00637CC3" w:rsidP="00637CC3"/>
    <w:p w14:paraId="43BB0A7B" w14:textId="77777777" w:rsidR="00637CC3" w:rsidRDefault="00637CC3" w:rsidP="00637CC3">
      <w:r>
        <w:t xml:space="preserve">    print("</w:t>
      </w:r>
      <w:r>
        <w:rPr>
          <w:rFonts w:ascii="Segoe UI Emoji" w:hAnsi="Segoe UI Emoji" w:cs="Segoe UI Emoji"/>
        </w:rPr>
        <w:t>🗼</w:t>
      </w:r>
      <w:r>
        <w:t xml:space="preserve"> Preparing images...")</w:t>
      </w:r>
    </w:p>
    <w:p w14:paraId="798DD8FC" w14:textId="77777777" w:rsidR="00637CC3" w:rsidRDefault="00637CC3" w:rsidP="00637CC3">
      <w:r>
        <w:t xml:space="preserve">    </w:t>
      </w:r>
      <w:proofErr w:type="spellStart"/>
      <w:r>
        <w:t>full_img</w:t>
      </w:r>
      <w:proofErr w:type="spellEnd"/>
      <w:r>
        <w:t xml:space="preserve"> = </w:t>
      </w:r>
      <w:proofErr w:type="spellStart"/>
      <w:r>
        <w:t>preprocess_image</w:t>
      </w:r>
      <w:proofErr w:type="spellEnd"/>
      <w:r>
        <w:t>(FULL_CHART_IMG)</w:t>
      </w:r>
    </w:p>
    <w:p w14:paraId="51CA469D" w14:textId="77777777" w:rsidR="00637CC3" w:rsidRDefault="00637CC3" w:rsidP="00637CC3">
      <w:r>
        <w:t xml:space="preserve">    </w:t>
      </w:r>
      <w:proofErr w:type="spellStart"/>
      <w:r>
        <w:t>cropped_img</w:t>
      </w:r>
      <w:proofErr w:type="spellEnd"/>
      <w:r>
        <w:t xml:space="preserve"> = </w:t>
      </w:r>
      <w:proofErr w:type="spellStart"/>
      <w:r>
        <w:t>preprocess_image</w:t>
      </w:r>
      <w:proofErr w:type="spellEnd"/>
      <w:r>
        <w:t>(CROPPED_CHART_IMG)</w:t>
      </w:r>
    </w:p>
    <w:p w14:paraId="5803D3AB" w14:textId="77777777" w:rsidR="00637CC3" w:rsidRDefault="00637CC3" w:rsidP="00637CC3"/>
    <w:p w14:paraId="25DC30C6" w14:textId="77777777" w:rsidR="00637CC3" w:rsidRDefault="00637CC3" w:rsidP="00637CC3">
      <w:r>
        <w:t xml:space="preserve">    if </w:t>
      </w:r>
      <w:proofErr w:type="spellStart"/>
      <w:r>
        <w:t>full_img</w:t>
      </w:r>
      <w:proofErr w:type="spellEnd"/>
      <w:r>
        <w:t xml:space="preserve"> is None or </w:t>
      </w:r>
      <w:proofErr w:type="spellStart"/>
      <w:r>
        <w:t>cropped_img</w:t>
      </w:r>
      <w:proofErr w:type="spellEnd"/>
      <w:r>
        <w:t xml:space="preserve"> is None:</w:t>
      </w:r>
    </w:p>
    <w:p w14:paraId="0B47D3C1" w14:textId="77777777" w:rsidR="00637CC3" w:rsidRDefault="00637CC3" w:rsidP="00637CC3">
      <w:r>
        <w:t xml:space="preserve">        print("</w:t>
      </w:r>
      <w:r>
        <w:rPr>
          <w:rFonts w:ascii="Segoe UI Emoji" w:hAnsi="Segoe UI Emoji" w:cs="Segoe UI Emoji"/>
        </w:rPr>
        <w:t>🚫</w:t>
      </w:r>
      <w:r>
        <w:t xml:space="preserve"> Missing images. Cannot continue.")</w:t>
      </w:r>
    </w:p>
    <w:p w14:paraId="5D9352F3" w14:textId="77777777" w:rsidR="00637CC3" w:rsidRDefault="00637CC3" w:rsidP="00637CC3">
      <w:r>
        <w:t xml:space="preserve">        return "NO_SIGNAL"</w:t>
      </w:r>
    </w:p>
    <w:p w14:paraId="77E22B2F" w14:textId="77777777" w:rsidR="00637CC3" w:rsidRDefault="00637CC3" w:rsidP="00637CC3"/>
    <w:p w14:paraId="3A9FB464" w14:textId="77777777" w:rsidR="00637CC3" w:rsidRDefault="00637CC3" w:rsidP="00637CC3">
      <w:r>
        <w:t xml:space="preserve">    </w:t>
      </w:r>
      <w:proofErr w:type="spellStart"/>
      <w:r>
        <w:t>input_data</w:t>
      </w:r>
      <w:proofErr w:type="spellEnd"/>
      <w:r>
        <w:t xml:space="preserve"> = [</w:t>
      </w:r>
    </w:p>
    <w:p w14:paraId="1BD84629" w14:textId="77777777" w:rsidR="00637CC3" w:rsidRDefault="00637CC3" w:rsidP="00637CC3">
      <w:r>
        <w:t xml:space="preserve">        </w:t>
      </w:r>
      <w:proofErr w:type="spellStart"/>
      <w:r>
        <w:t>np.expand_dims</w:t>
      </w:r>
      <w:proofErr w:type="spellEnd"/>
      <w:r>
        <w:t>(</w:t>
      </w:r>
      <w:proofErr w:type="spellStart"/>
      <w:r>
        <w:t>full_img</w:t>
      </w:r>
      <w:proofErr w:type="spellEnd"/>
      <w:r>
        <w:t>, axis=0),</w:t>
      </w:r>
    </w:p>
    <w:p w14:paraId="5308409A" w14:textId="77777777" w:rsidR="00637CC3" w:rsidRDefault="00637CC3" w:rsidP="00637CC3">
      <w:r>
        <w:t xml:space="preserve">        </w:t>
      </w:r>
      <w:proofErr w:type="spellStart"/>
      <w:r>
        <w:t>np.expand_dims</w:t>
      </w:r>
      <w:proofErr w:type="spellEnd"/>
      <w:r>
        <w:t>(</w:t>
      </w:r>
      <w:proofErr w:type="spellStart"/>
      <w:r>
        <w:t>cropped_img</w:t>
      </w:r>
      <w:proofErr w:type="spellEnd"/>
      <w:r>
        <w:t>, axis=0)</w:t>
      </w:r>
    </w:p>
    <w:p w14:paraId="7EA32623" w14:textId="77777777" w:rsidR="00637CC3" w:rsidRDefault="00637CC3" w:rsidP="00637CC3">
      <w:r>
        <w:t xml:space="preserve">    ]</w:t>
      </w:r>
    </w:p>
    <w:p w14:paraId="53FB16E2" w14:textId="77777777" w:rsidR="00637CC3" w:rsidRDefault="00637CC3" w:rsidP="00637CC3"/>
    <w:p w14:paraId="62A9B3D7" w14:textId="77777777" w:rsidR="00637CC3" w:rsidRDefault="00637CC3" w:rsidP="00637CC3">
      <w:r>
        <w:t xml:space="preserve">    print("</w:t>
      </w:r>
      <w:r>
        <w:rPr>
          <w:rFonts w:ascii="Segoe UI Emoji" w:hAnsi="Segoe UI Emoji" w:cs="Segoe UI Emoji"/>
        </w:rPr>
        <w:t>🤖</w:t>
      </w:r>
      <w:r>
        <w:t xml:space="preserve"> Making prediction...")</w:t>
      </w:r>
    </w:p>
    <w:p w14:paraId="236533D9" w14:textId="77777777" w:rsidR="00637CC3" w:rsidRDefault="00637CC3" w:rsidP="00637CC3">
      <w:r>
        <w:t xml:space="preserve">    try:</w:t>
      </w:r>
    </w:p>
    <w:p w14:paraId="7C82BF28" w14:textId="77777777" w:rsidR="00637CC3" w:rsidRDefault="00637CC3" w:rsidP="00637CC3">
      <w:r>
        <w:t xml:space="preserve">        preds = </w:t>
      </w:r>
      <w:proofErr w:type="spellStart"/>
      <w:r>
        <w:t>model.predict</w:t>
      </w:r>
      <w:proofErr w:type="spellEnd"/>
      <w:r>
        <w:t>(</w:t>
      </w:r>
      <w:proofErr w:type="spellStart"/>
      <w:r>
        <w:t>input_data</w:t>
      </w:r>
      <w:proofErr w:type="spellEnd"/>
      <w:r>
        <w:t>, verbose=0)</w:t>
      </w:r>
    </w:p>
    <w:p w14:paraId="3EEC4BA1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📊</w:t>
      </w:r>
      <w:r>
        <w:t xml:space="preserve"> Raw prediction output: {preds}")</w:t>
      </w:r>
    </w:p>
    <w:p w14:paraId="0A1E4120" w14:textId="77777777" w:rsidR="00637CC3" w:rsidRDefault="00637CC3" w:rsidP="00637CC3">
      <w:r>
        <w:t xml:space="preserve">        </w:t>
      </w:r>
      <w:proofErr w:type="spellStart"/>
      <w:r>
        <w:t>label_index</w:t>
      </w:r>
      <w:proofErr w:type="spellEnd"/>
      <w:r>
        <w:t xml:space="preserve"> = </w:t>
      </w:r>
      <w:proofErr w:type="spellStart"/>
      <w:r>
        <w:t>np.argmax</w:t>
      </w:r>
      <w:proofErr w:type="spellEnd"/>
      <w:r>
        <w:t>(preds[0])</w:t>
      </w:r>
    </w:p>
    <w:p w14:paraId="45B50FBD" w14:textId="77777777" w:rsidR="00637CC3" w:rsidRDefault="00637CC3" w:rsidP="00637CC3">
      <w:r>
        <w:t xml:space="preserve">        prediction = LABELS[</w:t>
      </w:r>
      <w:proofErr w:type="spellStart"/>
      <w:r>
        <w:t>label_index</w:t>
      </w:r>
      <w:proofErr w:type="spellEnd"/>
      <w:r>
        <w:t>]</w:t>
      </w:r>
    </w:p>
    <w:p w14:paraId="4E299875" w14:textId="77777777" w:rsidR="00637CC3" w:rsidRDefault="00637CC3" w:rsidP="00637CC3">
      <w:r>
        <w:t xml:space="preserve">        confidence = float(</w:t>
      </w:r>
      <w:proofErr w:type="spellStart"/>
      <w:r>
        <w:t>np.max</w:t>
      </w:r>
      <w:proofErr w:type="spellEnd"/>
      <w:r>
        <w:t>(preds[0])) * 100</w:t>
      </w:r>
    </w:p>
    <w:p w14:paraId="2CCA8F54" w14:textId="77777777" w:rsidR="00637CC3" w:rsidRDefault="00637CC3" w:rsidP="00637CC3"/>
    <w:p w14:paraId="71E966A6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✅</w:t>
      </w:r>
      <w:r>
        <w:t xml:space="preserve"> Final Prediction: {prediction}")</w:t>
      </w:r>
    </w:p>
    <w:p w14:paraId="2213E60B" w14:textId="77777777" w:rsidR="00637CC3" w:rsidRDefault="00637CC3" w:rsidP="00637CC3">
      <w:r>
        <w:lastRenderedPageBreak/>
        <w:t xml:space="preserve">        print(f"</w:t>
      </w:r>
      <w:r>
        <w:rPr>
          <w:rFonts w:ascii="Segoe UI Emoji" w:hAnsi="Segoe UI Emoji" w:cs="Segoe UI Emoji"/>
        </w:rPr>
        <w:t>🎯</w:t>
      </w:r>
      <w:r>
        <w:t xml:space="preserve"> Confidence: {confidence:.2f}%")</w:t>
      </w:r>
    </w:p>
    <w:p w14:paraId="706CF1A9" w14:textId="77777777" w:rsidR="00637CC3" w:rsidRDefault="00637CC3" w:rsidP="00637CC3">
      <w:r>
        <w:t xml:space="preserve">        return prediction</w:t>
      </w:r>
    </w:p>
    <w:p w14:paraId="1E7FCD0B" w14:textId="77777777" w:rsidR="00637CC3" w:rsidRDefault="00637CC3" w:rsidP="00637CC3">
      <w:r>
        <w:t xml:space="preserve">    except Exception as e:</w:t>
      </w:r>
    </w:p>
    <w:p w14:paraId="27E9E129" w14:textId="77777777" w:rsidR="00637CC3" w:rsidRDefault="00637CC3" w:rsidP="00637CC3">
      <w:r>
        <w:t xml:space="preserve">        print(f"</w:t>
      </w:r>
      <w:r>
        <w:rPr>
          <w:rFonts w:ascii="Segoe UI Emoji" w:hAnsi="Segoe UI Emoji" w:cs="Segoe UI Emoji"/>
        </w:rPr>
        <w:t>❌</w:t>
      </w:r>
      <w:r>
        <w:t xml:space="preserve"> Error during prediction: {e}")</w:t>
      </w:r>
    </w:p>
    <w:p w14:paraId="526FA448" w14:textId="77777777" w:rsidR="00637CC3" w:rsidRDefault="00637CC3" w:rsidP="00637CC3">
      <w:r>
        <w:t xml:space="preserve">        return "NO_SIGNAL"</w:t>
      </w:r>
    </w:p>
    <w:p w14:paraId="1FFE3573" w14:textId="77777777" w:rsidR="00637CC3" w:rsidRDefault="00637CC3" w:rsidP="00637CC3"/>
    <w:p w14:paraId="765547B4" w14:textId="77777777" w:rsidR="00637CC3" w:rsidRDefault="00637CC3" w:rsidP="00637CC3">
      <w:r>
        <w:t># For direct testing</w:t>
      </w:r>
    </w:p>
    <w:p w14:paraId="40ACB6CE" w14:textId="77777777" w:rsidR="00637CC3" w:rsidRDefault="00637CC3" w:rsidP="00637CC3">
      <w:r>
        <w:t>if __name__ == "__main__":</w:t>
      </w:r>
    </w:p>
    <w:p w14:paraId="3CEDE4C3" w14:textId="77777777" w:rsidR="00637CC3" w:rsidRDefault="00637CC3" w:rsidP="00637CC3">
      <w:r>
        <w:t xml:space="preserve">    result = predict(timeframe="1m")</w:t>
      </w:r>
    </w:p>
    <w:p w14:paraId="496C1854" w14:textId="0D6DE436" w:rsidR="004D1450" w:rsidRPr="004D1450" w:rsidRDefault="00637CC3" w:rsidP="00637CC3">
      <w:r>
        <w:t xml:space="preserve">    print(f"\n</w:t>
      </w:r>
      <w:r>
        <w:rPr>
          <w:rFonts w:ascii="Segoe UI Emoji" w:hAnsi="Segoe UI Emoji" w:cs="Segoe UI Emoji"/>
        </w:rPr>
        <w:t>🎉</w:t>
      </w:r>
      <w:r>
        <w:t xml:space="preserve"> Prediction result: {result}")</w:t>
      </w:r>
    </w:p>
    <w:sectPr w:rsidR="004D1450" w:rsidRPr="004D1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43"/>
    <w:rsid w:val="000334D1"/>
    <w:rsid w:val="0005089E"/>
    <w:rsid w:val="00057531"/>
    <w:rsid w:val="000B1276"/>
    <w:rsid w:val="00107BCA"/>
    <w:rsid w:val="00112CC0"/>
    <w:rsid w:val="001A57A6"/>
    <w:rsid w:val="001B794E"/>
    <w:rsid w:val="001E039D"/>
    <w:rsid w:val="00212C34"/>
    <w:rsid w:val="002160A3"/>
    <w:rsid w:val="00233142"/>
    <w:rsid w:val="00240EDE"/>
    <w:rsid w:val="00290D73"/>
    <w:rsid w:val="002B4FB6"/>
    <w:rsid w:val="002D1513"/>
    <w:rsid w:val="002D2D43"/>
    <w:rsid w:val="003D73D0"/>
    <w:rsid w:val="003E3C59"/>
    <w:rsid w:val="003F6651"/>
    <w:rsid w:val="0046770C"/>
    <w:rsid w:val="00490FCD"/>
    <w:rsid w:val="004A2EA3"/>
    <w:rsid w:val="004B41ED"/>
    <w:rsid w:val="004B7A7A"/>
    <w:rsid w:val="004C0A37"/>
    <w:rsid w:val="004D1450"/>
    <w:rsid w:val="004E5BB7"/>
    <w:rsid w:val="004F0269"/>
    <w:rsid w:val="005423E3"/>
    <w:rsid w:val="00563002"/>
    <w:rsid w:val="005B69E0"/>
    <w:rsid w:val="005E0C14"/>
    <w:rsid w:val="00602FE2"/>
    <w:rsid w:val="00633344"/>
    <w:rsid w:val="006358B3"/>
    <w:rsid w:val="00637CC3"/>
    <w:rsid w:val="00666099"/>
    <w:rsid w:val="00683F77"/>
    <w:rsid w:val="006C22CA"/>
    <w:rsid w:val="006C6691"/>
    <w:rsid w:val="006D3FF6"/>
    <w:rsid w:val="00704F19"/>
    <w:rsid w:val="00704FD7"/>
    <w:rsid w:val="00773411"/>
    <w:rsid w:val="00790B19"/>
    <w:rsid w:val="007A7DAA"/>
    <w:rsid w:val="007B1EB5"/>
    <w:rsid w:val="00805B8B"/>
    <w:rsid w:val="00811D75"/>
    <w:rsid w:val="00821F93"/>
    <w:rsid w:val="00837C6E"/>
    <w:rsid w:val="00853622"/>
    <w:rsid w:val="00882E45"/>
    <w:rsid w:val="00887A61"/>
    <w:rsid w:val="00892BC7"/>
    <w:rsid w:val="009053AC"/>
    <w:rsid w:val="00952AFF"/>
    <w:rsid w:val="009713E9"/>
    <w:rsid w:val="009A7FF0"/>
    <w:rsid w:val="009B3EA9"/>
    <w:rsid w:val="00A26851"/>
    <w:rsid w:val="00A4045E"/>
    <w:rsid w:val="00A47270"/>
    <w:rsid w:val="00A93F5E"/>
    <w:rsid w:val="00AC1782"/>
    <w:rsid w:val="00B10A0D"/>
    <w:rsid w:val="00B41BDB"/>
    <w:rsid w:val="00B86E4F"/>
    <w:rsid w:val="00BE0C45"/>
    <w:rsid w:val="00C0181B"/>
    <w:rsid w:val="00C06F4C"/>
    <w:rsid w:val="00C408CB"/>
    <w:rsid w:val="00C544BB"/>
    <w:rsid w:val="00CC1787"/>
    <w:rsid w:val="00D14518"/>
    <w:rsid w:val="00D3241A"/>
    <w:rsid w:val="00D44FF0"/>
    <w:rsid w:val="00D70520"/>
    <w:rsid w:val="00D90132"/>
    <w:rsid w:val="00E116D1"/>
    <w:rsid w:val="00E61923"/>
    <w:rsid w:val="00E61C4F"/>
    <w:rsid w:val="00EB3DCD"/>
    <w:rsid w:val="00ED28FC"/>
    <w:rsid w:val="00ED32D7"/>
    <w:rsid w:val="00EF377D"/>
    <w:rsid w:val="00F0036B"/>
    <w:rsid w:val="00F01513"/>
    <w:rsid w:val="00F47E0A"/>
    <w:rsid w:val="00F50EEA"/>
    <w:rsid w:val="00F94BE5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DF1E"/>
  <w15:chartTrackingRefBased/>
  <w15:docId w15:val="{1C35ABBE-4BA4-42C7-A44C-A107D0CA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B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2D4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D2D43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377D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7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37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37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2BC7"/>
    <w:rPr>
      <w:rFonts w:ascii="Times New Roman" w:eastAsiaTheme="majorEastAsia" w:hAnsi="Times New Roman" w:cstheme="majorBidi"/>
      <w:b/>
      <w:color w:val="000000" w:themeColor="text1"/>
      <w:sz w:val="6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BC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42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0144CF-3979-4DDF-9E46-B290E93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0</Pages>
  <Words>7150</Words>
  <Characters>4075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areidalkhan81@gmail.com</dc:creator>
  <cp:keywords/>
  <dc:description/>
  <cp:lastModifiedBy>sardareidalkhan12@outlook.com</cp:lastModifiedBy>
  <cp:revision>96</cp:revision>
  <dcterms:created xsi:type="dcterms:W3CDTF">2025-05-27T10:33:00Z</dcterms:created>
  <dcterms:modified xsi:type="dcterms:W3CDTF">2025-07-22T17:32:00Z</dcterms:modified>
</cp:coreProperties>
</file>